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FDB8" w14:textId="77777777" w:rsidR="00FD191C" w:rsidRPr="00837E08" w:rsidRDefault="00FD191C" w:rsidP="00FD191C">
      <w:pPr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  <w:r>
        <w:rPr>
          <w:rFonts w:cs="Arial"/>
          <w:b/>
          <w:sz w:val="40"/>
          <w:szCs w:val="40"/>
        </w:rPr>
        <w:t>BREVET de TECHNICIEN SUP</w:t>
      </w:r>
      <w:r w:rsidR="00350430">
        <w:rPr>
          <w:rFonts w:cs="Arial"/>
          <w:b/>
          <w:sz w:val="40"/>
          <w:szCs w:val="40"/>
        </w:rPr>
        <w:t>É</w:t>
      </w:r>
      <w:r>
        <w:rPr>
          <w:rFonts w:cs="Arial"/>
          <w:b/>
          <w:sz w:val="40"/>
          <w:szCs w:val="40"/>
        </w:rPr>
        <w:t>RIEUR</w:t>
      </w:r>
    </w:p>
    <w:p w14:paraId="78334CD7" w14:textId="77777777" w:rsidR="00FD191C" w:rsidRPr="0067555A" w:rsidRDefault="00890E17" w:rsidP="002A72BF">
      <w:pPr>
        <w:ind w:left="-709" w:right="-851"/>
        <w:jc w:val="center"/>
        <w:rPr>
          <w:rFonts w:cs="Arial"/>
          <w:b/>
          <w:sz w:val="36"/>
          <w:szCs w:val="32"/>
        </w:rPr>
      </w:pPr>
      <w:r>
        <w:rPr>
          <w:rFonts w:cs="Arial"/>
          <w:b/>
          <w:sz w:val="40"/>
          <w:szCs w:val="40"/>
        </w:rPr>
        <w:t>ASSISTAN</w:t>
      </w:r>
      <w:r w:rsidR="00AD07AF">
        <w:rPr>
          <w:rFonts w:cs="Arial"/>
          <w:b/>
          <w:sz w:val="40"/>
          <w:szCs w:val="40"/>
        </w:rPr>
        <w:t>CE</w:t>
      </w:r>
      <w:r>
        <w:rPr>
          <w:rFonts w:cs="Arial"/>
          <w:b/>
          <w:sz w:val="40"/>
          <w:szCs w:val="40"/>
        </w:rPr>
        <w:t xml:space="preserve"> TECHNIQUE D’INGÉNIEUR</w:t>
      </w:r>
    </w:p>
    <w:p w14:paraId="6317BB81" w14:textId="77777777" w:rsidR="00FD191C" w:rsidRPr="00837E08" w:rsidRDefault="00FD191C" w:rsidP="00FD191C">
      <w:pPr>
        <w:rPr>
          <w:rFonts w:cs="Arial"/>
          <w:b/>
          <w:sz w:val="32"/>
          <w:szCs w:val="32"/>
        </w:rPr>
      </w:pPr>
    </w:p>
    <w:p w14:paraId="2081372E" w14:textId="59ABA233" w:rsidR="00890E17" w:rsidRPr="00890E17" w:rsidRDefault="005E5AF4" w:rsidP="00890E1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É</w:t>
      </w:r>
      <w:r w:rsidR="00FD191C">
        <w:rPr>
          <w:rFonts w:cs="Arial"/>
          <w:b/>
          <w:sz w:val="32"/>
          <w:szCs w:val="32"/>
        </w:rPr>
        <w:t>preuve E4</w:t>
      </w:r>
      <w:r w:rsidR="00DA310C">
        <w:rPr>
          <w:rFonts w:cs="Arial"/>
          <w:b/>
          <w:sz w:val="32"/>
          <w:szCs w:val="32"/>
        </w:rPr>
        <w:t xml:space="preserve"> - </w:t>
      </w:r>
      <w:r w:rsidR="00890E17" w:rsidRPr="00890E17">
        <w:rPr>
          <w:rFonts w:cs="Arial"/>
          <w:b/>
          <w:sz w:val="32"/>
          <w:szCs w:val="32"/>
        </w:rPr>
        <w:t>Sous-épreuve E4</w:t>
      </w:r>
      <w:r w:rsidR="00D90340">
        <w:rPr>
          <w:rFonts w:cs="Arial"/>
          <w:b/>
          <w:sz w:val="32"/>
          <w:szCs w:val="32"/>
        </w:rPr>
        <w:t>.</w:t>
      </w:r>
      <w:r w:rsidR="00890E17" w:rsidRPr="00890E17">
        <w:rPr>
          <w:rFonts w:cs="Arial"/>
          <w:b/>
          <w:sz w:val="32"/>
          <w:szCs w:val="32"/>
        </w:rPr>
        <w:t>1</w:t>
      </w:r>
    </w:p>
    <w:p w14:paraId="182EA818" w14:textId="77777777" w:rsidR="00FD191C" w:rsidRPr="00890E17" w:rsidRDefault="00890E17" w:rsidP="00890E17">
      <w:pPr>
        <w:jc w:val="center"/>
        <w:rPr>
          <w:rFonts w:cs="Arial"/>
          <w:sz w:val="32"/>
          <w:szCs w:val="32"/>
        </w:rPr>
      </w:pPr>
      <w:r w:rsidRPr="00890E17">
        <w:rPr>
          <w:rFonts w:cs="Arial"/>
          <w:b/>
          <w:sz w:val="32"/>
          <w:szCs w:val="32"/>
        </w:rPr>
        <w:t>Étude des spécifications générales d'un système pluritechnologique</w:t>
      </w:r>
    </w:p>
    <w:p w14:paraId="50F36607" w14:textId="591E9352" w:rsidR="00736333" w:rsidRDefault="00BC1778" w:rsidP="00FD191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ESSION 2022</w:t>
      </w:r>
    </w:p>
    <w:p w14:paraId="249DF50F" w14:textId="77777777" w:rsidR="00FD191C" w:rsidRPr="00837E08" w:rsidRDefault="00FD191C" w:rsidP="00FD191C">
      <w:pPr>
        <w:jc w:val="center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 xml:space="preserve">Coefficient </w:t>
      </w:r>
      <w:r w:rsidR="00890E17">
        <w:rPr>
          <w:rFonts w:cs="Arial"/>
          <w:sz w:val="32"/>
          <w:szCs w:val="32"/>
        </w:rPr>
        <w:t>3</w:t>
      </w:r>
      <w:r w:rsidRPr="00506155">
        <w:rPr>
          <w:rFonts w:cs="Arial"/>
          <w:sz w:val="32"/>
          <w:szCs w:val="32"/>
        </w:rPr>
        <w:t xml:space="preserve"> – </w:t>
      </w:r>
      <w:r w:rsidRPr="00837E08">
        <w:rPr>
          <w:rFonts w:cs="Arial"/>
          <w:sz w:val="32"/>
          <w:szCs w:val="32"/>
        </w:rPr>
        <w:t xml:space="preserve">Durée </w:t>
      </w:r>
      <w:r w:rsidR="00890E17">
        <w:rPr>
          <w:rFonts w:cs="Arial"/>
          <w:sz w:val="32"/>
          <w:szCs w:val="32"/>
        </w:rPr>
        <w:t>3</w:t>
      </w:r>
      <w:r w:rsidRPr="00837E08">
        <w:rPr>
          <w:rFonts w:cs="Arial"/>
          <w:sz w:val="32"/>
          <w:szCs w:val="32"/>
        </w:rPr>
        <w:t xml:space="preserve"> heures</w:t>
      </w:r>
    </w:p>
    <w:p w14:paraId="19DD1E44" w14:textId="7C799258" w:rsidR="005244C1" w:rsidRDefault="005244C1" w:rsidP="005244C1">
      <w:pPr>
        <w:rPr>
          <w:rFonts w:cs="Arial"/>
        </w:rPr>
      </w:pPr>
      <w:r w:rsidRPr="005244C1">
        <w:rPr>
          <w:rFonts w:cs="Arial"/>
          <w:b/>
          <w:u w:val="single"/>
        </w:rPr>
        <w:t>Matériel autorisé</w:t>
      </w:r>
      <w:r>
        <w:rPr>
          <w:rFonts w:cs="Arial"/>
        </w:rPr>
        <w:t> :</w:t>
      </w:r>
    </w:p>
    <w:p w14:paraId="1D6EC0F2" w14:textId="77777777" w:rsidR="005244C1" w:rsidRPr="00B543AD" w:rsidRDefault="005244C1" w:rsidP="005244C1">
      <w:pPr>
        <w:spacing w:before="100" w:beforeAutospacing="1" w:after="100" w:afterAutospacing="1"/>
        <w:contextualSpacing/>
        <w:rPr>
          <w:rFonts w:cs="Arial"/>
        </w:rPr>
      </w:pPr>
      <w:r w:rsidRPr="00B543AD">
        <w:rPr>
          <w:rFonts w:cs="Arial"/>
        </w:rPr>
        <w:t xml:space="preserve">L’usage de </w:t>
      </w:r>
      <w:r>
        <w:rPr>
          <w:rFonts w:cs="Arial"/>
        </w:rPr>
        <w:t xml:space="preserve">la </w:t>
      </w:r>
      <w:r w:rsidRPr="00B543AD">
        <w:rPr>
          <w:rFonts w:cs="Arial"/>
        </w:rPr>
        <w:t>calculatrice avec mode examen actif est autorisé.</w:t>
      </w:r>
    </w:p>
    <w:p w14:paraId="3CECC660" w14:textId="2CD4448B" w:rsidR="005244C1" w:rsidRDefault="005244C1" w:rsidP="005244C1">
      <w:pPr>
        <w:spacing w:before="100" w:beforeAutospacing="1" w:after="100" w:afterAutospacing="1"/>
        <w:contextualSpacing/>
        <w:rPr>
          <w:rFonts w:cs="Arial"/>
        </w:rPr>
      </w:pPr>
      <w:r w:rsidRPr="00B543AD">
        <w:rPr>
          <w:rFonts w:cs="Arial"/>
        </w:rPr>
        <w:t xml:space="preserve">L’usage de </w:t>
      </w:r>
      <w:r>
        <w:rPr>
          <w:rFonts w:cs="Arial"/>
        </w:rPr>
        <w:t xml:space="preserve">la </w:t>
      </w:r>
      <w:r w:rsidRPr="00B543AD">
        <w:rPr>
          <w:rFonts w:cs="Arial"/>
        </w:rPr>
        <w:t>calculatrice sans mémoire, « type collège » est autorisé.</w:t>
      </w:r>
    </w:p>
    <w:p w14:paraId="66564F74" w14:textId="742DA704" w:rsidR="005244C1" w:rsidRDefault="005244C1" w:rsidP="005244C1">
      <w:pPr>
        <w:spacing w:before="100" w:beforeAutospacing="1" w:after="100" w:afterAutospacing="1"/>
        <w:contextualSpacing/>
        <w:rPr>
          <w:rFonts w:cs="Arial"/>
        </w:rPr>
      </w:pPr>
    </w:p>
    <w:p w14:paraId="1535C639" w14:textId="77777777" w:rsidR="005244C1" w:rsidRDefault="005244C1" w:rsidP="005244C1">
      <w:pPr>
        <w:rPr>
          <w:rFonts w:cs="Arial"/>
        </w:rPr>
      </w:pPr>
      <w:r w:rsidRPr="00506155">
        <w:rPr>
          <w:rFonts w:cs="Arial"/>
        </w:rPr>
        <w:t>Aucun document autorisé</w:t>
      </w:r>
    </w:p>
    <w:p w14:paraId="166D2783" w14:textId="77777777" w:rsidR="005244C1" w:rsidRPr="00B543AD" w:rsidRDefault="005244C1" w:rsidP="005244C1">
      <w:pPr>
        <w:spacing w:before="100" w:beforeAutospacing="1" w:after="100" w:afterAutospacing="1"/>
        <w:contextualSpacing/>
        <w:rPr>
          <w:rFonts w:cs="Arial"/>
        </w:rPr>
      </w:pPr>
    </w:p>
    <w:p w14:paraId="16A46358" w14:textId="77777777" w:rsidR="00FD191C" w:rsidRPr="00506155" w:rsidRDefault="00FD191C" w:rsidP="00FD191C">
      <w:pPr>
        <w:rPr>
          <w:rFonts w:cs="Arial"/>
          <w:b/>
        </w:rPr>
      </w:pPr>
    </w:p>
    <w:p w14:paraId="3B83D307" w14:textId="77777777" w:rsidR="00F71EFE" w:rsidRPr="00506155" w:rsidRDefault="00736333" w:rsidP="00F71EFE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</w:rPr>
      </w:pPr>
      <w:r>
        <w:rPr>
          <w:rFonts w:cs="Arial"/>
          <w:b/>
        </w:rPr>
        <w:t>S</w:t>
      </w:r>
      <w:r w:rsidR="00F71EFE">
        <w:rPr>
          <w:rFonts w:cs="Arial"/>
          <w:b/>
        </w:rPr>
        <w:t>ujet</w:t>
      </w:r>
      <w:r>
        <w:rPr>
          <w:rFonts w:cs="Arial"/>
          <w:b/>
        </w:rPr>
        <w:t> :</w:t>
      </w:r>
    </w:p>
    <w:p w14:paraId="4B4385E4" w14:textId="17623898" w:rsidR="00F71EFE" w:rsidRPr="00890E17" w:rsidRDefault="00F71EFE" w:rsidP="00F71EFE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</w:rPr>
      </w:pPr>
      <w:r w:rsidRPr="00890E17">
        <w:rPr>
          <w:rFonts w:cs="Arial"/>
          <w:b/>
        </w:rPr>
        <w:t>p</w:t>
      </w:r>
      <w:r>
        <w:rPr>
          <w:rFonts w:cs="Arial"/>
          <w:b/>
        </w:rPr>
        <w:t>résentation du support</w:t>
      </w:r>
      <w:r w:rsidR="000746BA">
        <w:rPr>
          <w:rFonts w:cs="Arial"/>
          <w:b/>
        </w:rPr>
        <w:t xml:space="preserve"> (</w:t>
      </w:r>
      <w:r w:rsidR="00F07C0B">
        <w:rPr>
          <w:rFonts w:cs="Arial"/>
          <w:b/>
        </w:rPr>
        <w:t>1</w:t>
      </w:r>
      <w:r w:rsidR="006D21CF">
        <w:rPr>
          <w:rFonts w:cs="Arial"/>
          <w:b/>
        </w:rPr>
        <w:t>0</w:t>
      </w:r>
      <w:r w:rsidR="000746BA">
        <w:rPr>
          <w:rFonts w:cs="Arial"/>
          <w:b/>
        </w:rPr>
        <w:t xml:space="preserve"> min)</w:t>
      </w:r>
      <w:r w:rsidRPr="00890E17">
        <w:rPr>
          <w:rFonts w:cs="Arial"/>
        </w:rPr>
        <w:tab/>
        <w:t xml:space="preserve">… pages </w:t>
      </w:r>
      <w:r>
        <w:rPr>
          <w:rFonts w:cs="Arial"/>
        </w:rPr>
        <w:t xml:space="preserve">2 à </w:t>
      </w:r>
      <w:r w:rsidR="004318EE">
        <w:rPr>
          <w:rFonts w:cs="Arial"/>
        </w:rPr>
        <w:t>3</w:t>
      </w:r>
      <w:r w:rsidR="000A18F1">
        <w:rPr>
          <w:rFonts w:cs="Arial"/>
        </w:rPr>
        <w:t> </w:t>
      </w:r>
    </w:p>
    <w:p w14:paraId="78744734" w14:textId="193A5947" w:rsidR="00F71EFE" w:rsidRPr="00890E17" w:rsidRDefault="00F71EFE" w:rsidP="00F71EFE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</w:rPr>
      </w:pPr>
      <w:r w:rsidRPr="00890E17">
        <w:rPr>
          <w:rFonts w:cs="Arial"/>
          <w:b/>
        </w:rPr>
        <w:t xml:space="preserve">partie 1 </w:t>
      </w:r>
      <w:r>
        <w:rPr>
          <w:rFonts w:cs="Arial"/>
          <w:b/>
        </w:rPr>
        <w:t>(</w:t>
      </w:r>
      <w:r w:rsidR="006D21CF">
        <w:rPr>
          <w:rFonts w:cs="Arial"/>
          <w:b/>
        </w:rPr>
        <w:t>50 min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 </w:t>
      </w:r>
      <w:r w:rsidR="004318EE">
        <w:rPr>
          <w:rFonts w:cs="Arial"/>
        </w:rPr>
        <w:t>4</w:t>
      </w:r>
      <w:r w:rsidR="00736333">
        <w:rPr>
          <w:rFonts w:cs="Arial"/>
        </w:rPr>
        <w:t> </w:t>
      </w:r>
    </w:p>
    <w:p w14:paraId="6AEA3A4F" w14:textId="577A66F3" w:rsidR="00F71EFE" w:rsidRPr="00890E17" w:rsidRDefault="00F71EFE" w:rsidP="00F71EFE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  <w:b/>
        </w:rPr>
      </w:pPr>
      <w:r w:rsidRPr="00890E17">
        <w:rPr>
          <w:rFonts w:cs="Arial"/>
          <w:b/>
        </w:rPr>
        <w:t xml:space="preserve">partie </w:t>
      </w:r>
      <w:r w:rsidR="004B4684">
        <w:rPr>
          <w:rFonts w:cs="Arial"/>
          <w:b/>
        </w:rPr>
        <w:t>2</w:t>
      </w:r>
      <w:r w:rsidRPr="00890E17">
        <w:rPr>
          <w:rFonts w:cs="Arial"/>
          <w:b/>
        </w:rPr>
        <w:t xml:space="preserve"> </w:t>
      </w:r>
      <w:r>
        <w:rPr>
          <w:rFonts w:cs="Arial"/>
          <w:b/>
        </w:rPr>
        <w:t>(</w:t>
      </w:r>
      <w:r w:rsidR="006D21CF">
        <w:rPr>
          <w:rFonts w:cs="Arial"/>
          <w:b/>
        </w:rPr>
        <w:t>50 min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4B4684">
        <w:rPr>
          <w:rFonts w:cs="Arial"/>
        </w:rPr>
        <w:t>5</w:t>
      </w:r>
      <w:r w:rsidR="00E60D34">
        <w:rPr>
          <w:rFonts w:cs="Arial"/>
        </w:rPr>
        <w:t xml:space="preserve"> </w:t>
      </w:r>
      <w:r>
        <w:rPr>
          <w:rFonts w:cs="Arial"/>
        </w:rPr>
        <w:t>à</w:t>
      </w:r>
      <w:r w:rsidR="00E60D34">
        <w:rPr>
          <w:rFonts w:cs="Arial"/>
        </w:rPr>
        <w:t xml:space="preserve"> </w:t>
      </w:r>
      <w:r w:rsidR="004B4684">
        <w:rPr>
          <w:rFonts w:cs="Arial"/>
        </w:rPr>
        <w:t>6</w:t>
      </w:r>
    </w:p>
    <w:p w14:paraId="36CBE8AD" w14:textId="384892F4" w:rsidR="00F71EFE" w:rsidRPr="00890E17" w:rsidRDefault="00F71EFE" w:rsidP="00F71EFE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  <w:b/>
        </w:rPr>
      </w:pPr>
      <w:r w:rsidRPr="00890E17">
        <w:rPr>
          <w:rFonts w:cs="Arial"/>
          <w:b/>
        </w:rPr>
        <w:t xml:space="preserve">partie </w:t>
      </w:r>
      <w:r w:rsidR="004B4684">
        <w:rPr>
          <w:rFonts w:cs="Arial"/>
          <w:b/>
        </w:rPr>
        <w:t>3</w:t>
      </w:r>
      <w:r>
        <w:rPr>
          <w:rFonts w:cs="Arial"/>
          <w:b/>
        </w:rPr>
        <w:t xml:space="preserve"> (</w:t>
      </w:r>
      <w:r w:rsidR="006D21CF">
        <w:rPr>
          <w:rFonts w:cs="Arial"/>
          <w:b/>
        </w:rPr>
        <w:t>1h 10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4B4684">
        <w:rPr>
          <w:rFonts w:cs="Arial"/>
        </w:rPr>
        <w:t>6</w:t>
      </w:r>
      <w:r w:rsidR="000A18F1">
        <w:rPr>
          <w:rFonts w:cs="Arial"/>
        </w:rPr>
        <w:t xml:space="preserve"> </w:t>
      </w:r>
      <w:r>
        <w:rPr>
          <w:rFonts w:cs="Arial"/>
        </w:rPr>
        <w:t>à</w:t>
      </w:r>
      <w:r w:rsidR="000A18F1">
        <w:rPr>
          <w:rFonts w:cs="Arial"/>
        </w:rPr>
        <w:t xml:space="preserve"> </w:t>
      </w:r>
      <w:r w:rsidR="004B4684">
        <w:rPr>
          <w:rFonts w:cs="Arial"/>
        </w:rPr>
        <w:t>8</w:t>
      </w:r>
    </w:p>
    <w:p w14:paraId="47AA17FA" w14:textId="0E705484" w:rsidR="000A18F1" w:rsidRPr="000A18F1" w:rsidRDefault="00736333" w:rsidP="00F71EFE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  <w:b/>
        </w:rPr>
      </w:pPr>
      <w:r w:rsidRPr="000A18F1">
        <w:rPr>
          <w:rFonts w:cs="Arial"/>
          <w:b/>
        </w:rPr>
        <w:t>D</w:t>
      </w:r>
      <w:r w:rsidR="00F71EFE" w:rsidRPr="000A18F1">
        <w:rPr>
          <w:rFonts w:cs="Arial"/>
          <w:b/>
        </w:rPr>
        <w:t>ocuments techniques</w:t>
      </w:r>
      <w:r w:rsidR="00F71EFE" w:rsidRPr="000A18F1">
        <w:rPr>
          <w:rFonts w:cs="Arial"/>
        </w:rPr>
        <w:tab/>
        <w:t xml:space="preserve">… pages </w:t>
      </w:r>
      <w:r w:rsidR="004B4684">
        <w:rPr>
          <w:rFonts w:cs="Arial"/>
        </w:rPr>
        <w:t>9 à 19</w:t>
      </w:r>
    </w:p>
    <w:p w14:paraId="6366B792" w14:textId="23D9A702" w:rsidR="00F71EFE" w:rsidRPr="000A18F1" w:rsidRDefault="00736333" w:rsidP="00F71EFE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  <w:b/>
        </w:rPr>
      </w:pPr>
      <w:r w:rsidRPr="000A18F1">
        <w:rPr>
          <w:rFonts w:cs="Arial"/>
          <w:b/>
        </w:rPr>
        <w:t>D</w:t>
      </w:r>
      <w:r w:rsidR="00F71EFE" w:rsidRPr="000A18F1">
        <w:rPr>
          <w:rFonts w:cs="Arial"/>
          <w:b/>
        </w:rPr>
        <w:t>ocuments réponses</w:t>
      </w:r>
      <w:r w:rsidR="00F71EFE" w:rsidRPr="000A18F1">
        <w:rPr>
          <w:rFonts w:cs="Arial"/>
        </w:rPr>
        <w:tab/>
        <w:t xml:space="preserve">… pages </w:t>
      </w:r>
      <w:r w:rsidR="000A18F1">
        <w:rPr>
          <w:rFonts w:cs="Arial"/>
        </w:rPr>
        <w:t>2</w:t>
      </w:r>
      <w:r w:rsidR="00B73D79">
        <w:rPr>
          <w:rFonts w:cs="Arial"/>
        </w:rPr>
        <w:t>0</w:t>
      </w:r>
      <w:r w:rsidR="000A18F1">
        <w:rPr>
          <w:rFonts w:cs="Arial"/>
        </w:rPr>
        <w:t xml:space="preserve"> </w:t>
      </w:r>
      <w:r w:rsidR="00F71EFE" w:rsidRPr="000A18F1">
        <w:rPr>
          <w:rFonts w:cs="Arial"/>
        </w:rPr>
        <w:t>à</w:t>
      </w:r>
      <w:r w:rsidR="000A18F1">
        <w:rPr>
          <w:rFonts w:cs="Arial"/>
        </w:rPr>
        <w:t xml:space="preserve"> 2</w:t>
      </w:r>
      <w:r w:rsidR="00B73D79">
        <w:rPr>
          <w:rFonts w:cs="Arial"/>
        </w:rPr>
        <w:t>2</w:t>
      </w:r>
    </w:p>
    <w:p w14:paraId="769D4F80" w14:textId="77777777" w:rsidR="00F71EFE" w:rsidRPr="00890E17" w:rsidRDefault="00F71EFE" w:rsidP="00F71EFE">
      <w:pPr>
        <w:ind w:right="685"/>
        <w:rPr>
          <w:rFonts w:cs="Arial"/>
          <w:b/>
        </w:rPr>
      </w:pPr>
    </w:p>
    <w:p w14:paraId="0BFFDE2F" w14:textId="172540E2" w:rsidR="00F71EFE" w:rsidRPr="00890E17" w:rsidRDefault="00F71EFE" w:rsidP="00F71EFE">
      <w:pPr>
        <w:rPr>
          <w:rFonts w:cs="Arial"/>
          <w:b/>
        </w:rPr>
      </w:pPr>
      <w:r w:rsidRPr="00890E17">
        <w:rPr>
          <w:rFonts w:cs="Arial"/>
          <w:b/>
        </w:rPr>
        <w:t xml:space="preserve">Le sujet comporte </w:t>
      </w:r>
      <w:r w:rsidR="00625621">
        <w:rPr>
          <w:rFonts w:cs="Arial"/>
          <w:b/>
        </w:rPr>
        <w:t>3</w:t>
      </w:r>
      <w:r w:rsidRPr="00890E17">
        <w:rPr>
          <w:rFonts w:cs="Arial"/>
          <w:b/>
        </w:rPr>
        <w:t xml:space="preserve"> parties indépendantes</w:t>
      </w:r>
      <w:r w:rsidR="00736333">
        <w:rPr>
          <w:rFonts w:cs="Arial"/>
          <w:b/>
        </w:rPr>
        <w:t>, elles</w:t>
      </w:r>
      <w:r w:rsidRPr="00890E17">
        <w:rPr>
          <w:rFonts w:cs="Arial"/>
          <w:b/>
        </w:rPr>
        <w:t xml:space="preserve"> peuvent être traitées dans un ordre indifférent</w:t>
      </w:r>
      <w:r w:rsidR="00736333">
        <w:rPr>
          <w:rFonts w:cs="Arial"/>
          <w:b/>
        </w:rPr>
        <w:t>, l</w:t>
      </w:r>
      <w:r>
        <w:rPr>
          <w:rFonts w:cs="Arial"/>
          <w:b/>
        </w:rPr>
        <w:t>es durées sont données à titre indicatif.</w:t>
      </w:r>
    </w:p>
    <w:p w14:paraId="71FB6E23" w14:textId="58F6CD1D" w:rsidR="00736333" w:rsidRDefault="00F71EFE" w:rsidP="004318EE">
      <w:pPr>
        <w:jc w:val="both"/>
        <w:rPr>
          <w:rFonts w:cs="Arial"/>
          <w:b/>
        </w:rPr>
      </w:pPr>
      <w:r w:rsidRPr="00890E17">
        <w:rPr>
          <w:rFonts w:cs="Arial"/>
          <w:b/>
        </w:rPr>
        <w:t>Les documents réponses DR1 à DR</w:t>
      </w:r>
      <w:r w:rsidR="004B4684">
        <w:rPr>
          <w:rFonts w:cs="Arial"/>
          <w:b/>
        </w:rPr>
        <w:t>6</w:t>
      </w:r>
      <w:r w:rsidRPr="00890E17">
        <w:rPr>
          <w:rFonts w:cs="Arial"/>
          <w:b/>
        </w:rPr>
        <w:t xml:space="preserve"> (pages</w:t>
      </w:r>
      <w:r w:rsidR="000A18F1">
        <w:rPr>
          <w:rFonts w:cs="Arial"/>
          <w:b/>
        </w:rPr>
        <w:t xml:space="preserve"> 2</w:t>
      </w:r>
      <w:r w:rsidR="00B73D79">
        <w:rPr>
          <w:rFonts w:cs="Arial"/>
          <w:b/>
        </w:rPr>
        <w:t>0</w:t>
      </w:r>
      <w:r w:rsidR="000A18F1">
        <w:rPr>
          <w:rFonts w:cs="Arial"/>
          <w:b/>
        </w:rPr>
        <w:t xml:space="preserve"> à 2</w:t>
      </w:r>
      <w:r w:rsidR="00B73D79">
        <w:rPr>
          <w:rFonts w:cs="Arial"/>
          <w:b/>
        </w:rPr>
        <w:t>2</w:t>
      </w:r>
      <w:r w:rsidRPr="00890E17">
        <w:rPr>
          <w:rFonts w:cs="Arial"/>
          <w:b/>
        </w:rPr>
        <w:t>) seront à rendre agrafés aux copies.</w:t>
      </w:r>
      <w:r w:rsidR="00736333">
        <w:rPr>
          <w:rFonts w:cs="Arial"/>
          <w:b/>
        </w:rPr>
        <w:br w:type="page"/>
      </w:r>
    </w:p>
    <w:p w14:paraId="55BD3657" w14:textId="6B2A90CF" w:rsidR="00EC0921" w:rsidRDefault="00EC0921" w:rsidP="00EC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FABRICATION DE BORDURES</w:t>
      </w:r>
    </w:p>
    <w:p w14:paraId="56DA8ABC" w14:textId="595659C7" w:rsidR="00EC0921" w:rsidRPr="0046548B" w:rsidRDefault="00EC0921" w:rsidP="00EC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ésentation du support</w:t>
      </w:r>
    </w:p>
    <w:p w14:paraId="1909340D" w14:textId="6BB0C13C" w:rsidR="00EC0921" w:rsidRPr="00CC1562" w:rsidRDefault="00EC0921" w:rsidP="00EC0921">
      <w:pPr>
        <w:spacing w:line="276" w:lineRule="auto"/>
        <w:jc w:val="both"/>
        <w:rPr>
          <w:rFonts w:eastAsia="Calibri" w:cs="Arial"/>
          <w:u w:val="single"/>
        </w:rPr>
      </w:pPr>
      <w:r w:rsidRPr="00CC1562">
        <w:rPr>
          <w:rFonts w:eastAsia="Calibri" w:cs="Arial"/>
          <w:b/>
          <w:u w:val="single"/>
        </w:rPr>
        <w:t>CONTEXTE DE L’</w:t>
      </w:r>
      <w:r w:rsidR="005244C1">
        <w:rPr>
          <w:rFonts w:eastAsia="Calibri" w:cs="Arial"/>
          <w:b/>
          <w:u w:val="single"/>
        </w:rPr>
        <w:t>É</w:t>
      </w:r>
      <w:r w:rsidRPr="00CC1562">
        <w:rPr>
          <w:rFonts w:eastAsia="Calibri" w:cs="Arial"/>
          <w:b/>
          <w:u w:val="single"/>
        </w:rPr>
        <w:t>TUDE.</w:t>
      </w:r>
      <w:r w:rsidRPr="00CC1562">
        <w:rPr>
          <w:rFonts w:eastAsia="Calibri" w:cs="Arial"/>
          <w:u w:val="single"/>
        </w:rPr>
        <w:t xml:space="preserve"> </w:t>
      </w:r>
    </w:p>
    <w:p w14:paraId="111EA3D4" w14:textId="3286C60D" w:rsidR="00EC0921" w:rsidRPr="00CC1562" w:rsidRDefault="00EC0921" w:rsidP="00EC0921">
      <w:pPr>
        <w:spacing w:line="276" w:lineRule="auto"/>
        <w:ind w:firstLine="708"/>
        <w:jc w:val="both"/>
        <w:rPr>
          <w:rFonts w:eastAsia="Calibri" w:cs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44416" behindDoc="1" locked="0" layoutInCell="1" allowOverlap="1" wp14:anchorId="5C50D06C" wp14:editId="04670C7C">
            <wp:simplePos x="0" y="0"/>
            <wp:positionH relativeFrom="column">
              <wp:posOffset>5415860</wp:posOffset>
            </wp:positionH>
            <wp:positionV relativeFrom="paragraph">
              <wp:posOffset>770283</wp:posOffset>
            </wp:positionV>
            <wp:extent cx="1233805" cy="1024255"/>
            <wp:effectExtent l="0" t="0" r="4445" b="4445"/>
            <wp:wrapTight wrapText="bothSides">
              <wp:wrapPolygon edited="0">
                <wp:start x="0" y="0"/>
                <wp:lineTo x="0" y="21292"/>
                <wp:lineTo x="21344" y="21292"/>
                <wp:lineTo x="21344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</w:rPr>
        <w:t xml:space="preserve">L’entreprise </w:t>
      </w:r>
      <w:r w:rsidR="00FF2C22">
        <w:rPr>
          <w:rFonts w:eastAsia="Calibri" w:cs="Arial"/>
        </w:rPr>
        <w:t xml:space="preserve">Perasso Marseille (groupe </w:t>
      </w:r>
      <w:r w:rsidR="00FF2C22" w:rsidRPr="00FF2C22">
        <w:rPr>
          <w:rFonts w:cs="Arial"/>
          <w:shd w:val="clear" w:color="auto" w:fill="FFFFFF"/>
        </w:rPr>
        <w:t>Colas Midi-Méditerranée</w:t>
      </w:r>
      <w:r w:rsidR="00FF2C22">
        <w:rPr>
          <w:rFonts w:cs="Arial"/>
          <w:shd w:val="clear" w:color="auto" w:fill="FFFFFF"/>
        </w:rPr>
        <w:t>)</w:t>
      </w:r>
      <w:r w:rsidRPr="00FF2C22">
        <w:rPr>
          <w:rFonts w:eastAsia="Calibri" w:cs="Arial"/>
        </w:rPr>
        <w:t xml:space="preserve">, </w:t>
      </w:r>
      <w:r w:rsidRPr="00CC1562">
        <w:rPr>
          <w:rFonts w:eastAsia="Calibri" w:cs="Arial"/>
        </w:rPr>
        <w:t>product</w:t>
      </w:r>
      <w:r>
        <w:rPr>
          <w:rFonts w:eastAsia="Calibri" w:cs="Arial"/>
        </w:rPr>
        <w:t>eur historique de blocs béton,</w:t>
      </w:r>
      <w:r w:rsidRPr="00CC1562">
        <w:rPr>
          <w:rFonts w:eastAsia="Calibri" w:cs="Arial"/>
        </w:rPr>
        <w:t xml:space="preserve"> réalise des bordures de trottoirs </w:t>
      </w:r>
      <w:r w:rsidR="00DF70A7">
        <w:rPr>
          <w:rFonts w:eastAsia="Calibri" w:cs="Arial"/>
        </w:rPr>
        <w:t>(marché de 1</w:t>
      </w:r>
      <w:r w:rsidR="00403687">
        <w:rPr>
          <w:rFonts w:eastAsia="Calibri" w:cs="Arial"/>
        </w:rPr>
        <w:t> </w:t>
      </w:r>
      <w:r w:rsidRPr="00CC1562">
        <w:rPr>
          <w:rFonts w:eastAsia="Calibri" w:cs="Arial"/>
        </w:rPr>
        <w:t>870</w:t>
      </w:r>
      <w:r w:rsidR="00DF70A7">
        <w:rPr>
          <w:rFonts w:eastAsia="Calibri" w:cs="Arial"/>
        </w:rPr>
        <w:t> </w:t>
      </w:r>
      <w:r w:rsidRPr="00CC1562">
        <w:rPr>
          <w:rFonts w:eastAsia="Calibri" w:cs="Arial"/>
        </w:rPr>
        <w:t>000</w:t>
      </w:r>
      <w:r w:rsidR="00DF70A7">
        <w:rPr>
          <w:rFonts w:eastAsia="Calibri" w:cs="Arial"/>
        </w:rPr>
        <w:t> </w:t>
      </w:r>
      <w:r w:rsidRPr="00CC1562">
        <w:rPr>
          <w:rFonts w:eastAsia="Calibri" w:cs="Arial"/>
        </w:rPr>
        <w:t>t</w:t>
      </w:r>
      <w:r w:rsidR="00DF70A7">
        <w:rPr>
          <w:rFonts w:eastAsia="Calibri" w:cs="Arial"/>
        </w:rPr>
        <w:t> </w:t>
      </w:r>
      <w:r w:rsidR="006D21CF">
        <w:rPr>
          <w:rFonts w:eastAsia="Calibri" w:cs="Arial"/>
        </w:rPr>
        <w:t>par</w:t>
      </w:r>
      <w:r w:rsidR="00DF70A7">
        <w:rPr>
          <w:rFonts w:eastAsia="Calibri" w:cs="Arial"/>
        </w:rPr>
        <w:t> </w:t>
      </w:r>
      <w:r w:rsidRPr="00CC1562">
        <w:rPr>
          <w:rFonts w:eastAsia="Calibri" w:cs="Arial"/>
        </w:rPr>
        <w:t xml:space="preserve">an) : l’unique ligne de production initialement utilisée pour produire exclusivement des blocs béton est </w:t>
      </w:r>
      <w:r w:rsidRPr="00CC1562">
        <w:rPr>
          <w:rFonts w:eastAsia="Calibri" w:cs="Arial"/>
          <w:b/>
        </w:rPr>
        <w:t>aujourd’hui utilisée alternativement pour les blocs béton et les bordures type T2</w:t>
      </w:r>
      <w:r w:rsidRPr="00CC1562">
        <w:rPr>
          <w:rFonts w:eastAsia="Calibri" w:cs="Arial"/>
        </w:rPr>
        <w:t>.</w:t>
      </w:r>
    </w:p>
    <w:p w14:paraId="5F7FABF8" w14:textId="54551C4C" w:rsidR="00EC0921" w:rsidRPr="00CC1562" w:rsidRDefault="00EC0921" w:rsidP="00EC0921">
      <w:pPr>
        <w:spacing w:line="276" w:lineRule="auto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L’évolution de la demande incite l’entreprise à adapter ses capacités de production pour ce produit tout en améliorant la qualité.</w:t>
      </w:r>
    </w:p>
    <w:p w14:paraId="3FF52C86" w14:textId="20E9DB73" w:rsidR="00EC0921" w:rsidRPr="00CC1562" w:rsidRDefault="00EC0921" w:rsidP="00EC0921">
      <w:pPr>
        <w:spacing w:line="276" w:lineRule="auto"/>
        <w:jc w:val="both"/>
        <w:rPr>
          <w:rFonts w:eastAsia="Calibri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0EF2E7" wp14:editId="00569FCE">
                <wp:simplePos x="0" y="0"/>
                <wp:positionH relativeFrom="column">
                  <wp:posOffset>5523230</wp:posOffset>
                </wp:positionH>
                <wp:positionV relativeFrom="paragraph">
                  <wp:posOffset>169545</wp:posOffset>
                </wp:positionV>
                <wp:extent cx="1207770" cy="294640"/>
                <wp:effectExtent l="0" t="0" r="0" b="0"/>
                <wp:wrapSquare wrapText="bothSides"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BCA0" w14:textId="77777777" w:rsidR="006D21CF" w:rsidRPr="00CC1562" w:rsidRDefault="006D21CF" w:rsidP="00EC0921">
                            <w:pPr>
                              <w:rPr>
                                <w:rFonts w:cs="Arial"/>
                              </w:rPr>
                            </w:pPr>
                            <w:r w:rsidRPr="00EC0921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bordure type</w:t>
                            </w:r>
                            <w:r w:rsidRPr="00CC1562">
                              <w:rPr>
                                <w:rFonts w:cs="Arial"/>
                                <w:noProof/>
                              </w:rPr>
                              <w:t xml:space="preserve"> </w:t>
                            </w:r>
                            <w:r w:rsidRPr="00EC0921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EF2E7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left:0;text-align:left;margin-left:434.9pt;margin-top:13.35pt;width:95.1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" filled="f" stroked="f">
                <v:textbox>
                  <w:txbxContent>
                    <w:p w14:paraId="1374BCA0" w14:textId="77777777" w:rsidR="006D21CF" w:rsidRPr="00CC1562" w:rsidRDefault="006D21CF" w:rsidP="00EC0921">
                      <w:pPr>
                        <w:rPr>
                          <w:rFonts w:cs="Arial"/>
                        </w:rPr>
                      </w:pPr>
                      <w:r w:rsidRPr="00EC0921">
                        <w:rPr>
                          <w:rFonts w:cs="Arial"/>
                          <w:noProof/>
                          <w:sz w:val="22"/>
                          <w:szCs w:val="22"/>
                        </w:rPr>
                        <w:t>bordure type</w:t>
                      </w:r>
                      <w:r w:rsidRPr="00CC1562">
                        <w:rPr>
                          <w:rFonts w:cs="Arial"/>
                          <w:noProof/>
                        </w:rPr>
                        <w:t xml:space="preserve"> </w:t>
                      </w:r>
                      <w:r w:rsidRPr="00EC0921">
                        <w:rPr>
                          <w:rFonts w:cs="Arial"/>
                          <w:noProof/>
                          <w:sz w:val="22"/>
                          <w:szCs w:val="22"/>
                        </w:rP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562">
        <w:rPr>
          <w:rFonts w:eastAsia="Calibri" w:cs="Arial"/>
        </w:rPr>
        <w:t>Vous êtes chargé d’étudier un ensemble d’actions visant à optimiser le fonctionnement de cette ligne dans sa configuration « bordures T2 ».</w:t>
      </w:r>
    </w:p>
    <w:p w14:paraId="3BB9EBF1" w14:textId="11B3A069" w:rsidR="00EC0921" w:rsidRPr="00CC1562" w:rsidRDefault="00CA40E2" w:rsidP="00EC0921">
      <w:pPr>
        <w:spacing w:line="276" w:lineRule="auto"/>
        <w:jc w:val="both"/>
        <w:rPr>
          <w:rFonts w:eastAsia="Calibri" w:cs="Arial"/>
          <w:b/>
          <w:u w:val="single"/>
        </w:rPr>
      </w:pPr>
      <w:r>
        <w:rPr>
          <w:rFonts w:eastAsia="Calibri" w:cs="Arial"/>
          <w:b/>
          <w:u w:val="single"/>
        </w:rPr>
        <w:t>OBJECTIFS DES DIFF</w:t>
      </w:r>
      <w:r w:rsidR="00EB5F7C">
        <w:rPr>
          <w:rFonts w:eastAsia="Calibri" w:cs="Arial"/>
          <w:b/>
          <w:u w:val="single"/>
        </w:rPr>
        <w:t>É</w:t>
      </w:r>
      <w:r>
        <w:rPr>
          <w:rFonts w:eastAsia="Calibri" w:cs="Arial"/>
          <w:b/>
          <w:u w:val="single"/>
        </w:rPr>
        <w:t>RENTES PARTIES</w:t>
      </w:r>
      <w:r w:rsidR="00EC0921" w:rsidRPr="00CC1562">
        <w:rPr>
          <w:rFonts w:eastAsia="Calibri" w:cs="Arial"/>
          <w:b/>
          <w:u w:val="single"/>
        </w:rPr>
        <w:t xml:space="preserve">. </w:t>
      </w:r>
    </w:p>
    <w:p w14:paraId="669D5F87" w14:textId="44BB7070" w:rsidR="00EC0921" w:rsidRPr="00690294" w:rsidRDefault="00EC0921" w:rsidP="00EC0921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1</w:t>
      </w:r>
      <w:r w:rsidRPr="0069029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- </w:t>
      </w:r>
      <w:r>
        <w:rPr>
          <w:rFonts w:cs="Arial"/>
        </w:rPr>
        <w:t>Etude de la c</w:t>
      </w:r>
      <w:r w:rsidRPr="00690294">
        <w:rPr>
          <w:rFonts w:cs="Arial"/>
        </w:rPr>
        <w:t xml:space="preserve">apacité réelle de production et </w:t>
      </w:r>
      <w:r>
        <w:rPr>
          <w:rFonts w:cs="Arial"/>
        </w:rPr>
        <w:t xml:space="preserve">des </w:t>
      </w:r>
      <w:r w:rsidRPr="00690294">
        <w:rPr>
          <w:rFonts w:cs="Arial"/>
        </w:rPr>
        <w:t>prévisions de ventes</w:t>
      </w:r>
      <w:r w:rsidRPr="00690294">
        <w:rPr>
          <w:rFonts w:eastAsia="Calibri" w:cs="Arial"/>
        </w:rPr>
        <w:t xml:space="preserve"> de bordures T2.</w:t>
      </w:r>
    </w:p>
    <w:p w14:paraId="064FAC0E" w14:textId="641B7BA9" w:rsidR="00EC0921" w:rsidRPr="00690294" w:rsidRDefault="00625621" w:rsidP="00EC0921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2</w:t>
      </w:r>
      <w:r w:rsidR="00EC0921" w:rsidRPr="00690294">
        <w:rPr>
          <w:rFonts w:eastAsia="Calibri" w:cs="Arial"/>
        </w:rPr>
        <w:t xml:space="preserve"> - </w:t>
      </w:r>
      <w:r w:rsidR="00EC0921" w:rsidRPr="00690294">
        <w:rPr>
          <w:rFonts w:cs="Arial"/>
        </w:rPr>
        <w:t>Implantation du suivi statistique de la qualité sur le nouveau poste d’éjection</w:t>
      </w:r>
      <w:r w:rsidR="00EC0921">
        <w:rPr>
          <w:rFonts w:eastAsia="Calibri" w:cs="Arial"/>
        </w:rPr>
        <w:t>.</w:t>
      </w:r>
    </w:p>
    <w:p w14:paraId="3988444B" w14:textId="4C46ACFC" w:rsidR="00EC0921" w:rsidRDefault="00625621" w:rsidP="00EC0921">
      <w:pPr>
        <w:spacing w:line="276" w:lineRule="auto"/>
        <w:jc w:val="both"/>
        <w:rPr>
          <w:rFonts w:cs="Arial"/>
        </w:rPr>
      </w:pPr>
      <w:r>
        <w:rPr>
          <w:rFonts w:eastAsia="Calibri" w:cs="Arial"/>
        </w:rPr>
        <w:t>3</w:t>
      </w:r>
      <w:r w:rsidR="00EC0921" w:rsidRPr="00690294">
        <w:rPr>
          <w:rFonts w:eastAsia="Calibri" w:cs="Arial"/>
        </w:rPr>
        <w:t xml:space="preserve"> </w:t>
      </w:r>
      <w:r w:rsidR="00EC0921">
        <w:rPr>
          <w:rFonts w:eastAsia="Calibri" w:cs="Arial"/>
        </w:rPr>
        <w:t>–</w:t>
      </w:r>
      <w:r w:rsidR="00EC0921" w:rsidRPr="00690294">
        <w:rPr>
          <w:rFonts w:eastAsia="Calibri" w:cs="Arial"/>
        </w:rPr>
        <w:t xml:space="preserve"> </w:t>
      </w:r>
      <w:r w:rsidR="00EC0921">
        <w:rPr>
          <w:rFonts w:eastAsia="Calibri" w:cs="Arial"/>
        </w:rPr>
        <w:t>Développement d’a</w:t>
      </w:r>
      <w:r w:rsidR="00EC0921" w:rsidRPr="00690294">
        <w:rPr>
          <w:rFonts w:cs="Arial"/>
        </w:rPr>
        <w:t xml:space="preserve">méliorations </w:t>
      </w:r>
      <w:r w:rsidR="00EC0921">
        <w:rPr>
          <w:rFonts w:cs="Arial"/>
        </w:rPr>
        <w:t xml:space="preserve">sur le </w:t>
      </w:r>
      <w:r w:rsidR="00EC0921" w:rsidRPr="00690294">
        <w:rPr>
          <w:rFonts w:cs="Arial"/>
        </w:rPr>
        <w:t>système</w:t>
      </w:r>
      <w:r w:rsidR="00F97FB1">
        <w:rPr>
          <w:rFonts w:cs="Arial"/>
        </w:rPr>
        <w:t xml:space="preserve"> et bilan</w:t>
      </w:r>
      <w:r w:rsidR="00EC0921" w:rsidRPr="00690294">
        <w:rPr>
          <w:rFonts w:cs="Arial"/>
        </w:rPr>
        <w:t>.</w:t>
      </w:r>
    </w:p>
    <w:p w14:paraId="3BB0B55B" w14:textId="20DFDAC6" w:rsidR="00EC0921" w:rsidRDefault="00EC0921" w:rsidP="00EC0921">
      <w:pPr>
        <w:spacing w:line="276" w:lineRule="auto"/>
        <w:jc w:val="both"/>
        <w:rPr>
          <w:rFonts w:eastAsia="Calibri" w:cs="Arial"/>
          <w:sz w:val="16"/>
          <w:szCs w:val="16"/>
        </w:rPr>
      </w:pPr>
    </w:p>
    <w:p w14:paraId="052A422C" w14:textId="0B9C8B3A" w:rsidR="00EC0921" w:rsidRPr="00CC1562" w:rsidRDefault="00EC0921" w:rsidP="00EC0921">
      <w:pPr>
        <w:spacing w:line="276" w:lineRule="auto"/>
        <w:jc w:val="both"/>
        <w:rPr>
          <w:rFonts w:eastAsia="Calibri" w:cs="Arial"/>
          <w:b/>
          <w:u w:val="single"/>
        </w:rPr>
      </w:pPr>
      <w:r w:rsidRPr="00CC1562">
        <w:rPr>
          <w:rFonts w:eastAsia="Calibri" w:cs="Arial"/>
          <w:sz w:val="16"/>
          <w:szCs w:val="16"/>
        </w:rPr>
        <w:t xml:space="preserve"> </w:t>
      </w:r>
      <w:r w:rsidRPr="00CC1562">
        <w:rPr>
          <w:rFonts w:eastAsia="Calibri" w:cs="Arial"/>
          <w:b/>
          <w:u w:val="single"/>
        </w:rPr>
        <w:t>PR</w:t>
      </w:r>
      <w:r w:rsidR="005244C1">
        <w:rPr>
          <w:rFonts w:eastAsia="Calibri" w:cs="Arial"/>
          <w:b/>
          <w:u w:val="single"/>
        </w:rPr>
        <w:t>É</w:t>
      </w:r>
      <w:r w:rsidRPr="00CC1562">
        <w:rPr>
          <w:rFonts w:eastAsia="Calibri" w:cs="Arial"/>
          <w:b/>
          <w:u w:val="single"/>
        </w:rPr>
        <w:t xml:space="preserve">SENTATION DE LA LIGNE DE PRODUCTION. </w:t>
      </w:r>
    </w:p>
    <w:p w14:paraId="41394ADB" w14:textId="38387CD7" w:rsidR="00EC0921" w:rsidRPr="00CC1562" w:rsidRDefault="00EC0921" w:rsidP="00EC0921">
      <w:pPr>
        <w:spacing w:line="276" w:lineRule="auto"/>
        <w:ind w:firstLine="360"/>
        <w:jc w:val="both"/>
        <w:rPr>
          <w:rFonts w:eastAsia="Calibri" w:cs="Arial"/>
        </w:rPr>
      </w:pPr>
      <w:r w:rsidRPr="00CC1562">
        <w:rPr>
          <w:rFonts w:eastAsia="Calibri" w:cs="Arial"/>
        </w:rPr>
        <w:t xml:space="preserve">Au cours de l’étude la ligne sera découpée en trois entités : le poste de « presse », l’unité « transbordement-étuvage », l’unité « tri-palettisation » (cf. </w:t>
      </w:r>
      <w:r w:rsidR="00403687">
        <w:rPr>
          <w:rFonts w:eastAsia="Calibri" w:cs="Arial"/>
        </w:rPr>
        <w:t>s</w:t>
      </w:r>
      <w:r w:rsidRPr="00CC1562">
        <w:rPr>
          <w:rFonts w:eastAsia="Calibri" w:cs="Arial"/>
        </w:rPr>
        <w:t xml:space="preserve">chéma </w:t>
      </w:r>
      <w:r>
        <w:rPr>
          <w:rFonts w:eastAsia="Calibri" w:cs="Arial"/>
        </w:rPr>
        <w:t>page suivante</w:t>
      </w:r>
      <w:r w:rsidRPr="00CC1562">
        <w:rPr>
          <w:rFonts w:eastAsia="Calibri" w:cs="Arial"/>
        </w:rPr>
        <w:t>).</w:t>
      </w:r>
      <w:r w:rsidR="00403687" w:rsidRPr="00403687">
        <w:rPr>
          <w:noProof/>
          <w:lang w:eastAsia="fr-FR"/>
        </w:rPr>
        <w:t xml:space="preserve"> </w:t>
      </w:r>
    </w:p>
    <w:p w14:paraId="4DF9883A" w14:textId="77777777" w:rsidR="00EC0921" w:rsidRPr="00CC1562" w:rsidRDefault="00EC0921" w:rsidP="00EC092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eastAsia="Calibri" w:cs="Arial"/>
        </w:rPr>
      </w:pPr>
      <w:r w:rsidRPr="00CC1562">
        <w:rPr>
          <w:rFonts w:eastAsia="Calibri" w:cs="Arial"/>
        </w:rPr>
        <w:t xml:space="preserve">Le poste « presse » : la matière première arrive depuis le malaxeur au niveau de la presse, </w:t>
      </w:r>
      <w:r w:rsidRPr="009411D3">
        <w:rPr>
          <w:rFonts w:eastAsia="Calibri" w:cs="Arial"/>
          <w:b/>
        </w:rPr>
        <w:t>les bordures T2 y sont moulées par 6 sur deux planches (</w:t>
      </w:r>
      <w:r w:rsidR="00DF70A7">
        <w:rPr>
          <w:rFonts w:eastAsia="Calibri" w:cs="Arial"/>
          <w:b/>
        </w:rPr>
        <w:t>3 x 2</w:t>
      </w:r>
      <w:r w:rsidRPr="009411D3">
        <w:rPr>
          <w:rFonts w:eastAsia="Calibri" w:cs="Arial"/>
          <w:b/>
        </w:rPr>
        <w:t>)</w:t>
      </w:r>
      <w:r w:rsidRPr="00CC1562">
        <w:rPr>
          <w:rFonts w:eastAsia="Calibri" w:cs="Arial"/>
        </w:rPr>
        <w:t>, simultanément.</w:t>
      </w:r>
    </w:p>
    <w:p w14:paraId="78EBFCA6" w14:textId="062F9448" w:rsidR="00EC0921" w:rsidRDefault="00CA40E2" w:rsidP="00EC092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eastAsia="Calibri" w:cs="Arial"/>
        </w:rPr>
      </w:pPr>
      <w:r>
        <w:rPr>
          <w:rFonts w:eastAsia="Calibri" w:cs="Arial"/>
        </w:rPr>
        <w:t>L</w:t>
      </w:r>
      <w:r w:rsidR="00EC0921" w:rsidRPr="00CC1562">
        <w:rPr>
          <w:rFonts w:eastAsia="Calibri" w:cs="Arial"/>
        </w:rPr>
        <w:t xml:space="preserve">’unité « transbordement-étuvage » regroupe le transport vers et depuis l’étuve en sortie de presse, </w:t>
      </w:r>
      <w:r w:rsidR="00EC0921" w:rsidRPr="009411D3">
        <w:rPr>
          <w:rFonts w:eastAsia="Calibri" w:cs="Arial"/>
        </w:rPr>
        <w:t xml:space="preserve">des planches supportant </w:t>
      </w:r>
      <w:r>
        <w:rPr>
          <w:rFonts w:eastAsia="Calibri" w:cs="Arial"/>
        </w:rPr>
        <w:t xml:space="preserve">chacune </w:t>
      </w:r>
      <w:r w:rsidR="00EC0921" w:rsidRPr="009411D3">
        <w:rPr>
          <w:rFonts w:eastAsia="Calibri" w:cs="Arial"/>
        </w:rPr>
        <w:t>3 bordures</w:t>
      </w:r>
      <w:r w:rsidR="00EC0921" w:rsidRPr="00CC1562">
        <w:rPr>
          <w:rFonts w:eastAsia="Calibri" w:cs="Arial"/>
        </w:rPr>
        <w:t xml:space="preserve"> fraichement moulées (20 planches simultanément).</w:t>
      </w:r>
    </w:p>
    <w:p w14:paraId="0740E79E" w14:textId="6A58303F" w:rsidR="00403687" w:rsidRPr="00341588" w:rsidRDefault="00403687" w:rsidP="00403687">
      <w:pPr>
        <w:pStyle w:val="Corpsdetexte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C1562">
        <w:rPr>
          <w:rFonts w:ascii="Arial" w:eastAsia="Calibri" w:hAnsi="Arial" w:cs="Arial"/>
          <w:lang w:eastAsia="en-US"/>
        </w:rPr>
        <w:t>L’unité « tri-palettisation » regroupe les opérations de contrôle du produit fini, d’éjection des bordures non-conformes et de palettisation (</w:t>
      </w:r>
      <w:r w:rsidR="00CA40E2">
        <w:rPr>
          <w:rFonts w:ascii="Arial" w:eastAsia="Calibri" w:hAnsi="Arial" w:cs="Arial"/>
          <w:lang w:eastAsia="en-US"/>
        </w:rPr>
        <w:t xml:space="preserve">en </w:t>
      </w:r>
      <w:r w:rsidRPr="00CC1562">
        <w:rPr>
          <w:rFonts w:ascii="Arial" w:eastAsia="Calibri" w:hAnsi="Arial" w:cs="Arial"/>
          <w:lang w:eastAsia="en-US"/>
        </w:rPr>
        <w:t>3 niveaux croisés de 6) en vue du stockage final.</w:t>
      </w:r>
      <w:r w:rsidRPr="00403687">
        <w:rPr>
          <w:noProof/>
        </w:rPr>
        <w:t xml:space="preserve"> </w:t>
      </w:r>
    </w:p>
    <w:p w14:paraId="4205109A" w14:textId="77777777" w:rsidR="00DE0FA6" w:rsidRDefault="00AD07AF">
      <w:r>
        <w:br w:type="page"/>
      </w:r>
    </w:p>
    <w:p w14:paraId="575ABC82" w14:textId="77777777" w:rsidR="00DC258F" w:rsidRPr="00CC1562" w:rsidRDefault="00DC258F" w:rsidP="00DC258F">
      <w:pPr>
        <w:spacing w:line="276" w:lineRule="auto"/>
        <w:jc w:val="both"/>
        <w:rPr>
          <w:rFonts w:eastAsia="Calibri" w:cs="Arial"/>
        </w:rPr>
      </w:pPr>
      <w:r w:rsidRPr="00CC1562">
        <w:rPr>
          <w:rFonts w:eastAsia="Calibri" w:cs="Arial"/>
        </w:rPr>
        <w:lastRenderedPageBreak/>
        <w:t xml:space="preserve">Actuellement, une </w:t>
      </w:r>
      <w:r w:rsidRPr="00F97FB1">
        <w:rPr>
          <w:rFonts w:eastAsia="Calibri" w:cs="Arial"/>
          <w:b/>
        </w:rPr>
        <w:t>décision stratégique</w:t>
      </w:r>
      <w:r w:rsidRPr="00CC1562">
        <w:rPr>
          <w:rFonts w:eastAsia="Calibri" w:cs="Arial"/>
        </w:rPr>
        <w:t xml:space="preserve"> de la direction limite à </w:t>
      </w:r>
      <w:r w:rsidRPr="00CC1562">
        <w:rPr>
          <w:rFonts w:eastAsia="Calibri" w:cs="Arial"/>
          <w:b/>
        </w:rPr>
        <w:t>4 jours ouvrés successifs par mois les jours réservés à la production de bordures</w:t>
      </w:r>
      <w:r>
        <w:rPr>
          <w:rFonts w:eastAsia="Calibri" w:cs="Arial"/>
          <w:b/>
        </w:rPr>
        <w:t xml:space="preserve"> T2</w:t>
      </w:r>
      <w:r w:rsidRPr="00CC1562">
        <w:rPr>
          <w:rFonts w:eastAsia="Calibri" w:cs="Arial"/>
          <w:b/>
        </w:rPr>
        <w:t>,</w:t>
      </w:r>
      <w:r w:rsidRPr="00CC1562">
        <w:rPr>
          <w:rFonts w:eastAsia="Calibri" w:cs="Arial"/>
        </w:rPr>
        <w:t xml:space="preserve"> </w:t>
      </w:r>
      <w:r w:rsidRPr="00DE104E">
        <w:rPr>
          <w:rFonts w:eastAsia="Calibri" w:cs="Arial"/>
          <w:b/>
        </w:rPr>
        <w:t>et ce</w:t>
      </w:r>
      <w:r>
        <w:rPr>
          <w:rFonts w:eastAsia="Calibri" w:cs="Arial"/>
        </w:rPr>
        <w:t xml:space="preserve"> </w:t>
      </w:r>
      <w:r w:rsidRPr="00CC1562">
        <w:rPr>
          <w:rFonts w:eastAsia="Calibri" w:cs="Arial"/>
          <w:b/>
        </w:rPr>
        <w:t>en un seul lancement</w:t>
      </w:r>
      <w:r w:rsidRPr="00CC1562">
        <w:rPr>
          <w:rFonts w:eastAsia="Calibri" w:cs="Arial"/>
        </w:rPr>
        <w:t>.</w:t>
      </w:r>
      <w:r w:rsidR="00DF70A7" w:rsidRPr="00DF70A7">
        <w:rPr>
          <w:rFonts w:eastAsia="Calibri" w:cs="Arial"/>
          <w:noProof/>
        </w:rPr>
        <w:t xml:space="preserve"> </w:t>
      </w:r>
    </w:p>
    <w:p w14:paraId="4EFEBBE4" w14:textId="77777777" w:rsidR="00824353" w:rsidRDefault="00824353" w:rsidP="00DC258F">
      <w:pPr>
        <w:spacing w:line="276" w:lineRule="auto"/>
        <w:rPr>
          <w:rFonts w:eastAsia="Calibri" w:cs="Arial"/>
          <w:b/>
          <w:u w:val="single"/>
        </w:rPr>
      </w:pPr>
      <w:r>
        <w:rPr>
          <w:rFonts w:eastAsia="Calibri" w:cs="Arial"/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05EC4D8" wp14:editId="163D6280">
                <wp:simplePos x="0" y="0"/>
                <wp:positionH relativeFrom="column">
                  <wp:posOffset>-209550</wp:posOffset>
                </wp:positionH>
                <wp:positionV relativeFrom="paragraph">
                  <wp:posOffset>268605</wp:posOffset>
                </wp:positionV>
                <wp:extent cx="6533515" cy="6384925"/>
                <wp:effectExtent l="0" t="0" r="19685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6384925"/>
                          <a:chOff x="690" y="2898"/>
                          <a:chExt cx="10289" cy="10055"/>
                        </a:xfrm>
                      </wpg:grpSpPr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2337"/>
                            <a:ext cx="824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5F721" w14:textId="77777777" w:rsidR="006D21CF" w:rsidRPr="00EB2E18" w:rsidRDefault="006D21CF" w:rsidP="00DC258F">
                              <w:pPr>
                                <w:ind w:left="720"/>
                                <w:rPr>
                                  <w:rFonts w:ascii="Calibri" w:hAnsi="Calibri"/>
                                  <w:i/>
                                </w:rPr>
                              </w:pPr>
                              <w:r w:rsidRPr="00EB2E18">
                                <w:rPr>
                                  <w:rFonts w:ascii="Calibri" w:hAnsi="Calibri"/>
                                  <w:i/>
                                </w:rPr>
                                <w:t xml:space="preserve">Schéma de la </w:t>
                              </w:r>
                              <w:r>
                                <w:rPr>
                                  <w:rFonts w:ascii="Calibri" w:hAnsi="Calibri"/>
                                  <w:i/>
                                </w:rPr>
                                <w:t xml:space="preserve">ligne de production de bordures ou </w:t>
                              </w:r>
                              <w:r w:rsidRPr="00EB2E18">
                                <w:rPr>
                                  <w:rFonts w:ascii="Calibri" w:hAnsi="Calibri"/>
                                  <w:i/>
                                </w:rPr>
                                <w:t xml:space="preserve">blocs béton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8" y="9291"/>
                            <a:ext cx="2162" cy="253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60" y="4758"/>
                            <a:ext cx="2703" cy="3413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3482"/>
                            <a:ext cx="4589" cy="715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503" y="10868"/>
                            <a:ext cx="2097" cy="9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7272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0EC97" w14:textId="77777777" w:rsidR="006D21CF" w:rsidRPr="00BA3E38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 w:rsidRPr="00BA3E38"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 xml:space="preserve">Malaxeur à béton </w:t>
                              </w:r>
                              <w:r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BA3E38"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530FEA6" w14:textId="77777777" w:rsidR="006D21CF" w:rsidRPr="00D745B4" w:rsidRDefault="006D21CF" w:rsidP="00DC258F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61" y="10933"/>
                            <a:ext cx="2802" cy="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A826B" w14:textId="77777777" w:rsidR="006D21CF" w:rsidRPr="00BA3E38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 w:rsidRPr="00BA3E38"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 xml:space="preserve">Tapis à béton </w:t>
                              </w:r>
                              <w:r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BA3E38"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475" y="9534"/>
                            <a:ext cx="2097" cy="9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E4C03" w14:textId="77777777" w:rsidR="006D21CF" w:rsidRPr="00BB22E3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B22E3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Ascenseur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BB22E3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61" y="9585"/>
                            <a:ext cx="2802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D0463" w14:textId="77777777" w:rsidR="006D21CF" w:rsidRPr="00041182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 w:rsidRPr="00041182"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 xml:space="preserve">Chariot à plateaux avec bordures </w:t>
                              </w:r>
                              <w:r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041182"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1" y="11349"/>
                            <a:ext cx="668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27272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0" y="10083"/>
                            <a:ext cx="2281" cy="1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080" y="7221"/>
                            <a:ext cx="1463" cy="1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871" y="10868"/>
                            <a:ext cx="1694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nThick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B17EB" w14:textId="77777777" w:rsidR="006D21CF" w:rsidRPr="00BA3E38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 w:rsidRPr="00BA3E38"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Constituants du bé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56" y="4511"/>
                            <a:ext cx="1705" cy="1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E456B" w14:textId="77777777" w:rsidR="006D21CF" w:rsidRPr="00D745B4" w:rsidRDefault="006D21CF" w:rsidP="00DC258F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D745B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Plateaux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vec traces de bé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86" y="6270"/>
                            <a:ext cx="2174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43873" w14:textId="77777777" w:rsidR="006D21CF" w:rsidRPr="00D745B4" w:rsidRDefault="006D21CF" w:rsidP="00DC258F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D745B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Plateaux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vec</w:t>
                              </w:r>
                              <w:r w:rsidRPr="00D745B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bordures confor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406" y="6753"/>
                            <a:ext cx="1788" cy="11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5680A" w14:textId="77777777" w:rsidR="006D21CF" w:rsidRPr="00041182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 w:rsidRPr="00041182"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 xml:space="preserve">Recyclage des plateaux </w:t>
                              </w:r>
                              <w:r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041182"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11</w:t>
                              </w:r>
                              <w:r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402" y="9689"/>
                            <a:ext cx="1826" cy="2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5C501" w14:textId="77777777" w:rsidR="006D21CF" w:rsidRPr="00D745B4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745B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Presse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avec moules (</w:t>
                              </w:r>
                              <w:r w:rsidRPr="00D745B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8757" y="3910"/>
                            <a:ext cx="2138" cy="20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D88D9" w14:textId="77777777" w:rsidR="006D21CF" w:rsidRPr="00391E0B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91E0B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Zone de séchage Etuve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91E0B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21" y="5751"/>
                            <a:ext cx="1444" cy="4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6F4EA" w14:textId="77777777" w:rsidR="006D21CF" w:rsidRPr="00D745B4" w:rsidRDefault="006D21CF" w:rsidP="00DC258F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14:paraId="701E9E81" w14:textId="77777777" w:rsidR="006D21CF" w:rsidRPr="00BB22E3" w:rsidRDefault="006D21CF" w:rsidP="00DC258F">
                              <w:pPr>
                                <w:spacing w:before="24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B22E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Chariot avec plateaux et bordures</w:t>
                              </w: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B22E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vers le séchage </w:t>
                              </w: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B22E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945" y="7623"/>
                            <a:ext cx="3884" cy="1035"/>
                          </a:xfrm>
                          <a:prstGeom prst="bentConnector3">
                            <a:avLst>
                              <a:gd name="adj1" fmla="val -157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8450" y="6029"/>
                            <a:ext cx="1470" cy="913"/>
                          </a:xfrm>
                          <a:prstGeom prst="bentConnector3">
                            <a:avLst>
                              <a:gd name="adj1" fmla="val -1144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06" y="7174"/>
                            <a:ext cx="2837" cy="193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6" y="6198"/>
                            <a:ext cx="8" cy="73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6" y="4410"/>
                            <a:ext cx="0" cy="6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5" y="5452"/>
                            <a:ext cx="1698" cy="1301"/>
                          </a:xfrm>
                          <a:prstGeom prst="bentConnector3">
                            <a:avLst>
                              <a:gd name="adj1" fmla="val -1940"/>
                            </a:avLst>
                          </a:prstGeom>
                          <a:noFill/>
                          <a:ln w="25400">
                            <a:solidFill>
                              <a:srgbClr val="272727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3997" y="4969"/>
                            <a:ext cx="1835" cy="12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444A5" w14:textId="77777777" w:rsidR="006D21CF" w:rsidRPr="00D745B4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745B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Palettiseur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D745B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013" y="3576"/>
                            <a:ext cx="1804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2A1CC" w14:textId="77777777" w:rsidR="006D21CF" w:rsidRPr="00D745B4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745B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Palettes de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3 x 6 </w:t>
                              </w:r>
                              <w:r w:rsidRPr="00D745B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bord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4068" y="6753"/>
                            <a:ext cx="1694" cy="12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0311F" w14:textId="77777777" w:rsidR="006D21CF" w:rsidRPr="00676D20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6D20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oste d’éjection d</w:t>
                              </w:r>
                              <w:r w:rsidRPr="00676D20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e bordures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676D20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8379" y="11349"/>
                            <a:ext cx="667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27272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307" y="7805"/>
                            <a:ext cx="2472" cy="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8C008" w14:textId="77777777" w:rsidR="006D21CF" w:rsidRPr="00D745B4" w:rsidRDefault="006D21CF" w:rsidP="00DC258F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D745B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Plateaux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t bordures à l’entrée du poste d’éjec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6648" y="6855"/>
                            <a:ext cx="2097" cy="9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DC833" w14:textId="77777777" w:rsidR="006D21CF" w:rsidRPr="00676D20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6D20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Descenseur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676D20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03" y="7374"/>
                            <a:ext cx="7" cy="5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2508" y="4969"/>
                            <a:ext cx="1" cy="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266" y="6543"/>
                            <a:ext cx="65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2315" y="7931"/>
                            <a:ext cx="1" cy="175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27272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618" y="8586"/>
                            <a:ext cx="6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0" y="7245"/>
                            <a:ext cx="1766" cy="1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8171"/>
                            <a:ext cx="2067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FCB81" w14:textId="77777777" w:rsidR="006D21CF" w:rsidRPr="00D745B4" w:rsidRDefault="006D21CF" w:rsidP="00DC258F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ordures rebut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067" y="8484"/>
                            <a:ext cx="1698" cy="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EAD2C" w14:textId="77777777" w:rsidR="006D21CF" w:rsidRPr="00041182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 w:rsidRPr="00041182">
                                <w:rPr>
                                  <w:rFonts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Benne à déchets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916" y="7985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2" y="11349"/>
                            <a:ext cx="668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27272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2981" y="10083"/>
                            <a:ext cx="667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6024" y="10037"/>
                            <a:ext cx="668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392" y="8379"/>
                            <a:ext cx="52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0" y="2970"/>
                            <a:ext cx="4086" cy="47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BF401" w14:textId="77777777" w:rsidR="006D21CF" w:rsidRPr="00DC258F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u w:val="single"/>
                                </w:rPr>
                              </w:pPr>
                              <w:r w:rsidRPr="00DC258F">
                                <w:rPr>
                                  <w:rFonts w:cs="Arial"/>
                                  <w:b/>
                                  <w:u w:val="single"/>
                                </w:rPr>
                                <w:t>Unité transbordement-étuv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3576"/>
                            <a:ext cx="2958" cy="47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A7715" w14:textId="77777777" w:rsidR="006D21CF" w:rsidRPr="00DC258F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u w:val="single"/>
                                </w:rPr>
                              </w:pPr>
                              <w:r w:rsidRPr="00DC258F">
                                <w:rPr>
                                  <w:rFonts w:cs="Arial"/>
                                  <w:b/>
                                  <w:u w:val="single"/>
                                </w:rPr>
                                <w:t>Unité tri-palett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" y="11860"/>
                            <a:ext cx="2162" cy="47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AC88F" w14:textId="77777777" w:rsidR="006D21CF" w:rsidRPr="00DC258F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u w:val="single"/>
                                </w:rPr>
                              </w:pPr>
                              <w:r w:rsidRPr="00DC258F">
                                <w:rPr>
                                  <w:rFonts w:cs="Arial"/>
                                  <w:b/>
                                  <w:u w:val="single"/>
                                </w:rPr>
                                <w:t>Poste de pre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981" y="3910"/>
                            <a:ext cx="579" cy="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" y="11789"/>
                            <a:ext cx="2137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FA5B6" w14:textId="77777777" w:rsidR="006D21CF" w:rsidRPr="00DC258F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C258F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ENTREE 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3" y="2898"/>
                            <a:ext cx="2138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5C3AD" w14:textId="77777777" w:rsidR="006D21CF" w:rsidRPr="00DC258F" w:rsidRDefault="006D21CF" w:rsidP="00DC258F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C258F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SORTIE 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EC4D8" id="Group 5" o:spid="_x0000_s1027" style="position:absolute;margin-left:-16.5pt;margin-top:21.15pt;width:514.45pt;height:502.75pt;z-index:251647488" coordorigin="690,2898" coordsize="10289,1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">
                <v:shape id="_x0000_s1028" type="#_x0000_t202" style="position:absolute;left:1980;top:12337;width:824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2E5F721" w14:textId="77777777" w:rsidR="006D21CF" w:rsidRPr="00EB2E18" w:rsidRDefault="006D21CF" w:rsidP="00DC258F">
                        <w:pPr>
                          <w:ind w:left="720"/>
                          <w:rPr>
                            <w:rFonts w:ascii="Calibri" w:hAnsi="Calibri"/>
                            <w:i/>
                          </w:rPr>
                        </w:pPr>
                        <w:r w:rsidRPr="00EB2E18">
                          <w:rPr>
                            <w:rFonts w:ascii="Calibri" w:hAnsi="Calibri"/>
                            <w:i/>
                          </w:rPr>
                          <w:t xml:space="preserve">Schéma de la </w:t>
                        </w:r>
                        <w:r>
                          <w:rPr>
                            <w:rFonts w:ascii="Calibri" w:hAnsi="Calibri"/>
                            <w:i/>
                          </w:rPr>
                          <w:t xml:space="preserve">ligne de production de bordures ou </w:t>
                        </w:r>
                        <w:r w:rsidRPr="00EB2E18">
                          <w:rPr>
                            <w:rFonts w:ascii="Calibri" w:hAnsi="Calibri"/>
                            <w:i/>
                          </w:rPr>
                          <w:t xml:space="preserve">blocs bétons </w:t>
                        </w:r>
                      </w:p>
                    </w:txbxContent>
                  </v:textbox>
                </v:shape>
                <v:rect id="Rectangle 7" o:spid="_x0000_s1029" style="position:absolute;left:1218;top:9291;width:2162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" fillcolor="#f2f2f2" strokeweight="3pt">
                  <v:stroke dashstyle="1 1"/>
                </v:rect>
                <v:rect id="Rectangle 8" o:spid="_x0000_s1030" style="position:absolute;left:3560;top:4758;width:2703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" fillcolor="#f2f2f2" strokeweight="3pt">
                  <v:stroke dashstyle="1 1"/>
                </v:rect>
                <v:rect id="Rectangle 9" o:spid="_x0000_s1031" style="position:absolute;left:6390;top:3482;width:4589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" fillcolor="#f2f2f2" strokeweight="3pt">
                  <v:stroke dashstyle="1 1"/>
                </v:rect>
                <v:roundrect id="AutoShape 10" o:spid="_x0000_s1032" style="position:absolute;left:6503;top:10868;width:2097;height:9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" strokecolor="#272727">
                  <v:textbox>
                    <w:txbxContent>
                      <w:p w14:paraId="0670EC97" w14:textId="77777777" w:rsidR="006D21CF" w:rsidRPr="00BA3E38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</w:pPr>
                        <w:r w:rsidRPr="00BA3E38"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 xml:space="preserve">Malaxeur à béton </w:t>
                        </w:r>
                        <w:r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(</w:t>
                        </w:r>
                        <w:r w:rsidRPr="00BA3E38"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)</w:t>
                        </w:r>
                      </w:p>
                      <w:p w14:paraId="3530FEA6" w14:textId="77777777" w:rsidR="006D21CF" w:rsidRPr="00D745B4" w:rsidRDefault="006D21CF" w:rsidP="00DC258F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xbxContent>
                  </v:textbox>
                </v:roundrect>
                <v:rect id="Rectangle 11" o:spid="_x0000_s1033" style="position:absolute;left:3461;top:10933;width:2802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" strokecolor="#272727" strokeweight="1pt">
                  <v:textbox>
                    <w:txbxContent>
                      <w:p w14:paraId="01EA826B" w14:textId="77777777" w:rsidR="006D21CF" w:rsidRPr="00BA3E38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</w:pPr>
                        <w:r w:rsidRPr="00BA3E38"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 xml:space="preserve">Tapis à béton </w:t>
                        </w:r>
                        <w:r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(</w:t>
                        </w:r>
                        <w:r w:rsidRPr="00BA3E38"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oundrect id="AutoShape 12" o:spid="_x0000_s1034" style="position:absolute;left:6475;top:9534;width:2097;height:9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14:paraId="5BCE4C03" w14:textId="77777777" w:rsidR="006D21CF" w:rsidRPr="00BB22E3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BB22E3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Ascenseur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BB22E3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ect id="Rectangle 13" o:spid="_x0000_s1035" style="position:absolute;left:3461;top:9585;width:2802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" strokecolor="#404040" strokeweight="1pt">
                  <v:textbox>
                    <w:txbxContent>
                      <w:p w14:paraId="7F5D0463" w14:textId="77777777" w:rsidR="006D21CF" w:rsidRPr="00041182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</w:pPr>
                        <w:r w:rsidRPr="00041182"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 xml:space="preserve">Chariot à plateaux avec bordures </w:t>
                        </w:r>
                        <w:r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(</w:t>
                        </w:r>
                        <w:r w:rsidRPr="00041182"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6" type="#_x0000_t32" style="position:absolute;left:5991;top:11349;width:6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" strokecolor="#272727" strokeweight="2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5" o:spid="_x0000_s1037" type="#_x0000_t34" style="position:absolute;left:6840;top:10083;width:2281;height:17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" strokeweight="2.5pt">
                  <v:stroke endarrow="block"/>
                </v:shape>
                <v:shape id="AutoShape 16" o:spid="_x0000_s1038" type="#_x0000_t34" style="position:absolute;left:7080;top:7221;width:1463;height:19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" strokeweight="2.5pt">
                  <v:stroke endarrow="block"/>
                </v:shape>
                <v:shape id="Text Box 17" o:spid="_x0000_s1039" type="#_x0000_t202" style="position:absolute;left:8871;top:10868;width:1694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" strokecolor="#272727" strokeweight="2.5pt">
                  <v:stroke linestyle="thinThick"/>
                  <v:textbox>
                    <w:txbxContent>
                      <w:p w14:paraId="3F1B17EB" w14:textId="77777777" w:rsidR="006D21CF" w:rsidRPr="00BA3E38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</w:pPr>
                        <w:r w:rsidRPr="00BA3E38"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Constituants du béton</w:t>
                        </w:r>
                      </w:p>
                    </w:txbxContent>
                  </v:textbox>
                </v:shape>
                <v:shape id="Text Box 18" o:spid="_x0000_s1040" type="#_x0000_t202" style="position:absolute;left:1756;top:4511;width:1705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<v:textbox>
                    <w:txbxContent>
                      <w:p w14:paraId="534E456B" w14:textId="77777777" w:rsidR="006D21CF" w:rsidRPr="00D745B4" w:rsidRDefault="006D21CF" w:rsidP="00DC258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745B4">
                          <w:rPr>
                            <w:rFonts w:cs="Arial"/>
                            <w:sz w:val="16"/>
                            <w:szCs w:val="16"/>
                          </w:rPr>
                          <w:t xml:space="preserve">Plateaux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avec traces de béton</w:t>
                        </w:r>
                      </w:p>
                    </w:txbxContent>
                  </v:textbox>
                </v:shape>
                <v:shape id="Text Box 19" o:spid="_x0000_s1041" type="#_x0000_t202" style="position:absolute;left:2686;top:6270;width:2174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hol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H8P3&#10;l3CAXH4AAAD//wMAUEsBAi0AFAAGAAgAAAAhANvh9svuAAAAhQEAABMAAAAAAAAAAAAAAAAAAAAA&#10;AFtDb250ZW50X1R5cGVzXS54bWxQSwECLQAUAAYACAAAACEAWvQsW78AAAAVAQAACwAAAAAAAAAA&#10;AAAAAAAfAQAAX3JlbHMvLnJlbHNQSwECLQAUAAYACAAAACEAgNYaJb0AAADbAAAADwAAAAAAAAAA&#10;AAAAAAAHAgAAZHJzL2Rvd25yZXYueG1sUEsFBgAAAAADAAMAtwAAAPECAAAAAA==&#10;" filled="f" stroked="f" strokecolor="white">
                  <v:textbox>
                    <w:txbxContent>
                      <w:p w14:paraId="6B243873" w14:textId="77777777" w:rsidR="006D21CF" w:rsidRPr="00D745B4" w:rsidRDefault="006D21CF" w:rsidP="00DC258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745B4">
                          <w:rPr>
                            <w:rFonts w:cs="Arial"/>
                            <w:sz w:val="16"/>
                            <w:szCs w:val="16"/>
                          </w:rPr>
                          <w:t xml:space="preserve">Plateaux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avec</w:t>
                        </w:r>
                        <w:r w:rsidRPr="00D745B4">
                          <w:rPr>
                            <w:rFonts w:cs="Arial"/>
                            <w:sz w:val="16"/>
                            <w:szCs w:val="16"/>
                          </w:rPr>
                          <w:t xml:space="preserve"> bordures conformes</w:t>
                        </w:r>
                      </w:p>
                    </w:txbxContent>
                  </v:textbox>
                </v:shape>
                <v:roundrect id="AutoShape 20" o:spid="_x0000_s1042" style="position:absolute;left:1406;top:6753;width:1788;height:11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" strokeweight="1pt">
                  <v:textbox>
                    <w:txbxContent>
                      <w:p w14:paraId="1525680A" w14:textId="77777777" w:rsidR="006D21CF" w:rsidRPr="00041182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</w:pPr>
                        <w:r w:rsidRPr="00041182"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 xml:space="preserve">Recyclage des plateaux </w:t>
                        </w:r>
                        <w:r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(</w:t>
                        </w:r>
                        <w:r w:rsidRPr="00041182"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21" o:spid="_x0000_s1043" style="position:absolute;left:1402;top:9689;width:1826;height:2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LCxQAAANs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" strokeweight="1pt">
                  <v:textbox>
                    <w:txbxContent>
                      <w:p w14:paraId="5C25C501" w14:textId="77777777" w:rsidR="006D21CF" w:rsidRPr="00D745B4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D745B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Presse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avec moules (</w:t>
                        </w:r>
                        <w:r w:rsidRPr="00D745B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oval id="Oval 22" o:spid="_x0000_s1044" style="position:absolute;left:8757;top:3910;width:2138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" strokeweight="1pt">
                  <v:textbox>
                    <w:txbxContent>
                      <w:p w14:paraId="16BD88D9" w14:textId="77777777" w:rsidR="006D21CF" w:rsidRPr="00391E0B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391E0B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Zone de séchage Etuve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391E0B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oval>
                <v:rect id="Rectangle 23" o:spid="_x0000_s1045" style="position:absolute;left:9121;top:5751;width:1444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" strokeweight="1pt">
                  <v:textbox style="layout-flow:vertical;mso-layout-flow-alt:bottom-to-top">
                    <w:txbxContent>
                      <w:p w14:paraId="6FF6F4EA" w14:textId="77777777" w:rsidR="006D21CF" w:rsidRPr="00D745B4" w:rsidRDefault="006D21CF" w:rsidP="00DC258F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14:paraId="701E9E81" w14:textId="77777777" w:rsidR="006D21CF" w:rsidRPr="00BB22E3" w:rsidRDefault="006D21CF" w:rsidP="00DC258F">
                        <w:pPr>
                          <w:spacing w:before="240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BB22E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Chariot avec plateaux et bordures</w:t>
                        </w: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BB22E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vers le séchage </w:t>
                        </w: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BB22E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shape id="AutoShape 24" o:spid="_x0000_s1046" type="#_x0000_t34" style="position:absolute;left:7945;top:7623;width:3884;height:1035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" adj="-34" strokeweight="2pt">
                  <v:stroke endarrow="block"/>
                </v:shape>
                <v:shape id="AutoShape 25" o:spid="_x0000_s1047" type="#_x0000_t34" style="position:absolute;left:8450;top:6029;width:1470;height:913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" adj="-247" strokeweight="2pt">
                  <v:stroke startarrow="block"/>
                </v:shape>
                <v:shape id="AutoShape 26" o:spid="_x0000_s1048" type="#_x0000_t34" style="position:absolute;left:5706;top:7174;width:2837;height:1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" adj="10796" strokeweight="2pt">
                  <v:stroke startarrow="block"/>
                </v:shape>
                <v:shape id="AutoShape 27" o:spid="_x0000_s1049" type="#_x0000_t32" style="position:absolute;left:4916;top:6198;width:8;height: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" strokeweight="2pt">
                  <v:stroke endarrow="block"/>
                </v:shape>
                <v:shape id="AutoShape 28" o:spid="_x0000_s1050" type="#_x0000_t32" style="position:absolute;left:4916;top:4410;width:0;height: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" strokeweight="2pt">
                  <v:stroke endarrow="block"/>
                </v:shape>
                <v:shape id="AutoShape 29" o:spid="_x0000_s1051" type="#_x0000_t34" style="position:absolute;left:2315;top:5452;width:1698;height:13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" adj="-419" strokecolor="#272727" strokeweight="2pt">
                  <v:stroke startarrow="block"/>
                </v:shape>
                <v:roundrect id="AutoShape 30" o:spid="_x0000_s1052" style="position:absolute;left:3997;top:4969;width:1835;height:12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" strokeweight="1pt">
                  <v:textbox>
                    <w:txbxContent>
                      <w:p w14:paraId="47D444A5" w14:textId="77777777" w:rsidR="006D21CF" w:rsidRPr="00D745B4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D745B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Palettiseur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D745B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shape id="Text Box 31" o:spid="_x0000_s1053" type="#_x0000_t202" style="position:absolute;left:4013;top:3576;width:180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" strokeweight="2.5pt">
                  <v:stroke linestyle="thinThick"/>
                  <v:textbox>
                    <w:txbxContent>
                      <w:p w14:paraId="6532A1CC" w14:textId="77777777" w:rsidR="006D21CF" w:rsidRPr="00D745B4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D745B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Palettes de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3 x 6 </w:t>
                        </w:r>
                        <w:r w:rsidRPr="00D745B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bordures</w:t>
                        </w:r>
                      </w:p>
                    </w:txbxContent>
                  </v:textbox>
                </v:shape>
                <v:roundrect id="AutoShape 32" o:spid="_x0000_s1054" style="position:absolute;left:4068;top:6753;width:1694;height:1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3kxAAAANs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Czh70v8ATL/BQAA//8DAFBLAQItABQABgAIAAAAIQDb4fbL7gAAAIUBAAATAAAAAAAAAAAA&#10;AAAAAAAAAABbQ29udGVudF9UeXBlc10ueG1sUEsBAi0AFAAGAAgAAAAhAFr0LFu/AAAAFQEAAAsA&#10;AAAAAAAAAAAAAAAAHwEAAF9yZWxzLy5yZWxzUEsBAi0AFAAGAAgAAAAhAH0qzeTEAAAA2wAAAA8A&#10;AAAAAAAAAAAAAAAABwIAAGRycy9kb3ducmV2LnhtbFBLBQYAAAAAAwADALcAAAD4AgAAAAA=&#10;" strokeweight="1pt">
                  <v:textbox>
                    <w:txbxContent>
                      <w:p w14:paraId="64E0311F" w14:textId="77777777" w:rsidR="006D21CF" w:rsidRPr="00676D20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676D20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oste d’éjection d</w:t>
                        </w:r>
                        <w:r w:rsidRPr="00676D20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e bordures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676D20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shape id="AutoShape 33" o:spid="_x0000_s1055" type="#_x0000_t32" style="position:absolute;left:8379;top:11349;width: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" strokecolor="#272727" strokeweight="2.5pt">
                  <v:stroke endarrow="block"/>
                </v:shape>
                <v:shape id="Text Box 34" o:spid="_x0000_s1056" type="#_x0000_t202" style="position:absolute;left:6307;top:7805;width:2472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" filled="f" stroked="f" strokecolor="white">
                  <v:textbox>
                    <w:txbxContent>
                      <w:p w14:paraId="54E8C008" w14:textId="77777777" w:rsidR="006D21CF" w:rsidRPr="00D745B4" w:rsidRDefault="006D21CF" w:rsidP="00DC258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745B4">
                          <w:rPr>
                            <w:rFonts w:cs="Arial"/>
                            <w:sz w:val="16"/>
                            <w:szCs w:val="16"/>
                          </w:rPr>
                          <w:t xml:space="preserve">Plateaux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t bordures à l’entrée du poste d’éjection </w:t>
                        </w:r>
                      </w:p>
                    </w:txbxContent>
                  </v:textbox>
                </v:shape>
                <v:roundrect id="AutoShape 35" o:spid="_x0000_s1057" style="position:absolute;left:6648;top:6855;width:2097;height:9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<v:textbox>
                    <w:txbxContent>
                      <w:p w14:paraId="48BDC833" w14:textId="77777777" w:rsidR="006D21CF" w:rsidRPr="00676D20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676D20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Descenseur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676D20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shape id="AutoShape 36" o:spid="_x0000_s1058" type="#_x0000_t32" style="position:absolute;left:6503;top:7374;width:7;height:5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">
                  <v:stroke endarrow="open"/>
                </v:shape>
                <v:shape id="AutoShape 37" o:spid="_x0000_s1059" type="#_x0000_t32" style="position:absolute;left:2508;top:4969;width:1;height: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">
                  <v:stroke endarrow="classic"/>
                </v:shape>
                <v:shape id="AutoShape 38" o:spid="_x0000_s1060" type="#_x0000_t32" style="position:absolute;left:4266;top:6543;width:65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">
                  <v:stroke endarrow="open"/>
                </v:shape>
                <v:shape id="AutoShape 39" o:spid="_x0000_s1061" type="#_x0000_t32" style="position:absolute;left:2315;top:7931;width:1;height:1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" strokecolor="#272727" strokeweight="2pt">
                  <v:stroke endarrow="block"/>
                </v:shape>
                <v:shape id="AutoShape 40" o:spid="_x0000_s1062" type="#_x0000_t32" style="position:absolute;left:1618;top:8586;width: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">
                  <v:stroke endarrow="open"/>
                </v:shape>
                <v:shape id="AutoShape 41" o:spid="_x0000_s1063" type="#_x0000_t34" style="position:absolute;left:6840;top:7245;width:1766;height:16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" strokeweight="2.5pt">
                  <v:stroke startarrow="block"/>
                </v:shape>
                <v:shape id="Text Box 42" o:spid="_x0000_s1064" type="#_x0000_t202" style="position:absolute;left:2655;top:8171;width:206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" filled="f" stroked="f" strokecolor="white">
                  <v:textbox>
                    <w:txbxContent>
                      <w:p w14:paraId="700FCB81" w14:textId="77777777" w:rsidR="006D21CF" w:rsidRPr="00D745B4" w:rsidRDefault="006D21CF" w:rsidP="00DC258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Bordures rebutées</w:t>
                        </w:r>
                      </w:p>
                    </w:txbxContent>
                  </v:textbox>
                </v:shape>
                <v:rect id="Rectangle 43" o:spid="_x0000_s1065" style="position:absolute;left:4067;top:8484;width:1698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" strokeweight="1pt">
                  <v:textbox>
                    <w:txbxContent>
                      <w:p w14:paraId="58EEAD2C" w14:textId="77777777" w:rsidR="006D21CF" w:rsidRPr="00041182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</w:pPr>
                        <w:r w:rsidRPr="00041182">
                          <w:rPr>
                            <w:rFonts w:cs="Arial"/>
                            <w:b/>
                            <w:color w:val="404040"/>
                            <w:sz w:val="18"/>
                            <w:szCs w:val="18"/>
                          </w:rPr>
                          <w:t>Benne à déchets 12</w:t>
                        </w:r>
                      </w:p>
                    </w:txbxContent>
                  </v:textbox>
                </v:rect>
                <v:shape id="AutoShape 44" o:spid="_x0000_s1066" type="#_x0000_t32" style="position:absolute;left:4916;top:7985;width:0;height: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" strokeweight="2pt">
                  <v:stroke endarrow="block"/>
                </v:shape>
                <v:shape id="AutoShape 45" o:spid="_x0000_s1067" type="#_x0000_t32" style="position:absolute;left:2892;top:11349;width:6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" strokecolor="#272727" strokeweight="2.5pt">
                  <v:stroke endarrow="block"/>
                </v:shape>
                <v:shape id="AutoShape 46" o:spid="_x0000_s1068" type="#_x0000_t32" style="position:absolute;left:2981;top:10083;width: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" strokeweight="2.5pt">
                  <v:stroke endarrow="block"/>
                </v:shape>
                <v:shape id="AutoShape 47" o:spid="_x0000_s1069" type="#_x0000_t32" style="position:absolute;left:6024;top:10037;width: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" strokeweight="2.5pt">
                  <v:stroke endarrow="block"/>
                </v:shape>
                <v:shape id="AutoShape 48" o:spid="_x0000_s1070" type="#_x0000_t32" style="position:absolute;left:4392;top:8379;width:5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">
                  <v:stroke endarrow="open"/>
                </v:shape>
                <v:shape id="_x0000_s1071" type="#_x0000_t202" style="position:absolute;left:6670;top:2970;width:408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" fillcolor="#f2f2f2" stroked="f">
                  <v:textbox>
                    <w:txbxContent>
                      <w:p w14:paraId="6FFBF401" w14:textId="77777777" w:rsidR="006D21CF" w:rsidRPr="00DC258F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u w:val="single"/>
                          </w:rPr>
                        </w:pPr>
                        <w:r w:rsidRPr="00DC258F">
                          <w:rPr>
                            <w:rFonts w:cs="Arial"/>
                            <w:b/>
                            <w:u w:val="single"/>
                          </w:rPr>
                          <w:t>Unité transbordement-étuvage</w:t>
                        </w:r>
                      </w:p>
                    </w:txbxContent>
                  </v:textbox>
                </v:shape>
                <v:shape id="_x0000_s1072" type="#_x0000_t202" style="position:absolute;left:690;top:3576;width:295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" fillcolor="#f2f2f2" stroked="f">
                  <v:textbox>
                    <w:txbxContent>
                      <w:p w14:paraId="5AFA7715" w14:textId="77777777" w:rsidR="006D21CF" w:rsidRPr="00DC258F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u w:val="single"/>
                          </w:rPr>
                        </w:pPr>
                        <w:r w:rsidRPr="00DC258F">
                          <w:rPr>
                            <w:rFonts w:cs="Arial"/>
                            <w:b/>
                            <w:u w:val="single"/>
                          </w:rPr>
                          <w:t>Unité tri-palettisation</w:t>
                        </w:r>
                      </w:p>
                    </w:txbxContent>
                  </v:textbox>
                </v:shape>
                <v:shape id="_x0000_s1073" type="#_x0000_t202" style="position:absolute;left:1203;top:11860;width:2162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" fillcolor="#f2f2f2" stroked="f">
                  <v:textbox>
                    <w:txbxContent>
                      <w:p w14:paraId="760AC88F" w14:textId="77777777" w:rsidR="006D21CF" w:rsidRPr="00DC258F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u w:val="single"/>
                          </w:rPr>
                        </w:pPr>
                        <w:r w:rsidRPr="00DC258F">
                          <w:rPr>
                            <w:rFonts w:cs="Arial"/>
                            <w:b/>
                            <w:u w:val="single"/>
                          </w:rPr>
                          <w:t>Poste de presse</w:t>
                        </w:r>
                      </w:p>
                    </w:txbxContent>
                  </v:textbox>
                </v:shape>
                <v:shape id="AutoShape 52" o:spid="_x0000_s1074" type="#_x0000_t32" style="position:absolute;left:2981;top:3910;width:579;height: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_x0000_s1075" type="#_x0000_t202" style="position:absolute;left:8667;top:11789;width:2137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C6FA5B6" w14:textId="77777777" w:rsidR="006D21CF" w:rsidRPr="00DC258F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DC258F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ENTREE ligne</w:t>
                        </w:r>
                      </w:p>
                    </w:txbxContent>
                  </v:textbox>
                </v:shape>
                <v:shape id="_x0000_s1076" type="#_x0000_t202" style="position:absolute;left:3853;top:2898;width:2138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1D75C3AD" w14:textId="77777777" w:rsidR="006D21CF" w:rsidRPr="00DC258F" w:rsidRDefault="006D21CF" w:rsidP="00DC258F">
                        <w:pPr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DC258F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SORTIE lig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7AEC8D" w14:textId="77777777" w:rsidR="00DC258F" w:rsidRPr="00CC1562" w:rsidRDefault="00DC258F" w:rsidP="00DC258F">
      <w:pPr>
        <w:spacing w:line="276" w:lineRule="auto"/>
        <w:rPr>
          <w:rFonts w:eastAsia="Calibri" w:cs="Arial"/>
        </w:rPr>
      </w:pPr>
    </w:p>
    <w:p w14:paraId="0FD1A515" w14:textId="77777777" w:rsidR="00DC258F" w:rsidRPr="00CC1562" w:rsidRDefault="00DC258F" w:rsidP="00DC258F">
      <w:pPr>
        <w:spacing w:line="276" w:lineRule="auto"/>
        <w:jc w:val="center"/>
        <w:rPr>
          <w:rFonts w:ascii="Calibri" w:eastAsia="Calibri" w:hAnsi="Calibri"/>
          <w:sz w:val="22"/>
          <w:szCs w:val="22"/>
        </w:rPr>
      </w:pPr>
    </w:p>
    <w:p w14:paraId="78B6D185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1890D2AE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06EF1E54" w14:textId="77777777" w:rsidR="00DC258F" w:rsidRPr="00CC1562" w:rsidRDefault="00DF70A7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  <w:r w:rsidRPr="00DF70A7">
        <w:rPr>
          <w:rFonts w:eastAsia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BDB3C6D" wp14:editId="4BF898F9">
                <wp:simplePos x="0" y="0"/>
                <wp:positionH relativeFrom="column">
                  <wp:posOffset>2039620</wp:posOffset>
                </wp:positionH>
                <wp:positionV relativeFrom="paragraph">
                  <wp:posOffset>70485</wp:posOffset>
                </wp:positionV>
                <wp:extent cx="866775" cy="654050"/>
                <wp:effectExtent l="0" t="0" r="0" b="0"/>
                <wp:wrapNone/>
                <wp:docPr id="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8F81" w14:textId="77777777" w:rsidR="006D21CF" w:rsidRDefault="006D21CF">
                            <w:r w:rsidRPr="00DF70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B54809" wp14:editId="7199484D">
                                  <wp:extent cx="686792" cy="514985"/>
                                  <wp:effectExtent l="0" t="0" r="0" b="0"/>
                                  <wp:docPr id="11267" name="Espace réservé du contenu 6" descr="68_Palettiseur.JPG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67" name="Espace réservé du contenu 6" descr="68_Palettiseur.JPG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231" cy="516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3C6D" id="Zone de texte 2" o:spid="_x0000_s1077" type="#_x0000_t202" style="position:absolute;margin-left:160.6pt;margin-top:5.55pt;width:68.25pt;height:5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" filled="f" stroked="f">
                <v:textbox>
                  <w:txbxContent>
                    <w:p w14:paraId="44768F81" w14:textId="77777777" w:rsidR="006D21CF" w:rsidRDefault="006D21CF">
                      <w:r w:rsidRPr="00DF70A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B54809" wp14:editId="7199484D">
                            <wp:extent cx="686792" cy="514985"/>
                            <wp:effectExtent l="0" t="0" r="0" b="0"/>
                            <wp:docPr id="11267" name="Espace réservé du contenu 6" descr="68_Palettiseur.JPG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67" name="Espace réservé du contenu 6" descr="68_Palettiseur.JPG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231" cy="516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6B2A13" w14:textId="77777777" w:rsidR="00DC258F" w:rsidRPr="00CC1562" w:rsidRDefault="00DF70A7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  <w:r w:rsidRPr="00DF70A7">
        <w:rPr>
          <w:rFonts w:eastAsia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F1CB6D" wp14:editId="1B1173D0">
                <wp:simplePos x="0" y="0"/>
                <wp:positionH relativeFrom="column">
                  <wp:posOffset>3710940</wp:posOffset>
                </wp:positionH>
                <wp:positionV relativeFrom="paragraph">
                  <wp:posOffset>10795</wp:posOffset>
                </wp:positionV>
                <wp:extent cx="981075" cy="801370"/>
                <wp:effectExtent l="0" t="0" r="0" b="0"/>
                <wp:wrapNone/>
                <wp:docPr id="15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AD1B" w14:textId="77777777" w:rsidR="006D21CF" w:rsidRDefault="006D21CF" w:rsidP="00DF70A7">
                            <w:r w:rsidRPr="00DF70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77934F" wp14:editId="4541C8A9">
                                  <wp:extent cx="781050" cy="615208"/>
                                  <wp:effectExtent l="0" t="0" r="0" b="0"/>
                                  <wp:docPr id="9219" name="Espace réservé du contenu 6" descr="51_Descenseur.JPG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" name="Espace réservé du contenu 6" descr="51_Descenseur.JPG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615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CB6D" id="_x0000_s1078" type="#_x0000_t202" style="position:absolute;margin-left:292.2pt;margin-top:.85pt;width:77.25pt;height:63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" filled="f" stroked="f">
                <v:textbox>
                  <w:txbxContent>
                    <w:p w14:paraId="35E5AD1B" w14:textId="77777777" w:rsidR="006D21CF" w:rsidRDefault="006D21CF" w:rsidP="00DF70A7">
                      <w:r w:rsidRPr="00DF70A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77934F" wp14:editId="4541C8A9">
                            <wp:extent cx="781050" cy="615208"/>
                            <wp:effectExtent l="0" t="0" r="0" b="0"/>
                            <wp:docPr id="9219" name="Espace réservé du contenu 6" descr="51_Descenseur.JPG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" name="Espace réservé du contenu 6" descr="51_Descenseur.JPG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615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39DF2A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173313F2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1D90DB8C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594338EA" w14:textId="22079D72" w:rsidR="00DC258F" w:rsidRPr="00CC1562" w:rsidRDefault="0043491B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  <w:r>
        <w:rPr>
          <w:rFonts w:eastAsia="Calibri"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1BCD31" wp14:editId="0794B913">
                <wp:simplePos x="0" y="0"/>
                <wp:positionH relativeFrom="column">
                  <wp:posOffset>-365887</wp:posOffset>
                </wp:positionH>
                <wp:positionV relativeFrom="paragraph">
                  <wp:posOffset>324257</wp:posOffset>
                </wp:positionV>
                <wp:extent cx="1380490" cy="5911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B274B" w14:textId="77777777" w:rsidR="006D21CF" w:rsidRPr="00D745B4" w:rsidRDefault="006D21CF" w:rsidP="00DC258F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D745B4">
                              <w:rPr>
                                <w:rFonts w:cs="Arial"/>
                                <w:sz w:val="16"/>
                                <w:szCs w:val="16"/>
                              </w:rPr>
                              <w:t>Plateaux nettoy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CD31" id="Text Box 4" o:spid="_x0000_s1079" type="#_x0000_t202" style="position:absolute;margin-left:-28.8pt;margin-top:25.55pt;width:108.7pt;height:46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" strokecolor="white">
                <v:textbox>
                  <w:txbxContent>
                    <w:p w14:paraId="55FB274B" w14:textId="77777777" w:rsidR="006D21CF" w:rsidRPr="00D745B4" w:rsidRDefault="006D21CF" w:rsidP="00DC258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745B4">
                        <w:rPr>
                          <w:rFonts w:cs="Arial"/>
                          <w:sz w:val="16"/>
                          <w:szCs w:val="16"/>
                        </w:rPr>
                        <w:t>Plateaux nettoyés</w:t>
                      </w:r>
                    </w:p>
                  </w:txbxContent>
                </v:textbox>
              </v:shape>
            </w:pict>
          </mc:Fallback>
        </mc:AlternateContent>
      </w:r>
      <w:r w:rsidR="00DF70A7" w:rsidRPr="00DF70A7">
        <w:rPr>
          <w:rFonts w:eastAsia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79A18B" wp14:editId="6F8CBE74">
                <wp:simplePos x="0" y="0"/>
                <wp:positionH relativeFrom="column">
                  <wp:posOffset>3800475</wp:posOffset>
                </wp:positionH>
                <wp:positionV relativeFrom="paragraph">
                  <wp:posOffset>191770</wp:posOffset>
                </wp:positionV>
                <wp:extent cx="790575" cy="850265"/>
                <wp:effectExtent l="0" t="0" r="0" b="0"/>
                <wp:wrapNone/>
                <wp:docPr id="1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4C35" w14:textId="77777777" w:rsidR="006D21CF" w:rsidRDefault="006D21CF" w:rsidP="00DF70A7">
                            <w:pPr>
                              <w:jc w:val="center"/>
                            </w:pPr>
                            <w:r w:rsidRPr="00DF70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9E2021" wp14:editId="124334D5">
                                  <wp:extent cx="533400" cy="711375"/>
                                  <wp:effectExtent l="0" t="0" r="0" b="0"/>
                                  <wp:docPr id="7171" name="Espace réservé du contenu 6" descr="48_Ascenseur.JPG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1" name="Espace réservé du contenu 6" descr="48_Ascenseur.JPG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545" cy="710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A18B" id="_x0000_s1080" type="#_x0000_t202" style="position:absolute;margin-left:299.25pt;margin-top:15.1pt;width:62.25pt;height:66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" filled="f" stroked="f">
                <v:textbox>
                  <w:txbxContent>
                    <w:p w14:paraId="685A4C35" w14:textId="77777777" w:rsidR="006D21CF" w:rsidRDefault="006D21CF" w:rsidP="00DF70A7">
                      <w:pPr>
                        <w:jc w:val="center"/>
                      </w:pPr>
                      <w:r w:rsidRPr="00DF70A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9E2021" wp14:editId="124334D5">
                            <wp:extent cx="533400" cy="711375"/>
                            <wp:effectExtent l="0" t="0" r="0" b="0"/>
                            <wp:docPr id="7171" name="Espace réservé du contenu 6" descr="48_Ascenseur.JPG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1" name="Espace réservé du contenu 6" descr="48_Ascenseur.JPG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545" cy="710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EB458C" w14:textId="7A6906E3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16D7CBDA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6FB42251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6C957023" w14:textId="77777777" w:rsidR="00DC258F" w:rsidRPr="00CC1562" w:rsidRDefault="00DF70A7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  <w:r w:rsidRPr="00DF70A7">
        <w:rPr>
          <w:rFonts w:eastAsia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844E92" wp14:editId="05735CF5">
                <wp:simplePos x="0" y="0"/>
                <wp:positionH relativeFrom="column">
                  <wp:posOffset>304800</wp:posOffset>
                </wp:positionH>
                <wp:positionV relativeFrom="paragraph">
                  <wp:posOffset>38735</wp:posOffset>
                </wp:positionV>
                <wp:extent cx="1019175" cy="838200"/>
                <wp:effectExtent l="0" t="0" r="0" b="0"/>
                <wp:wrapNone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050B" w14:textId="77777777" w:rsidR="006D21CF" w:rsidRDefault="006D21CF" w:rsidP="00DF70A7">
                            <w:r w:rsidRPr="00DF70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4E949D" wp14:editId="5CA81E94">
                                  <wp:extent cx="828287" cy="790575"/>
                                  <wp:effectExtent l="0" t="0" r="0" b="0"/>
                                  <wp:docPr id="6155" name="Image 8" descr="44_Presse.JPG">
                                    <a:hlinkClick xmlns:a="http://schemas.openxmlformats.org/drawingml/2006/main" r:id="" action="ppaction://hlinksldjump?num=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55" name="Image 8" descr="44_Presse.JPG">
                                            <a:hlinkClick r:id="" action="ppaction://hlinksldjump?num=18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05" cy="789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AA01E9" wp14:editId="6D1821EE">
                                  <wp:extent cx="828153" cy="584835"/>
                                  <wp:effectExtent l="0" t="0" r="0" b="5715"/>
                                  <wp:docPr id="1289" name="Image 1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584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4E92" id="_x0000_s1081" type="#_x0000_t202" style="position:absolute;margin-left:24pt;margin-top:3.05pt;width:80.25pt;height:6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" filled="f" stroked="f">
                <v:textbox>
                  <w:txbxContent>
                    <w:p w14:paraId="0ED5050B" w14:textId="77777777" w:rsidR="006D21CF" w:rsidRDefault="006D21CF" w:rsidP="00DF70A7">
                      <w:r w:rsidRPr="00DF70A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4E949D" wp14:editId="5CA81E94">
                            <wp:extent cx="828287" cy="790575"/>
                            <wp:effectExtent l="0" t="0" r="0" b="0"/>
                            <wp:docPr id="6155" name="Image 8" descr="44_Presse.JPG">
                              <a:hlinkClick xmlns:a="http://schemas.openxmlformats.org/drawingml/2006/main" r:id="" action="ppaction://hlinksldjump?num=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55" name="Image 8" descr="44_Presse.JPG">
                                      <a:hlinkClick r:id="" action="ppaction://hlinksldjump?num=18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405" cy="789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AA01E9" wp14:editId="6D1821EE">
                            <wp:extent cx="828153" cy="584835"/>
                            <wp:effectExtent l="0" t="0" r="0" b="5715"/>
                            <wp:docPr id="1289" name="Image 1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405" cy="584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FBF284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4B9378E9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73925D01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5106F1D0" w14:textId="77777777" w:rsidR="00DC258F" w:rsidRPr="00CC1562" w:rsidRDefault="00DC258F" w:rsidP="00DC258F">
      <w:pPr>
        <w:spacing w:line="276" w:lineRule="auto"/>
        <w:rPr>
          <w:rFonts w:eastAsia="Calibri" w:cs="Arial"/>
          <w:b/>
          <w:sz w:val="28"/>
          <w:szCs w:val="28"/>
          <w:u w:val="single"/>
        </w:rPr>
      </w:pPr>
    </w:p>
    <w:p w14:paraId="12779B8C" w14:textId="77777777" w:rsidR="00824353" w:rsidRDefault="00824353" w:rsidP="00DC258F">
      <w:pPr>
        <w:spacing w:line="276" w:lineRule="auto"/>
        <w:rPr>
          <w:rFonts w:eastAsia="Calibri" w:cs="Arial"/>
          <w:b/>
          <w:u w:val="single"/>
        </w:rPr>
      </w:pPr>
    </w:p>
    <w:p w14:paraId="1196FB51" w14:textId="77777777" w:rsidR="00DC258F" w:rsidRPr="00CC1562" w:rsidRDefault="00DC258F" w:rsidP="00DC258F">
      <w:pPr>
        <w:spacing w:line="276" w:lineRule="auto"/>
        <w:rPr>
          <w:rFonts w:eastAsia="Calibri" w:cs="Arial"/>
          <w:b/>
          <w:u w:val="single"/>
        </w:rPr>
      </w:pPr>
      <w:r w:rsidRPr="00CC1562">
        <w:rPr>
          <w:rFonts w:eastAsia="Calibri" w:cs="Arial"/>
          <w:b/>
          <w:u w:val="single"/>
        </w:rPr>
        <w:t xml:space="preserve">Caractéristiques générales des bordures T2. </w:t>
      </w:r>
    </w:p>
    <w:p w14:paraId="68340167" w14:textId="77777777" w:rsidR="00DC258F" w:rsidRPr="00CC1562" w:rsidRDefault="00DC258F" w:rsidP="00DC258F">
      <w:pPr>
        <w:spacing w:line="276" w:lineRule="auto"/>
        <w:rPr>
          <w:rFonts w:eastAsia="Calibri" w:cs="Arial"/>
        </w:rPr>
      </w:pPr>
      <w:r w:rsidRPr="00CC1562">
        <w:rPr>
          <w:rFonts w:eastAsia="Calibri" w:cs="Arial"/>
        </w:rPr>
        <w:t xml:space="preserve">Bordures de trottoirs destinées aux voiries urbaines. </w:t>
      </w:r>
    </w:p>
    <w:p w14:paraId="2E26C85A" w14:textId="543FD387" w:rsidR="00EC0921" w:rsidRDefault="00DC258F" w:rsidP="00DC258F">
      <w:pPr>
        <w:sectPr w:rsidR="00EC0921" w:rsidSect="00A722A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40" w:right="1080" w:bottom="1440" w:left="1080" w:header="708" w:footer="850" w:gutter="0"/>
          <w:cols w:space="708"/>
          <w:docGrid w:linePitch="360"/>
        </w:sectPr>
      </w:pPr>
      <w:r w:rsidRPr="00CC1562">
        <w:rPr>
          <w:rFonts w:eastAsia="Calibri" w:cs="Arial"/>
        </w:rPr>
        <w:t xml:space="preserve">Masse unitaire </w:t>
      </w:r>
      <w:r w:rsidRPr="00DC258F">
        <w:rPr>
          <w:rFonts w:eastAsia="Calibri" w:cs="Arial"/>
          <w:b/>
        </w:rPr>
        <w:t>85</w:t>
      </w:r>
      <w:r w:rsidRPr="00CC1562">
        <w:rPr>
          <w:rFonts w:eastAsia="Calibri" w:cs="Arial"/>
        </w:rPr>
        <w:t xml:space="preserve"> </w:t>
      </w:r>
      <w:r w:rsidRPr="00DC258F">
        <w:rPr>
          <w:rFonts w:eastAsia="Calibri" w:cs="Arial"/>
          <w:b/>
        </w:rPr>
        <w:t>kg</w:t>
      </w:r>
      <w:r w:rsidRPr="00CC1562">
        <w:rPr>
          <w:rFonts w:eastAsia="Calibri" w:cs="Arial"/>
        </w:rPr>
        <w:t xml:space="preserve">. Longueur </w:t>
      </w:r>
      <w:r w:rsidRPr="00DC258F">
        <w:rPr>
          <w:rFonts w:eastAsia="Calibri" w:cs="Arial"/>
          <w:b/>
        </w:rPr>
        <w:t>100 cm</w:t>
      </w:r>
      <w:r w:rsidRPr="00CC1562">
        <w:rPr>
          <w:rFonts w:eastAsia="Calibri" w:cs="Arial"/>
        </w:rPr>
        <w:t xml:space="preserve">. </w:t>
      </w:r>
    </w:p>
    <w:p w14:paraId="20E0E8CF" w14:textId="723F77E6" w:rsidR="00FD191C" w:rsidRPr="003F7CDB" w:rsidRDefault="00FD191C" w:rsidP="00FD1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Arial"/>
          <w:b/>
        </w:rPr>
      </w:pPr>
      <w:r w:rsidRPr="00767FEE">
        <w:rPr>
          <w:rFonts w:cs="Arial"/>
          <w:b/>
          <w:sz w:val="28"/>
        </w:rPr>
        <w:lastRenderedPageBreak/>
        <w:t>Partie 1 </w:t>
      </w:r>
      <w:r w:rsidR="00BC1778">
        <w:rPr>
          <w:rFonts w:cs="Arial"/>
          <w:b/>
          <w:sz w:val="28"/>
        </w:rPr>
        <w:t>-</w:t>
      </w:r>
      <w:r w:rsidRPr="00767FEE">
        <w:rPr>
          <w:rFonts w:cs="Arial"/>
          <w:b/>
          <w:sz w:val="28"/>
        </w:rPr>
        <w:t xml:space="preserve"> </w:t>
      </w:r>
      <w:r w:rsidR="00BC1778">
        <w:rPr>
          <w:rFonts w:cs="Arial"/>
          <w:b/>
        </w:rPr>
        <w:t>Q</w:t>
      </w:r>
      <w:r w:rsidR="00D74F92" w:rsidRPr="003F7CDB">
        <w:rPr>
          <w:rFonts w:cs="Arial"/>
          <w:b/>
        </w:rPr>
        <w:t>uelle est la capacité réelle de production de la ligne en configuration T2 et quelles sont les prévisions de ventes de ces bordures ?</w:t>
      </w:r>
    </w:p>
    <w:p w14:paraId="6F5004F1" w14:textId="580B80EE" w:rsidR="00FD191C" w:rsidRPr="00D74F92" w:rsidRDefault="009032E0" w:rsidP="00265F5A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</w:rPr>
        <w:t>Partie 1</w:t>
      </w:r>
      <w:r w:rsidR="001719EB">
        <w:rPr>
          <w:rFonts w:cs="Arial"/>
          <w:b/>
        </w:rPr>
        <w:t>.</w:t>
      </w:r>
      <w:r>
        <w:rPr>
          <w:rFonts w:cs="Arial"/>
          <w:b/>
        </w:rPr>
        <w:t>1 </w:t>
      </w:r>
      <w:r w:rsidR="00BC1778">
        <w:rPr>
          <w:rFonts w:cs="Arial"/>
          <w:b/>
        </w:rPr>
        <w:t>-</w:t>
      </w:r>
      <w:r w:rsidR="00134CFB">
        <w:rPr>
          <w:rFonts w:cs="Arial"/>
          <w:b/>
        </w:rPr>
        <w:t xml:space="preserve"> </w:t>
      </w:r>
      <w:r w:rsidR="00D74F92" w:rsidRPr="00D74F92">
        <w:rPr>
          <w:rFonts w:cs="Arial"/>
          <w:b/>
        </w:rPr>
        <w:t>Quelle est la capacité réelle de production de la ligne ?</w:t>
      </w:r>
    </w:p>
    <w:p w14:paraId="6BDA9725" w14:textId="77777777" w:rsidR="004111C8" w:rsidRDefault="004111C8" w:rsidP="004111C8">
      <w:pPr>
        <w:jc w:val="both"/>
      </w:pPr>
      <w:r>
        <w:rPr>
          <w:rFonts w:cs="Arial"/>
          <w:color w:val="000000"/>
        </w:rPr>
        <w:t>Une étude des temps de la ligne de production a été réalisée. L’objectif est de déterminer la capacité réelle de la ligne à partir de ces temps et de la capacité théorique.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FD191C" w14:paraId="3CBA397D" w14:textId="77777777" w:rsidTr="00265F5A">
        <w:trPr>
          <w:trHeight w:val="489"/>
        </w:trPr>
        <w:tc>
          <w:tcPr>
            <w:tcW w:w="1843" w:type="dxa"/>
          </w:tcPr>
          <w:p w14:paraId="3BE5618D" w14:textId="77777777" w:rsidR="00FD191C" w:rsidRDefault="00FD191C" w:rsidP="003900BC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 w:rsidR="001719EB">
              <w:rPr>
                <w:rFonts w:cs="Arial"/>
              </w:rPr>
              <w:t>1.</w:t>
            </w:r>
            <w:r w:rsidR="003A4AAB">
              <w:rPr>
                <w:rFonts w:cs="Arial"/>
              </w:rPr>
              <w:t>1</w:t>
            </w:r>
          </w:p>
          <w:p w14:paraId="69DC227B" w14:textId="77777777" w:rsidR="00FD191C" w:rsidRDefault="00FD191C" w:rsidP="003900BC">
            <w:pPr>
              <w:rPr>
                <w:rFonts w:cs="Arial"/>
                <w:sz w:val="16"/>
                <w:szCs w:val="16"/>
              </w:rPr>
            </w:pPr>
          </w:p>
          <w:p w14:paraId="3D23B4BB" w14:textId="77777777" w:rsidR="003A4AAB" w:rsidRDefault="003A4AAB" w:rsidP="003A4AAB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 w:rsidR="004111C8">
              <w:rPr>
                <w:rFonts w:cs="Arial"/>
                <w:sz w:val="20"/>
                <w:szCs w:val="20"/>
              </w:rPr>
              <w:t>1</w:t>
            </w:r>
            <w:r w:rsidRPr="003A4AAB">
              <w:rPr>
                <w:rFonts w:cs="Arial"/>
                <w:sz w:val="20"/>
                <w:szCs w:val="20"/>
              </w:rPr>
              <w:t xml:space="preserve"> </w:t>
            </w:r>
          </w:p>
          <w:p w14:paraId="1DD940EE" w14:textId="77777777" w:rsidR="005D6E41" w:rsidRPr="00A5686F" w:rsidRDefault="005D6E41" w:rsidP="004111C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329C9984" w14:textId="77777777" w:rsidR="003A4AAB" w:rsidRPr="00A62A6D" w:rsidRDefault="004111C8" w:rsidP="004111C8">
            <w:pPr>
              <w:rPr>
                <w:rFonts w:cs="Arial"/>
              </w:rPr>
            </w:pPr>
            <w:r w:rsidRPr="004111C8">
              <w:rPr>
                <w:rFonts w:cs="Arial"/>
                <w:b/>
              </w:rPr>
              <w:t>Déterminer</w:t>
            </w:r>
            <w:r>
              <w:rPr>
                <w:rFonts w:cs="Arial"/>
              </w:rPr>
              <w:t xml:space="preserve"> l’expression littérale du taux de rendement synthétique (TRS) en fonction de T</w:t>
            </w:r>
            <w:r>
              <w:rPr>
                <w:rFonts w:cs="Arial"/>
                <w:vertAlign w:val="subscript"/>
              </w:rPr>
              <w:t xml:space="preserve">Q , </w:t>
            </w:r>
            <w:r>
              <w:rPr>
                <w:rFonts w:cs="Arial"/>
              </w:rPr>
              <w:t>t</w:t>
            </w:r>
            <w:r>
              <w:rPr>
                <w:rFonts w:cs="Arial"/>
                <w:vertAlign w:val="subscript"/>
              </w:rPr>
              <w:t xml:space="preserve">N , </w:t>
            </w:r>
            <w:r>
              <w:rPr>
                <w:rFonts w:cs="Arial"/>
              </w:rPr>
              <w:t>t</w:t>
            </w:r>
            <w:r>
              <w:rPr>
                <w:rFonts w:cs="Arial"/>
                <w:vertAlign w:val="subscript"/>
              </w:rPr>
              <w:t>R.</w:t>
            </w:r>
            <w:r>
              <w:rPr>
                <w:rFonts w:cs="Arial"/>
              </w:rPr>
              <w:t xml:space="preserve"> </w:t>
            </w:r>
          </w:p>
        </w:tc>
      </w:tr>
    </w:tbl>
    <w:p w14:paraId="4F3C56C3" w14:textId="77777777" w:rsidR="00FD191C" w:rsidRPr="00141F6E" w:rsidRDefault="00FD191C" w:rsidP="00FD191C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188"/>
      </w:tblGrid>
      <w:tr w:rsidR="00265F5A" w14:paraId="4C05D2D0" w14:textId="77777777" w:rsidTr="009F2DB3">
        <w:trPr>
          <w:trHeight w:val="489"/>
        </w:trPr>
        <w:tc>
          <w:tcPr>
            <w:tcW w:w="1843" w:type="dxa"/>
          </w:tcPr>
          <w:p w14:paraId="58D95553" w14:textId="77777777" w:rsidR="00265F5A" w:rsidRDefault="00265F5A" w:rsidP="00265F5A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>
              <w:rPr>
                <w:rFonts w:cs="Arial"/>
              </w:rPr>
              <w:t>1.2</w:t>
            </w:r>
          </w:p>
          <w:p w14:paraId="24AB2CDE" w14:textId="77777777" w:rsidR="00265F5A" w:rsidRDefault="00265F5A" w:rsidP="00265F5A">
            <w:pPr>
              <w:rPr>
                <w:rFonts w:cs="Arial"/>
                <w:sz w:val="16"/>
                <w:szCs w:val="16"/>
              </w:rPr>
            </w:pPr>
          </w:p>
          <w:p w14:paraId="55E500B6" w14:textId="77777777" w:rsidR="009F2DB3" w:rsidRDefault="009F2DB3" w:rsidP="009F2DB3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1</w:t>
            </w:r>
            <w:r w:rsidRPr="003A4AAB">
              <w:rPr>
                <w:rFonts w:cs="Arial"/>
                <w:sz w:val="20"/>
                <w:szCs w:val="20"/>
              </w:rPr>
              <w:t xml:space="preserve"> </w:t>
            </w:r>
          </w:p>
          <w:p w14:paraId="4D592B92" w14:textId="77777777" w:rsidR="00265F5A" w:rsidRPr="00A5686F" w:rsidRDefault="00265F5A" w:rsidP="009F2D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88" w:type="dxa"/>
          </w:tcPr>
          <w:p w14:paraId="70E957A1" w14:textId="5B2962C6" w:rsidR="004111C8" w:rsidRDefault="004111C8" w:rsidP="004111C8">
            <w:pPr>
              <w:jc w:val="both"/>
            </w:pPr>
            <w:r w:rsidRPr="009F2DB3">
              <w:rPr>
                <w:rFonts w:cs="Arial"/>
                <w:b/>
              </w:rPr>
              <w:t>En déduire</w:t>
            </w:r>
            <w:r w:rsidR="009F2DB3">
              <w:rPr>
                <w:rFonts w:cs="Arial"/>
              </w:rPr>
              <w:t xml:space="preserve"> la valeur du </w:t>
            </w:r>
            <w:r>
              <w:rPr>
                <w:rFonts w:cs="Arial"/>
              </w:rPr>
              <w:t>TRS de la ligne de production</w:t>
            </w:r>
            <w:r w:rsidR="009F2DB3">
              <w:rPr>
                <w:rFonts w:cs="Arial"/>
              </w:rPr>
              <w:t xml:space="preserve"> en configuration « bordures </w:t>
            </w:r>
            <w:r w:rsidR="0043491B">
              <w:rPr>
                <w:rFonts w:cs="Arial"/>
              </w:rPr>
              <w:t>» à</w:t>
            </w:r>
            <w:r w:rsidR="009F2DB3">
              <w:rPr>
                <w:rFonts w:cs="Arial"/>
              </w:rPr>
              <w:t xml:space="preserve"> deux </w:t>
            </w:r>
            <w:r>
              <w:rPr>
                <w:rFonts w:cs="Arial"/>
              </w:rPr>
              <w:t xml:space="preserve">décimales. </w:t>
            </w:r>
            <w:r w:rsidRPr="009F2DB3">
              <w:rPr>
                <w:rFonts w:cs="Arial"/>
                <w:b/>
              </w:rPr>
              <w:t>Justifier</w:t>
            </w:r>
            <w:r>
              <w:rPr>
                <w:rFonts w:cs="Arial"/>
              </w:rPr>
              <w:t>.</w:t>
            </w:r>
          </w:p>
          <w:p w14:paraId="42D3A24A" w14:textId="77777777" w:rsidR="00265F5A" w:rsidRPr="00A62A6D" w:rsidRDefault="00265F5A" w:rsidP="00265F5A">
            <w:pPr>
              <w:jc w:val="both"/>
              <w:rPr>
                <w:rFonts w:cs="Arial"/>
              </w:rPr>
            </w:pPr>
          </w:p>
        </w:tc>
      </w:tr>
    </w:tbl>
    <w:p w14:paraId="65C6A5EA" w14:textId="77777777" w:rsidR="003833E5" w:rsidRDefault="003833E5" w:rsidP="009F2DB3">
      <w:pPr>
        <w:jc w:val="both"/>
        <w:rPr>
          <w:rFonts w:cs="Arial"/>
        </w:rPr>
      </w:pPr>
    </w:p>
    <w:p w14:paraId="2FC6F952" w14:textId="50ABB189" w:rsidR="009F2DB3" w:rsidRPr="009F2DB3" w:rsidRDefault="009F2DB3" w:rsidP="009F2DB3">
      <w:pPr>
        <w:jc w:val="both"/>
      </w:pPr>
      <w:r w:rsidRPr="009F2DB3">
        <w:rPr>
          <w:rFonts w:cs="Arial"/>
        </w:rPr>
        <w:t>Lors de son installation, la capacité théorique affichée de la lign</w:t>
      </w:r>
      <w:r w:rsidR="00931BE2">
        <w:rPr>
          <w:rFonts w:cs="Arial"/>
        </w:rPr>
        <w:t>e était de 44</w:t>
      </w:r>
      <w:r w:rsidR="001B7085">
        <w:rPr>
          <w:rFonts w:cs="Arial"/>
        </w:rPr>
        <w:t> </w:t>
      </w:r>
      <w:r w:rsidR="00931BE2">
        <w:rPr>
          <w:rFonts w:cs="Arial"/>
        </w:rPr>
        <w:t>160</w:t>
      </w:r>
      <w:r w:rsidR="003F6B32">
        <w:rPr>
          <w:rFonts w:cs="Arial"/>
        </w:rPr>
        <w:t> </w:t>
      </w:r>
      <w:r w:rsidR="00931BE2">
        <w:rPr>
          <w:rFonts w:cs="Arial"/>
        </w:rPr>
        <w:t>bordures</w:t>
      </w:r>
      <w:r w:rsidR="00614085">
        <w:rPr>
          <w:rFonts w:cs="Arial"/>
        </w:rPr>
        <w:t> / </w:t>
      </w:r>
      <w:r w:rsidR="00931BE2">
        <w:rPr>
          <w:rFonts w:cs="Arial"/>
        </w:rPr>
        <w:t>mois.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265F5A" w14:paraId="4C899D37" w14:textId="77777777" w:rsidTr="00265F5A">
        <w:trPr>
          <w:trHeight w:val="489"/>
        </w:trPr>
        <w:tc>
          <w:tcPr>
            <w:tcW w:w="1843" w:type="dxa"/>
          </w:tcPr>
          <w:p w14:paraId="7F578F1C" w14:textId="77777777" w:rsidR="00265F5A" w:rsidRDefault="00265F5A" w:rsidP="00FF2C22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>
              <w:rPr>
                <w:rFonts w:cs="Arial"/>
              </w:rPr>
              <w:t>1.</w:t>
            </w:r>
            <w:r w:rsidR="00C85B5A">
              <w:rPr>
                <w:rFonts w:cs="Arial"/>
              </w:rPr>
              <w:t>3</w:t>
            </w:r>
          </w:p>
          <w:p w14:paraId="5D1A1A95" w14:textId="77777777" w:rsidR="00265F5A" w:rsidRDefault="00265F5A" w:rsidP="00FF2C22">
            <w:pPr>
              <w:rPr>
                <w:rFonts w:cs="Arial"/>
                <w:sz w:val="16"/>
                <w:szCs w:val="16"/>
              </w:rPr>
            </w:pPr>
          </w:p>
          <w:p w14:paraId="4D7AB83F" w14:textId="77777777" w:rsidR="00265F5A" w:rsidRPr="00A5686F" w:rsidRDefault="00265F5A" w:rsidP="009F2D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765C432A" w14:textId="67B4F958" w:rsidR="00265F5A" w:rsidRPr="00A62A6D" w:rsidRDefault="009F2DB3" w:rsidP="000F46A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 TRS retenu est de 0,6. </w:t>
            </w:r>
            <w:r w:rsidRPr="009F2DB3">
              <w:rPr>
                <w:rFonts w:cs="Arial"/>
                <w:b/>
              </w:rPr>
              <w:t>Calculer</w:t>
            </w:r>
            <w:r>
              <w:rPr>
                <w:rFonts w:cs="Arial"/>
              </w:rPr>
              <w:t xml:space="preserve"> la capacité réelle de production de la ligne. </w:t>
            </w:r>
          </w:p>
        </w:tc>
      </w:tr>
    </w:tbl>
    <w:p w14:paraId="566123AA" w14:textId="77777777" w:rsidR="00FD191C" w:rsidRDefault="00FD191C" w:rsidP="00FD191C">
      <w:pPr>
        <w:ind w:left="284" w:hanging="284"/>
        <w:rPr>
          <w:rFonts w:cs="Arial"/>
          <w:b/>
          <w:u w:val="single"/>
        </w:rPr>
      </w:pPr>
    </w:p>
    <w:p w14:paraId="67A2250B" w14:textId="6D5C36E9" w:rsidR="002C3590" w:rsidRPr="00797801" w:rsidRDefault="009032E0" w:rsidP="002C3590">
      <w:pPr>
        <w:pBdr>
          <w:bottom w:val="single" w:sz="4" w:space="1" w:color="auto"/>
        </w:pBdr>
        <w:ind w:left="284" w:hanging="284"/>
        <w:rPr>
          <w:rFonts w:cs="Arial"/>
          <w:b/>
        </w:rPr>
      </w:pPr>
      <w:r>
        <w:rPr>
          <w:rFonts w:cs="Arial"/>
          <w:b/>
        </w:rPr>
        <w:t>Partie 1</w:t>
      </w:r>
      <w:r w:rsidR="001719EB">
        <w:rPr>
          <w:rFonts w:cs="Arial"/>
          <w:b/>
        </w:rPr>
        <w:t>.</w:t>
      </w:r>
      <w:r>
        <w:rPr>
          <w:rFonts w:cs="Arial"/>
          <w:b/>
        </w:rPr>
        <w:t>2 </w:t>
      </w:r>
      <w:r w:rsidR="00BC1778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="00C85B5A">
        <w:rPr>
          <w:rFonts w:cs="Arial"/>
          <w:b/>
        </w:rPr>
        <w:t>Quelles sont les prévisions de</w:t>
      </w:r>
      <w:r w:rsidR="00C85B5A" w:rsidRPr="00C85B5A">
        <w:rPr>
          <w:rFonts w:cs="Arial"/>
          <w:b/>
        </w:rPr>
        <w:t xml:space="preserve"> ventes de </w:t>
      </w:r>
      <w:r w:rsidR="00CA40E2">
        <w:rPr>
          <w:rFonts w:cs="Arial"/>
          <w:b/>
        </w:rPr>
        <w:t xml:space="preserve">palettes de </w:t>
      </w:r>
      <w:r w:rsidR="00C85B5A" w:rsidRPr="00C85B5A">
        <w:rPr>
          <w:rFonts w:cs="Arial"/>
          <w:b/>
        </w:rPr>
        <w:t>bordures T2 ?</w:t>
      </w:r>
    </w:p>
    <w:p w14:paraId="5274139A" w14:textId="177BB873" w:rsidR="002C3590" w:rsidRDefault="002C3590" w:rsidP="002C3590">
      <w:pPr>
        <w:jc w:val="both"/>
      </w:pPr>
      <w:r>
        <w:rPr>
          <w:rFonts w:cs="Arial"/>
        </w:rPr>
        <w:t xml:space="preserve">L’historique des ventes </w:t>
      </w:r>
      <w:r w:rsidR="000F46AC">
        <w:rPr>
          <w:rFonts w:cs="Arial"/>
        </w:rPr>
        <w:t>des années précédentes montre</w:t>
      </w:r>
      <w:r>
        <w:rPr>
          <w:rFonts w:cs="Arial"/>
        </w:rPr>
        <w:t xml:space="preserve"> un caractère saisonnier à tendance croissante.</w:t>
      </w:r>
    </w:p>
    <w:p w14:paraId="4A20D768" w14:textId="77777777" w:rsidR="00FD191C" w:rsidRDefault="002C3590" w:rsidP="002C3590">
      <w:pPr>
        <w:jc w:val="both"/>
        <w:rPr>
          <w:rFonts w:cs="Arial"/>
          <w:bCs/>
        </w:rPr>
      </w:pPr>
      <w:r>
        <w:rPr>
          <w:rFonts w:cs="Arial"/>
        </w:rPr>
        <w:t xml:space="preserve">L’étude des prévisions de ventes pour l’année à venir est effectuée partiellement sur les documents techniques joints. </w:t>
      </w:r>
      <w:r>
        <w:rPr>
          <w:rFonts w:cs="Arial"/>
          <w:color w:val="000000"/>
        </w:rPr>
        <w:t>Vous êtes chargé de finaliser ces prévisions en vue de vérifier ultérieurement l’aptitude de la ligne à produire ces quantités.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2C3590" w14:paraId="68F04D33" w14:textId="77777777" w:rsidTr="00FF2C22">
        <w:trPr>
          <w:trHeight w:val="489"/>
        </w:trPr>
        <w:tc>
          <w:tcPr>
            <w:tcW w:w="1843" w:type="dxa"/>
          </w:tcPr>
          <w:p w14:paraId="68F4902A" w14:textId="77777777" w:rsidR="002C3590" w:rsidRDefault="002C3590" w:rsidP="00FF2C22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>
              <w:rPr>
                <w:rFonts w:cs="Arial"/>
              </w:rPr>
              <w:t>2.1</w:t>
            </w:r>
          </w:p>
          <w:p w14:paraId="094B7DDE" w14:textId="77777777" w:rsidR="002C3590" w:rsidRDefault="002C3590" w:rsidP="00FF2C22">
            <w:pPr>
              <w:rPr>
                <w:rFonts w:cs="Arial"/>
                <w:sz w:val="16"/>
                <w:szCs w:val="16"/>
              </w:rPr>
            </w:pPr>
          </w:p>
          <w:p w14:paraId="302862A0" w14:textId="6D38830D" w:rsidR="002C3590" w:rsidRDefault="002C3590" w:rsidP="00FF2C22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2, DT</w:t>
            </w:r>
            <w:r w:rsidR="00D85950">
              <w:rPr>
                <w:rFonts w:cs="Arial"/>
                <w:sz w:val="20"/>
                <w:szCs w:val="20"/>
              </w:rPr>
              <w:t>3</w:t>
            </w:r>
            <w:r w:rsidRPr="003A4AAB">
              <w:rPr>
                <w:rFonts w:cs="Arial"/>
                <w:sz w:val="20"/>
                <w:szCs w:val="20"/>
              </w:rPr>
              <w:t xml:space="preserve"> </w:t>
            </w:r>
          </w:p>
          <w:p w14:paraId="185C57B7" w14:textId="77777777" w:rsidR="002C3590" w:rsidRPr="00A5686F" w:rsidRDefault="002C3590" w:rsidP="002C35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299DB4D0" w14:textId="01B7BA02" w:rsidR="002C3590" w:rsidRDefault="002C3590" w:rsidP="00FF2C2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s coefficients de saisonnalité mensuels issus de l’historique sont donnés (colonne « coeff. Saisonnier arrondi Sm</w:t>
            </w:r>
            <w:r w:rsidR="00D3773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», </w:t>
            </w:r>
            <w:r>
              <w:rPr>
                <w:rFonts w:cs="Arial"/>
                <w:i/>
              </w:rPr>
              <w:t>ETAPE E1)</w:t>
            </w:r>
            <w:r>
              <w:rPr>
                <w:rFonts w:cs="Arial"/>
              </w:rPr>
              <w:t xml:space="preserve">. </w:t>
            </w:r>
          </w:p>
          <w:p w14:paraId="3B4AD660" w14:textId="77777777" w:rsidR="00A34BE9" w:rsidRDefault="002C3590" w:rsidP="00433317">
            <w:pPr>
              <w:jc w:val="both"/>
              <w:rPr>
                <w:rFonts w:cs="Arial"/>
              </w:rPr>
            </w:pPr>
            <w:r w:rsidRPr="002C3590">
              <w:rPr>
                <w:rFonts w:cs="Arial"/>
                <w:b/>
              </w:rPr>
              <w:t>Identifier</w:t>
            </w:r>
            <w:r>
              <w:rPr>
                <w:rFonts w:cs="Arial"/>
              </w:rPr>
              <w:t xml:space="preserve"> Sm du mois de décembre </w:t>
            </w:r>
            <w:r w:rsidR="00433317">
              <w:rPr>
                <w:rFonts w:cs="Arial"/>
              </w:rPr>
              <w:t>puis</w:t>
            </w:r>
            <w:r>
              <w:rPr>
                <w:rFonts w:cs="Arial"/>
              </w:rPr>
              <w:t xml:space="preserve"> </w:t>
            </w:r>
            <w:r w:rsidRPr="002C3590">
              <w:rPr>
                <w:rFonts w:cs="Arial"/>
                <w:b/>
              </w:rPr>
              <w:t>calculer</w:t>
            </w:r>
            <w:r>
              <w:rPr>
                <w:rFonts w:cs="Arial"/>
              </w:rPr>
              <w:t xml:space="preserve"> les ventes désaisonnalisées de palettes VDt pour le mois </w:t>
            </w:r>
            <w:r w:rsidR="00A34BE9">
              <w:rPr>
                <w:rFonts w:cs="Arial"/>
              </w:rPr>
              <w:t xml:space="preserve">de </w:t>
            </w:r>
            <w:r w:rsidR="00433317">
              <w:rPr>
                <w:rFonts w:cs="Arial"/>
              </w:rPr>
              <w:t xml:space="preserve">novembre et </w:t>
            </w:r>
            <w:r>
              <w:rPr>
                <w:rFonts w:cs="Arial"/>
              </w:rPr>
              <w:t>de décembre de la dernière année de l’historique (</w:t>
            </w:r>
            <w:r>
              <w:rPr>
                <w:rFonts w:cs="Arial"/>
                <w:i/>
              </w:rPr>
              <w:t>ETAPE E2)</w:t>
            </w:r>
            <w:r>
              <w:rPr>
                <w:rFonts w:cs="Arial"/>
              </w:rPr>
              <w:t>.</w:t>
            </w:r>
          </w:p>
          <w:p w14:paraId="222E6548" w14:textId="122BF461" w:rsidR="002C3590" w:rsidRPr="00A62A6D" w:rsidRDefault="00A34BE9" w:rsidP="00433317">
            <w:pPr>
              <w:jc w:val="both"/>
              <w:rPr>
                <w:rFonts w:cs="Arial"/>
              </w:rPr>
            </w:pPr>
            <w:r w:rsidRPr="00A34BE9">
              <w:rPr>
                <w:rFonts w:cs="Arial"/>
                <w:i/>
                <w:iCs/>
                <w:sz w:val="20"/>
                <w:szCs w:val="20"/>
              </w:rPr>
              <w:t>Réponse sur copie.</w:t>
            </w:r>
          </w:p>
        </w:tc>
      </w:tr>
    </w:tbl>
    <w:p w14:paraId="65CE99C2" w14:textId="77777777" w:rsidR="002C3590" w:rsidRPr="00141F6E" w:rsidRDefault="002C3590" w:rsidP="00FD191C">
      <w:pPr>
        <w:rPr>
          <w:rFonts w:cs="Arial"/>
          <w:bCs/>
          <w:sz w:val="20"/>
          <w:szCs w:val="20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2C3590" w:rsidRPr="00A62A6D" w14:paraId="3CD105D2" w14:textId="77777777" w:rsidTr="00FF2C22">
        <w:trPr>
          <w:trHeight w:val="489"/>
        </w:trPr>
        <w:tc>
          <w:tcPr>
            <w:tcW w:w="1843" w:type="dxa"/>
          </w:tcPr>
          <w:p w14:paraId="41ED8776" w14:textId="77777777" w:rsidR="002C3590" w:rsidRDefault="002C3590" w:rsidP="00FF2C22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>
              <w:rPr>
                <w:rFonts w:cs="Arial"/>
              </w:rPr>
              <w:t>2.2</w:t>
            </w:r>
          </w:p>
          <w:p w14:paraId="5072877E" w14:textId="77777777" w:rsidR="002C3590" w:rsidRDefault="002C3590" w:rsidP="00FF2C22">
            <w:pPr>
              <w:rPr>
                <w:rFonts w:cs="Arial"/>
                <w:sz w:val="16"/>
                <w:szCs w:val="16"/>
              </w:rPr>
            </w:pPr>
          </w:p>
          <w:p w14:paraId="478A0503" w14:textId="59DD51AD" w:rsidR="007E0532" w:rsidRDefault="002C3590" w:rsidP="00FF2C22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2, DT</w:t>
            </w:r>
            <w:r w:rsidR="00D85950">
              <w:rPr>
                <w:rFonts w:cs="Arial"/>
                <w:sz w:val="20"/>
                <w:szCs w:val="20"/>
              </w:rPr>
              <w:t>3</w:t>
            </w:r>
          </w:p>
          <w:p w14:paraId="54C4CD81" w14:textId="74A9D688" w:rsidR="002C3590" w:rsidRDefault="002C3590" w:rsidP="00FF2C22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 </w:t>
            </w:r>
          </w:p>
          <w:p w14:paraId="1D0CBAD0" w14:textId="77777777" w:rsidR="002C3590" w:rsidRPr="00A5686F" w:rsidRDefault="002C3590" w:rsidP="00FF2C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0C677516" w14:textId="77777777" w:rsidR="002C3590" w:rsidRDefault="002C3590" w:rsidP="00FF2C2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’équation de la droite des moindres carrés qui passe au mieux des ventes désaisonnalisées pour les deux dernières années (</w:t>
            </w:r>
            <w:r>
              <w:rPr>
                <w:rFonts w:cs="Arial"/>
                <w:i/>
              </w:rPr>
              <w:t xml:space="preserve">ETAPE E3) </w:t>
            </w:r>
            <w:r>
              <w:rPr>
                <w:rFonts w:cs="Arial"/>
              </w:rPr>
              <w:t>a pour coefficient directeur 10,142 et pour ordonnée à l’origine 280,35.</w:t>
            </w:r>
          </w:p>
          <w:p w14:paraId="78039751" w14:textId="6ECA3110" w:rsidR="00D2345F" w:rsidRPr="00A62A6D" w:rsidRDefault="002C3590" w:rsidP="00D2345F">
            <w:pPr>
              <w:jc w:val="both"/>
              <w:rPr>
                <w:rFonts w:cs="Arial"/>
              </w:rPr>
            </w:pPr>
            <w:r w:rsidRPr="002C3590">
              <w:rPr>
                <w:rFonts w:cs="Arial"/>
                <w:b/>
              </w:rPr>
              <w:t xml:space="preserve">Déterminer </w:t>
            </w:r>
            <w:r>
              <w:rPr>
                <w:rFonts w:cs="Arial"/>
              </w:rPr>
              <w:t>les ventes désaisonnalisées (</w:t>
            </w:r>
            <w:r>
              <w:rPr>
                <w:rFonts w:cs="Arial"/>
                <w:i/>
              </w:rPr>
              <w:t xml:space="preserve">ETAPE E4) </w:t>
            </w:r>
            <w:r>
              <w:rPr>
                <w:rFonts w:cs="Arial"/>
              </w:rPr>
              <w:t>des mois de Février et Mars de l’année future.</w:t>
            </w:r>
            <w:r w:rsidR="00496950" w:rsidRPr="00A34BE9">
              <w:rPr>
                <w:rFonts w:cs="Arial"/>
                <w:i/>
                <w:iCs/>
                <w:sz w:val="20"/>
                <w:szCs w:val="20"/>
              </w:rPr>
              <w:t xml:space="preserve"> Réponse sur copie.</w:t>
            </w:r>
          </w:p>
        </w:tc>
      </w:tr>
    </w:tbl>
    <w:p w14:paraId="39D92BD2" w14:textId="77777777" w:rsidR="00D2345F" w:rsidRPr="00141F6E" w:rsidRDefault="00D2345F" w:rsidP="00D2345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188"/>
      </w:tblGrid>
      <w:tr w:rsidR="00D2345F" w14:paraId="101E5863" w14:textId="77777777" w:rsidTr="005645BE">
        <w:trPr>
          <w:trHeight w:val="489"/>
        </w:trPr>
        <w:tc>
          <w:tcPr>
            <w:tcW w:w="1843" w:type="dxa"/>
          </w:tcPr>
          <w:p w14:paraId="5B72EBA8" w14:textId="77777777" w:rsidR="00D2345F" w:rsidRDefault="00D2345F" w:rsidP="00D2345F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>
              <w:rPr>
                <w:rFonts w:cs="Arial"/>
              </w:rPr>
              <w:t>2.3</w:t>
            </w:r>
          </w:p>
          <w:p w14:paraId="62C77A19" w14:textId="77777777" w:rsidR="00D2345F" w:rsidRDefault="00D2345F" w:rsidP="00D2345F">
            <w:pPr>
              <w:rPr>
                <w:rFonts w:cs="Arial"/>
                <w:sz w:val="16"/>
                <w:szCs w:val="16"/>
              </w:rPr>
            </w:pPr>
          </w:p>
          <w:p w14:paraId="19A40AC5" w14:textId="2051A926" w:rsidR="00D2345F" w:rsidRDefault="00D2345F" w:rsidP="00D2345F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2, DT</w:t>
            </w:r>
            <w:r w:rsidR="00D85950">
              <w:rPr>
                <w:rFonts w:cs="Arial"/>
                <w:sz w:val="20"/>
                <w:szCs w:val="20"/>
              </w:rPr>
              <w:t>3</w:t>
            </w:r>
          </w:p>
          <w:p w14:paraId="453DDA71" w14:textId="77777777" w:rsidR="00D2345F" w:rsidRPr="00A5686F" w:rsidRDefault="00D2345F" w:rsidP="00D234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Compléter DR1</w:t>
            </w:r>
          </w:p>
        </w:tc>
        <w:tc>
          <w:tcPr>
            <w:tcW w:w="8188" w:type="dxa"/>
          </w:tcPr>
          <w:p w14:paraId="70F207B3" w14:textId="77777777" w:rsidR="00D2345F" w:rsidRPr="00A62A6D" w:rsidRDefault="00D2345F" w:rsidP="00D234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</w:t>
            </w:r>
            <w:r w:rsidRPr="008679CC">
              <w:rPr>
                <w:rFonts w:cs="Arial"/>
                <w:b/>
              </w:rPr>
              <w:t>déduire</w:t>
            </w:r>
            <w:r>
              <w:rPr>
                <w:rFonts w:cs="Arial"/>
              </w:rPr>
              <w:t xml:space="preserve"> les prévisions de ventes saisonnalisées correspondantes (</w:t>
            </w:r>
            <w:r>
              <w:rPr>
                <w:rFonts w:cs="Arial"/>
                <w:i/>
              </w:rPr>
              <w:t>ETAPE E5)</w:t>
            </w:r>
            <w:r>
              <w:rPr>
                <w:rFonts w:cs="Arial"/>
              </w:rPr>
              <w:t xml:space="preserve"> et </w:t>
            </w:r>
            <w:r w:rsidRPr="002C222C">
              <w:rPr>
                <w:rFonts w:cs="Arial"/>
                <w:b/>
              </w:rPr>
              <w:t>compléter</w:t>
            </w:r>
            <w:r>
              <w:rPr>
                <w:rFonts w:cs="Arial"/>
              </w:rPr>
              <w:t xml:space="preserve"> sur DR1 le tracé des ventes prévues pour les mois de Février et Mars de l’année à venir.</w:t>
            </w:r>
          </w:p>
        </w:tc>
      </w:tr>
    </w:tbl>
    <w:p w14:paraId="77319944" w14:textId="77777777" w:rsidR="003F7CDB" w:rsidRDefault="003F7CDB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147183E8" w14:textId="0A4DDFDB" w:rsidR="00255C68" w:rsidRPr="0072692E" w:rsidRDefault="00255C68" w:rsidP="00775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D9D9D9"/>
        <w:ind w:right="-372"/>
        <w:rPr>
          <w:rFonts w:cs="Arial"/>
          <w:b/>
        </w:rPr>
      </w:pPr>
      <w:r w:rsidRPr="00767FEE">
        <w:rPr>
          <w:rFonts w:cs="Arial"/>
          <w:b/>
          <w:sz w:val="28"/>
        </w:rPr>
        <w:lastRenderedPageBreak/>
        <w:t xml:space="preserve">Partie </w:t>
      </w:r>
      <w:r w:rsidR="00B004A7">
        <w:rPr>
          <w:rFonts w:cs="Arial"/>
          <w:b/>
          <w:sz w:val="28"/>
        </w:rPr>
        <w:t>2</w:t>
      </w:r>
      <w:r w:rsidRPr="00767FEE">
        <w:rPr>
          <w:rFonts w:cs="Arial"/>
          <w:b/>
          <w:sz w:val="28"/>
        </w:rPr>
        <w:t> </w:t>
      </w:r>
      <w:r w:rsidR="00BC1778">
        <w:rPr>
          <w:rFonts w:cs="Arial"/>
          <w:b/>
          <w:sz w:val="28"/>
        </w:rPr>
        <w:t>-</w:t>
      </w:r>
      <w:r w:rsidRPr="0072692E">
        <w:rPr>
          <w:rFonts w:cs="Arial"/>
          <w:b/>
          <w:sz w:val="28"/>
        </w:rPr>
        <w:t xml:space="preserve"> </w:t>
      </w:r>
      <w:r w:rsidR="00BC1778">
        <w:rPr>
          <w:rFonts w:cs="Arial"/>
          <w:b/>
          <w:color w:val="000000"/>
        </w:rPr>
        <w:t>E</w:t>
      </w:r>
      <w:r w:rsidR="00530B71">
        <w:rPr>
          <w:rFonts w:cs="Arial"/>
          <w:b/>
          <w:color w:val="000000"/>
        </w:rPr>
        <w:t>st-il possible d’im</w:t>
      </w:r>
      <w:r w:rsidR="0072692E" w:rsidRPr="0072692E">
        <w:rPr>
          <w:rFonts w:cs="Arial"/>
          <w:b/>
          <w:color w:val="000000"/>
        </w:rPr>
        <w:t>plant</w:t>
      </w:r>
      <w:r w:rsidR="00530B71">
        <w:rPr>
          <w:rFonts w:cs="Arial"/>
          <w:b/>
          <w:color w:val="000000"/>
        </w:rPr>
        <w:t>er un</w:t>
      </w:r>
      <w:r w:rsidR="0072692E" w:rsidRPr="0072692E">
        <w:rPr>
          <w:rFonts w:cs="Arial"/>
          <w:b/>
          <w:color w:val="000000"/>
        </w:rPr>
        <w:t xml:space="preserve"> suivi statistique </w:t>
      </w:r>
      <w:r w:rsidR="00530B71">
        <w:rPr>
          <w:rFonts w:cs="Arial"/>
          <w:b/>
          <w:color w:val="000000"/>
        </w:rPr>
        <w:t>automatisé</w:t>
      </w:r>
      <w:r w:rsidR="00530B71" w:rsidRPr="0072692E">
        <w:rPr>
          <w:rFonts w:cs="Arial"/>
          <w:b/>
          <w:color w:val="000000"/>
        </w:rPr>
        <w:t xml:space="preserve"> </w:t>
      </w:r>
      <w:r w:rsidR="0072692E" w:rsidRPr="0072692E">
        <w:rPr>
          <w:rFonts w:cs="Arial"/>
          <w:b/>
          <w:color w:val="000000"/>
        </w:rPr>
        <w:t>de la qualité sur le nouveau poste d’éjection</w:t>
      </w:r>
      <w:r w:rsidR="00906673">
        <w:rPr>
          <w:rFonts w:cs="Arial"/>
          <w:b/>
          <w:color w:val="000000"/>
        </w:rPr>
        <w:t> ?</w:t>
      </w:r>
    </w:p>
    <w:p w14:paraId="61DE0F0E" w14:textId="63FF3D56" w:rsidR="0072692E" w:rsidRDefault="0070252F" w:rsidP="00D5427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Un poste d’éjection, présenté sur le DT4, permet d’évacuer les bordures non conformes. Leur identification est faite par l’opérateur qui demande leur éjection à partir d’un pupitre présenté sur le DT5. </w:t>
      </w:r>
      <w:r w:rsidR="000F46AC">
        <w:rPr>
          <w:rFonts w:cs="Arial"/>
          <w:color w:val="000000"/>
        </w:rPr>
        <w:t>On souhaite</w:t>
      </w:r>
      <w:r w:rsidR="0072692E">
        <w:rPr>
          <w:rFonts w:cs="Arial"/>
          <w:color w:val="000000"/>
        </w:rPr>
        <w:t xml:space="preserve"> réaliser le suivi statistique automatique de la proportion</w:t>
      </w:r>
      <w:r w:rsidR="000F46AC">
        <w:rPr>
          <w:rFonts w:cs="Arial"/>
          <w:color w:val="000000"/>
        </w:rPr>
        <w:t xml:space="preserve"> de bordures</w:t>
      </w:r>
      <w:r w:rsidR="0072692E">
        <w:rPr>
          <w:rFonts w:cs="Arial"/>
          <w:color w:val="000000"/>
        </w:rPr>
        <w:t xml:space="preserve"> non-conformes, à partir des demandes d’éjection manuelles effectuées sur le pupitre </w:t>
      </w:r>
      <w:r>
        <w:rPr>
          <w:rFonts w:cs="Arial"/>
          <w:color w:val="000000"/>
        </w:rPr>
        <w:t>par l’</w:t>
      </w:r>
      <w:r w:rsidR="0072692E">
        <w:rPr>
          <w:rFonts w:cs="Arial"/>
          <w:color w:val="000000"/>
        </w:rPr>
        <w:t>opérateur.</w:t>
      </w:r>
    </w:p>
    <w:p w14:paraId="1EF479A2" w14:textId="69B40D2E" w:rsidR="007F5F66" w:rsidRDefault="000F46AC" w:rsidP="00D5427E">
      <w:pPr>
        <w:jc w:val="both"/>
        <w:rPr>
          <w:rFonts w:cs="Arial"/>
        </w:rPr>
      </w:pPr>
      <w:r>
        <w:rPr>
          <w:rFonts w:cs="Arial"/>
        </w:rPr>
        <w:t>G</w:t>
      </w:r>
      <w:r w:rsidR="0072692E">
        <w:rPr>
          <w:rFonts w:cs="Arial"/>
        </w:rPr>
        <w:t>râce à l’automatisme</w:t>
      </w:r>
      <w:r>
        <w:rPr>
          <w:rFonts w:cs="Arial"/>
        </w:rPr>
        <w:t xml:space="preserve"> on peut</w:t>
      </w:r>
      <w:r w:rsidR="0072692E">
        <w:rPr>
          <w:rFonts w:cs="Arial"/>
        </w:rPr>
        <w:t xml:space="preserve"> </w:t>
      </w:r>
      <w:r w:rsidR="0072692E" w:rsidRPr="00F00F0B">
        <w:rPr>
          <w:rFonts w:cs="Arial"/>
          <w:bCs/>
        </w:rPr>
        <w:t>déterminer la proportion de non-conformité</w:t>
      </w:r>
      <w:r w:rsidR="006D21CF">
        <w:rPr>
          <w:rFonts w:cs="Arial"/>
          <w:bCs/>
        </w:rPr>
        <w:t>s</w:t>
      </w:r>
      <w:r w:rsidR="0072692E" w:rsidRPr="00F00F0B">
        <w:rPr>
          <w:rFonts w:cs="Arial"/>
          <w:bCs/>
        </w:rPr>
        <w:t xml:space="preserve"> notée PROP_NC </w:t>
      </w:r>
      <w:r w:rsidR="007F5F66" w:rsidRPr="00F00F0B">
        <w:rPr>
          <w:rFonts w:cs="Arial"/>
          <w:bCs/>
        </w:rPr>
        <w:t xml:space="preserve">(grafcet </w:t>
      </w:r>
      <w:r w:rsidR="00586F08" w:rsidRPr="00F00F0B">
        <w:rPr>
          <w:rFonts w:cs="Arial"/>
          <w:bCs/>
        </w:rPr>
        <w:t>GES</w:t>
      </w:r>
      <w:r w:rsidR="00586F08" w:rsidRPr="00CF2ED4">
        <w:rPr>
          <w:rFonts w:cs="Arial"/>
        </w:rPr>
        <w:t xml:space="preserve">TION SUIVI STATISTIQUE </w:t>
      </w:r>
      <w:r w:rsidR="007F5F66" w:rsidRPr="00CF2ED4">
        <w:rPr>
          <w:rFonts w:cs="Arial"/>
        </w:rPr>
        <w:t>DR4 p2</w:t>
      </w:r>
      <w:r w:rsidR="00625621">
        <w:rPr>
          <w:rFonts w:cs="Arial"/>
        </w:rPr>
        <w:t>1</w:t>
      </w:r>
      <w:r w:rsidR="007F5F66">
        <w:rPr>
          <w:rFonts w:cs="Arial"/>
        </w:rPr>
        <w:t xml:space="preserve">). </w:t>
      </w:r>
    </w:p>
    <w:p w14:paraId="23EB04C2" w14:textId="77777777" w:rsidR="007F5F66" w:rsidRDefault="007F5F66" w:rsidP="00D5427E">
      <w:pPr>
        <w:jc w:val="both"/>
        <w:rPr>
          <w:rFonts w:cs="Arial"/>
        </w:rPr>
      </w:pPr>
      <w:r>
        <w:rPr>
          <w:rFonts w:cs="Arial"/>
        </w:rPr>
        <w:t xml:space="preserve">Pour cela : </w:t>
      </w:r>
    </w:p>
    <w:p w14:paraId="0A225634" w14:textId="2AC24B8B" w:rsidR="0072692E" w:rsidRPr="00FD543B" w:rsidRDefault="007F5F66" w:rsidP="00FD543B">
      <w:pPr>
        <w:pStyle w:val="Paragraphedeliste"/>
        <w:numPr>
          <w:ilvl w:val="0"/>
          <w:numId w:val="6"/>
        </w:numPr>
        <w:jc w:val="both"/>
        <w:rPr>
          <w:rFonts w:cs="Arial"/>
        </w:rPr>
      </w:pPr>
      <w:r w:rsidRPr="00FD543B">
        <w:rPr>
          <w:rFonts w:cs="Arial"/>
        </w:rPr>
        <w:t xml:space="preserve">on a besoin de comptabiliser le nombre de bordures éjectées car défectueuses (grafcet </w:t>
      </w:r>
      <w:r w:rsidRPr="00F00F0B">
        <w:rPr>
          <w:rFonts w:cs="Arial"/>
        </w:rPr>
        <w:t>NB EVAC</w:t>
      </w:r>
      <w:r w:rsidRPr="00FD543B">
        <w:rPr>
          <w:rFonts w:cs="Arial"/>
        </w:rPr>
        <w:t xml:space="preserve"> </w:t>
      </w:r>
      <w:r w:rsidR="0013594E">
        <w:rPr>
          <w:rFonts w:cs="Arial"/>
        </w:rPr>
        <w:t>DT1</w:t>
      </w:r>
      <w:r w:rsidR="00625621">
        <w:rPr>
          <w:rFonts w:cs="Arial"/>
        </w:rPr>
        <w:t>1</w:t>
      </w:r>
      <w:r w:rsidRPr="00FD543B">
        <w:rPr>
          <w:rFonts w:cs="Arial"/>
        </w:rPr>
        <w:t xml:space="preserve"> p</w:t>
      </w:r>
      <w:r w:rsidR="00D2013F">
        <w:rPr>
          <w:rFonts w:cs="Arial"/>
        </w:rPr>
        <w:t>1</w:t>
      </w:r>
      <w:r w:rsidR="00625621">
        <w:rPr>
          <w:rFonts w:cs="Arial"/>
        </w:rPr>
        <w:t>7</w:t>
      </w:r>
      <w:r w:rsidRPr="00FD543B">
        <w:rPr>
          <w:rFonts w:cs="Arial"/>
        </w:rPr>
        <w:t>)</w:t>
      </w:r>
      <w:r w:rsidR="002D6612">
        <w:rPr>
          <w:rFonts w:cs="Arial"/>
        </w:rPr>
        <w:t> ;</w:t>
      </w:r>
    </w:p>
    <w:p w14:paraId="6251C68E" w14:textId="74252656" w:rsidR="00586F08" w:rsidRPr="00FD543B" w:rsidRDefault="00FD543B" w:rsidP="00FD543B">
      <w:pPr>
        <w:pStyle w:val="Paragraphedeliste"/>
        <w:numPr>
          <w:ilvl w:val="0"/>
          <w:numId w:val="6"/>
        </w:numPr>
        <w:jc w:val="both"/>
        <w:rPr>
          <w:rFonts w:cs="Arial"/>
        </w:rPr>
      </w:pPr>
      <w:r w:rsidRPr="00FD543B">
        <w:rPr>
          <w:rFonts w:cs="Arial"/>
        </w:rPr>
        <w:t>o</w:t>
      </w:r>
      <w:r w:rsidR="007F5F66" w:rsidRPr="00FD543B">
        <w:rPr>
          <w:rFonts w:cs="Arial"/>
        </w:rPr>
        <w:t xml:space="preserve">n a aussi besoin également de comptabiliser le nombre total de bordures produites qui dépend du nombre de cycles réalisés par l’automatisme (grafcet </w:t>
      </w:r>
      <w:r w:rsidR="007F5F66" w:rsidRPr="00F00F0B">
        <w:rPr>
          <w:rFonts w:cs="Arial"/>
        </w:rPr>
        <w:t>NB</w:t>
      </w:r>
      <w:r w:rsidR="001B7085" w:rsidRPr="00F00F0B">
        <w:rPr>
          <w:rFonts w:cs="Arial"/>
        </w:rPr>
        <w:t xml:space="preserve"> </w:t>
      </w:r>
      <w:r w:rsidR="007F5F66" w:rsidRPr="00F00F0B">
        <w:rPr>
          <w:rFonts w:cs="Arial"/>
        </w:rPr>
        <w:t>CYCLE</w:t>
      </w:r>
      <w:r w:rsidR="007F5F66" w:rsidRPr="00FD543B">
        <w:rPr>
          <w:rFonts w:cs="Arial"/>
        </w:rPr>
        <w:t xml:space="preserve"> DR3 p2</w:t>
      </w:r>
      <w:r w:rsidR="00625621">
        <w:rPr>
          <w:rFonts w:cs="Arial"/>
        </w:rPr>
        <w:t>0</w:t>
      </w:r>
      <w:r w:rsidR="007F5F66" w:rsidRPr="00FD543B">
        <w:rPr>
          <w:rFonts w:cs="Arial"/>
        </w:rPr>
        <w:t xml:space="preserve">). Rappel : production de </w:t>
      </w:r>
      <w:r w:rsidR="00586F08" w:rsidRPr="00FD543B">
        <w:rPr>
          <w:rFonts w:cs="Arial"/>
        </w:rPr>
        <w:t>2</w:t>
      </w:r>
      <w:r w:rsidR="007F5F66" w:rsidRPr="00FD543B">
        <w:rPr>
          <w:rFonts w:cs="Arial"/>
        </w:rPr>
        <w:t xml:space="preserve"> planches composées </w:t>
      </w:r>
      <w:r w:rsidR="00586F08" w:rsidRPr="00FD543B">
        <w:rPr>
          <w:rFonts w:cs="Arial"/>
        </w:rPr>
        <w:t xml:space="preserve">chacune </w:t>
      </w:r>
      <w:r w:rsidR="007F5F66" w:rsidRPr="00FD543B">
        <w:rPr>
          <w:rFonts w:cs="Arial"/>
        </w:rPr>
        <w:t xml:space="preserve">de </w:t>
      </w:r>
      <w:r w:rsidR="00586F08" w:rsidRPr="00FD543B">
        <w:rPr>
          <w:rFonts w:cs="Arial"/>
        </w:rPr>
        <w:t>3</w:t>
      </w:r>
      <w:r w:rsidR="007F5F66" w:rsidRPr="00FD543B">
        <w:rPr>
          <w:rFonts w:cs="Arial"/>
        </w:rPr>
        <w:t xml:space="preserve"> bordures par cycle.</w:t>
      </w:r>
    </w:p>
    <w:p w14:paraId="763B223B" w14:textId="77777777" w:rsidR="007F5F66" w:rsidRPr="000E22CA" w:rsidRDefault="00586F08" w:rsidP="00D5427E">
      <w:pPr>
        <w:jc w:val="both"/>
        <w:rPr>
          <w:rFonts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PROP_NC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kern w:val="2"/>
                </w:rPr>
                <m:t>NB bordures éjectées (défauts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kern w:val="2"/>
                </w:rPr>
                <m:t>Nb total bordures produites</m:t>
              </m:r>
            </m:den>
          </m:f>
        </m:oMath>
      </m:oMathPara>
    </w:p>
    <w:p w14:paraId="7CDA60FF" w14:textId="317192C4" w:rsidR="000F46AC" w:rsidRPr="00F00F0B" w:rsidRDefault="007F5F66" w:rsidP="000F46AC">
      <w:pPr>
        <w:jc w:val="both"/>
        <w:rPr>
          <w:rFonts w:cs="Arial"/>
        </w:rPr>
      </w:pPr>
      <w:r>
        <w:rPr>
          <w:rFonts w:cs="Arial"/>
        </w:rPr>
        <w:t xml:space="preserve">On souhaite aussi </w:t>
      </w:r>
      <w:r w:rsidR="00586F08" w:rsidRPr="00A20A29">
        <w:rPr>
          <w:rFonts w:cs="Arial"/>
          <w:bCs/>
        </w:rPr>
        <w:t>déclencher</w:t>
      </w:r>
      <w:r w:rsidRPr="00A20A29">
        <w:rPr>
          <w:rFonts w:cs="Arial"/>
          <w:bCs/>
        </w:rPr>
        <w:t xml:space="preserve"> une alarme en cas de dépassement de la limite supérieure de contrôle </w:t>
      </w:r>
      <w:r>
        <w:rPr>
          <w:rFonts w:cs="Arial"/>
        </w:rPr>
        <w:t xml:space="preserve">LSC (grafcet </w:t>
      </w:r>
      <w:r w:rsidR="00586F08" w:rsidRPr="00F00F0B">
        <w:rPr>
          <w:rFonts w:cs="Arial"/>
        </w:rPr>
        <w:t xml:space="preserve">ALARME ECHANTILLON </w:t>
      </w:r>
      <w:r w:rsidRPr="00F00F0B">
        <w:rPr>
          <w:rFonts w:cs="Arial"/>
        </w:rPr>
        <w:t>DR6).</w:t>
      </w:r>
      <w:r w:rsidR="00586F08" w:rsidRPr="00F00F0B">
        <w:rPr>
          <w:rFonts w:cs="Arial"/>
        </w:rPr>
        <w:t xml:space="preserve"> Ce calcul se renouvelle pour chaque échantillon (9 cycles).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B22752" w14:paraId="3D2F8029" w14:textId="77777777" w:rsidTr="000E22CA">
        <w:trPr>
          <w:trHeight w:val="489"/>
        </w:trPr>
        <w:tc>
          <w:tcPr>
            <w:tcW w:w="1895" w:type="dxa"/>
            <w:tcBorders>
              <w:bottom w:val="nil"/>
            </w:tcBorders>
          </w:tcPr>
          <w:p w14:paraId="553CE0A0" w14:textId="661C45F0" w:rsidR="00B22752" w:rsidRDefault="00B22752" w:rsidP="00DB71B4">
            <w:pPr>
              <w:rPr>
                <w:rFonts w:cs="Arial"/>
              </w:rPr>
            </w:pPr>
            <w:bookmarkStart w:id="1" w:name="_Hlk58856116"/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.</w:t>
            </w:r>
            <w:r w:rsidR="000F46AC">
              <w:rPr>
                <w:rFonts w:cs="Arial"/>
              </w:rPr>
              <w:t>1</w:t>
            </w:r>
          </w:p>
          <w:p w14:paraId="633CE031" w14:textId="77777777" w:rsidR="0047620C" w:rsidRDefault="0047620C" w:rsidP="00DB71B4">
            <w:pPr>
              <w:rPr>
                <w:rFonts w:cs="Arial"/>
                <w:sz w:val="20"/>
                <w:szCs w:val="20"/>
              </w:rPr>
            </w:pPr>
          </w:p>
          <w:p w14:paraId="1B823098" w14:textId="20C11020" w:rsidR="00B22752" w:rsidRPr="000F46AC" w:rsidRDefault="000F46AC" w:rsidP="00DB71B4">
            <w:pPr>
              <w:rPr>
                <w:rFonts w:cs="Arial"/>
                <w:sz w:val="20"/>
                <w:szCs w:val="20"/>
              </w:rPr>
            </w:pPr>
            <w:r w:rsidRPr="000F46AC">
              <w:rPr>
                <w:rFonts w:cs="Arial"/>
                <w:sz w:val="20"/>
                <w:szCs w:val="20"/>
              </w:rPr>
              <w:t xml:space="preserve">Voir DT </w:t>
            </w:r>
            <w:r w:rsidR="00AB2291">
              <w:rPr>
                <w:rFonts w:cs="Arial"/>
                <w:sz w:val="20"/>
                <w:szCs w:val="20"/>
              </w:rPr>
              <w:t>4 et DT 5</w:t>
            </w:r>
          </w:p>
          <w:p w14:paraId="455517BA" w14:textId="3DC03762" w:rsidR="0047620C" w:rsidRPr="000E22CA" w:rsidRDefault="0047620C" w:rsidP="00B22752">
            <w:pPr>
              <w:rPr>
                <w:rFonts w:cs="Arial"/>
                <w:sz w:val="20"/>
                <w:szCs w:val="20"/>
              </w:rPr>
            </w:pPr>
            <w:r w:rsidRPr="0047620C">
              <w:rPr>
                <w:rFonts w:cs="Arial"/>
                <w:sz w:val="20"/>
                <w:szCs w:val="20"/>
              </w:rPr>
              <w:t>Compléter DR2</w:t>
            </w:r>
          </w:p>
        </w:tc>
        <w:tc>
          <w:tcPr>
            <w:tcW w:w="8023" w:type="dxa"/>
            <w:tcBorders>
              <w:bottom w:val="nil"/>
            </w:tcBorders>
          </w:tcPr>
          <w:p w14:paraId="7EF5F7C7" w14:textId="402C1956" w:rsidR="00B22752" w:rsidRPr="00A62A6D" w:rsidRDefault="00B22752" w:rsidP="0047620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alculer </w:t>
            </w:r>
            <w:r w:rsidRPr="00B22752">
              <w:rPr>
                <w:rFonts w:cs="Arial"/>
                <w:color w:val="000000"/>
              </w:rPr>
              <w:t>le nombre de bordure</w:t>
            </w:r>
            <w:r>
              <w:rPr>
                <w:rFonts w:cs="Arial"/>
                <w:color w:val="000000"/>
              </w:rPr>
              <w:t>s</w:t>
            </w:r>
            <w:r w:rsidRPr="00B22752">
              <w:rPr>
                <w:rFonts w:cs="Arial"/>
                <w:color w:val="000000"/>
              </w:rPr>
              <w:t xml:space="preserve"> produite</w:t>
            </w:r>
            <w:r>
              <w:rPr>
                <w:rFonts w:cs="Arial"/>
                <w:color w:val="000000"/>
              </w:rPr>
              <w:t>s</w:t>
            </w:r>
            <w:r w:rsidRPr="00B22752">
              <w:rPr>
                <w:rFonts w:cs="Arial"/>
                <w:color w:val="000000"/>
              </w:rPr>
              <w:t xml:space="preserve"> à chaque cycle.</w:t>
            </w:r>
            <w:r w:rsidR="0047620C">
              <w:rPr>
                <w:rFonts w:cs="Arial"/>
                <w:color w:val="000000"/>
              </w:rPr>
              <w:t xml:space="preserve"> </w:t>
            </w:r>
          </w:p>
        </w:tc>
      </w:tr>
      <w:tr w:rsidR="000E22CA" w14:paraId="0E131BDC" w14:textId="77777777" w:rsidTr="000E22CA">
        <w:trPr>
          <w:trHeight w:val="489"/>
        </w:trPr>
        <w:tc>
          <w:tcPr>
            <w:tcW w:w="1895" w:type="dxa"/>
            <w:tcBorders>
              <w:right w:val="nil"/>
            </w:tcBorders>
          </w:tcPr>
          <w:p w14:paraId="15D04E75" w14:textId="77777777" w:rsidR="000E22CA" w:rsidRPr="00A62A6D" w:rsidRDefault="000E22CA" w:rsidP="00DB71B4">
            <w:pPr>
              <w:rPr>
                <w:rFonts w:cs="Arial"/>
              </w:rPr>
            </w:pPr>
          </w:p>
        </w:tc>
        <w:tc>
          <w:tcPr>
            <w:tcW w:w="8023" w:type="dxa"/>
            <w:tcBorders>
              <w:left w:val="nil"/>
            </w:tcBorders>
          </w:tcPr>
          <w:p w14:paraId="735E91FA" w14:textId="77777777" w:rsidR="000E22CA" w:rsidRDefault="000E22CA" w:rsidP="0047620C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127970" w14:paraId="2BAA65AE" w14:textId="77777777" w:rsidTr="000E22CA">
        <w:trPr>
          <w:trHeight w:val="489"/>
        </w:trPr>
        <w:tc>
          <w:tcPr>
            <w:tcW w:w="1895" w:type="dxa"/>
            <w:tcBorders>
              <w:bottom w:val="nil"/>
            </w:tcBorders>
          </w:tcPr>
          <w:p w14:paraId="5B1D96F6" w14:textId="77777777" w:rsidR="00127970" w:rsidRDefault="00127970" w:rsidP="00127970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.2</w:t>
            </w:r>
          </w:p>
          <w:p w14:paraId="19352FD0" w14:textId="77777777" w:rsidR="00127970" w:rsidRDefault="00127970" w:rsidP="00127970">
            <w:pPr>
              <w:rPr>
                <w:rFonts w:cs="Arial"/>
                <w:sz w:val="16"/>
                <w:szCs w:val="16"/>
              </w:rPr>
            </w:pPr>
          </w:p>
          <w:p w14:paraId="0CCF76CC" w14:textId="43256CD1" w:rsidR="00127970" w:rsidRPr="000E22CA" w:rsidRDefault="00127970" w:rsidP="00AB2291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>
              <w:rPr>
                <w:rFonts w:cs="Arial"/>
                <w:sz w:val="20"/>
                <w:szCs w:val="20"/>
              </w:rPr>
              <w:t xml:space="preserve">DT10 </w:t>
            </w:r>
            <w:r w:rsidR="00AB2291">
              <w:rPr>
                <w:rFonts w:cs="Arial"/>
                <w:sz w:val="20"/>
                <w:szCs w:val="20"/>
              </w:rPr>
              <w:t>et</w:t>
            </w:r>
            <w:r>
              <w:rPr>
                <w:rFonts w:cs="Arial"/>
                <w:sz w:val="20"/>
                <w:szCs w:val="20"/>
              </w:rPr>
              <w:t xml:space="preserve"> DT11</w:t>
            </w:r>
          </w:p>
        </w:tc>
        <w:tc>
          <w:tcPr>
            <w:tcW w:w="8023" w:type="dxa"/>
            <w:tcBorders>
              <w:bottom w:val="nil"/>
            </w:tcBorders>
          </w:tcPr>
          <w:p w14:paraId="0E0D34AC" w14:textId="0B72593C" w:rsidR="00127970" w:rsidRDefault="00A20A29" w:rsidP="00EE7635">
            <w:pPr>
              <w:jc w:val="both"/>
              <w:rPr>
                <w:rFonts w:cs="Arial"/>
                <w:color w:val="000000"/>
              </w:rPr>
            </w:pPr>
            <w:r w:rsidRPr="00A20A29">
              <w:rPr>
                <w:rFonts w:cs="Arial"/>
                <w:b/>
                <w:bCs/>
                <w:color w:val="000000"/>
              </w:rPr>
              <w:t>Indiquer</w:t>
            </w:r>
            <w:r>
              <w:rPr>
                <w:rFonts w:cs="Arial"/>
                <w:color w:val="000000"/>
              </w:rPr>
              <w:t xml:space="preserve"> d</w:t>
            </w:r>
            <w:r w:rsidR="00127970">
              <w:rPr>
                <w:rFonts w:cs="Arial"/>
                <w:color w:val="000000"/>
              </w:rPr>
              <w:t xml:space="preserve">ans quelle (s) phase (s) du fonctionnement normal du système a lieu l’incrémentation du compteur </w:t>
            </w:r>
            <w:r w:rsidR="005E3704">
              <w:rPr>
                <w:rFonts w:cs="Arial"/>
                <w:color w:val="000000"/>
              </w:rPr>
              <w:t>du nombre de bordures défectueuses évacuées.</w:t>
            </w:r>
          </w:p>
        </w:tc>
      </w:tr>
      <w:tr w:rsidR="000E22CA" w14:paraId="3FD742B0" w14:textId="77777777" w:rsidTr="000E22CA">
        <w:trPr>
          <w:trHeight w:val="489"/>
        </w:trPr>
        <w:tc>
          <w:tcPr>
            <w:tcW w:w="1895" w:type="dxa"/>
            <w:tcBorders>
              <w:right w:val="nil"/>
            </w:tcBorders>
          </w:tcPr>
          <w:p w14:paraId="371170D3" w14:textId="77777777" w:rsidR="000E22CA" w:rsidRPr="00A62A6D" w:rsidRDefault="000E22CA" w:rsidP="00127970">
            <w:pPr>
              <w:rPr>
                <w:rFonts w:cs="Arial"/>
              </w:rPr>
            </w:pPr>
          </w:p>
        </w:tc>
        <w:tc>
          <w:tcPr>
            <w:tcW w:w="8023" w:type="dxa"/>
            <w:tcBorders>
              <w:left w:val="nil"/>
            </w:tcBorders>
          </w:tcPr>
          <w:p w14:paraId="3322244C" w14:textId="77777777" w:rsidR="000E22CA" w:rsidRDefault="000E22CA" w:rsidP="00EE7635">
            <w:pPr>
              <w:jc w:val="both"/>
              <w:rPr>
                <w:rFonts w:cs="Arial"/>
                <w:color w:val="000000"/>
              </w:rPr>
            </w:pPr>
          </w:p>
        </w:tc>
      </w:tr>
      <w:bookmarkEnd w:id="1"/>
      <w:tr w:rsidR="00EE7635" w14:paraId="4A6F5147" w14:textId="77777777" w:rsidTr="00243DC6">
        <w:trPr>
          <w:trHeight w:val="489"/>
        </w:trPr>
        <w:tc>
          <w:tcPr>
            <w:tcW w:w="1895" w:type="dxa"/>
          </w:tcPr>
          <w:p w14:paraId="38970A5C" w14:textId="3CCF7570" w:rsidR="00EE7635" w:rsidRDefault="00EE7635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.</w:t>
            </w:r>
            <w:r w:rsidR="005E3704">
              <w:rPr>
                <w:rFonts w:cs="Arial"/>
              </w:rPr>
              <w:t>3</w:t>
            </w:r>
          </w:p>
          <w:p w14:paraId="157536A7" w14:textId="77777777" w:rsidR="00EE7635" w:rsidRDefault="00EE7635" w:rsidP="00243DC6">
            <w:pPr>
              <w:rPr>
                <w:rFonts w:cs="Arial"/>
                <w:sz w:val="16"/>
                <w:szCs w:val="16"/>
              </w:rPr>
            </w:pPr>
          </w:p>
          <w:p w14:paraId="4CBE663B" w14:textId="5B88EA2C" w:rsidR="00EE7635" w:rsidRDefault="00EE7635" w:rsidP="00243DC6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</w:t>
            </w:r>
            <w:r w:rsidR="00D85950">
              <w:rPr>
                <w:rFonts w:cs="Arial"/>
                <w:sz w:val="20"/>
                <w:szCs w:val="20"/>
              </w:rPr>
              <w:t>7</w:t>
            </w:r>
            <w:r w:rsidR="00AB2291">
              <w:rPr>
                <w:rFonts w:cs="Arial"/>
                <w:sz w:val="20"/>
                <w:szCs w:val="20"/>
              </w:rPr>
              <w:t>, DT8, DT9 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3594E">
              <w:rPr>
                <w:rFonts w:cs="Arial"/>
                <w:sz w:val="20"/>
                <w:szCs w:val="20"/>
              </w:rPr>
              <w:t>DT1</w:t>
            </w:r>
            <w:r w:rsidR="00D85950">
              <w:rPr>
                <w:rFonts w:cs="Arial"/>
                <w:sz w:val="20"/>
                <w:szCs w:val="20"/>
              </w:rPr>
              <w:t>0</w:t>
            </w:r>
          </w:p>
          <w:p w14:paraId="3F64BCCD" w14:textId="77777777" w:rsidR="00EE7635" w:rsidRDefault="00EE7635" w:rsidP="00243DC6">
            <w:pPr>
              <w:rPr>
                <w:rFonts w:cs="Arial"/>
                <w:sz w:val="20"/>
                <w:szCs w:val="20"/>
              </w:rPr>
            </w:pPr>
            <w:r w:rsidRPr="00514DD0">
              <w:rPr>
                <w:rFonts w:cs="Arial"/>
                <w:sz w:val="20"/>
                <w:szCs w:val="20"/>
              </w:rPr>
              <w:t>Compléter DR</w:t>
            </w:r>
            <w:r w:rsidR="002F0AA1">
              <w:rPr>
                <w:rFonts w:cs="Arial"/>
                <w:sz w:val="20"/>
                <w:szCs w:val="20"/>
              </w:rPr>
              <w:t>3</w:t>
            </w:r>
          </w:p>
          <w:p w14:paraId="16ABD65F" w14:textId="77777777" w:rsidR="00EE7635" w:rsidRPr="00A5686F" w:rsidRDefault="00EE7635" w:rsidP="00243D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23" w:type="dxa"/>
          </w:tcPr>
          <w:p w14:paraId="594BC271" w14:textId="77777777" w:rsidR="00EE7635" w:rsidRPr="00A62A6D" w:rsidRDefault="00EE7635" w:rsidP="00EE7635">
            <w:pPr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Dans le but de déterminer le nombre total de bordures produites, il est nécessaire </w:t>
            </w:r>
            <w:r w:rsidRPr="00EE7635">
              <w:rPr>
                <w:rFonts w:cs="Arial"/>
                <w:color w:val="000000"/>
              </w:rPr>
              <w:t xml:space="preserve">de connaitre le nombre de cycles accomplis par le système. </w:t>
            </w:r>
            <w:r w:rsidRPr="00EE7635">
              <w:rPr>
                <w:rFonts w:cs="Arial"/>
                <w:b/>
                <w:color w:val="000000"/>
              </w:rPr>
              <w:t>Compléter</w:t>
            </w:r>
            <w:r w:rsidRPr="00EE7635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e grafcet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A20A29">
              <w:rPr>
                <w:rFonts w:cs="Arial"/>
                <w:color w:val="000000"/>
              </w:rPr>
              <w:t>NB CYCLE afin de réaliser en fonctionnement normal l’incrémentation du compteur COMPTEUR_NB_CYCLE à</w:t>
            </w:r>
            <w:r>
              <w:rPr>
                <w:rFonts w:cs="Arial"/>
                <w:color w:val="000000"/>
              </w:rPr>
              <w:t xml:space="preserve"> la fin de chaque cycle.</w:t>
            </w:r>
          </w:p>
        </w:tc>
      </w:tr>
    </w:tbl>
    <w:p w14:paraId="2B8DDDAC" w14:textId="77777777" w:rsidR="00EE7635" w:rsidRDefault="00EE7635" w:rsidP="008D6195">
      <w:pPr>
        <w:tabs>
          <w:tab w:val="left" w:pos="7245"/>
        </w:tabs>
        <w:spacing w:after="0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EE7635" w14:paraId="4F25B0EB" w14:textId="77777777" w:rsidTr="00243DC6">
        <w:trPr>
          <w:trHeight w:val="489"/>
        </w:trPr>
        <w:tc>
          <w:tcPr>
            <w:tcW w:w="1895" w:type="dxa"/>
          </w:tcPr>
          <w:p w14:paraId="7C7DD0E5" w14:textId="0BE1BE7D" w:rsidR="00EE7635" w:rsidRDefault="00EE7635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0F46AC">
              <w:rPr>
                <w:rFonts w:cs="Arial"/>
              </w:rPr>
              <w:t>2.</w:t>
            </w:r>
            <w:r w:rsidR="005E3704">
              <w:rPr>
                <w:rFonts w:cs="Arial"/>
              </w:rPr>
              <w:t>4</w:t>
            </w:r>
          </w:p>
          <w:p w14:paraId="01C3D0FD" w14:textId="77777777" w:rsidR="00EE7635" w:rsidRDefault="00EE7635" w:rsidP="00243DC6">
            <w:pPr>
              <w:rPr>
                <w:rFonts w:cs="Arial"/>
                <w:sz w:val="16"/>
                <w:szCs w:val="16"/>
              </w:rPr>
            </w:pPr>
          </w:p>
          <w:p w14:paraId="50352DAF" w14:textId="77777777" w:rsidR="00EE7635" w:rsidRDefault="00EE7635" w:rsidP="00EE7635">
            <w:pPr>
              <w:rPr>
                <w:rFonts w:cs="Arial"/>
                <w:sz w:val="20"/>
                <w:szCs w:val="20"/>
              </w:rPr>
            </w:pPr>
            <w:r w:rsidRPr="00514DD0">
              <w:rPr>
                <w:rFonts w:cs="Arial"/>
                <w:sz w:val="20"/>
                <w:szCs w:val="20"/>
              </w:rPr>
              <w:t>Compléter DR</w:t>
            </w:r>
            <w:r w:rsidR="002F0AA1">
              <w:rPr>
                <w:rFonts w:cs="Arial"/>
                <w:sz w:val="20"/>
                <w:szCs w:val="20"/>
              </w:rPr>
              <w:t>4</w:t>
            </w:r>
          </w:p>
          <w:p w14:paraId="23268020" w14:textId="77777777" w:rsidR="00EE7635" w:rsidRDefault="00EE7635" w:rsidP="00EE7635">
            <w:pPr>
              <w:rPr>
                <w:rFonts w:cs="Arial"/>
                <w:sz w:val="20"/>
                <w:szCs w:val="20"/>
              </w:rPr>
            </w:pPr>
          </w:p>
          <w:p w14:paraId="170E052C" w14:textId="77777777" w:rsidR="00EE7635" w:rsidRDefault="00EE7635" w:rsidP="00243DC6">
            <w:pPr>
              <w:rPr>
                <w:rFonts w:cs="Arial"/>
                <w:sz w:val="20"/>
                <w:szCs w:val="20"/>
              </w:rPr>
            </w:pPr>
          </w:p>
          <w:p w14:paraId="0FE92FA5" w14:textId="77777777" w:rsidR="00EE7635" w:rsidRDefault="00EE7635" w:rsidP="00243DC6">
            <w:pPr>
              <w:rPr>
                <w:rFonts w:cs="Arial"/>
                <w:sz w:val="20"/>
                <w:szCs w:val="20"/>
              </w:rPr>
            </w:pPr>
          </w:p>
          <w:p w14:paraId="7FD58B6E" w14:textId="77777777" w:rsidR="00EE7635" w:rsidRPr="00A5686F" w:rsidRDefault="00EE7635" w:rsidP="00243D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23" w:type="dxa"/>
          </w:tcPr>
          <w:p w14:paraId="3E52E788" w14:textId="77777777" w:rsidR="00EE7635" w:rsidRDefault="00EE7635" w:rsidP="00EE7635">
            <w:pPr>
              <w:jc w:val="both"/>
            </w:pPr>
            <w:r>
              <w:rPr>
                <w:rFonts w:cs="Arial"/>
                <w:color w:val="000000"/>
              </w:rPr>
              <w:t xml:space="preserve">Le calcul des limites de la carte est </w:t>
            </w:r>
            <w:r w:rsidR="00243DC6">
              <w:rPr>
                <w:rFonts w:cs="Arial"/>
                <w:color w:val="000000"/>
              </w:rPr>
              <w:t>actualisé</w:t>
            </w:r>
            <w:r>
              <w:rPr>
                <w:rFonts w:cs="Arial"/>
                <w:color w:val="000000"/>
              </w:rPr>
              <w:t xml:space="preserve"> à chaque fin de cycle dès lors </w:t>
            </w:r>
            <w:r w:rsidRPr="00A20A29">
              <w:rPr>
                <w:rFonts w:cs="Arial"/>
                <w:bCs/>
                <w:color w:val="000000"/>
              </w:rPr>
              <w:t>que le mode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A20A29">
              <w:rPr>
                <w:rFonts w:cs="Arial"/>
                <w:bCs/>
                <w:color w:val="000000"/>
              </w:rPr>
              <w:t>SHP1</w:t>
            </w:r>
            <w:r>
              <w:rPr>
                <w:rFonts w:cs="Arial"/>
                <w:color w:val="000000"/>
              </w:rPr>
              <w:t xml:space="preserve"> est sélectionné.</w:t>
            </w:r>
          </w:p>
          <w:p w14:paraId="0D892DE4" w14:textId="616FFFF1" w:rsidR="00EE7635" w:rsidRDefault="00EE7635" w:rsidP="00EE7635">
            <w:pPr>
              <w:jc w:val="both"/>
            </w:pPr>
            <w:r w:rsidRPr="00A20A29">
              <w:rPr>
                <w:rFonts w:cs="Arial"/>
                <w:bCs/>
                <w:color w:val="000000"/>
              </w:rPr>
              <w:t>Un échantillon</w:t>
            </w:r>
            <w:r>
              <w:rPr>
                <w:rFonts w:cs="Arial"/>
                <w:color w:val="000000"/>
              </w:rPr>
              <w:t xml:space="preserve"> est constitué de </w:t>
            </w:r>
            <w:r w:rsidRPr="00A20A29">
              <w:rPr>
                <w:rFonts w:cs="Arial"/>
                <w:bCs/>
                <w:color w:val="000000"/>
              </w:rPr>
              <w:t>54 bordures (9 cycles)</w:t>
            </w:r>
            <w:r>
              <w:rPr>
                <w:rFonts w:cs="Arial"/>
                <w:color w:val="000000"/>
              </w:rPr>
              <w:t xml:space="preserve">. </w:t>
            </w:r>
          </w:p>
          <w:p w14:paraId="62B2435E" w14:textId="77777777" w:rsidR="00EE7635" w:rsidRDefault="00EE7635" w:rsidP="00EE7635">
            <w:pPr>
              <w:jc w:val="both"/>
            </w:pPr>
          </w:p>
          <w:p w14:paraId="0A112784" w14:textId="469211E4" w:rsidR="00EE7635" w:rsidRPr="00A62A6D" w:rsidRDefault="00EE7635" w:rsidP="00B27B4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</w:rPr>
              <w:t>Compléter</w:t>
            </w:r>
            <w:r>
              <w:rPr>
                <w:rFonts w:cs="Arial"/>
                <w:color w:val="000000"/>
              </w:rPr>
              <w:t xml:space="preserve"> le grafcet </w:t>
            </w:r>
            <w:r w:rsidRPr="00A20A29">
              <w:rPr>
                <w:rFonts w:cs="Arial"/>
                <w:color w:val="000000"/>
              </w:rPr>
              <w:t>GESTION SUIVI STATISTIQUE en donnant l’expression de la variable PROP_NC à partir de COMPTEUR_NB_CYCLE et COMPTEUR_NB_EVAC.</w:t>
            </w:r>
          </w:p>
        </w:tc>
      </w:tr>
      <w:tr w:rsidR="00EE7635" w14:paraId="522FD9AB" w14:textId="77777777" w:rsidTr="00243DC6">
        <w:trPr>
          <w:trHeight w:val="489"/>
        </w:trPr>
        <w:tc>
          <w:tcPr>
            <w:tcW w:w="1895" w:type="dxa"/>
          </w:tcPr>
          <w:p w14:paraId="66D757EF" w14:textId="60BF6B22" w:rsidR="00EE7635" w:rsidRDefault="00EE7635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lastRenderedPageBreak/>
              <w:t xml:space="preserve">Question </w:t>
            </w:r>
            <w:r w:rsidR="000F46AC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  <w:r w:rsidR="005E3704">
              <w:rPr>
                <w:rFonts w:cs="Arial"/>
              </w:rPr>
              <w:t>5</w:t>
            </w:r>
          </w:p>
          <w:p w14:paraId="6E554835" w14:textId="77777777" w:rsidR="00EE7635" w:rsidRDefault="00EE7635" w:rsidP="00243DC6">
            <w:pPr>
              <w:rPr>
                <w:rFonts w:cs="Arial"/>
                <w:sz w:val="16"/>
                <w:szCs w:val="16"/>
              </w:rPr>
            </w:pPr>
          </w:p>
          <w:p w14:paraId="58C01808" w14:textId="23AF6011" w:rsidR="00EE7635" w:rsidRDefault="00EE7635" w:rsidP="00243DC6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</w:t>
            </w:r>
            <w:r w:rsidR="0047620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13594E">
              <w:rPr>
                <w:rFonts w:cs="Arial"/>
                <w:sz w:val="20"/>
                <w:szCs w:val="20"/>
              </w:rPr>
              <w:t>DT</w:t>
            </w:r>
            <w:r w:rsidR="0047620C">
              <w:rPr>
                <w:rFonts w:cs="Arial"/>
                <w:sz w:val="20"/>
                <w:szCs w:val="20"/>
              </w:rPr>
              <w:t>8</w:t>
            </w:r>
          </w:p>
          <w:p w14:paraId="5C66D1A2" w14:textId="77777777" w:rsidR="00EE7635" w:rsidRDefault="00EE7635" w:rsidP="00243DC6">
            <w:pPr>
              <w:rPr>
                <w:rFonts w:cs="Arial"/>
                <w:sz w:val="20"/>
                <w:szCs w:val="20"/>
              </w:rPr>
            </w:pPr>
            <w:r w:rsidRPr="00514DD0">
              <w:rPr>
                <w:rFonts w:cs="Arial"/>
                <w:sz w:val="20"/>
                <w:szCs w:val="20"/>
              </w:rPr>
              <w:t>Compléter DR</w:t>
            </w:r>
            <w:r w:rsidR="001E23A9">
              <w:rPr>
                <w:rFonts w:cs="Arial"/>
                <w:sz w:val="20"/>
                <w:szCs w:val="20"/>
              </w:rPr>
              <w:t>6</w:t>
            </w:r>
          </w:p>
          <w:p w14:paraId="6F850ED0" w14:textId="77777777" w:rsidR="00EE7635" w:rsidRDefault="00EE7635" w:rsidP="00243DC6">
            <w:pPr>
              <w:rPr>
                <w:rFonts w:cs="Arial"/>
                <w:sz w:val="20"/>
                <w:szCs w:val="20"/>
              </w:rPr>
            </w:pPr>
          </w:p>
          <w:p w14:paraId="5E962F08" w14:textId="77777777" w:rsidR="00EE7635" w:rsidRPr="00A5686F" w:rsidRDefault="00EE7635" w:rsidP="00243D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23" w:type="dxa"/>
          </w:tcPr>
          <w:p w14:paraId="42972E48" w14:textId="68674E5B" w:rsidR="00EE7635" w:rsidRDefault="00EE7635" w:rsidP="00EE7635">
            <w:pPr>
              <w:jc w:val="both"/>
            </w:pPr>
            <w:r>
              <w:rPr>
                <w:rFonts w:cs="Arial"/>
                <w:color w:val="000000"/>
              </w:rPr>
              <w:t>On s’intéresse désormais au grafcet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LARME ÉCHANTILLON, relatif à la phase de suivi temps réel du nombre de non-conformité</w:t>
            </w:r>
            <w:r w:rsidR="00B24BFF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 par échantillon. </w:t>
            </w:r>
          </w:p>
          <w:p w14:paraId="2CC9BBA1" w14:textId="723E8F05" w:rsidR="00EE7635" w:rsidRPr="00A62A6D" w:rsidRDefault="00EE7635" w:rsidP="00B26D5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</w:rPr>
              <w:t>Compléter</w:t>
            </w:r>
            <w:r>
              <w:rPr>
                <w:rFonts w:cs="Arial"/>
                <w:color w:val="000000"/>
              </w:rPr>
              <w:t xml:space="preserve"> le grafcet en donnant l’expression de la </w:t>
            </w:r>
            <w:r w:rsidRPr="00F00F0B">
              <w:rPr>
                <w:rFonts w:cs="Arial"/>
                <w:color w:val="000000"/>
              </w:rPr>
              <w:t>variable NC_</w:t>
            </w:r>
            <w:r w:rsidR="00514DD0" w:rsidRPr="00F00F0B">
              <w:rPr>
                <w:rFonts w:cs="Arial"/>
                <w:color w:val="000000"/>
              </w:rPr>
              <w:t xml:space="preserve">ECH </w:t>
            </w:r>
            <w:r w:rsidR="00B26D52" w:rsidRPr="00F00F0B">
              <w:rPr>
                <w:rFonts w:cs="Arial"/>
                <w:color w:val="000000"/>
              </w:rPr>
              <w:t xml:space="preserve">en utilisant les variables </w:t>
            </w:r>
            <w:r w:rsidR="000E1E9D" w:rsidRPr="00F00F0B">
              <w:rPr>
                <w:rFonts w:cs="Arial"/>
                <w:color w:val="000000"/>
              </w:rPr>
              <w:t>NCD et NCF</w:t>
            </w:r>
            <w:r w:rsidR="00243DC6" w:rsidRPr="00F00F0B">
              <w:rPr>
                <w:rFonts w:cs="Arial"/>
                <w:color w:val="000000"/>
              </w:rPr>
              <w:t>.</w:t>
            </w:r>
          </w:p>
        </w:tc>
      </w:tr>
    </w:tbl>
    <w:p w14:paraId="10BE4838" w14:textId="77777777" w:rsidR="00EE7635" w:rsidRDefault="00EE7635" w:rsidP="008D6195">
      <w:pPr>
        <w:tabs>
          <w:tab w:val="left" w:pos="7245"/>
        </w:tabs>
        <w:spacing w:after="0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F714B0" w14:paraId="60CB2163" w14:textId="77777777" w:rsidTr="00243DC6">
        <w:trPr>
          <w:trHeight w:val="489"/>
        </w:trPr>
        <w:tc>
          <w:tcPr>
            <w:tcW w:w="1895" w:type="dxa"/>
          </w:tcPr>
          <w:p w14:paraId="6EE550AD" w14:textId="3ADCF34C" w:rsidR="00F714B0" w:rsidRDefault="00F714B0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F244CA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  <w:r w:rsidR="005E3704">
              <w:rPr>
                <w:rFonts w:cs="Arial"/>
              </w:rPr>
              <w:t>6</w:t>
            </w:r>
          </w:p>
          <w:p w14:paraId="6E54EFDC" w14:textId="77777777" w:rsidR="00F714B0" w:rsidRDefault="00F714B0" w:rsidP="00243DC6">
            <w:pPr>
              <w:rPr>
                <w:rFonts w:cs="Arial"/>
                <w:sz w:val="16"/>
                <w:szCs w:val="16"/>
              </w:rPr>
            </w:pPr>
          </w:p>
          <w:p w14:paraId="4B82C43B" w14:textId="52935038" w:rsidR="00757221" w:rsidRDefault="00F714B0" w:rsidP="00243DC6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</w:t>
            </w:r>
            <w:r w:rsidR="0047620C">
              <w:rPr>
                <w:rFonts w:cs="Arial"/>
                <w:sz w:val="20"/>
                <w:szCs w:val="20"/>
              </w:rPr>
              <w:t>7</w:t>
            </w:r>
          </w:p>
          <w:p w14:paraId="72AEE844" w14:textId="77777777" w:rsidR="00F714B0" w:rsidRDefault="00F714B0" w:rsidP="00243DC6">
            <w:pPr>
              <w:rPr>
                <w:rFonts w:cs="Arial"/>
                <w:sz w:val="20"/>
                <w:szCs w:val="20"/>
              </w:rPr>
            </w:pPr>
            <w:r w:rsidRPr="00514DD0">
              <w:rPr>
                <w:rFonts w:cs="Arial"/>
                <w:sz w:val="20"/>
                <w:szCs w:val="20"/>
              </w:rPr>
              <w:t>Compléter DR</w:t>
            </w:r>
            <w:r w:rsidR="001E23A9">
              <w:rPr>
                <w:rFonts w:cs="Arial"/>
                <w:sz w:val="20"/>
                <w:szCs w:val="20"/>
              </w:rPr>
              <w:t>6</w:t>
            </w:r>
          </w:p>
          <w:p w14:paraId="3B117AEE" w14:textId="77777777" w:rsidR="00F714B0" w:rsidRPr="00A5686F" w:rsidRDefault="00F714B0" w:rsidP="00243D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23" w:type="dxa"/>
          </w:tcPr>
          <w:p w14:paraId="28A5CA9D" w14:textId="77777777" w:rsidR="00F714B0" w:rsidRDefault="00F714B0" w:rsidP="00F714B0">
            <w:pPr>
              <w:jc w:val="both"/>
            </w:pPr>
            <w:r>
              <w:rPr>
                <w:rFonts w:cs="Arial"/>
                <w:b/>
                <w:bCs/>
                <w:color w:val="000000"/>
              </w:rPr>
              <w:t>Compléter</w:t>
            </w:r>
            <w:r>
              <w:rPr>
                <w:rFonts w:cs="Arial"/>
                <w:color w:val="000000"/>
              </w:rPr>
              <w:t xml:space="preserve"> le grafcet avec la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76430F">
              <w:rPr>
                <w:rFonts w:cs="Arial"/>
                <w:bCs/>
                <w:color w:val="000000"/>
              </w:rPr>
              <w:t>transition</w:t>
            </w:r>
            <w:r>
              <w:rPr>
                <w:rFonts w:cs="Arial"/>
                <w:color w:val="000000"/>
              </w:rPr>
              <w:t xml:space="preserve"> permettant de passer de l’étape X</w:t>
            </w:r>
            <w:r w:rsidR="00757221">
              <w:rPr>
                <w:rFonts w:cs="Arial"/>
                <w:color w:val="000000"/>
              </w:rPr>
              <w:t>51</w:t>
            </w:r>
            <w:r>
              <w:rPr>
                <w:rFonts w:cs="Arial"/>
                <w:color w:val="000000"/>
              </w:rPr>
              <w:t>2 à l’étape X</w:t>
            </w:r>
            <w:r w:rsidR="00757221">
              <w:rPr>
                <w:rFonts w:cs="Arial"/>
                <w:color w:val="000000"/>
              </w:rPr>
              <w:t>51</w:t>
            </w:r>
            <w:r>
              <w:rPr>
                <w:rFonts w:cs="Arial"/>
                <w:color w:val="000000"/>
              </w:rPr>
              <w:t>3</w:t>
            </w:r>
          </w:p>
          <w:p w14:paraId="7B5AADD1" w14:textId="77777777" w:rsidR="00F714B0" w:rsidRPr="00A62A6D" w:rsidRDefault="00F714B0" w:rsidP="00243DC6">
            <w:pPr>
              <w:jc w:val="both"/>
              <w:rPr>
                <w:rFonts w:cs="Arial"/>
              </w:rPr>
            </w:pPr>
          </w:p>
        </w:tc>
      </w:tr>
    </w:tbl>
    <w:p w14:paraId="6BCCB38C" w14:textId="77777777" w:rsidR="00F714B0" w:rsidRDefault="00F714B0" w:rsidP="008D6195">
      <w:pPr>
        <w:tabs>
          <w:tab w:val="left" w:pos="7245"/>
        </w:tabs>
        <w:spacing w:after="0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F714B0" w14:paraId="01D80BCA" w14:textId="77777777" w:rsidTr="00243DC6">
        <w:trPr>
          <w:trHeight w:val="489"/>
        </w:trPr>
        <w:tc>
          <w:tcPr>
            <w:tcW w:w="1895" w:type="dxa"/>
          </w:tcPr>
          <w:p w14:paraId="2710E0DF" w14:textId="2E88D0B6" w:rsidR="00F714B0" w:rsidRDefault="00F714B0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0F46AC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  <w:r w:rsidR="005E3704">
              <w:rPr>
                <w:rFonts w:cs="Arial"/>
              </w:rPr>
              <w:t>7</w:t>
            </w:r>
          </w:p>
          <w:p w14:paraId="4D8F8AC6" w14:textId="77777777" w:rsidR="00F714B0" w:rsidRDefault="00F714B0" w:rsidP="00243DC6">
            <w:pPr>
              <w:rPr>
                <w:rFonts w:cs="Arial"/>
                <w:sz w:val="16"/>
                <w:szCs w:val="16"/>
              </w:rPr>
            </w:pPr>
          </w:p>
          <w:p w14:paraId="16CBBDE0" w14:textId="5F49434C" w:rsidR="00F714B0" w:rsidRDefault="00F714B0" w:rsidP="00243DC6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</w:t>
            </w:r>
            <w:r w:rsidR="0047620C">
              <w:rPr>
                <w:rFonts w:cs="Arial"/>
                <w:sz w:val="20"/>
                <w:szCs w:val="20"/>
              </w:rPr>
              <w:t>7</w:t>
            </w:r>
          </w:p>
          <w:p w14:paraId="213FFC17" w14:textId="77777777" w:rsidR="00F714B0" w:rsidRDefault="00F714B0" w:rsidP="00243DC6">
            <w:pPr>
              <w:rPr>
                <w:rFonts w:cs="Arial"/>
                <w:sz w:val="20"/>
                <w:szCs w:val="20"/>
              </w:rPr>
            </w:pPr>
            <w:r w:rsidRPr="00514DD0">
              <w:rPr>
                <w:rFonts w:cs="Arial"/>
                <w:sz w:val="20"/>
                <w:szCs w:val="20"/>
              </w:rPr>
              <w:t>Compléter DR</w:t>
            </w:r>
            <w:r w:rsidR="001E23A9">
              <w:rPr>
                <w:rFonts w:cs="Arial"/>
                <w:sz w:val="20"/>
                <w:szCs w:val="20"/>
              </w:rPr>
              <w:t>6</w:t>
            </w:r>
          </w:p>
          <w:p w14:paraId="2EB6BD4C" w14:textId="77777777" w:rsidR="00F714B0" w:rsidRPr="00A5686F" w:rsidRDefault="00F714B0" w:rsidP="00243D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23" w:type="dxa"/>
          </w:tcPr>
          <w:p w14:paraId="3388D644" w14:textId="77777777" w:rsidR="00F714B0" w:rsidRPr="00F00F0B" w:rsidRDefault="00F714B0" w:rsidP="00F714B0">
            <w:pPr>
              <w:jc w:val="both"/>
              <w:rPr>
                <w:bCs/>
              </w:rPr>
            </w:pPr>
            <w:r>
              <w:rPr>
                <w:rFonts w:cs="Arial"/>
                <w:b/>
                <w:bCs/>
                <w:color w:val="000000"/>
              </w:rPr>
              <w:t>Compléter</w:t>
            </w:r>
            <w:r>
              <w:rPr>
                <w:rFonts w:cs="Arial"/>
                <w:color w:val="000000"/>
              </w:rPr>
              <w:t xml:space="preserve"> le grafcet en donnant l’expression de la variable </w:t>
            </w:r>
            <w:r w:rsidRPr="00F00F0B">
              <w:rPr>
                <w:rFonts w:cs="Arial"/>
                <w:bCs/>
                <w:color w:val="000000"/>
              </w:rPr>
              <w:t>ALARME.</w:t>
            </w:r>
          </w:p>
          <w:p w14:paraId="2390B763" w14:textId="78360C8E" w:rsidR="00F714B0" w:rsidRPr="0089679F" w:rsidRDefault="0089679F" w:rsidP="0089679F">
            <w:pPr>
              <w:jc w:val="both"/>
            </w:pPr>
            <w:r w:rsidRPr="0089679F">
              <w:rPr>
                <w:b/>
              </w:rPr>
              <w:t>Préciser</w:t>
            </w:r>
            <w:r>
              <w:t xml:space="preserve"> le </w:t>
            </w:r>
            <w:r w:rsidR="001E23A9">
              <w:t xml:space="preserve">bénéfice </w:t>
            </w:r>
            <w:r>
              <w:t xml:space="preserve">qui </w:t>
            </w:r>
            <w:r w:rsidR="001E23A9">
              <w:t>peut être at</w:t>
            </w:r>
            <w:r>
              <w:t>te</w:t>
            </w:r>
            <w:r w:rsidR="001E23A9">
              <w:rPr>
                <w:rFonts w:cs="Arial"/>
              </w:rPr>
              <w:t xml:space="preserve">ndu </w:t>
            </w:r>
            <w:r w:rsidR="00F00F0B">
              <w:rPr>
                <w:rFonts w:cs="Arial"/>
              </w:rPr>
              <w:t>à la suite de</w:t>
            </w:r>
            <w:r>
              <w:rPr>
                <w:rFonts w:cs="Arial"/>
              </w:rPr>
              <w:t xml:space="preserve"> </w:t>
            </w:r>
            <w:r w:rsidR="001E23A9">
              <w:rPr>
                <w:rFonts w:cs="Arial"/>
              </w:rPr>
              <w:t xml:space="preserve">la mise </w:t>
            </w:r>
            <w:r>
              <w:rPr>
                <w:rFonts w:cs="Arial"/>
              </w:rPr>
              <w:t xml:space="preserve">en place de ce suivi statistique automatique </w:t>
            </w:r>
            <w:r w:rsidR="001E23A9">
              <w:rPr>
                <w:rFonts w:cs="Arial"/>
              </w:rPr>
              <w:t>?</w:t>
            </w:r>
          </w:p>
        </w:tc>
      </w:tr>
    </w:tbl>
    <w:p w14:paraId="5848E80C" w14:textId="77777777" w:rsidR="00586F08" w:rsidRDefault="00586F08">
      <w:pPr>
        <w:spacing w:line="276" w:lineRule="auto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301F85" w:rsidRPr="0089679F" w14:paraId="610286C0" w14:textId="77777777" w:rsidTr="005645BE">
        <w:trPr>
          <w:trHeight w:val="489"/>
        </w:trPr>
        <w:tc>
          <w:tcPr>
            <w:tcW w:w="1895" w:type="dxa"/>
          </w:tcPr>
          <w:p w14:paraId="7FFAFFE1" w14:textId="266BB1EC" w:rsidR="00301F85" w:rsidRDefault="00301F85" w:rsidP="005645BE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0F46AC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  <w:r w:rsidR="005E3704">
              <w:rPr>
                <w:rFonts w:cs="Arial"/>
              </w:rPr>
              <w:t>8</w:t>
            </w:r>
          </w:p>
          <w:p w14:paraId="61717BCE" w14:textId="77777777" w:rsidR="000517F7" w:rsidRDefault="000517F7" w:rsidP="00301F85">
            <w:pPr>
              <w:rPr>
                <w:rFonts w:cs="Arial"/>
                <w:sz w:val="20"/>
                <w:szCs w:val="20"/>
              </w:rPr>
            </w:pPr>
          </w:p>
          <w:p w14:paraId="5B3764AE" w14:textId="0A54B195" w:rsidR="00301F85" w:rsidRPr="00A5686F" w:rsidRDefault="000517F7" w:rsidP="00301F85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>
              <w:rPr>
                <w:rFonts w:cs="Arial"/>
                <w:sz w:val="20"/>
                <w:szCs w:val="20"/>
              </w:rPr>
              <w:t>DT1</w:t>
            </w:r>
          </w:p>
        </w:tc>
        <w:tc>
          <w:tcPr>
            <w:tcW w:w="8023" w:type="dxa"/>
          </w:tcPr>
          <w:p w14:paraId="771E507B" w14:textId="165C86CF" w:rsidR="00301F85" w:rsidRPr="0089679F" w:rsidRDefault="00301F85" w:rsidP="007A434A">
            <w:pPr>
              <w:jc w:val="both"/>
            </w:pPr>
            <w:r w:rsidRPr="0089679F">
              <w:rPr>
                <w:b/>
              </w:rPr>
              <w:t>Préciser</w:t>
            </w:r>
            <w:r>
              <w:t xml:space="preserve"> </w:t>
            </w:r>
            <w:r w:rsidR="007A434A">
              <w:t xml:space="preserve">à partir des taux composants le TRS, </w:t>
            </w:r>
            <w:r>
              <w:t>le bénéfice qui peut être atte</w:t>
            </w:r>
            <w:r>
              <w:rPr>
                <w:rFonts w:cs="Arial"/>
              </w:rPr>
              <w:t xml:space="preserve">ndu </w:t>
            </w:r>
            <w:r w:rsidR="00F00F0B">
              <w:rPr>
                <w:rFonts w:cs="Arial"/>
              </w:rPr>
              <w:t>à la suite de</w:t>
            </w:r>
            <w:r>
              <w:rPr>
                <w:rFonts w:cs="Arial"/>
              </w:rPr>
              <w:t xml:space="preserve"> la mise en place de ce suivi statistique automatique</w:t>
            </w:r>
            <w:r w:rsidR="007A434A">
              <w:rPr>
                <w:rFonts w:cs="Arial"/>
              </w:rPr>
              <w:t>.</w:t>
            </w:r>
          </w:p>
        </w:tc>
      </w:tr>
    </w:tbl>
    <w:p w14:paraId="38F86E8F" w14:textId="77777777" w:rsidR="00301F85" w:rsidRDefault="00301F85">
      <w:pPr>
        <w:spacing w:line="276" w:lineRule="auto"/>
        <w:rPr>
          <w:rFonts w:cs="Arial"/>
          <w:b/>
        </w:rPr>
      </w:pPr>
    </w:p>
    <w:p w14:paraId="2DB632A0" w14:textId="77777777" w:rsidR="00F714B0" w:rsidRPr="00586F08" w:rsidRDefault="00F714B0" w:rsidP="008D6195">
      <w:pPr>
        <w:tabs>
          <w:tab w:val="left" w:pos="7245"/>
        </w:tabs>
        <w:spacing w:after="0"/>
        <w:rPr>
          <w:rFonts w:cs="Arial"/>
          <w:b/>
          <w:sz w:val="20"/>
          <w:szCs w:val="20"/>
        </w:rPr>
      </w:pPr>
    </w:p>
    <w:p w14:paraId="41C0F353" w14:textId="2998AEC5" w:rsidR="00F714B0" w:rsidRPr="0072692E" w:rsidRDefault="00F714B0" w:rsidP="00F71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D9D9D9"/>
        <w:ind w:right="-372"/>
        <w:rPr>
          <w:rFonts w:cs="Arial"/>
          <w:b/>
        </w:rPr>
      </w:pPr>
      <w:r w:rsidRPr="00F714B0">
        <w:rPr>
          <w:rFonts w:cs="Arial"/>
          <w:b/>
        </w:rPr>
        <w:t xml:space="preserve"> </w:t>
      </w:r>
      <w:r w:rsidRPr="00F714B0">
        <w:rPr>
          <w:rFonts w:cs="Arial"/>
          <w:b/>
          <w:sz w:val="28"/>
          <w:szCs w:val="28"/>
        </w:rPr>
        <w:t xml:space="preserve">Partie </w:t>
      </w:r>
      <w:r w:rsidR="00B004A7">
        <w:rPr>
          <w:rFonts w:cs="Arial"/>
          <w:b/>
          <w:sz w:val="28"/>
          <w:szCs w:val="28"/>
        </w:rPr>
        <w:t>3</w:t>
      </w:r>
      <w:r>
        <w:rPr>
          <w:rFonts w:cs="Arial"/>
          <w:b/>
        </w:rPr>
        <w:t> </w:t>
      </w:r>
      <w:r w:rsidR="00BC1778">
        <w:rPr>
          <w:rFonts w:cs="Arial"/>
          <w:b/>
        </w:rPr>
        <w:t>-</w:t>
      </w:r>
      <w:r w:rsidRPr="00F714B0">
        <w:rPr>
          <w:rFonts w:cs="Arial"/>
          <w:b/>
        </w:rPr>
        <w:t xml:space="preserve"> </w:t>
      </w:r>
      <w:r w:rsidR="00BC1778">
        <w:rPr>
          <w:rFonts w:cs="Arial"/>
          <w:b/>
        </w:rPr>
        <w:t>P</w:t>
      </w:r>
      <w:r w:rsidR="00906673">
        <w:rPr>
          <w:rFonts w:cs="Arial"/>
          <w:b/>
        </w:rPr>
        <w:t>eut-on apporter des a</w:t>
      </w:r>
      <w:r w:rsidRPr="00F714B0">
        <w:rPr>
          <w:rFonts w:cs="Arial"/>
          <w:b/>
        </w:rPr>
        <w:t>méliorations au système</w:t>
      </w:r>
      <w:r w:rsidR="00906673">
        <w:rPr>
          <w:rFonts w:cs="Arial"/>
          <w:b/>
        </w:rPr>
        <w:t> ?</w:t>
      </w:r>
    </w:p>
    <w:p w14:paraId="224390C5" w14:textId="77777777" w:rsidR="00F714B0" w:rsidRDefault="00F714B0" w:rsidP="008D6195">
      <w:pPr>
        <w:tabs>
          <w:tab w:val="left" w:pos="7245"/>
        </w:tabs>
        <w:spacing w:after="0"/>
        <w:rPr>
          <w:rFonts w:cs="Arial"/>
          <w:b/>
        </w:rPr>
      </w:pPr>
    </w:p>
    <w:p w14:paraId="15159256" w14:textId="6C188282" w:rsidR="00F714B0" w:rsidRPr="00D74F92" w:rsidRDefault="00F714B0" w:rsidP="00F714B0">
      <w:pPr>
        <w:pBdr>
          <w:bottom w:val="single" w:sz="4" w:space="1" w:color="auto"/>
        </w:pBdr>
        <w:ind w:right="-177"/>
        <w:rPr>
          <w:rFonts w:cs="Arial"/>
          <w:b/>
        </w:rPr>
      </w:pPr>
      <w:r>
        <w:rPr>
          <w:rFonts w:cs="Arial"/>
          <w:b/>
        </w:rPr>
        <w:t xml:space="preserve">Partie </w:t>
      </w:r>
      <w:r w:rsidR="00B004A7">
        <w:rPr>
          <w:rFonts w:cs="Arial"/>
          <w:b/>
        </w:rPr>
        <w:t>3</w:t>
      </w:r>
      <w:r>
        <w:rPr>
          <w:rFonts w:cs="Arial"/>
          <w:b/>
        </w:rPr>
        <w:t>.1 </w:t>
      </w:r>
      <w:r w:rsidR="00BC1778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="00BC1778">
        <w:rPr>
          <w:rFonts w:cs="Arial"/>
          <w:b/>
          <w:bCs/>
        </w:rPr>
        <w:t>C</w:t>
      </w:r>
      <w:r>
        <w:rPr>
          <w:rFonts w:cs="Arial"/>
          <w:b/>
          <w:bCs/>
        </w:rPr>
        <w:t>omment améliorer la gestion de fonctionnement du pupitre du poste d’éjection en mode automatique ?</w:t>
      </w:r>
    </w:p>
    <w:p w14:paraId="779BACA1" w14:textId="77777777" w:rsidR="00F714B0" w:rsidRDefault="00F714B0" w:rsidP="00F714B0">
      <w:pPr>
        <w:jc w:val="both"/>
      </w:pPr>
      <w:r>
        <w:rPr>
          <w:rFonts w:cs="Arial"/>
          <w:color w:val="000000"/>
        </w:rPr>
        <w:t>L’objectif est d’alléger le travail de l’opérateur.</w:t>
      </w:r>
    </w:p>
    <w:p w14:paraId="2A3A8FF4" w14:textId="54B91E72" w:rsidR="00F714B0" w:rsidRDefault="00F714B0" w:rsidP="00F714B0">
      <w:r>
        <w:rPr>
          <w:rFonts w:cs="Arial"/>
          <w:b/>
          <w:color w:val="000000"/>
        </w:rPr>
        <w:t>Situation actuelle</w:t>
      </w:r>
      <w:r w:rsidR="000517F7">
        <w:rPr>
          <w:rFonts w:cs="Arial"/>
          <w:b/>
          <w:color w:val="000000"/>
        </w:rPr>
        <w:t>.</w:t>
      </w:r>
      <w:r>
        <w:rPr>
          <w:rFonts w:cs="Arial"/>
          <w:b/>
          <w:color w:val="000000"/>
        </w:rPr>
        <w:t xml:space="preserve"> </w:t>
      </w:r>
    </w:p>
    <w:p w14:paraId="23B15A09" w14:textId="4FFFD327" w:rsidR="00F714B0" w:rsidRDefault="000517F7" w:rsidP="0076430F">
      <w:pPr>
        <w:jc w:val="both"/>
      </w:pPr>
      <w:r>
        <w:rPr>
          <w:rFonts w:cs="Arial"/>
          <w:color w:val="000000"/>
        </w:rPr>
        <w:t>P</w:t>
      </w:r>
      <w:r w:rsidR="00F714B0">
        <w:rPr>
          <w:rFonts w:cs="Arial"/>
          <w:color w:val="000000"/>
        </w:rPr>
        <w:t xml:space="preserve">our éjecter une bordure défectueuse, c’est l’opérateur du poste d’évacuation qui visuellement identifie sa position. Pour </w:t>
      </w:r>
      <w:r w:rsidR="00F714B0" w:rsidRPr="00F714B0">
        <w:rPr>
          <w:rFonts w:cs="Arial"/>
          <w:color w:val="000000"/>
        </w:rPr>
        <w:t>informer l’automatisme de la position à évacuer, le technicien appui</w:t>
      </w:r>
      <w:r w:rsidR="001B7085">
        <w:rPr>
          <w:rFonts w:cs="Arial"/>
          <w:color w:val="000000"/>
        </w:rPr>
        <w:t>e</w:t>
      </w:r>
      <w:r w:rsidR="00F714B0" w:rsidRPr="00F714B0">
        <w:rPr>
          <w:rFonts w:cs="Arial"/>
          <w:color w:val="000000"/>
        </w:rPr>
        <w:t xml:space="preserve"> sur le BPi (i est le numéro de la position de la</w:t>
      </w:r>
      <w:r w:rsidR="00F714B0">
        <w:rPr>
          <w:rFonts w:cs="Arial"/>
          <w:color w:val="000000"/>
        </w:rPr>
        <w:t xml:space="preserve"> bord</w:t>
      </w:r>
      <w:r w:rsidR="0076430F">
        <w:rPr>
          <w:rFonts w:cs="Arial"/>
          <w:color w:val="000000"/>
        </w:rPr>
        <w:t>ure à évacuer avec i de 1 à 6).</w:t>
      </w:r>
    </w:p>
    <w:p w14:paraId="65D7CF4D" w14:textId="77777777" w:rsidR="00F714B0" w:rsidRDefault="00F714B0" w:rsidP="0076430F">
      <w:pPr>
        <w:jc w:val="both"/>
      </w:pPr>
      <w:r>
        <w:rPr>
          <w:rFonts w:cs="Arial"/>
          <w:color w:val="000000"/>
        </w:rPr>
        <w:t>Afin que l’opérateur sache que l’appui est validé, le voyant du bouton poussoir correspondant s’éclaire.</w:t>
      </w:r>
    </w:p>
    <w:p w14:paraId="2338BA7B" w14:textId="77777777" w:rsidR="00F714B0" w:rsidRDefault="00F714B0" w:rsidP="00F714B0">
      <w:pPr>
        <w:jc w:val="both"/>
      </w:pPr>
      <w:r>
        <w:rPr>
          <w:rFonts w:cs="Arial"/>
          <w:color w:val="000000"/>
        </w:rPr>
        <w:t>Lorsque la bordure défectueuse est évacuée, l’opérateur appuie à nouveau sur le bouton poussoir pour éteindre le voyant.</w:t>
      </w:r>
    </w:p>
    <w:p w14:paraId="5256BDAD" w14:textId="66F624D8" w:rsidR="00F714B0" w:rsidRDefault="00F714B0" w:rsidP="00F714B0">
      <w:pPr>
        <w:jc w:val="both"/>
      </w:pPr>
      <w:r>
        <w:rPr>
          <w:rFonts w:cs="Arial"/>
          <w:b/>
          <w:color w:val="000000"/>
        </w:rPr>
        <w:t>Situation souhaitée</w:t>
      </w:r>
      <w:r w:rsidR="001F500B">
        <w:rPr>
          <w:rFonts w:cs="Arial"/>
          <w:b/>
          <w:color w:val="000000"/>
        </w:rPr>
        <w:t>.</w:t>
      </w:r>
    </w:p>
    <w:p w14:paraId="64B76A24" w14:textId="77777777" w:rsidR="00F714B0" w:rsidRDefault="00F714B0" w:rsidP="00F714B0">
      <w:pPr>
        <w:jc w:val="both"/>
        <w:rPr>
          <w:rFonts w:cs="Arial"/>
          <w:color w:val="000000"/>
          <w:sz w:val="8"/>
          <w:szCs w:val="8"/>
        </w:rPr>
      </w:pPr>
      <w:r>
        <w:rPr>
          <w:rFonts w:cs="Arial"/>
          <w:color w:val="000000"/>
        </w:rPr>
        <w:t>Lorsque la bordure est évacuée, on veut que le voyant correspondant s’éteigne de manière automatique sans que l’opérateur soit obligé d’appuyer une nouvelle fois sur le bouton poussoir.</w:t>
      </w:r>
    </w:p>
    <w:p w14:paraId="3B459227" w14:textId="1D785B31" w:rsidR="00F714B0" w:rsidRPr="001F500B" w:rsidRDefault="00F714B0" w:rsidP="001F500B">
      <w:pPr>
        <w:jc w:val="both"/>
        <w:rPr>
          <w:rFonts w:cs="Arial"/>
          <w:b/>
          <w:color w:val="000000"/>
          <w:sz w:val="16"/>
          <w:szCs w:val="16"/>
        </w:rPr>
      </w:pPr>
      <w:r>
        <w:rPr>
          <w:rFonts w:cs="Arial"/>
          <w:color w:val="000000"/>
        </w:rPr>
        <w:t>Pour préparer ce travail, on vous demande d’analyser la programmation du bouton poussoir 1 qui permet à l’opérateur de sélectionner la bordure à éjecter située en position 1</w:t>
      </w:r>
      <w:r w:rsidR="001F500B">
        <w:rPr>
          <w:rFonts w:cs="Arial"/>
          <w:color w:val="000000"/>
        </w:rPr>
        <w:t>.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F714B0" w14:paraId="711955D5" w14:textId="77777777" w:rsidTr="00243DC6">
        <w:trPr>
          <w:trHeight w:val="489"/>
        </w:trPr>
        <w:tc>
          <w:tcPr>
            <w:tcW w:w="1895" w:type="dxa"/>
          </w:tcPr>
          <w:p w14:paraId="7704BB1B" w14:textId="704BB09A" w:rsidR="00F714B0" w:rsidRDefault="00F714B0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lastRenderedPageBreak/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1.1</w:t>
            </w:r>
          </w:p>
          <w:p w14:paraId="0B8AEBF4" w14:textId="77777777" w:rsidR="00F714B0" w:rsidRDefault="00F714B0" w:rsidP="00243DC6">
            <w:pPr>
              <w:rPr>
                <w:rFonts w:cs="Arial"/>
                <w:sz w:val="16"/>
                <w:szCs w:val="16"/>
              </w:rPr>
            </w:pPr>
          </w:p>
          <w:p w14:paraId="6B8AADE7" w14:textId="617D06F8" w:rsidR="00F714B0" w:rsidRPr="00A5686F" w:rsidRDefault="00F714B0" w:rsidP="000A3CDE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 w:rsidR="00625735">
              <w:rPr>
                <w:rFonts w:cs="Arial"/>
                <w:sz w:val="20"/>
                <w:szCs w:val="20"/>
              </w:rPr>
              <w:t>DT</w:t>
            </w:r>
            <w:r w:rsidR="0047620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023" w:type="dxa"/>
          </w:tcPr>
          <w:p w14:paraId="423E74F3" w14:textId="08681B33" w:rsidR="00F714B0" w:rsidRPr="00A62A6D" w:rsidRDefault="00F714B0" w:rsidP="00C24F1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t>Préciser</w:t>
            </w:r>
            <w:r>
              <w:rPr>
                <w:rFonts w:cs="Arial"/>
                <w:color w:val="000000"/>
              </w:rPr>
              <w:t xml:space="preserve"> la sortie de </w:t>
            </w:r>
            <w:r w:rsidRPr="00F714B0">
              <w:rPr>
                <w:rFonts w:cs="Arial"/>
                <w:color w:val="000000"/>
              </w:rPr>
              <w:t>l’automatisme q</w:t>
            </w:r>
            <w:r>
              <w:rPr>
                <w:rFonts w:cs="Arial"/>
                <w:color w:val="000000"/>
              </w:rPr>
              <w:t>ui pilote le voyant VBP1 du bouton</w:t>
            </w:r>
            <w:r w:rsidR="001B7085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poussoir 1 (BP1)</w:t>
            </w:r>
            <w:r w:rsidR="001F500B">
              <w:rPr>
                <w:rFonts w:cs="Arial"/>
                <w:color w:val="000000"/>
              </w:rPr>
              <w:t>.</w:t>
            </w:r>
          </w:p>
        </w:tc>
      </w:tr>
    </w:tbl>
    <w:p w14:paraId="73FEB81F" w14:textId="77777777" w:rsidR="00F714B0" w:rsidRDefault="00F714B0" w:rsidP="008D6195">
      <w:pPr>
        <w:tabs>
          <w:tab w:val="left" w:pos="7245"/>
        </w:tabs>
        <w:spacing w:after="0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C24F18" w14:paraId="3E305998" w14:textId="77777777" w:rsidTr="00243DC6">
        <w:trPr>
          <w:trHeight w:val="489"/>
        </w:trPr>
        <w:tc>
          <w:tcPr>
            <w:tcW w:w="1895" w:type="dxa"/>
          </w:tcPr>
          <w:p w14:paraId="0DEA8543" w14:textId="347C96E8" w:rsidR="00C24F18" w:rsidRDefault="00C24F18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1.2</w:t>
            </w:r>
          </w:p>
          <w:p w14:paraId="79070286" w14:textId="77777777" w:rsidR="00C24F18" w:rsidRDefault="00C24F18" w:rsidP="00243DC6">
            <w:pPr>
              <w:rPr>
                <w:rFonts w:cs="Arial"/>
                <w:sz w:val="16"/>
                <w:szCs w:val="16"/>
              </w:rPr>
            </w:pPr>
          </w:p>
          <w:p w14:paraId="1CF8CECF" w14:textId="2CE45DFD" w:rsidR="00C24F18" w:rsidRPr="00A5686F" w:rsidRDefault="00C24F18" w:rsidP="00625735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</w:t>
            </w:r>
            <w:r w:rsidR="0047620C">
              <w:rPr>
                <w:rFonts w:cs="Arial"/>
                <w:sz w:val="20"/>
                <w:szCs w:val="20"/>
              </w:rPr>
              <w:t>6</w:t>
            </w:r>
            <w:r w:rsidR="000A3CDE">
              <w:rPr>
                <w:rFonts w:cs="Arial"/>
                <w:sz w:val="20"/>
                <w:szCs w:val="20"/>
              </w:rPr>
              <w:t xml:space="preserve">, </w:t>
            </w:r>
            <w:r w:rsidR="00625735">
              <w:rPr>
                <w:rFonts w:cs="Arial"/>
                <w:sz w:val="20"/>
                <w:szCs w:val="20"/>
              </w:rPr>
              <w:t>DT1</w:t>
            </w:r>
            <w:r w:rsidR="0047620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023" w:type="dxa"/>
          </w:tcPr>
          <w:p w14:paraId="1022A60E" w14:textId="77777777" w:rsidR="00C24F18" w:rsidRDefault="00C24F18" w:rsidP="00C24F18">
            <w:pPr>
              <w:jc w:val="both"/>
              <w:rPr>
                <w:rFonts w:cs="Arial"/>
                <w:b/>
                <w:sz w:val="8"/>
                <w:szCs w:val="8"/>
              </w:rPr>
            </w:pPr>
          </w:p>
          <w:p w14:paraId="1C492C2C" w14:textId="77777777" w:rsidR="00C24F18" w:rsidRPr="00A62A6D" w:rsidRDefault="00C24F18" w:rsidP="00C24F1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éciser</w:t>
            </w:r>
            <w:r>
              <w:rPr>
                <w:rFonts w:cs="Arial"/>
              </w:rPr>
              <w:t xml:space="preserve"> quel est le bit mémoire de </w:t>
            </w:r>
            <w:r w:rsidRPr="00C24F18">
              <w:rPr>
                <w:rFonts w:cs="Arial"/>
              </w:rPr>
              <w:t>l’automatisme qui conserve l’état du voyant VBP1.</w:t>
            </w:r>
          </w:p>
        </w:tc>
      </w:tr>
    </w:tbl>
    <w:p w14:paraId="5FE9EC3E" w14:textId="77777777" w:rsidR="00C24F18" w:rsidRDefault="00C24F18" w:rsidP="008D6195">
      <w:pPr>
        <w:tabs>
          <w:tab w:val="left" w:pos="7245"/>
        </w:tabs>
        <w:spacing w:after="0"/>
        <w:rPr>
          <w:rFonts w:cs="Arial"/>
          <w:b/>
        </w:rPr>
      </w:pPr>
    </w:p>
    <w:p w14:paraId="2C18E010" w14:textId="2D4F2824" w:rsidR="00C24F18" w:rsidRDefault="00C24F18" w:rsidP="0076430F">
      <w:pPr>
        <w:jc w:val="both"/>
      </w:pPr>
      <w:r>
        <w:rPr>
          <w:rFonts w:cs="Arial"/>
        </w:rPr>
        <w:t>On considère qu’à la lecture du grafcet de fonctionnement, une de ces 3 étapes est active : X12 ou X13 ou X14.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C24F18" w14:paraId="708A80DB" w14:textId="77777777" w:rsidTr="00243DC6">
        <w:trPr>
          <w:trHeight w:val="489"/>
        </w:trPr>
        <w:tc>
          <w:tcPr>
            <w:tcW w:w="1895" w:type="dxa"/>
          </w:tcPr>
          <w:p w14:paraId="5158A1F9" w14:textId="69868669" w:rsidR="00C24F18" w:rsidRDefault="00C24F18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1.3</w:t>
            </w:r>
          </w:p>
          <w:p w14:paraId="504AB754" w14:textId="77777777" w:rsidR="00C24F18" w:rsidRDefault="00C24F18" w:rsidP="00243DC6">
            <w:pPr>
              <w:rPr>
                <w:rFonts w:cs="Arial"/>
                <w:sz w:val="16"/>
                <w:szCs w:val="16"/>
              </w:rPr>
            </w:pPr>
          </w:p>
          <w:p w14:paraId="5D68049B" w14:textId="01A73B56" w:rsidR="00C24F18" w:rsidRPr="00A5686F" w:rsidRDefault="00C24F18" w:rsidP="00625735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</w:t>
            </w:r>
            <w:r w:rsidR="0047620C">
              <w:rPr>
                <w:rFonts w:cs="Arial"/>
                <w:sz w:val="20"/>
                <w:szCs w:val="20"/>
              </w:rPr>
              <w:t>6</w:t>
            </w:r>
            <w:r w:rsidR="000A3CDE">
              <w:rPr>
                <w:rFonts w:cs="Arial"/>
                <w:sz w:val="20"/>
                <w:szCs w:val="20"/>
              </w:rPr>
              <w:t xml:space="preserve">, </w:t>
            </w:r>
            <w:r w:rsidR="0013594E">
              <w:rPr>
                <w:rFonts w:cs="Arial"/>
                <w:sz w:val="20"/>
                <w:szCs w:val="20"/>
              </w:rPr>
              <w:t>DT1</w:t>
            </w:r>
            <w:r w:rsidR="0047620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023" w:type="dxa"/>
          </w:tcPr>
          <w:p w14:paraId="7A858825" w14:textId="77777777" w:rsidR="00C24F18" w:rsidRDefault="00C24F18" w:rsidP="00C24F18">
            <w:pPr>
              <w:jc w:val="both"/>
            </w:pPr>
            <w:r>
              <w:rPr>
                <w:rFonts w:cs="Arial"/>
              </w:rPr>
              <w:t xml:space="preserve">Lors de la sélection d’une position de bordure à éjecter, </w:t>
            </w:r>
            <w:r>
              <w:rPr>
                <w:rFonts w:cs="Arial"/>
                <w:b/>
              </w:rPr>
              <w:t>donner</w:t>
            </w:r>
            <w:r>
              <w:rPr>
                <w:rFonts w:cs="Arial"/>
              </w:rPr>
              <w:t xml:space="preserve"> l’état du bit interne %M1 si l’opérateur appuie sur le bouton BP1 (%I0.2) dont le voyant était préalablement éteint ? </w:t>
            </w:r>
          </w:p>
          <w:p w14:paraId="6FC4EB79" w14:textId="357520DE" w:rsidR="00C24F18" w:rsidRPr="00A62A6D" w:rsidRDefault="00C24F18" w:rsidP="00C24F1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éciser</w:t>
            </w:r>
            <w:r>
              <w:rPr>
                <w:rFonts w:cs="Arial"/>
              </w:rPr>
              <w:t xml:space="preserve"> également l’état du voyant VBP1</w:t>
            </w:r>
            <w:r w:rsidR="00025F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à la fin de cette phase.</w:t>
            </w:r>
          </w:p>
        </w:tc>
      </w:tr>
    </w:tbl>
    <w:p w14:paraId="0C7E5429" w14:textId="77777777" w:rsidR="00C24F18" w:rsidRDefault="00C24F18" w:rsidP="008D6195">
      <w:pPr>
        <w:tabs>
          <w:tab w:val="left" w:pos="7245"/>
        </w:tabs>
        <w:spacing w:after="0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C24F18" w14:paraId="7E2B2606" w14:textId="77777777" w:rsidTr="00243DC6">
        <w:trPr>
          <w:trHeight w:val="489"/>
        </w:trPr>
        <w:tc>
          <w:tcPr>
            <w:tcW w:w="1895" w:type="dxa"/>
          </w:tcPr>
          <w:p w14:paraId="656F7372" w14:textId="2E58820A" w:rsidR="00C24F18" w:rsidRDefault="00C24F18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1.4</w:t>
            </w:r>
          </w:p>
          <w:p w14:paraId="7FACD259" w14:textId="77777777" w:rsidR="00C24F18" w:rsidRDefault="00C24F18" w:rsidP="00243DC6">
            <w:pPr>
              <w:rPr>
                <w:rFonts w:cs="Arial"/>
                <w:sz w:val="16"/>
                <w:szCs w:val="16"/>
              </w:rPr>
            </w:pPr>
          </w:p>
          <w:p w14:paraId="240E9CCA" w14:textId="767BD860" w:rsidR="00C24F18" w:rsidRPr="00A5686F" w:rsidRDefault="00C24F18" w:rsidP="00625735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</w:t>
            </w:r>
            <w:r w:rsidR="0047620C">
              <w:rPr>
                <w:rFonts w:cs="Arial"/>
                <w:sz w:val="20"/>
                <w:szCs w:val="20"/>
              </w:rPr>
              <w:t>6</w:t>
            </w:r>
            <w:r w:rsidR="000A3CDE">
              <w:rPr>
                <w:rFonts w:cs="Arial"/>
                <w:sz w:val="20"/>
                <w:szCs w:val="20"/>
              </w:rPr>
              <w:t xml:space="preserve">, </w:t>
            </w:r>
            <w:r w:rsidR="0013594E">
              <w:rPr>
                <w:rFonts w:cs="Arial"/>
                <w:sz w:val="20"/>
                <w:szCs w:val="20"/>
              </w:rPr>
              <w:t>DT1</w:t>
            </w:r>
            <w:r w:rsidR="0047620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023" w:type="dxa"/>
          </w:tcPr>
          <w:p w14:paraId="5FA1BFFB" w14:textId="61643E81" w:rsidR="00C24F18" w:rsidRDefault="00C24F18" w:rsidP="00C24F18">
            <w:pPr>
              <w:jc w:val="both"/>
            </w:pPr>
            <w:r>
              <w:rPr>
                <w:rFonts w:cs="Arial"/>
              </w:rPr>
              <w:t xml:space="preserve">De la situation précédente, on se place dans l’hypothèse où la bordure défectueuse en position 1 est éjectée, </w:t>
            </w:r>
            <w:r>
              <w:rPr>
                <w:rFonts w:cs="Arial"/>
                <w:b/>
              </w:rPr>
              <w:t>donner</w:t>
            </w:r>
            <w:r>
              <w:rPr>
                <w:rFonts w:cs="Arial"/>
              </w:rPr>
              <w:t xml:space="preserve"> l’état du bit interne %M1 si l’opérateur appuie de nouveau sur le bouton BP1</w:t>
            </w:r>
            <w:r w:rsidR="00184C16">
              <w:rPr>
                <w:rFonts w:cs="Arial"/>
              </w:rPr>
              <w:t>.</w:t>
            </w:r>
          </w:p>
          <w:p w14:paraId="5B4EEEC7" w14:textId="77777777" w:rsidR="00C24F18" w:rsidRPr="00C24F18" w:rsidRDefault="00C24F18" w:rsidP="00C24F18">
            <w:pPr>
              <w:jc w:val="both"/>
              <w:rPr>
                <w:rFonts w:cs="Arial"/>
                <w:lang w:val="x-none"/>
              </w:rPr>
            </w:pPr>
            <w:r>
              <w:rPr>
                <w:rFonts w:cs="Arial"/>
                <w:b/>
              </w:rPr>
              <w:t xml:space="preserve">Préciser </w:t>
            </w:r>
            <w:r>
              <w:rPr>
                <w:rFonts w:cs="Arial"/>
              </w:rPr>
              <w:t>également l’état du voyant VBP1 à la fin de cette phase.</w:t>
            </w:r>
          </w:p>
        </w:tc>
      </w:tr>
    </w:tbl>
    <w:p w14:paraId="585EBD4C" w14:textId="77777777" w:rsidR="00C24F18" w:rsidRDefault="00C24F18" w:rsidP="008D6195">
      <w:pPr>
        <w:tabs>
          <w:tab w:val="left" w:pos="7245"/>
        </w:tabs>
        <w:spacing w:after="0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C24F18" w14:paraId="6AE7B455" w14:textId="77777777" w:rsidTr="00243DC6">
        <w:trPr>
          <w:trHeight w:val="489"/>
        </w:trPr>
        <w:tc>
          <w:tcPr>
            <w:tcW w:w="1895" w:type="dxa"/>
          </w:tcPr>
          <w:p w14:paraId="4590F609" w14:textId="35EB098F" w:rsidR="00C24F18" w:rsidRDefault="00C24F18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1.5</w:t>
            </w:r>
          </w:p>
          <w:p w14:paraId="653B808C" w14:textId="77777777" w:rsidR="00C24F18" w:rsidRDefault="00C24F18" w:rsidP="00243DC6">
            <w:pPr>
              <w:rPr>
                <w:rFonts w:cs="Arial"/>
                <w:sz w:val="16"/>
                <w:szCs w:val="16"/>
              </w:rPr>
            </w:pPr>
          </w:p>
          <w:p w14:paraId="36BF6D6D" w14:textId="22C55BE0" w:rsidR="00C24F18" w:rsidRPr="00A5686F" w:rsidRDefault="005F38F1" w:rsidP="006257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1</w:t>
            </w:r>
            <w:r w:rsidR="0047620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023" w:type="dxa"/>
          </w:tcPr>
          <w:p w14:paraId="68D5BE05" w14:textId="77777777" w:rsidR="00C24F18" w:rsidRPr="00A62A6D" w:rsidRDefault="00C24F18" w:rsidP="00C24F1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Déterminer </w:t>
            </w:r>
            <w:r>
              <w:rPr>
                <w:rFonts w:cs="Arial"/>
              </w:rPr>
              <w:t>le type de commande qui gère l’état du voyant</w:t>
            </w:r>
            <w:r w:rsidR="001F581A">
              <w:rPr>
                <w:rFonts w:cs="Arial"/>
              </w:rPr>
              <w:t xml:space="preserve"> VBP1 (monostable ou bistable).</w:t>
            </w:r>
          </w:p>
        </w:tc>
      </w:tr>
    </w:tbl>
    <w:p w14:paraId="55FE1E02" w14:textId="77777777" w:rsidR="00C24F18" w:rsidRDefault="00C24F18" w:rsidP="008D6195">
      <w:pPr>
        <w:tabs>
          <w:tab w:val="left" w:pos="7245"/>
        </w:tabs>
        <w:spacing w:after="0"/>
        <w:rPr>
          <w:rFonts w:cs="Arial"/>
          <w:b/>
        </w:rPr>
      </w:pPr>
    </w:p>
    <w:p w14:paraId="10D219C2" w14:textId="77777777" w:rsidR="00C24F18" w:rsidRDefault="00C24F18" w:rsidP="00C24F18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près l’évacuation de la bordure défectueuse, </w:t>
      </w:r>
      <w:r w:rsidR="0076430F" w:rsidRPr="0076430F">
        <w:rPr>
          <w:rFonts w:cs="Arial"/>
          <w:b/>
          <w:color w:val="000000"/>
        </w:rPr>
        <w:t>l’extinction du voyant doit être automatique</w:t>
      </w:r>
      <w:r w:rsidR="0076430F">
        <w:rPr>
          <w:rFonts w:cs="Arial"/>
          <w:color w:val="000000"/>
        </w:rPr>
        <w:t>.</w:t>
      </w:r>
    </w:p>
    <w:p w14:paraId="6732D196" w14:textId="77777777" w:rsidR="00C24F18" w:rsidRDefault="00C24F18" w:rsidP="008D6195">
      <w:pPr>
        <w:tabs>
          <w:tab w:val="left" w:pos="7245"/>
        </w:tabs>
        <w:spacing w:after="0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C24F18" w14:paraId="033C2327" w14:textId="77777777" w:rsidTr="00243DC6">
        <w:trPr>
          <w:trHeight w:val="489"/>
        </w:trPr>
        <w:tc>
          <w:tcPr>
            <w:tcW w:w="1895" w:type="dxa"/>
          </w:tcPr>
          <w:p w14:paraId="239F447B" w14:textId="06031584" w:rsidR="00C24F18" w:rsidRDefault="00C24F18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1.6</w:t>
            </w:r>
          </w:p>
          <w:p w14:paraId="3012E61F" w14:textId="77777777" w:rsidR="00C24F18" w:rsidRDefault="00C24F18" w:rsidP="00243DC6">
            <w:pPr>
              <w:rPr>
                <w:rFonts w:cs="Arial"/>
                <w:sz w:val="16"/>
                <w:szCs w:val="16"/>
              </w:rPr>
            </w:pPr>
          </w:p>
          <w:p w14:paraId="6012F905" w14:textId="3BEFAFE4" w:rsidR="00C24F18" w:rsidRDefault="00C24F18" w:rsidP="00243DC6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</w:t>
            </w:r>
            <w:r w:rsidR="0047620C">
              <w:rPr>
                <w:rFonts w:cs="Arial"/>
                <w:sz w:val="20"/>
                <w:szCs w:val="20"/>
              </w:rPr>
              <w:t>6</w:t>
            </w:r>
            <w:r w:rsidR="000A3CDE">
              <w:rPr>
                <w:rFonts w:cs="Arial"/>
                <w:sz w:val="20"/>
                <w:szCs w:val="20"/>
              </w:rPr>
              <w:t xml:space="preserve">, </w:t>
            </w:r>
            <w:r w:rsidR="0013594E">
              <w:rPr>
                <w:rFonts w:cs="Arial"/>
                <w:sz w:val="20"/>
                <w:szCs w:val="20"/>
              </w:rPr>
              <w:t>DT1</w:t>
            </w:r>
            <w:r w:rsidR="0047620C">
              <w:rPr>
                <w:rFonts w:cs="Arial"/>
                <w:sz w:val="20"/>
                <w:szCs w:val="20"/>
              </w:rPr>
              <w:t>2</w:t>
            </w:r>
            <w:r w:rsidR="000A3CDE">
              <w:rPr>
                <w:rFonts w:cs="Arial"/>
                <w:sz w:val="20"/>
                <w:szCs w:val="20"/>
              </w:rPr>
              <w:t xml:space="preserve">, </w:t>
            </w:r>
            <w:r w:rsidR="0013594E">
              <w:rPr>
                <w:rFonts w:cs="Arial"/>
                <w:sz w:val="20"/>
                <w:szCs w:val="20"/>
              </w:rPr>
              <w:t>DT1</w:t>
            </w:r>
            <w:r w:rsidR="0047620C">
              <w:rPr>
                <w:rFonts w:cs="Arial"/>
                <w:sz w:val="20"/>
                <w:szCs w:val="20"/>
              </w:rPr>
              <w:t>3</w:t>
            </w:r>
          </w:p>
          <w:p w14:paraId="52E812C7" w14:textId="5342A06F" w:rsidR="00C24F18" w:rsidRDefault="00C24F18" w:rsidP="00C24F18">
            <w:pPr>
              <w:rPr>
                <w:rFonts w:cs="Arial"/>
                <w:sz w:val="20"/>
                <w:szCs w:val="20"/>
              </w:rPr>
            </w:pPr>
            <w:r w:rsidRPr="00514DD0">
              <w:rPr>
                <w:rFonts w:cs="Arial"/>
                <w:sz w:val="20"/>
                <w:szCs w:val="20"/>
              </w:rPr>
              <w:t>Compléter DR</w:t>
            </w:r>
            <w:r w:rsidR="001B7085">
              <w:rPr>
                <w:rFonts w:cs="Arial"/>
                <w:sz w:val="20"/>
                <w:szCs w:val="20"/>
              </w:rPr>
              <w:t>5</w:t>
            </w:r>
          </w:p>
          <w:p w14:paraId="2C252D97" w14:textId="77777777" w:rsidR="00C24F18" w:rsidRPr="00A5686F" w:rsidRDefault="00C24F18" w:rsidP="00C2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23" w:type="dxa"/>
          </w:tcPr>
          <w:p w14:paraId="2952D6C5" w14:textId="77777777" w:rsidR="00906673" w:rsidRPr="00906673" w:rsidRDefault="0076430F" w:rsidP="00947753">
            <w:pPr>
              <w:jc w:val="both"/>
              <w:rPr>
                <w:rFonts w:cs="Arial"/>
                <w:color w:val="000000"/>
              </w:rPr>
            </w:pPr>
            <w:r w:rsidRPr="0076430F">
              <w:rPr>
                <w:rFonts w:cs="Arial"/>
                <w:color w:val="000000"/>
              </w:rPr>
              <w:t>Dans ce but,</w:t>
            </w:r>
            <w:r>
              <w:rPr>
                <w:rFonts w:cs="Arial"/>
                <w:b/>
                <w:color w:val="000000"/>
              </w:rPr>
              <w:t xml:space="preserve"> m</w:t>
            </w:r>
            <w:r w:rsidR="00C24F18">
              <w:rPr>
                <w:rFonts w:cs="Arial"/>
                <w:b/>
                <w:color w:val="000000"/>
              </w:rPr>
              <w:t xml:space="preserve">odifier </w:t>
            </w:r>
            <w:r w:rsidR="00C24F18">
              <w:rPr>
                <w:rFonts w:cs="Arial"/>
                <w:color w:val="000000"/>
              </w:rPr>
              <w:t>le schéma L</w:t>
            </w:r>
            <w:r w:rsidR="00862C22">
              <w:rPr>
                <w:rFonts w:cs="Arial"/>
                <w:color w:val="000000"/>
              </w:rPr>
              <w:t>ADDER</w:t>
            </w:r>
            <w:r w:rsidR="00C24F18">
              <w:rPr>
                <w:rFonts w:cs="Arial"/>
                <w:color w:val="000000"/>
              </w:rPr>
              <w:t xml:space="preserve"> en le complétant. </w:t>
            </w:r>
            <w:r w:rsidR="00C24F18">
              <w:rPr>
                <w:rFonts w:cs="Arial"/>
                <w:color w:val="000000"/>
              </w:rPr>
              <w:br/>
              <w:t>Pour cela, aidez-vous des variables internes (exemple : %MW1 : X5) correspondant aux étapes adéquates du grafcet de fonctionnement normal (soit pour notre exemple : X15)</w:t>
            </w:r>
            <w:r w:rsidR="00906673">
              <w:rPr>
                <w:rFonts w:cs="Arial"/>
                <w:color w:val="000000"/>
              </w:rPr>
              <w:t>.</w:t>
            </w:r>
          </w:p>
          <w:p w14:paraId="6A060008" w14:textId="77777777" w:rsidR="00C24F18" w:rsidRPr="00A62A6D" w:rsidRDefault="00C24F18" w:rsidP="00947753">
            <w:pPr>
              <w:jc w:val="both"/>
              <w:rPr>
                <w:rFonts w:cs="Arial"/>
              </w:rPr>
            </w:pPr>
          </w:p>
        </w:tc>
      </w:tr>
    </w:tbl>
    <w:p w14:paraId="351D4664" w14:textId="77777777" w:rsidR="00906673" w:rsidRDefault="00906673" w:rsidP="00906673">
      <w:pPr>
        <w:tabs>
          <w:tab w:val="left" w:pos="7245"/>
        </w:tabs>
        <w:spacing w:after="0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906673" w14:paraId="50071354" w14:textId="77777777" w:rsidTr="005645BE">
        <w:trPr>
          <w:trHeight w:val="489"/>
        </w:trPr>
        <w:tc>
          <w:tcPr>
            <w:tcW w:w="1895" w:type="dxa"/>
          </w:tcPr>
          <w:p w14:paraId="3F223F26" w14:textId="71BF6A45" w:rsidR="00906673" w:rsidRDefault="00906673" w:rsidP="005645BE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1.7</w:t>
            </w:r>
          </w:p>
          <w:p w14:paraId="1FDD76F7" w14:textId="77777777" w:rsidR="00906673" w:rsidRPr="00A5686F" w:rsidRDefault="00906673" w:rsidP="0090667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23" w:type="dxa"/>
          </w:tcPr>
          <w:p w14:paraId="0E299343" w14:textId="77777777" w:rsidR="00906673" w:rsidRPr="00906673" w:rsidRDefault="00906673" w:rsidP="009066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ilan : cette modification a-t-elle une influence sur la cadence du poste d’éjection ? </w:t>
            </w:r>
            <w:r w:rsidRPr="00906673">
              <w:rPr>
                <w:rFonts w:cs="Arial"/>
                <w:b/>
                <w:color w:val="000000"/>
              </w:rPr>
              <w:t>Justifier</w:t>
            </w:r>
            <w:r>
              <w:rPr>
                <w:rFonts w:cs="Arial"/>
                <w:color w:val="000000"/>
              </w:rPr>
              <w:t>.</w:t>
            </w:r>
          </w:p>
          <w:p w14:paraId="6C032749" w14:textId="77777777" w:rsidR="00906673" w:rsidRPr="00A62A6D" w:rsidRDefault="00906673" w:rsidP="005645BE">
            <w:pPr>
              <w:jc w:val="both"/>
              <w:rPr>
                <w:rFonts w:cs="Arial"/>
              </w:rPr>
            </w:pPr>
          </w:p>
        </w:tc>
      </w:tr>
    </w:tbl>
    <w:p w14:paraId="3A7D6870" w14:textId="77777777" w:rsidR="00C24F18" w:rsidRDefault="00C24F18" w:rsidP="008D6195">
      <w:pPr>
        <w:tabs>
          <w:tab w:val="left" w:pos="7245"/>
        </w:tabs>
        <w:spacing w:after="0"/>
        <w:rPr>
          <w:rFonts w:cs="Arial"/>
          <w:b/>
        </w:rPr>
      </w:pPr>
    </w:p>
    <w:p w14:paraId="781C723E" w14:textId="09F38B33" w:rsidR="00C24F18" w:rsidRPr="00D74F92" w:rsidRDefault="00C24F18" w:rsidP="00C24F18">
      <w:pPr>
        <w:pBdr>
          <w:bottom w:val="single" w:sz="4" w:space="1" w:color="auto"/>
        </w:pBdr>
        <w:ind w:right="-177"/>
        <w:rPr>
          <w:rFonts w:cs="Arial"/>
          <w:b/>
        </w:rPr>
      </w:pPr>
      <w:r>
        <w:rPr>
          <w:rFonts w:cs="Arial"/>
          <w:b/>
        </w:rPr>
        <w:t xml:space="preserve">Partie </w:t>
      </w:r>
      <w:r w:rsidR="00B004A7">
        <w:rPr>
          <w:rFonts w:cs="Arial"/>
          <w:b/>
        </w:rPr>
        <w:t>3</w:t>
      </w:r>
      <w:r>
        <w:rPr>
          <w:rFonts w:cs="Arial"/>
          <w:b/>
        </w:rPr>
        <w:t>.2 </w:t>
      </w:r>
      <w:r w:rsidR="00BC1778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="00BC1778">
        <w:rPr>
          <w:rFonts w:cs="Arial"/>
          <w:b/>
          <w:bCs/>
        </w:rPr>
        <w:t>C</w:t>
      </w:r>
      <w:r>
        <w:rPr>
          <w:rFonts w:cs="Arial"/>
          <w:b/>
          <w:bCs/>
        </w:rPr>
        <w:t>omment améliorer la sécurité des opérateurs ?</w:t>
      </w:r>
    </w:p>
    <w:p w14:paraId="7657A164" w14:textId="77777777" w:rsidR="00C24F18" w:rsidRDefault="00C24F18" w:rsidP="00C24F18">
      <w:pPr>
        <w:rPr>
          <w:rFonts w:cs="Arial"/>
          <w:color w:val="000000"/>
          <w:sz w:val="8"/>
          <w:szCs w:val="8"/>
        </w:rPr>
      </w:pPr>
      <w:r>
        <w:rPr>
          <w:rFonts w:cs="Arial"/>
          <w:b/>
          <w:color w:val="000000"/>
        </w:rPr>
        <w:t xml:space="preserve">Situation actuelle : </w:t>
      </w:r>
    </w:p>
    <w:p w14:paraId="1AD776B0" w14:textId="77777777" w:rsidR="00C24F18" w:rsidRDefault="00C24F18" w:rsidP="0076430F">
      <w:pPr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</w:rPr>
        <w:t>La zone d’éjection des bordures non conformes n’est pas sécurisée. Lors du fonctionnement de la machine, l’opérateur (ou une autre personne de l’atelier) peut entrer dans cette zone dangereuse.</w:t>
      </w:r>
    </w:p>
    <w:p w14:paraId="56F0ED11" w14:textId="77777777" w:rsidR="00C24F18" w:rsidRDefault="00C24F18" w:rsidP="00C24F18">
      <w:pPr>
        <w:jc w:val="both"/>
      </w:pPr>
      <w:r>
        <w:rPr>
          <w:rFonts w:cs="Arial"/>
          <w:b/>
          <w:color w:val="000000"/>
        </w:rPr>
        <w:t>Situation souhaitée :</w:t>
      </w:r>
    </w:p>
    <w:p w14:paraId="73C388AD" w14:textId="77777777" w:rsidR="00C24F18" w:rsidRDefault="00C24F18" w:rsidP="00C24F18">
      <w:pPr>
        <w:jc w:val="both"/>
      </w:pPr>
      <w:r>
        <w:rPr>
          <w:rFonts w:cs="Arial"/>
          <w:color w:val="000000"/>
        </w:rPr>
        <w:t xml:space="preserve">On souhaite la mise en place d’une barrière immatérielle, permettant l’arrêt immédiat de la machine lors de la coupure des faisceaux </w:t>
      </w:r>
      <w:r w:rsidRPr="009A25A6">
        <w:rPr>
          <w:rFonts w:cs="Arial"/>
          <w:color w:val="000000"/>
        </w:rPr>
        <w:t>lumineux.</w:t>
      </w:r>
    </w:p>
    <w:p w14:paraId="2F5F5D71" w14:textId="77777777" w:rsidR="001F581A" w:rsidRPr="001F581A" w:rsidRDefault="001F581A" w:rsidP="00C24F18">
      <w:pPr>
        <w:rPr>
          <w:rFonts w:cs="Arial"/>
          <w:b/>
          <w:color w:val="000000"/>
          <w:sz w:val="4"/>
          <w:szCs w:val="4"/>
        </w:rPr>
      </w:pPr>
    </w:p>
    <w:p w14:paraId="789096FB" w14:textId="68717787" w:rsidR="0076430F" w:rsidRDefault="00C24F18" w:rsidP="0076430F">
      <w:pPr>
        <w:jc w:val="both"/>
        <w:rPr>
          <w:rFonts w:cs="Arial"/>
        </w:rPr>
      </w:pPr>
      <w:r w:rsidRPr="001855AC">
        <w:rPr>
          <w:rFonts w:cs="Arial"/>
        </w:rPr>
        <w:lastRenderedPageBreak/>
        <w:t>Les risques encourus sont importants et peuvent provoquer de graves lésions. Les opérateurs ne sont</w:t>
      </w:r>
      <w:r w:rsidR="00242468">
        <w:rPr>
          <w:rFonts w:cs="Arial"/>
        </w:rPr>
        <w:t xml:space="preserve"> </w:t>
      </w:r>
      <w:r w:rsidRPr="001855AC">
        <w:rPr>
          <w:rFonts w:cs="Arial"/>
        </w:rPr>
        <w:t xml:space="preserve">amenés à pénétrer dans </w:t>
      </w:r>
      <w:r>
        <w:rPr>
          <w:rFonts w:cs="Arial"/>
        </w:rPr>
        <w:t xml:space="preserve">cette zone dangereuse </w:t>
      </w:r>
      <w:r w:rsidR="0076430F" w:rsidRPr="001855AC">
        <w:rPr>
          <w:rFonts w:cs="Arial"/>
        </w:rPr>
        <w:t xml:space="preserve">que rarement </w:t>
      </w:r>
      <w:r>
        <w:rPr>
          <w:rFonts w:cs="Arial"/>
        </w:rPr>
        <w:t>(pour vider le bac des bordures non conformes en particulier)</w:t>
      </w:r>
      <w:r w:rsidRPr="001855AC">
        <w:rPr>
          <w:rFonts w:cs="Arial"/>
        </w:rPr>
        <w:t>. On considèrera qu’il n’est pas possible d’éviter le danger.</w:t>
      </w:r>
    </w:p>
    <w:p w14:paraId="5DFD20B4" w14:textId="40B394DB" w:rsidR="00C24F18" w:rsidRDefault="00C24F18" w:rsidP="0076430F">
      <w:pPr>
        <w:jc w:val="both"/>
        <w:rPr>
          <w:rFonts w:cs="Arial"/>
        </w:rPr>
      </w:pPr>
      <w:r w:rsidRPr="00525708">
        <w:rPr>
          <w:rFonts w:cs="Arial"/>
        </w:rPr>
        <w:t>Un signal d’avertissement de trois secondes avisera la personne d’un danger imminent</w:t>
      </w:r>
      <w:r w:rsidR="008602F4" w:rsidRPr="00525708">
        <w:rPr>
          <w:rFonts w:cs="Arial"/>
        </w:rPr>
        <w:t>, permettant si besoin en cas de choix d’un matériel appartenant à 2 catégories, de choisir la catégorie inférieure.</w:t>
      </w:r>
      <w:r w:rsidR="008602F4">
        <w:rPr>
          <w:rFonts w:cs="Arial"/>
        </w:rPr>
        <w:t xml:space="preserve"> 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1F581A" w14:paraId="22B620A0" w14:textId="77777777" w:rsidTr="00243DC6">
        <w:trPr>
          <w:trHeight w:val="489"/>
        </w:trPr>
        <w:tc>
          <w:tcPr>
            <w:tcW w:w="1895" w:type="dxa"/>
          </w:tcPr>
          <w:p w14:paraId="52DC8D9B" w14:textId="244F775E" w:rsidR="001F581A" w:rsidRDefault="001F581A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2.1</w:t>
            </w:r>
          </w:p>
          <w:p w14:paraId="72314294" w14:textId="77777777" w:rsidR="001F581A" w:rsidRDefault="001F581A" w:rsidP="00243DC6">
            <w:pPr>
              <w:rPr>
                <w:rFonts w:cs="Arial"/>
                <w:sz w:val="16"/>
                <w:szCs w:val="16"/>
              </w:rPr>
            </w:pPr>
          </w:p>
          <w:p w14:paraId="66D42EB6" w14:textId="0964763D" w:rsidR="001F581A" w:rsidRPr="00A5686F" w:rsidRDefault="00C938B0" w:rsidP="006257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1</w:t>
            </w:r>
            <w:r w:rsidR="0047620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023" w:type="dxa"/>
          </w:tcPr>
          <w:p w14:paraId="7510DB33" w14:textId="26059FB3" w:rsidR="001F581A" w:rsidRPr="00A62A6D" w:rsidRDefault="001F581A" w:rsidP="0076430F">
            <w:pPr>
              <w:jc w:val="both"/>
              <w:rPr>
                <w:rFonts w:cs="Arial"/>
              </w:rPr>
            </w:pPr>
            <w:r w:rsidRPr="001855AC">
              <w:rPr>
                <w:rFonts w:cs="Arial"/>
                <w:b/>
                <w:color w:val="000000"/>
              </w:rPr>
              <w:t>Déterminer</w:t>
            </w:r>
            <w:r>
              <w:rPr>
                <w:rFonts w:cs="Arial"/>
                <w:color w:val="000000"/>
              </w:rPr>
              <w:t xml:space="preserve"> la catégorie (ou type) de barrière immatérielle à mettre en œuvre</w:t>
            </w:r>
            <w:r w:rsidRPr="001855AC">
              <w:rPr>
                <w:rFonts w:cs="Arial"/>
                <w:color w:val="000000"/>
              </w:rPr>
              <w:t>.</w:t>
            </w:r>
            <w:r w:rsidR="008602F4">
              <w:rPr>
                <w:rFonts w:cs="Arial"/>
                <w:color w:val="000000"/>
              </w:rPr>
              <w:t xml:space="preserve"> </w:t>
            </w:r>
            <w:r w:rsidRPr="001855AC">
              <w:rPr>
                <w:rFonts w:cs="Arial"/>
                <w:b/>
                <w:color w:val="000000"/>
              </w:rPr>
              <w:t xml:space="preserve"> Justifier</w:t>
            </w:r>
            <w:r>
              <w:rPr>
                <w:rFonts w:cs="Arial"/>
                <w:color w:val="000000"/>
              </w:rPr>
              <w:t xml:space="preserve"> votre réponse</w:t>
            </w:r>
          </w:p>
        </w:tc>
      </w:tr>
    </w:tbl>
    <w:p w14:paraId="400E5F95" w14:textId="77777777" w:rsidR="001F581A" w:rsidRDefault="001F581A" w:rsidP="001F581A">
      <w:pPr>
        <w:rPr>
          <w:rFonts w:cs="Arial"/>
          <w:color w:val="000000"/>
        </w:rPr>
      </w:pPr>
    </w:p>
    <w:p w14:paraId="0275BF95" w14:textId="77777777" w:rsidR="001F581A" w:rsidRDefault="001F581A" w:rsidP="0076430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hauteur à protéger sera au minimum de 850 m</w:t>
      </w:r>
      <w:r w:rsidR="00906673">
        <w:rPr>
          <w:rFonts w:cs="Arial"/>
          <w:color w:val="000000"/>
        </w:rPr>
        <w:t>m</w:t>
      </w:r>
      <w:r>
        <w:rPr>
          <w:rFonts w:cs="Arial"/>
          <w:color w:val="000000"/>
        </w:rPr>
        <w:t>. Le temps d’arrêt de la machine est estimé à 100</w:t>
      </w:r>
      <w:r w:rsidR="00906673">
        <w:rPr>
          <w:rFonts w:cs="Arial"/>
          <w:color w:val="000000"/>
        </w:rPr>
        <w:t> </w:t>
      </w:r>
      <w:r>
        <w:rPr>
          <w:rFonts w:cs="Arial"/>
          <w:color w:val="000000"/>
        </w:rPr>
        <w:t>ms.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1F581A" w14:paraId="257347AE" w14:textId="77777777" w:rsidTr="00243DC6">
        <w:trPr>
          <w:trHeight w:val="489"/>
        </w:trPr>
        <w:tc>
          <w:tcPr>
            <w:tcW w:w="1895" w:type="dxa"/>
          </w:tcPr>
          <w:p w14:paraId="7A43728B" w14:textId="2933AE3A" w:rsidR="001F581A" w:rsidRDefault="001F581A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2.2</w:t>
            </w:r>
          </w:p>
          <w:p w14:paraId="088E4047" w14:textId="77777777" w:rsidR="001F581A" w:rsidRDefault="001F581A" w:rsidP="00243DC6">
            <w:pPr>
              <w:rPr>
                <w:rFonts w:cs="Arial"/>
                <w:sz w:val="16"/>
                <w:szCs w:val="16"/>
              </w:rPr>
            </w:pPr>
          </w:p>
          <w:p w14:paraId="54449F0F" w14:textId="5BF83082" w:rsidR="001F581A" w:rsidRPr="00A5686F" w:rsidRDefault="00C938B0" w:rsidP="006257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1</w:t>
            </w:r>
            <w:r w:rsidR="005E370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023" w:type="dxa"/>
          </w:tcPr>
          <w:p w14:paraId="6796F649" w14:textId="77777777" w:rsidR="001F581A" w:rsidRPr="00A62A6D" w:rsidRDefault="001F581A" w:rsidP="0090667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t xml:space="preserve">Donner </w:t>
            </w:r>
            <w:r>
              <w:rPr>
                <w:rFonts w:cs="Arial"/>
                <w:color w:val="000000"/>
              </w:rPr>
              <w:t xml:space="preserve">la référence de l’émetteur et du récepteur de la barrière immatérielle (gamme XUSL de </w:t>
            </w:r>
            <w:r w:rsidR="00906673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chneider). </w:t>
            </w:r>
            <w:r w:rsidRPr="003E0EB4">
              <w:rPr>
                <w:rFonts w:cs="Arial"/>
                <w:b/>
                <w:color w:val="000000"/>
              </w:rPr>
              <w:t>Préciser</w:t>
            </w:r>
            <w:r>
              <w:rPr>
                <w:rFonts w:cs="Arial"/>
                <w:color w:val="000000"/>
              </w:rPr>
              <w:t xml:space="preserve"> également le nombre de faisceaux et le temps de réponse.</w:t>
            </w:r>
          </w:p>
        </w:tc>
      </w:tr>
    </w:tbl>
    <w:p w14:paraId="5291AD09" w14:textId="77777777" w:rsidR="001F581A" w:rsidRDefault="001F581A" w:rsidP="00C24F18">
      <w:pPr>
        <w:rPr>
          <w:rFonts w:cs="Arial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1F581A" w14:paraId="5DB5A4B3" w14:textId="77777777" w:rsidTr="00243DC6">
        <w:trPr>
          <w:trHeight w:val="489"/>
        </w:trPr>
        <w:tc>
          <w:tcPr>
            <w:tcW w:w="1895" w:type="dxa"/>
          </w:tcPr>
          <w:p w14:paraId="39A80F68" w14:textId="654216E5" w:rsidR="001F581A" w:rsidRDefault="001F581A" w:rsidP="00243DC6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2.3</w:t>
            </w:r>
          </w:p>
          <w:p w14:paraId="7F63DA26" w14:textId="77777777" w:rsidR="001F581A" w:rsidRDefault="001F581A" w:rsidP="00243DC6">
            <w:pPr>
              <w:rPr>
                <w:rFonts w:cs="Arial"/>
                <w:sz w:val="16"/>
                <w:szCs w:val="16"/>
              </w:rPr>
            </w:pPr>
          </w:p>
          <w:p w14:paraId="34B4EE0C" w14:textId="08462E59" w:rsidR="001F581A" w:rsidRPr="00A5686F" w:rsidRDefault="00C938B0" w:rsidP="006257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Voir </w:t>
            </w:r>
            <w:r w:rsidR="0013594E">
              <w:rPr>
                <w:rFonts w:cs="Arial"/>
                <w:sz w:val="20"/>
                <w:szCs w:val="20"/>
              </w:rPr>
              <w:t>DT1</w:t>
            </w:r>
            <w:r w:rsidR="0047620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023" w:type="dxa"/>
          </w:tcPr>
          <w:p w14:paraId="1C1D2125" w14:textId="77777777" w:rsidR="001F581A" w:rsidRDefault="001F581A" w:rsidP="0076430F">
            <w:pPr>
              <w:jc w:val="both"/>
            </w:pPr>
            <w:r>
              <w:rPr>
                <w:rFonts w:cs="Arial"/>
                <w:b/>
                <w:color w:val="000000"/>
              </w:rPr>
              <w:t xml:space="preserve">Déterminer </w:t>
            </w:r>
            <w:r w:rsidRPr="009C4DEA">
              <w:rPr>
                <w:rFonts w:cs="Arial"/>
                <w:color w:val="000000"/>
              </w:rPr>
              <w:t>la distance S nécessaire à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’implantation de la barrière</w:t>
            </w:r>
            <w:r w:rsidR="0076430F">
              <w:rPr>
                <w:rFonts w:cs="Arial"/>
                <w:color w:val="000000"/>
              </w:rPr>
              <w:t>.</w:t>
            </w:r>
          </w:p>
          <w:p w14:paraId="248D59AA" w14:textId="77777777" w:rsidR="001F581A" w:rsidRPr="00A62A6D" w:rsidRDefault="001F581A" w:rsidP="00243DC6">
            <w:pPr>
              <w:jc w:val="both"/>
              <w:rPr>
                <w:rFonts w:cs="Arial"/>
              </w:rPr>
            </w:pPr>
          </w:p>
        </w:tc>
      </w:tr>
    </w:tbl>
    <w:p w14:paraId="1C7C4DFB" w14:textId="77777777" w:rsidR="00906673" w:rsidRDefault="00906673" w:rsidP="00906673">
      <w:pPr>
        <w:rPr>
          <w:rFonts w:cs="Arial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023"/>
      </w:tblGrid>
      <w:tr w:rsidR="00906673" w14:paraId="6ED2C727" w14:textId="77777777" w:rsidTr="005645BE">
        <w:trPr>
          <w:trHeight w:val="489"/>
        </w:trPr>
        <w:tc>
          <w:tcPr>
            <w:tcW w:w="1895" w:type="dxa"/>
          </w:tcPr>
          <w:p w14:paraId="67C85FB0" w14:textId="4E8CA694" w:rsidR="00906673" w:rsidRDefault="00906673" w:rsidP="005645BE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 w:rsidR="00B004A7">
              <w:rPr>
                <w:rFonts w:cs="Arial"/>
              </w:rPr>
              <w:t>3</w:t>
            </w:r>
            <w:r>
              <w:rPr>
                <w:rFonts w:cs="Arial"/>
              </w:rPr>
              <w:t>.2.4</w:t>
            </w:r>
          </w:p>
          <w:p w14:paraId="1ACFDD2B" w14:textId="77777777" w:rsidR="00906673" w:rsidRDefault="00906673" w:rsidP="005645BE">
            <w:pPr>
              <w:rPr>
                <w:rFonts w:cs="Arial"/>
                <w:sz w:val="16"/>
                <w:szCs w:val="16"/>
              </w:rPr>
            </w:pPr>
          </w:p>
          <w:p w14:paraId="0D0BC40C" w14:textId="369A8A40" w:rsidR="005E347B" w:rsidRPr="00A5686F" w:rsidRDefault="005E347B" w:rsidP="005645B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Voir DT1</w:t>
            </w:r>
          </w:p>
        </w:tc>
        <w:tc>
          <w:tcPr>
            <w:tcW w:w="8023" w:type="dxa"/>
          </w:tcPr>
          <w:p w14:paraId="176CC36C" w14:textId="77777777" w:rsidR="00906673" w:rsidRDefault="00906673" w:rsidP="005645BE">
            <w:pPr>
              <w:jc w:val="both"/>
            </w:pPr>
            <w:r w:rsidRPr="00BB718F">
              <w:rPr>
                <w:rFonts w:cs="Arial"/>
                <w:color w:val="000000"/>
              </w:rPr>
              <w:t>Bilan :</w:t>
            </w:r>
            <w:r>
              <w:rPr>
                <w:rFonts w:cs="Arial"/>
                <w:b/>
                <w:color w:val="000000"/>
              </w:rPr>
              <w:t xml:space="preserve"> Préciser </w:t>
            </w:r>
            <w:r w:rsidRPr="00BB718F">
              <w:rPr>
                <w:rFonts w:cs="Arial"/>
                <w:color w:val="000000"/>
              </w:rPr>
              <w:t xml:space="preserve">de quelle manière cette amélioration participe à l’amélioration du </w:t>
            </w:r>
            <w:r w:rsidR="00BB718F" w:rsidRPr="00BB718F">
              <w:rPr>
                <w:rFonts w:cs="Arial"/>
                <w:color w:val="000000"/>
              </w:rPr>
              <w:t>TRS</w:t>
            </w:r>
            <w:r w:rsidRPr="00BB718F">
              <w:rPr>
                <w:rFonts w:cs="Arial"/>
                <w:color w:val="000000"/>
              </w:rPr>
              <w:t>.</w:t>
            </w:r>
          </w:p>
          <w:p w14:paraId="4291CF84" w14:textId="77777777" w:rsidR="00906673" w:rsidRPr="00A62A6D" w:rsidRDefault="00906673" w:rsidP="005645BE">
            <w:pPr>
              <w:jc w:val="both"/>
              <w:rPr>
                <w:rFonts w:cs="Arial"/>
              </w:rPr>
            </w:pPr>
          </w:p>
        </w:tc>
      </w:tr>
    </w:tbl>
    <w:p w14:paraId="272F18F5" w14:textId="77777777" w:rsidR="00E80979" w:rsidRDefault="00255C68">
      <w:pPr>
        <w:spacing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4DD3729" w14:textId="00FC0E15" w:rsidR="005D6E41" w:rsidRPr="003C7FAA" w:rsidRDefault="003C7FAA" w:rsidP="008D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</w:rPr>
      </w:pPr>
      <w:r w:rsidRPr="003C7FAA">
        <w:rPr>
          <w:rFonts w:cs="Arial"/>
          <w:b/>
        </w:rPr>
        <w:lastRenderedPageBreak/>
        <w:t xml:space="preserve">DT1 </w:t>
      </w:r>
      <w:r w:rsidR="00BC1778">
        <w:rPr>
          <w:rFonts w:cs="Arial"/>
          <w:b/>
        </w:rPr>
        <w:t>-</w:t>
      </w:r>
      <w:r w:rsidRPr="003C7FAA">
        <w:rPr>
          <w:rFonts w:cs="Arial"/>
          <w:b/>
        </w:rPr>
        <w:t xml:space="preserve"> </w:t>
      </w:r>
      <w:r w:rsidR="00904574">
        <w:rPr>
          <w:rFonts w:cs="Arial"/>
          <w:b/>
        </w:rPr>
        <w:t>Relevé des temps d’arrêt et taux de qualité</w:t>
      </w:r>
      <w:r w:rsidRPr="003C7FAA">
        <w:rPr>
          <w:rFonts w:cs="Arial"/>
          <w:b/>
        </w:rPr>
        <w:t>.</w:t>
      </w:r>
    </w:p>
    <w:p w14:paraId="4599F6A9" w14:textId="77777777" w:rsidR="003C7FAA" w:rsidRDefault="003C7FAA" w:rsidP="003C7FAA">
      <w:pPr>
        <w:jc w:val="both"/>
        <w:rPr>
          <w:rFonts w:cs="Arial"/>
        </w:rPr>
      </w:pPr>
    </w:p>
    <w:p w14:paraId="3E989846" w14:textId="069DB13C" w:rsidR="003C7FAA" w:rsidRDefault="003C7FAA" w:rsidP="003C7FAA">
      <w:pPr>
        <w:jc w:val="both"/>
        <w:rPr>
          <w:rFonts w:cs="Arial"/>
        </w:rPr>
      </w:pPr>
      <w:r>
        <w:rPr>
          <w:rFonts w:cs="Arial"/>
        </w:rPr>
        <w:t xml:space="preserve">Les pertes en </w:t>
      </w:r>
      <w:r w:rsidR="005E347B">
        <w:rPr>
          <w:rFonts w:cs="Arial"/>
        </w:rPr>
        <w:t>non-qualité</w:t>
      </w:r>
      <w:r>
        <w:rPr>
          <w:rFonts w:cs="Arial"/>
        </w:rPr>
        <w:t xml:space="preserve"> sur la ligne en configuration T2 représentent une proportion de </w:t>
      </w:r>
      <w:r w:rsidRPr="00341DB1">
        <w:rPr>
          <w:rFonts w:cs="Arial"/>
        </w:rPr>
        <w:t>16,8</w:t>
      </w:r>
      <w:r w:rsidR="005E347B">
        <w:rPr>
          <w:rFonts w:cs="Arial"/>
        </w:rPr>
        <w:t xml:space="preserve"> </w:t>
      </w:r>
      <w:r w:rsidRPr="00341DB1">
        <w:rPr>
          <w:rFonts w:cs="Arial"/>
        </w:rPr>
        <w:t>%</w:t>
      </w:r>
      <w:r w:rsidRPr="00843E2B">
        <w:rPr>
          <w:rFonts w:cs="Arial"/>
          <w:b/>
        </w:rPr>
        <w:t xml:space="preserve"> </w:t>
      </w:r>
      <w:r w:rsidRPr="00341DB1">
        <w:rPr>
          <w:rFonts w:cs="Arial"/>
        </w:rPr>
        <w:t>des quantités conditionnées au poste de palettisation</w:t>
      </w:r>
      <w:r>
        <w:rPr>
          <w:rFonts w:cs="Arial"/>
        </w:rPr>
        <w:t xml:space="preserve"> : </w:t>
      </w:r>
      <w:r w:rsidRPr="00BE49B0">
        <w:rPr>
          <w:rFonts w:cs="Arial"/>
          <w:b/>
        </w:rPr>
        <w:t>le taux de qualité T</w:t>
      </w:r>
      <w:r w:rsidRPr="00BE49B0">
        <w:rPr>
          <w:rFonts w:cs="Arial"/>
          <w:b/>
          <w:vertAlign w:val="subscript"/>
        </w:rPr>
        <w:t>Q</w:t>
      </w:r>
      <w:r w:rsidRPr="00BE49B0">
        <w:rPr>
          <w:rFonts w:cs="Arial"/>
          <w:b/>
        </w:rPr>
        <w:t xml:space="preserve"> de la ligne est de 0,832</w:t>
      </w:r>
      <w:r>
        <w:rPr>
          <w:rFonts w:cs="Arial"/>
        </w:rPr>
        <w:t xml:space="preserve">. </w:t>
      </w:r>
    </w:p>
    <w:p w14:paraId="7F1677F6" w14:textId="595956F8" w:rsidR="003C7FAA" w:rsidRDefault="003C7FAA" w:rsidP="003C7FAA">
      <w:pPr>
        <w:jc w:val="both"/>
        <w:rPr>
          <w:rFonts w:cs="Arial"/>
        </w:rPr>
      </w:pPr>
      <w:r>
        <w:rPr>
          <w:rFonts w:cs="Arial"/>
        </w:rPr>
        <w:t xml:space="preserve">Une décision stratégique impose que dans la configuration bordures T2, </w:t>
      </w:r>
      <w:r w:rsidRPr="00235658">
        <w:rPr>
          <w:rFonts w:cs="Arial"/>
          <w:b/>
        </w:rPr>
        <w:t xml:space="preserve">la ligne </w:t>
      </w:r>
      <w:r>
        <w:rPr>
          <w:rFonts w:cs="Arial"/>
          <w:b/>
        </w:rPr>
        <w:t>ne peut produire que q</w:t>
      </w:r>
      <w:r w:rsidRPr="00235658">
        <w:rPr>
          <w:rFonts w:cs="Arial"/>
          <w:b/>
        </w:rPr>
        <w:t>uatre jours</w:t>
      </w:r>
      <w:r>
        <w:rPr>
          <w:rFonts w:cs="Arial"/>
        </w:rPr>
        <w:t xml:space="preserve"> </w:t>
      </w:r>
      <w:r w:rsidRPr="00535411">
        <w:rPr>
          <w:rFonts w:cs="Arial"/>
          <w:b/>
        </w:rPr>
        <w:t>consécutifs</w:t>
      </w:r>
      <w:r>
        <w:rPr>
          <w:rFonts w:cs="Arial"/>
        </w:rPr>
        <w:t xml:space="preserve"> (</w:t>
      </w:r>
      <w:r w:rsidRPr="00BE49B0">
        <w:rPr>
          <w:rFonts w:cs="Arial"/>
        </w:rPr>
        <w:t>1 jour = 2</w:t>
      </w:r>
      <w:r w:rsidR="005E347B">
        <w:rPr>
          <w:rFonts w:cs="Arial"/>
        </w:rPr>
        <w:t xml:space="preserve"> </w:t>
      </w:r>
      <w:r w:rsidRPr="00BE49B0">
        <w:rPr>
          <w:rFonts w:cs="Arial"/>
        </w:rPr>
        <w:t>x</w:t>
      </w:r>
      <w:r w:rsidR="005E347B">
        <w:rPr>
          <w:rFonts w:cs="Arial"/>
        </w:rPr>
        <w:t xml:space="preserve"> </w:t>
      </w:r>
      <w:r w:rsidRPr="00BE49B0">
        <w:rPr>
          <w:rFonts w:cs="Arial"/>
        </w:rPr>
        <w:t>8 h</w:t>
      </w:r>
      <w:r>
        <w:rPr>
          <w:rFonts w:cs="Arial"/>
        </w:rPr>
        <w:t xml:space="preserve">) </w:t>
      </w:r>
      <w:r w:rsidRPr="00235658">
        <w:rPr>
          <w:rFonts w:cs="Arial"/>
          <w:b/>
        </w:rPr>
        <w:t>par mois</w:t>
      </w:r>
      <w:r>
        <w:rPr>
          <w:rFonts w:cs="Arial"/>
          <w:b/>
        </w:rPr>
        <w:t>, au maximum</w:t>
      </w:r>
      <w:r>
        <w:rPr>
          <w:rFonts w:cs="Arial"/>
        </w:rPr>
        <w:t>.</w:t>
      </w:r>
    </w:p>
    <w:p w14:paraId="1C0523F6" w14:textId="77777777" w:rsidR="003C7FAA" w:rsidRDefault="003C7FAA" w:rsidP="0076430F">
      <w:pPr>
        <w:jc w:val="both"/>
        <w:rPr>
          <w:rFonts w:cs="Arial"/>
        </w:rPr>
      </w:pPr>
      <w:r>
        <w:rPr>
          <w:rFonts w:cs="Arial"/>
        </w:rPr>
        <w:t xml:space="preserve">Relevé des temps </w:t>
      </w:r>
      <w:r w:rsidRPr="002D3D60">
        <w:rPr>
          <w:rFonts w:cs="Arial"/>
          <w:b/>
        </w:rPr>
        <w:t xml:space="preserve">d’arrêt journaliers </w:t>
      </w:r>
      <w:r>
        <w:rPr>
          <w:rFonts w:cs="Arial"/>
          <w:b/>
        </w:rPr>
        <w:t xml:space="preserve">(en centièmes d’heure) </w:t>
      </w:r>
      <w:r>
        <w:rPr>
          <w:rFonts w:cs="Arial"/>
        </w:rPr>
        <w:t>de la ligne sur les cinq derniers mois :</w:t>
      </w:r>
    </w:p>
    <w:tbl>
      <w:tblPr>
        <w:tblW w:w="10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297"/>
        <w:gridCol w:w="2815"/>
        <w:gridCol w:w="4168"/>
      </w:tblGrid>
      <w:tr w:rsidR="003C7FAA" w:rsidRPr="009F1D40" w14:paraId="54B37D51" w14:textId="77777777" w:rsidTr="00442847">
        <w:trPr>
          <w:trHeight w:val="1551"/>
          <w:jc w:val="center"/>
        </w:trPr>
        <w:tc>
          <w:tcPr>
            <w:tcW w:w="1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415722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Mois</w:t>
            </w:r>
          </w:p>
        </w:tc>
        <w:tc>
          <w:tcPr>
            <w:tcW w:w="1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860C2" w14:textId="77777777" w:rsidR="003C7FAA" w:rsidRPr="00B67AB9" w:rsidRDefault="003C7FAA" w:rsidP="00FF2C22">
            <w:pPr>
              <w:jc w:val="center"/>
              <w:rPr>
                <w:rFonts w:cs="Arial"/>
                <w:b/>
              </w:rPr>
            </w:pPr>
            <w:r w:rsidRPr="00B67AB9">
              <w:rPr>
                <w:rFonts w:cs="Arial"/>
                <w:b/>
              </w:rPr>
              <w:t>Entretien préventif, essais, pauses</w:t>
            </w:r>
          </w:p>
        </w:tc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4CF29" w14:textId="177A14D3" w:rsidR="003C7FAA" w:rsidRPr="00B67AB9" w:rsidRDefault="003C7FAA" w:rsidP="00FF2C22">
            <w:pPr>
              <w:jc w:val="center"/>
              <w:rPr>
                <w:rFonts w:cs="Arial"/>
                <w:b/>
              </w:rPr>
            </w:pPr>
            <w:r w:rsidRPr="00B67AB9">
              <w:rPr>
                <w:rFonts w:cs="Arial"/>
                <w:b/>
              </w:rPr>
              <w:t xml:space="preserve">Arrêts induits par </w:t>
            </w:r>
            <w:r>
              <w:rPr>
                <w:rFonts w:cs="Arial"/>
                <w:b/>
              </w:rPr>
              <w:t>l’</w:t>
            </w:r>
            <w:r w:rsidRPr="00B67AB9">
              <w:rPr>
                <w:rFonts w:cs="Arial"/>
                <w:b/>
              </w:rPr>
              <w:t xml:space="preserve">environnement </w:t>
            </w:r>
            <w:r w:rsidRPr="00B67AB9">
              <w:rPr>
                <w:rFonts w:cs="Arial"/>
                <w:i/>
              </w:rPr>
              <w:t xml:space="preserve">(attentes approvisionnements, arrêts </w:t>
            </w:r>
            <w:r w:rsidR="005E347B" w:rsidRPr="00B67AB9">
              <w:rPr>
                <w:rFonts w:cs="Arial"/>
                <w:i/>
              </w:rPr>
              <w:t>amont, …</w:t>
            </w:r>
            <w:r w:rsidRPr="00B67AB9">
              <w:rPr>
                <w:rFonts w:cs="Arial"/>
                <w:i/>
              </w:rPr>
              <w:t>)</w:t>
            </w:r>
          </w:p>
        </w:tc>
        <w:tc>
          <w:tcPr>
            <w:tcW w:w="41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6C4C30" w14:textId="18D9F91F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  <w:b/>
              </w:rPr>
              <w:t>Ecarts de cadence dus au proces</w:t>
            </w:r>
            <w:r>
              <w:rPr>
                <w:rFonts w:cs="Arial"/>
                <w:b/>
              </w:rPr>
              <w:t>s</w:t>
            </w:r>
            <w:r w:rsidRPr="00B67AB9">
              <w:rPr>
                <w:rFonts w:cs="Arial"/>
                <w:b/>
              </w:rPr>
              <w:t xml:space="preserve">           </w:t>
            </w:r>
            <w:r w:rsidRPr="00B67AB9">
              <w:rPr>
                <w:rFonts w:cs="Arial"/>
                <w:i/>
              </w:rPr>
              <w:t>(</w:t>
            </w:r>
            <w:r w:rsidR="005E347B">
              <w:rPr>
                <w:rFonts w:cs="Arial"/>
                <w:i/>
              </w:rPr>
              <w:t>a</w:t>
            </w:r>
            <w:r w:rsidRPr="00B67AB9">
              <w:rPr>
                <w:rFonts w:cs="Arial"/>
                <w:i/>
              </w:rPr>
              <w:t>ttente manque béton, manque planches, problème en sortie presse, sécurité presse</w:t>
            </w:r>
            <w:r w:rsidR="005E347B">
              <w:rPr>
                <w:rFonts w:cs="Arial"/>
                <w:i/>
              </w:rPr>
              <w:t>)</w:t>
            </w:r>
          </w:p>
        </w:tc>
      </w:tr>
      <w:tr w:rsidR="003C7FAA" w:rsidRPr="009F1D40" w14:paraId="0D818A4C" w14:textId="77777777" w:rsidTr="00442847">
        <w:trPr>
          <w:trHeight w:hRule="exact" w:val="337"/>
          <w:jc w:val="center"/>
        </w:trPr>
        <w:tc>
          <w:tcPr>
            <w:tcW w:w="1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DB68E4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m-5</w:t>
            </w:r>
          </w:p>
        </w:tc>
        <w:tc>
          <w:tcPr>
            <w:tcW w:w="1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3ABD9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185</w:t>
            </w:r>
          </w:p>
          <w:p w14:paraId="54F48670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75</w:t>
            </w:r>
          </w:p>
          <w:p w14:paraId="43D65206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75</w:t>
            </w:r>
          </w:p>
        </w:tc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159A22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126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1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C6B7AF" w14:textId="77777777" w:rsidR="003C7FAA" w:rsidRPr="00B67AB9" w:rsidRDefault="003C7FAA" w:rsidP="00FF2C22">
            <w:pPr>
              <w:jc w:val="center"/>
              <w:rPr>
                <w:rFonts w:cs="Arial"/>
                <w:color w:val="000000"/>
              </w:rPr>
            </w:pPr>
            <w:r w:rsidRPr="00B67AB9">
              <w:rPr>
                <w:rFonts w:cs="Arial"/>
                <w:color w:val="000000"/>
              </w:rPr>
              <w:t>217</w:t>
            </w:r>
          </w:p>
        </w:tc>
      </w:tr>
      <w:tr w:rsidR="003C7FAA" w:rsidRPr="009F1D40" w14:paraId="7F256B54" w14:textId="77777777" w:rsidTr="00442847">
        <w:trPr>
          <w:trHeight w:hRule="exact" w:val="337"/>
          <w:jc w:val="center"/>
        </w:trPr>
        <w:tc>
          <w:tcPr>
            <w:tcW w:w="1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A3314B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m-4</w:t>
            </w:r>
          </w:p>
        </w:tc>
        <w:tc>
          <w:tcPr>
            <w:tcW w:w="1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6E01D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210</w:t>
            </w:r>
          </w:p>
          <w:p w14:paraId="74F09884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75</w:t>
            </w:r>
          </w:p>
          <w:p w14:paraId="4D17F3F1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75</w:t>
            </w:r>
          </w:p>
        </w:tc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64549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96</w:t>
            </w:r>
          </w:p>
        </w:tc>
        <w:tc>
          <w:tcPr>
            <w:tcW w:w="41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CCC81A" w14:textId="77777777" w:rsidR="003C7FAA" w:rsidRPr="00B67AB9" w:rsidRDefault="003C7FAA" w:rsidP="00FF2C22">
            <w:pPr>
              <w:jc w:val="center"/>
              <w:rPr>
                <w:rFonts w:cs="Arial"/>
                <w:color w:val="000000"/>
              </w:rPr>
            </w:pPr>
            <w:r w:rsidRPr="00B67AB9">
              <w:rPr>
                <w:rFonts w:cs="Arial"/>
                <w:color w:val="000000"/>
              </w:rPr>
              <w:t>252</w:t>
            </w:r>
          </w:p>
        </w:tc>
      </w:tr>
      <w:tr w:rsidR="003C7FAA" w:rsidRPr="009F1D40" w14:paraId="7DAFA73D" w14:textId="77777777" w:rsidTr="00442847">
        <w:trPr>
          <w:trHeight w:hRule="exact" w:val="337"/>
          <w:jc w:val="center"/>
        </w:trPr>
        <w:tc>
          <w:tcPr>
            <w:tcW w:w="1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936635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m-3</w:t>
            </w:r>
          </w:p>
        </w:tc>
        <w:tc>
          <w:tcPr>
            <w:tcW w:w="1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4E04A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200</w:t>
            </w:r>
          </w:p>
          <w:p w14:paraId="49DD32FA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100</w:t>
            </w:r>
          </w:p>
          <w:p w14:paraId="45F96E39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75</w:t>
            </w:r>
          </w:p>
        </w:tc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64C8A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80</w:t>
            </w:r>
          </w:p>
        </w:tc>
        <w:tc>
          <w:tcPr>
            <w:tcW w:w="41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B2F6B7" w14:textId="77777777" w:rsidR="003C7FAA" w:rsidRPr="00B67AB9" w:rsidRDefault="003C7FAA" w:rsidP="00FF2C22">
            <w:pPr>
              <w:jc w:val="center"/>
              <w:rPr>
                <w:rFonts w:cs="Arial"/>
                <w:color w:val="000000"/>
              </w:rPr>
            </w:pPr>
            <w:r w:rsidRPr="00B67AB9">
              <w:rPr>
                <w:rFonts w:cs="Arial"/>
                <w:color w:val="000000"/>
              </w:rPr>
              <w:t>213</w:t>
            </w:r>
          </w:p>
        </w:tc>
      </w:tr>
      <w:tr w:rsidR="003C7FAA" w:rsidRPr="009F1D40" w14:paraId="5FD7910A" w14:textId="77777777" w:rsidTr="00442847">
        <w:trPr>
          <w:trHeight w:hRule="exact" w:val="337"/>
          <w:jc w:val="center"/>
        </w:trPr>
        <w:tc>
          <w:tcPr>
            <w:tcW w:w="1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AFCA6B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m-2</w:t>
            </w:r>
          </w:p>
        </w:tc>
        <w:tc>
          <w:tcPr>
            <w:tcW w:w="1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53D12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180</w:t>
            </w:r>
          </w:p>
          <w:p w14:paraId="4B3498FB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75</w:t>
            </w:r>
          </w:p>
          <w:p w14:paraId="3BDDACED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75</w:t>
            </w:r>
          </w:p>
        </w:tc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FCE79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103</w:t>
            </w:r>
          </w:p>
        </w:tc>
        <w:tc>
          <w:tcPr>
            <w:tcW w:w="41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E0D1A6" w14:textId="77777777" w:rsidR="003C7FAA" w:rsidRPr="00B67AB9" w:rsidRDefault="003C7FAA" w:rsidP="00FF2C22">
            <w:pPr>
              <w:jc w:val="center"/>
              <w:rPr>
                <w:rFonts w:cs="Arial"/>
                <w:color w:val="000000"/>
              </w:rPr>
            </w:pPr>
            <w:r w:rsidRPr="00B67AB9">
              <w:rPr>
                <w:rFonts w:cs="Arial"/>
                <w:color w:val="000000"/>
              </w:rPr>
              <w:t>255</w:t>
            </w:r>
          </w:p>
        </w:tc>
      </w:tr>
      <w:tr w:rsidR="003C7FAA" w:rsidRPr="009F1D40" w14:paraId="50E998BC" w14:textId="77777777" w:rsidTr="00442847">
        <w:trPr>
          <w:trHeight w:hRule="exact" w:val="337"/>
          <w:jc w:val="center"/>
        </w:trPr>
        <w:tc>
          <w:tcPr>
            <w:tcW w:w="183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BE40E43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m-1</w:t>
            </w:r>
          </w:p>
        </w:tc>
        <w:tc>
          <w:tcPr>
            <w:tcW w:w="129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704142E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225</w:t>
            </w:r>
          </w:p>
          <w:p w14:paraId="6286FBA8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50</w:t>
            </w:r>
          </w:p>
          <w:p w14:paraId="6F7138CA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75</w:t>
            </w:r>
          </w:p>
        </w:tc>
        <w:tc>
          <w:tcPr>
            <w:tcW w:w="281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9C98A3" w14:textId="77777777" w:rsidR="003C7FAA" w:rsidRPr="00B67AB9" w:rsidRDefault="003C7FAA" w:rsidP="00FF2C22">
            <w:pPr>
              <w:jc w:val="center"/>
              <w:rPr>
                <w:rFonts w:cs="Arial"/>
              </w:rPr>
            </w:pPr>
            <w:r w:rsidRPr="00B67AB9">
              <w:rPr>
                <w:rFonts w:cs="Arial"/>
              </w:rPr>
              <w:t>110</w:t>
            </w:r>
          </w:p>
        </w:tc>
        <w:tc>
          <w:tcPr>
            <w:tcW w:w="41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89DC6" w14:textId="77777777" w:rsidR="003C7FAA" w:rsidRPr="00B67AB9" w:rsidRDefault="003C7FAA" w:rsidP="00FF2C22">
            <w:pPr>
              <w:jc w:val="center"/>
              <w:rPr>
                <w:rFonts w:cs="Arial"/>
                <w:color w:val="000000"/>
              </w:rPr>
            </w:pPr>
            <w:r w:rsidRPr="00B67AB9">
              <w:rPr>
                <w:rFonts w:cs="Arial"/>
                <w:color w:val="000000"/>
              </w:rPr>
              <w:t>228</w:t>
            </w:r>
          </w:p>
        </w:tc>
      </w:tr>
      <w:tr w:rsidR="003C7FAA" w:rsidRPr="009F1D40" w14:paraId="03D0A1C2" w14:textId="77777777" w:rsidTr="00442847">
        <w:trPr>
          <w:trHeight w:hRule="exact" w:val="771"/>
          <w:jc w:val="center"/>
        </w:trPr>
        <w:tc>
          <w:tcPr>
            <w:tcW w:w="183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953C0A" w14:textId="4E01D592" w:rsidR="003C7FAA" w:rsidRPr="00B67AB9" w:rsidRDefault="000F46AC" w:rsidP="00442847">
            <w:pPr>
              <w:spacing w:after="0"/>
              <w:jc w:val="center"/>
              <w:rPr>
                <w:rFonts w:cs="Arial"/>
                <w:b/>
              </w:rPr>
            </w:pPr>
            <w:r w:rsidRPr="00B67AB9">
              <w:rPr>
                <w:rFonts w:cs="Arial"/>
                <w:b/>
              </w:rPr>
              <w:t>M</w:t>
            </w:r>
            <w:r w:rsidR="003C7FAA" w:rsidRPr="00B67AB9">
              <w:rPr>
                <w:rFonts w:cs="Arial"/>
                <w:b/>
              </w:rPr>
              <w:t>oyenne</w:t>
            </w:r>
            <w:r>
              <w:rPr>
                <w:rFonts w:cs="Arial"/>
                <w:b/>
              </w:rPr>
              <w:t xml:space="preserve"> </w:t>
            </w:r>
            <w:r w:rsidR="00442847" w:rsidRPr="00442847">
              <w:rPr>
                <w:rFonts w:cs="Arial"/>
                <w:bCs/>
                <w:sz w:val="16"/>
                <w:szCs w:val="16"/>
              </w:rPr>
              <w:t>journalière</w:t>
            </w:r>
            <w:r w:rsidRPr="00442847">
              <w:rPr>
                <w:rFonts w:cs="Arial"/>
                <w:bCs/>
                <w:sz w:val="16"/>
                <w:szCs w:val="16"/>
              </w:rPr>
              <w:t xml:space="preserve"> en </w:t>
            </w:r>
            <w:r w:rsidR="00442847" w:rsidRPr="00442847">
              <w:rPr>
                <w:rFonts w:cs="Arial"/>
                <w:bCs/>
                <w:sz w:val="16"/>
                <w:szCs w:val="16"/>
              </w:rPr>
              <w:t>centième</w:t>
            </w:r>
            <w:r w:rsidRPr="00442847">
              <w:rPr>
                <w:rFonts w:cs="Arial"/>
                <w:bCs/>
                <w:sz w:val="16"/>
                <w:szCs w:val="16"/>
              </w:rPr>
              <w:t xml:space="preserve"> d’heure</w:t>
            </w:r>
          </w:p>
        </w:tc>
        <w:tc>
          <w:tcPr>
            <w:tcW w:w="129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2304AE" w14:textId="24FC42AF" w:rsidR="003C7FAA" w:rsidRPr="00B67AB9" w:rsidRDefault="003C7FAA" w:rsidP="00442847">
            <w:pPr>
              <w:spacing w:after="0"/>
              <w:jc w:val="center"/>
              <w:rPr>
                <w:rFonts w:cs="Arial"/>
                <w:b/>
              </w:rPr>
            </w:pPr>
            <w:r w:rsidRPr="00B67AB9">
              <w:rPr>
                <w:rFonts w:cs="Arial"/>
                <w:b/>
              </w:rPr>
              <w:t>200</w:t>
            </w:r>
          </w:p>
        </w:tc>
        <w:tc>
          <w:tcPr>
            <w:tcW w:w="281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776FCF" w14:textId="77777777" w:rsidR="003C7FAA" w:rsidRPr="00B67AB9" w:rsidRDefault="003C7FAA" w:rsidP="00442847">
            <w:pPr>
              <w:spacing w:after="0"/>
              <w:jc w:val="center"/>
              <w:rPr>
                <w:rFonts w:cs="Arial"/>
                <w:b/>
              </w:rPr>
            </w:pPr>
            <w:r w:rsidRPr="00B67AB9">
              <w:rPr>
                <w:rFonts w:cs="Arial"/>
                <w:b/>
              </w:rPr>
              <w:t>103</w:t>
            </w:r>
          </w:p>
        </w:tc>
        <w:tc>
          <w:tcPr>
            <w:tcW w:w="416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095361" w14:textId="77777777" w:rsidR="003C7FAA" w:rsidRPr="00B67AB9" w:rsidRDefault="003C7FAA" w:rsidP="00442847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B67AB9">
              <w:rPr>
                <w:rFonts w:cs="Arial"/>
                <w:b/>
                <w:color w:val="000000"/>
              </w:rPr>
              <w:t>233</w:t>
            </w:r>
          </w:p>
        </w:tc>
      </w:tr>
    </w:tbl>
    <w:p w14:paraId="75DA4A11" w14:textId="77777777" w:rsidR="003C7FAA" w:rsidRPr="00C26DEC" w:rsidRDefault="003C7FAA" w:rsidP="003C7FAA">
      <w:pPr>
        <w:rPr>
          <w:rFonts w:cs="Arial"/>
          <w:sz w:val="16"/>
          <w:szCs w:val="16"/>
        </w:rPr>
      </w:pPr>
    </w:p>
    <w:p w14:paraId="52587007" w14:textId="46CB084F" w:rsidR="003C7FAA" w:rsidRPr="00A27167" w:rsidRDefault="003C7FAA" w:rsidP="003C7FAA">
      <w:pPr>
        <w:ind w:left="-284"/>
        <w:rPr>
          <w:rFonts w:cs="Arial"/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147329" wp14:editId="35C1DD60">
                <wp:simplePos x="0" y="0"/>
                <wp:positionH relativeFrom="column">
                  <wp:posOffset>3415145</wp:posOffset>
                </wp:positionH>
                <wp:positionV relativeFrom="paragraph">
                  <wp:posOffset>272012</wp:posOffset>
                </wp:positionV>
                <wp:extent cx="3364865" cy="1782618"/>
                <wp:effectExtent l="0" t="0" r="6985" b="8255"/>
                <wp:wrapNone/>
                <wp:docPr id="1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78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9D33B" w14:textId="77777777" w:rsidR="006D21CF" w:rsidRPr="00B67AB9" w:rsidRDefault="006D21CF" w:rsidP="003C7FAA">
                            <w:pPr>
                              <w:rPr>
                                <w:rFonts w:cs="Arial"/>
                              </w:rPr>
                            </w:pPr>
                            <w:r w:rsidRPr="00B67AB9">
                              <w:rPr>
                                <w:rFonts w:cs="Arial"/>
                              </w:rPr>
                              <w:t>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 xml:space="preserve">U </w:t>
                            </w:r>
                            <w:r w:rsidRPr="00B67AB9">
                              <w:rPr>
                                <w:rFonts w:cs="Arial"/>
                              </w:rPr>
                              <w:t>= temps utile</w:t>
                            </w:r>
                          </w:p>
                          <w:p w14:paraId="34A941CC" w14:textId="77777777" w:rsidR="006D21CF" w:rsidRPr="00B67AB9" w:rsidRDefault="006D21CF" w:rsidP="003C7FAA">
                            <w:pPr>
                              <w:rPr>
                                <w:rFonts w:cs="Arial"/>
                              </w:rPr>
                            </w:pPr>
                            <w:r w:rsidRPr="00B67AB9">
                              <w:rPr>
                                <w:rFonts w:cs="Arial"/>
                              </w:rPr>
                              <w:t>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 xml:space="preserve">N </w:t>
                            </w:r>
                            <w:r w:rsidRPr="00B67AB9">
                              <w:rPr>
                                <w:rFonts w:cs="Arial"/>
                              </w:rPr>
                              <w:t>= temps net</w:t>
                            </w:r>
                          </w:p>
                          <w:p w14:paraId="5C4DEDE6" w14:textId="77777777" w:rsidR="006D21CF" w:rsidRPr="00B67AB9" w:rsidRDefault="006D21CF" w:rsidP="003C7FAA">
                            <w:pPr>
                              <w:rPr>
                                <w:rFonts w:cs="Arial"/>
                              </w:rPr>
                            </w:pPr>
                            <w:r w:rsidRPr="00B67AB9">
                              <w:rPr>
                                <w:rFonts w:cs="Arial"/>
                              </w:rPr>
                              <w:t>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 xml:space="preserve">F </w:t>
                            </w:r>
                            <w:r w:rsidRPr="00B67AB9">
                              <w:rPr>
                                <w:rFonts w:cs="Arial"/>
                              </w:rPr>
                              <w:t>= temps de fonctionnement</w:t>
                            </w:r>
                          </w:p>
                          <w:p w14:paraId="34AC72A3" w14:textId="77777777" w:rsidR="006D21CF" w:rsidRPr="00B67AB9" w:rsidRDefault="006D21CF" w:rsidP="003C7FAA">
                            <w:pPr>
                              <w:rPr>
                                <w:rFonts w:cs="Arial"/>
                              </w:rPr>
                            </w:pPr>
                            <w:r w:rsidRPr="00B67AB9">
                              <w:rPr>
                                <w:rFonts w:cs="Arial"/>
                              </w:rPr>
                              <w:t>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 xml:space="preserve">R </w:t>
                            </w:r>
                            <w:r w:rsidRPr="00B67AB9">
                              <w:rPr>
                                <w:rFonts w:cs="Arial"/>
                              </w:rPr>
                              <w:t>= temps requis</w:t>
                            </w:r>
                          </w:p>
                          <w:p w14:paraId="56B6A823" w14:textId="586359CD" w:rsidR="006D21CF" w:rsidRPr="00B67AB9" w:rsidRDefault="006D21CF" w:rsidP="003C7FAA">
                            <w:pPr>
                              <w:rPr>
                                <w:rFonts w:cs="Arial"/>
                              </w:rPr>
                            </w:pPr>
                            <w:r w:rsidRPr="00B67AB9">
                              <w:rPr>
                                <w:rFonts w:cs="Arial"/>
                              </w:rPr>
                              <w:t>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 xml:space="preserve">O </w:t>
                            </w:r>
                            <w:r w:rsidRPr="00B67AB9">
                              <w:rPr>
                                <w:rFonts w:cs="Arial"/>
                              </w:rPr>
                              <w:t>= temps d’ouverture journalier (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x 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=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16 h</w:t>
                            </w:r>
                            <w:r w:rsidRPr="00B67AB9">
                              <w:rPr>
                                <w:rFonts w:cs="Arial"/>
                              </w:rPr>
                              <w:t>)</w:t>
                            </w:r>
                          </w:p>
                          <w:p w14:paraId="385D2726" w14:textId="77777777" w:rsidR="006D21CF" w:rsidRPr="00B67AB9" w:rsidRDefault="006D21CF" w:rsidP="003C7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7329" id="_x0000_s1082" type="#_x0000_t202" style="position:absolute;left:0;text-align:left;margin-left:268.9pt;margin-top:21.4pt;width:264.95pt;height:14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" stroked="f">
                <v:textbox>
                  <w:txbxContent>
                    <w:p w14:paraId="3879D33B" w14:textId="77777777" w:rsidR="006D21CF" w:rsidRPr="00B67AB9" w:rsidRDefault="006D21CF" w:rsidP="003C7FAA">
                      <w:pPr>
                        <w:rPr>
                          <w:rFonts w:cs="Arial"/>
                        </w:rPr>
                      </w:pPr>
                      <w:proofErr w:type="spellStart"/>
                      <w:proofErr w:type="gram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U</w:t>
                      </w:r>
                      <w:proofErr w:type="spellEnd"/>
                      <w:proofErr w:type="gramEnd"/>
                      <w:r w:rsidRPr="00B67AB9">
                        <w:rPr>
                          <w:rFonts w:cs="Arial"/>
                          <w:vertAlign w:val="subscript"/>
                        </w:rPr>
                        <w:t xml:space="preserve"> </w:t>
                      </w:r>
                      <w:r w:rsidRPr="00B67AB9">
                        <w:rPr>
                          <w:rFonts w:cs="Arial"/>
                        </w:rPr>
                        <w:t>= temps utile</w:t>
                      </w:r>
                    </w:p>
                    <w:p w14:paraId="34A941CC" w14:textId="77777777" w:rsidR="006D21CF" w:rsidRPr="00B67AB9" w:rsidRDefault="006D21CF" w:rsidP="003C7FAA">
                      <w:pPr>
                        <w:rPr>
                          <w:rFonts w:cs="Arial"/>
                        </w:rPr>
                      </w:pPr>
                      <w:proofErr w:type="spellStart"/>
                      <w:proofErr w:type="gram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N</w:t>
                      </w:r>
                      <w:proofErr w:type="spellEnd"/>
                      <w:proofErr w:type="gramEnd"/>
                      <w:r w:rsidRPr="00B67AB9">
                        <w:rPr>
                          <w:rFonts w:cs="Arial"/>
                          <w:vertAlign w:val="subscript"/>
                        </w:rPr>
                        <w:t xml:space="preserve"> </w:t>
                      </w:r>
                      <w:r w:rsidRPr="00B67AB9">
                        <w:rPr>
                          <w:rFonts w:cs="Arial"/>
                        </w:rPr>
                        <w:t>= temps net</w:t>
                      </w:r>
                    </w:p>
                    <w:p w14:paraId="5C4DEDE6" w14:textId="77777777" w:rsidR="006D21CF" w:rsidRPr="00B67AB9" w:rsidRDefault="006D21CF" w:rsidP="003C7FAA">
                      <w:pPr>
                        <w:rPr>
                          <w:rFonts w:cs="Arial"/>
                        </w:rPr>
                      </w:pPr>
                      <w:proofErr w:type="spellStart"/>
                      <w:proofErr w:type="gram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  <w:r w:rsidRPr="00B67AB9">
                        <w:rPr>
                          <w:rFonts w:cs="Arial"/>
                          <w:vertAlign w:val="subscript"/>
                        </w:rPr>
                        <w:t xml:space="preserve"> </w:t>
                      </w:r>
                      <w:r w:rsidRPr="00B67AB9">
                        <w:rPr>
                          <w:rFonts w:cs="Arial"/>
                        </w:rPr>
                        <w:t>= temps de fonctionnement</w:t>
                      </w:r>
                    </w:p>
                    <w:p w14:paraId="34AC72A3" w14:textId="77777777" w:rsidR="006D21CF" w:rsidRPr="00B67AB9" w:rsidRDefault="006D21CF" w:rsidP="003C7FAA">
                      <w:pPr>
                        <w:rPr>
                          <w:rFonts w:cs="Arial"/>
                        </w:rPr>
                      </w:pPr>
                      <w:proofErr w:type="spellStart"/>
                      <w:proofErr w:type="gram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R</w:t>
                      </w:r>
                      <w:proofErr w:type="spellEnd"/>
                      <w:proofErr w:type="gramEnd"/>
                      <w:r w:rsidRPr="00B67AB9">
                        <w:rPr>
                          <w:rFonts w:cs="Arial"/>
                          <w:vertAlign w:val="subscript"/>
                        </w:rPr>
                        <w:t xml:space="preserve"> </w:t>
                      </w:r>
                      <w:r w:rsidRPr="00B67AB9">
                        <w:rPr>
                          <w:rFonts w:cs="Arial"/>
                        </w:rPr>
                        <w:t>= temps requis</w:t>
                      </w:r>
                    </w:p>
                    <w:p w14:paraId="56B6A823" w14:textId="586359CD" w:rsidR="006D21CF" w:rsidRPr="00B67AB9" w:rsidRDefault="006D21CF" w:rsidP="003C7FAA">
                      <w:pPr>
                        <w:rPr>
                          <w:rFonts w:cs="Arial"/>
                        </w:rPr>
                      </w:pPr>
                      <w:proofErr w:type="spellStart"/>
                      <w:proofErr w:type="gram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O</w:t>
                      </w:r>
                      <w:proofErr w:type="spellEnd"/>
                      <w:proofErr w:type="gramEnd"/>
                      <w:r w:rsidRPr="00B67AB9">
                        <w:rPr>
                          <w:rFonts w:cs="Arial"/>
                          <w:vertAlign w:val="subscript"/>
                        </w:rPr>
                        <w:t xml:space="preserve"> </w:t>
                      </w:r>
                      <w:r w:rsidRPr="00B67AB9">
                        <w:rPr>
                          <w:rFonts w:cs="Arial"/>
                        </w:rPr>
                        <w:t>= temps d’ouverture journalier (</w:t>
                      </w:r>
                      <w:r w:rsidRPr="00B67AB9">
                        <w:rPr>
                          <w:rFonts w:cs="Arial"/>
                          <w:b/>
                        </w:rPr>
                        <w:t>2</w:t>
                      </w:r>
                      <w:r>
                        <w:rPr>
                          <w:rFonts w:cs="Arial"/>
                          <w:b/>
                        </w:rPr>
                        <w:t xml:space="preserve"> x </w:t>
                      </w:r>
                      <w:r w:rsidRPr="00B67AB9">
                        <w:rPr>
                          <w:rFonts w:cs="Arial"/>
                          <w:b/>
                        </w:rPr>
                        <w:t>8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B67AB9">
                        <w:rPr>
                          <w:rFonts w:cs="Arial"/>
                          <w:b/>
                        </w:rPr>
                        <w:t>=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B67AB9">
                        <w:rPr>
                          <w:rFonts w:cs="Arial"/>
                          <w:b/>
                        </w:rPr>
                        <w:t>16 h</w:t>
                      </w:r>
                      <w:r w:rsidRPr="00B67AB9">
                        <w:rPr>
                          <w:rFonts w:cs="Arial"/>
                        </w:rPr>
                        <w:t>)</w:t>
                      </w:r>
                    </w:p>
                    <w:p w14:paraId="385D2726" w14:textId="77777777" w:rsidR="006D21CF" w:rsidRPr="00B67AB9" w:rsidRDefault="006D21CF" w:rsidP="003C7FAA"/>
                  </w:txbxContent>
                </v:textbox>
              </v:shape>
            </w:pict>
          </mc:Fallback>
        </mc:AlternateContent>
      </w:r>
      <w:r w:rsidRPr="00A27167">
        <w:rPr>
          <w:rFonts w:cs="Arial"/>
          <w:b/>
          <w:sz w:val="28"/>
          <w:szCs w:val="28"/>
          <w:u w:val="single"/>
        </w:rPr>
        <w:t>TAUX DE RENDEMENT SYNTH</w:t>
      </w:r>
      <w:r w:rsidR="005244C1">
        <w:rPr>
          <w:rFonts w:cs="Arial"/>
          <w:b/>
          <w:sz w:val="28"/>
          <w:szCs w:val="28"/>
          <w:u w:val="single"/>
        </w:rPr>
        <w:t>É</w:t>
      </w:r>
      <w:r w:rsidRPr="00A27167">
        <w:rPr>
          <w:rFonts w:cs="Arial"/>
          <w:b/>
          <w:sz w:val="28"/>
          <w:szCs w:val="28"/>
          <w:u w:val="single"/>
        </w:rPr>
        <w:t>TIQUE d’après NF E60-182 .</w:t>
      </w:r>
    </w:p>
    <w:p w14:paraId="25CE8E24" w14:textId="77777777" w:rsidR="003C7FAA" w:rsidRDefault="004157DD" w:rsidP="003C7FAA">
      <w:pPr>
        <w:rPr>
          <w:rFonts w:cs="Arial"/>
        </w:rPr>
      </w:pPr>
      <w:r>
        <w:rPr>
          <w:rFonts w:cs="Arial"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D1EB46" wp14:editId="69567275">
                <wp:simplePos x="0" y="0"/>
                <wp:positionH relativeFrom="column">
                  <wp:posOffset>32657</wp:posOffset>
                </wp:positionH>
                <wp:positionV relativeFrom="paragraph">
                  <wp:posOffset>32113</wp:posOffset>
                </wp:positionV>
                <wp:extent cx="3124835" cy="1658983"/>
                <wp:effectExtent l="0" t="0" r="0" b="0"/>
                <wp:wrapNone/>
                <wp:docPr id="1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658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58BE" w14:textId="0E350FC7" w:rsidR="006D21CF" w:rsidRPr="00B67AB9" w:rsidRDefault="006D21CF" w:rsidP="003C7FAA">
                            <w:pPr>
                              <w:rPr>
                                <w:rFonts w:cs="Arial"/>
                                <w:b/>
                                <w:vertAlign w:val="subscript"/>
                              </w:rPr>
                            </w:pPr>
                            <w:r w:rsidRPr="00B67AB9">
                              <w:rPr>
                                <w:rFonts w:cs="Arial"/>
                                <w:b/>
                              </w:rPr>
                              <w:t>TR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= T</w:t>
                            </w:r>
                            <w:r w:rsidRPr="00B67AB9">
                              <w:rPr>
                                <w:rFonts w:cs="Arial"/>
                                <w:b/>
                                <w:vertAlign w:val="subscript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b/>
                                <w:vertAlign w:val="subscript"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.T</w:t>
                            </w:r>
                            <w:r w:rsidRPr="00B67AB9">
                              <w:rPr>
                                <w:rFonts w:cs="Arial"/>
                                <w:b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vertAlign w:val="subscript"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D</w:t>
                            </w:r>
                            <w:r w:rsidRPr="00B67AB9">
                              <w:rPr>
                                <w:rFonts w:cs="Arial"/>
                                <w:b/>
                                <w:vertAlign w:val="subscript"/>
                              </w:rPr>
                              <w:t xml:space="preserve">O 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 xml:space="preserve">=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(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nombres de pièces bonnes réalisé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)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 xml:space="preserve"> /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(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nombre de pièces théoriquement réalisabl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)</w:t>
                            </w:r>
                            <w:r w:rsidRPr="00B67AB9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50B36037" w14:textId="52E7F98D" w:rsidR="006D21CF" w:rsidRPr="00B67AB9" w:rsidRDefault="006D21CF" w:rsidP="003C7FAA">
                            <w:pPr>
                              <w:rPr>
                                <w:rFonts w:cs="Arial"/>
                                <w:vertAlign w:val="subscript"/>
                              </w:rPr>
                            </w:pPr>
                            <w:r w:rsidRPr="00B67AB9">
                              <w:rPr>
                                <w:rFonts w:cs="Arial"/>
                              </w:rPr>
                              <w:t>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vertAlign w:val="subscript"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</w:rPr>
                              <w:t>=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</w:rPr>
                              <w:t>taux de qualité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</w:rPr>
                              <w:t>=  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vertAlign w:val="subscript"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67AB9">
                              <w:rPr>
                                <w:rFonts w:cs="Arial"/>
                              </w:rPr>
                              <w:t>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>N</w:t>
                            </w:r>
                          </w:p>
                          <w:p w14:paraId="0C7F0D1A" w14:textId="77777777" w:rsidR="006D21CF" w:rsidRPr="00B67AB9" w:rsidRDefault="006D21CF" w:rsidP="003C7FAA">
                            <w:pPr>
                              <w:rPr>
                                <w:rFonts w:cs="Arial"/>
                              </w:rPr>
                            </w:pPr>
                            <w:r w:rsidRPr="00B67AB9">
                              <w:rPr>
                                <w:rFonts w:cs="Arial"/>
                              </w:rPr>
                              <w:t>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 xml:space="preserve">P </w:t>
                            </w:r>
                            <w:r w:rsidRPr="00B67AB9">
                              <w:rPr>
                                <w:rFonts w:cs="Arial"/>
                              </w:rPr>
                              <w:t>= taux de performance = 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>N</w:t>
                            </w:r>
                            <w:r w:rsidRPr="00B67AB9">
                              <w:rPr>
                                <w:rFonts w:cs="Arial"/>
                              </w:rPr>
                              <w:t xml:space="preserve"> / 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>F</w:t>
                            </w:r>
                          </w:p>
                          <w:p w14:paraId="0126603D" w14:textId="77777777" w:rsidR="006D21CF" w:rsidRPr="00B67AB9" w:rsidRDefault="006D21CF" w:rsidP="003C7FAA">
                            <w:pPr>
                              <w:rPr>
                                <w:rFonts w:cs="Arial"/>
                                <w:vertAlign w:val="subscript"/>
                              </w:rPr>
                            </w:pPr>
                            <w:r w:rsidRPr="00B67AB9">
                              <w:rPr>
                                <w:rFonts w:cs="Arial"/>
                              </w:rPr>
                              <w:t>D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>O</w:t>
                            </w:r>
                            <w:r w:rsidRPr="00B67AB9">
                              <w:rPr>
                                <w:rFonts w:cs="Arial"/>
                              </w:rPr>
                              <w:t xml:space="preserve"> = disponibilité opérationnelle = 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>F</w:t>
                            </w:r>
                            <w:r w:rsidRPr="00B67AB9">
                              <w:rPr>
                                <w:rFonts w:cs="Arial"/>
                              </w:rPr>
                              <w:t xml:space="preserve"> / t</w:t>
                            </w:r>
                            <w:r w:rsidRPr="00B67AB9">
                              <w:rPr>
                                <w:rFonts w:cs="Arial"/>
                                <w:vertAlign w:val="subscript"/>
                              </w:rPr>
                              <w:t>R</w:t>
                            </w:r>
                          </w:p>
                          <w:p w14:paraId="3846A3B5" w14:textId="77777777" w:rsidR="006D21CF" w:rsidRDefault="006D21CF" w:rsidP="003C7FA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9031C4B" w14:textId="77777777" w:rsidR="006D21CF" w:rsidRDefault="006D21CF" w:rsidP="003C7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EB46" id="_x0000_s1083" type="#_x0000_t202" style="position:absolute;margin-left:2.55pt;margin-top:2.55pt;width:246.05pt;height:13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" stroked="f">
                <v:textbox>
                  <w:txbxContent>
                    <w:p w14:paraId="502258BE" w14:textId="0E350FC7" w:rsidR="006D21CF" w:rsidRPr="00B67AB9" w:rsidRDefault="006D21CF" w:rsidP="003C7FAA">
                      <w:pPr>
                        <w:rPr>
                          <w:rFonts w:cs="Arial"/>
                          <w:b/>
                          <w:vertAlign w:val="subscript"/>
                        </w:rPr>
                      </w:pPr>
                      <w:r w:rsidRPr="00B67AB9">
                        <w:rPr>
                          <w:rFonts w:cs="Arial"/>
                          <w:b/>
                        </w:rPr>
                        <w:t>TRS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B67AB9">
                        <w:rPr>
                          <w:rFonts w:cs="Arial"/>
                          <w:b/>
                        </w:rPr>
                        <w:t>= T</w:t>
                      </w:r>
                      <w:r w:rsidRPr="00B67AB9">
                        <w:rPr>
                          <w:rFonts w:cs="Arial"/>
                          <w:b/>
                          <w:vertAlign w:val="subscript"/>
                        </w:rPr>
                        <w:t>Q</w:t>
                      </w:r>
                      <w:r>
                        <w:rPr>
                          <w:rFonts w:cs="Arial"/>
                          <w:b/>
                          <w:vertAlign w:val="subscript"/>
                        </w:rPr>
                        <w:t xml:space="preserve"> </w:t>
                      </w:r>
                      <w:r w:rsidRPr="00B67AB9">
                        <w:rPr>
                          <w:rFonts w:cs="Arial"/>
                          <w:b/>
                        </w:rPr>
                        <w:t>.</w:t>
                      </w:r>
                      <w:proofErr w:type="gramStart"/>
                      <w:r w:rsidRPr="00B67AB9">
                        <w:rPr>
                          <w:rFonts w:cs="Arial"/>
                          <w:b/>
                        </w:rPr>
                        <w:t>T</w:t>
                      </w:r>
                      <w:r w:rsidRPr="00B67AB9">
                        <w:rPr>
                          <w:rFonts w:cs="Arial"/>
                          <w:b/>
                          <w:vertAlign w:val="subscript"/>
                        </w:rPr>
                        <w:t>P</w:t>
                      </w:r>
                      <w:r>
                        <w:rPr>
                          <w:rFonts w:cs="Arial"/>
                          <w:b/>
                          <w:vertAlign w:val="subscript"/>
                        </w:rPr>
                        <w:t xml:space="preserve"> </w:t>
                      </w:r>
                      <w:r w:rsidRPr="00B67AB9">
                        <w:rPr>
                          <w:rFonts w:cs="Arial"/>
                          <w:b/>
                        </w:rPr>
                        <w:t>.</w:t>
                      </w:r>
                      <w:proofErr w:type="gramEnd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B67AB9">
                        <w:rPr>
                          <w:rFonts w:cs="Arial"/>
                          <w:b/>
                        </w:rPr>
                        <w:t>D</w:t>
                      </w:r>
                      <w:r w:rsidRPr="00B67AB9">
                        <w:rPr>
                          <w:rFonts w:cs="Arial"/>
                          <w:b/>
                          <w:vertAlign w:val="subscript"/>
                        </w:rPr>
                        <w:t xml:space="preserve">O </w:t>
                      </w:r>
                      <w:r w:rsidRPr="00B67AB9">
                        <w:rPr>
                          <w:rFonts w:cs="Arial"/>
                          <w:b/>
                        </w:rPr>
                        <w:t xml:space="preserve">= </w:t>
                      </w:r>
                      <w:r>
                        <w:rPr>
                          <w:rFonts w:cs="Arial"/>
                          <w:b/>
                        </w:rPr>
                        <w:t>(</w:t>
                      </w:r>
                      <w:r w:rsidRPr="00B67AB9">
                        <w:rPr>
                          <w:rFonts w:cs="Arial"/>
                          <w:b/>
                        </w:rPr>
                        <w:t>nombres de pièces bonnes réalisées</w:t>
                      </w:r>
                      <w:r>
                        <w:rPr>
                          <w:rFonts w:cs="Arial"/>
                          <w:b/>
                        </w:rPr>
                        <w:t>)</w:t>
                      </w:r>
                      <w:r w:rsidRPr="00B67AB9">
                        <w:rPr>
                          <w:rFonts w:cs="Arial"/>
                          <w:b/>
                        </w:rPr>
                        <w:t xml:space="preserve"> / </w:t>
                      </w:r>
                      <w:r>
                        <w:rPr>
                          <w:rFonts w:cs="Arial"/>
                          <w:b/>
                        </w:rPr>
                        <w:t>(</w:t>
                      </w:r>
                      <w:r w:rsidRPr="00B67AB9">
                        <w:rPr>
                          <w:rFonts w:cs="Arial"/>
                          <w:b/>
                        </w:rPr>
                        <w:t>nombre de pièces théoriquement réalisables</w:t>
                      </w:r>
                      <w:r>
                        <w:rPr>
                          <w:rFonts w:cs="Arial"/>
                          <w:b/>
                        </w:rPr>
                        <w:t>)</w:t>
                      </w:r>
                      <w:r w:rsidRPr="00B67AB9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50B36037" w14:textId="52E7F98D" w:rsidR="006D21CF" w:rsidRPr="00B67AB9" w:rsidRDefault="006D21CF" w:rsidP="003C7FAA">
                      <w:pPr>
                        <w:rPr>
                          <w:rFonts w:cs="Arial"/>
                          <w:vertAlign w:val="subscript"/>
                        </w:rPr>
                      </w:pPr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Q</w:t>
                      </w:r>
                      <w:r>
                        <w:rPr>
                          <w:rFonts w:cs="Arial"/>
                          <w:vertAlign w:val="subscript"/>
                        </w:rPr>
                        <w:t xml:space="preserve"> </w:t>
                      </w:r>
                      <w:r w:rsidRPr="00B67AB9">
                        <w:rPr>
                          <w:rFonts w:cs="Arial"/>
                        </w:rPr>
                        <w:t>=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67AB9">
                        <w:rPr>
                          <w:rFonts w:cs="Arial"/>
                        </w:rPr>
                        <w:t>taux de qualité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Pr="00B67AB9">
                        <w:rPr>
                          <w:rFonts w:cs="Arial"/>
                        </w:rPr>
                        <w:t xml:space="preserve">=  </w:t>
                      </w:r>
                      <w:proofErr w:type="spell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U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vertAlign w:val="subscript"/>
                        </w:rPr>
                        <w:t xml:space="preserve"> </w:t>
                      </w:r>
                      <w:r w:rsidRPr="00B67AB9">
                        <w:rPr>
                          <w:rFonts w:cs="Arial"/>
                        </w:rPr>
                        <w:t>/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C7F0D1A" w14:textId="77777777" w:rsidR="006D21CF" w:rsidRPr="00B67AB9" w:rsidRDefault="006D21CF" w:rsidP="003C7FAA">
                      <w:pPr>
                        <w:rPr>
                          <w:rFonts w:cs="Arial"/>
                        </w:rPr>
                      </w:pPr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 xml:space="preserve">P </w:t>
                      </w:r>
                      <w:r w:rsidRPr="00B67AB9">
                        <w:rPr>
                          <w:rFonts w:cs="Arial"/>
                        </w:rPr>
                        <w:t xml:space="preserve">= taux de performance = </w:t>
                      </w:r>
                      <w:proofErr w:type="spell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N</w:t>
                      </w:r>
                      <w:proofErr w:type="spellEnd"/>
                      <w:r w:rsidRPr="00B67AB9">
                        <w:rPr>
                          <w:rFonts w:cs="Arial"/>
                        </w:rPr>
                        <w:t xml:space="preserve"> / </w:t>
                      </w:r>
                      <w:proofErr w:type="spell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F</w:t>
                      </w:r>
                      <w:proofErr w:type="spellEnd"/>
                    </w:p>
                    <w:p w14:paraId="0126603D" w14:textId="77777777" w:rsidR="006D21CF" w:rsidRPr="00B67AB9" w:rsidRDefault="006D21CF" w:rsidP="003C7FAA">
                      <w:pPr>
                        <w:rPr>
                          <w:rFonts w:cs="Arial"/>
                          <w:vertAlign w:val="subscript"/>
                        </w:rPr>
                      </w:pPr>
                      <w:r w:rsidRPr="00B67AB9">
                        <w:rPr>
                          <w:rFonts w:cs="Arial"/>
                        </w:rPr>
                        <w:t>D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O</w:t>
                      </w:r>
                      <w:r w:rsidRPr="00B67AB9">
                        <w:rPr>
                          <w:rFonts w:cs="Arial"/>
                        </w:rPr>
                        <w:t xml:space="preserve"> = disponibilité opérationnelle = </w:t>
                      </w:r>
                      <w:proofErr w:type="spell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F</w:t>
                      </w:r>
                      <w:proofErr w:type="spellEnd"/>
                      <w:r w:rsidRPr="00B67AB9">
                        <w:rPr>
                          <w:rFonts w:cs="Arial"/>
                        </w:rPr>
                        <w:t xml:space="preserve"> / </w:t>
                      </w:r>
                      <w:proofErr w:type="spellStart"/>
                      <w:r w:rsidRPr="00B67AB9">
                        <w:rPr>
                          <w:rFonts w:cs="Arial"/>
                        </w:rPr>
                        <w:t>t</w:t>
                      </w:r>
                      <w:r w:rsidRPr="00B67AB9">
                        <w:rPr>
                          <w:rFonts w:cs="Arial"/>
                          <w:vertAlign w:val="subscript"/>
                        </w:rPr>
                        <w:t>R</w:t>
                      </w:r>
                      <w:proofErr w:type="spellEnd"/>
                    </w:p>
                    <w:p w14:paraId="3846A3B5" w14:textId="77777777" w:rsidR="006D21CF" w:rsidRDefault="006D21CF" w:rsidP="003C7FAA">
                      <w:pPr>
                        <w:rPr>
                          <w:rFonts w:cs="Arial"/>
                        </w:rPr>
                      </w:pPr>
                    </w:p>
                    <w:p w14:paraId="09031C4B" w14:textId="77777777" w:rsidR="006D21CF" w:rsidRDefault="006D21CF" w:rsidP="003C7FAA"/>
                  </w:txbxContent>
                </v:textbox>
              </v:shape>
            </w:pict>
          </mc:Fallback>
        </mc:AlternateContent>
      </w:r>
    </w:p>
    <w:p w14:paraId="002FCD81" w14:textId="77777777" w:rsidR="003C7FAA" w:rsidRDefault="003C7FAA" w:rsidP="003C7FAA">
      <w:pPr>
        <w:rPr>
          <w:rFonts w:cs="Arial"/>
          <w:color w:val="000000"/>
          <w:u w:val="single"/>
        </w:rPr>
      </w:pPr>
    </w:p>
    <w:p w14:paraId="44EB79D9" w14:textId="77777777" w:rsidR="003C7FAA" w:rsidRDefault="003C7FAA" w:rsidP="003C7FAA">
      <w:pPr>
        <w:rPr>
          <w:rFonts w:cs="Arial"/>
          <w:color w:val="000000"/>
          <w:u w:val="single"/>
        </w:rPr>
      </w:pPr>
    </w:p>
    <w:p w14:paraId="18AE4537" w14:textId="77777777" w:rsidR="003C7FAA" w:rsidRDefault="003C7FAA" w:rsidP="003C7FAA">
      <w:pPr>
        <w:rPr>
          <w:rFonts w:cs="Arial"/>
          <w:color w:val="000000"/>
          <w:u w:val="single"/>
        </w:rPr>
      </w:pPr>
    </w:p>
    <w:p w14:paraId="70A20680" w14:textId="77777777" w:rsidR="003C7FAA" w:rsidRDefault="003C7FAA" w:rsidP="003C7FAA">
      <w:pPr>
        <w:rPr>
          <w:rFonts w:cs="Arial"/>
          <w:color w:val="000000"/>
          <w:u w:val="single"/>
        </w:rPr>
      </w:pPr>
    </w:p>
    <w:p w14:paraId="12E04D32" w14:textId="77777777" w:rsidR="003C7FAA" w:rsidRDefault="003C7FAA" w:rsidP="003C7FAA">
      <w:pPr>
        <w:rPr>
          <w:rFonts w:cs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6"/>
        <w:gridCol w:w="1810"/>
        <w:gridCol w:w="2099"/>
        <w:gridCol w:w="2380"/>
        <w:gridCol w:w="1768"/>
      </w:tblGrid>
      <w:tr w:rsidR="003C7FAA" w:rsidRPr="00EF06C6" w14:paraId="4FCA9AD6" w14:textId="77777777" w:rsidTr="004157DD">
        <w:trPr>
          <w:trHeight w:hRule="exact" w:val="454"/>
          <w:jc w:val="center"/>
        </w:trPr>
        <w:tc>
          <w:tcPr>
            <w:tcW w:w="9683" w:type="dxa"/>
            <w:gridSpan w:val="5"/>
            <w:shd w:val="clear" w:color="auto" w:fill="auto"/>
          </w:tcPr>
          <w:p w14:paraId="41FE31D5" w14:textId="77777777" w:rsidR="003C7FAA" w:rsidRPr="00E224C8" w:rsidRDefault="003C7FAA" w:rsidP="00FF2C22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E224C8">
              <w:rPr>
                <w:rFonts w:cs="Arial"/>
                <w:b/>
              </w:rPr>
              <w:t>t</w:t>
            </w:r>
            <w:r w:rsidRPr="00E224C8">
              <w:rPr>
                <w:rFonts w:cs="Arial"/>
                <w:b/>
                <w:vertAlign w:val="subscript"/>
              </w:rPr>
              <w:t>O</w:t>
            </w:r>
          </w:p>
        </w:tc>
      </w:tr>
      <w:tr w:rsidR="003C7FAA" w:rsidRPr="00EF06C6" w14:paraId="46CDDE03" w14:textId="77777777" w:rsidTr="004157DD">
        <w:trPr>
          <w:trHeight w:hRule="exact" w:val="454"/>
          <w:jc w:val="center"/>
        </w:trPr>
        <w:tc>
          <w:tcPr>
            <w:tcW w:w="7915" w:type="dxa"/>
            <w:gridSpan w:val="4"/>
            <w:shd w:val="clear" w:color="auto" w:fill="auto"/>
          </w:tcPr>
          <w:p w14:paraId="2AA2D125" w14:textId="77777777" w:rsidR="003C7FAA" w:rsidRPr="00E224C8" w:rsidRDefault="003C7FAA" w:rsidP="00FF2C22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E224C8">
              <w:rPr>
                <w:rFonts w:cs="Arial"/>
                <w:b/>
              </w:rPr>
              <w:t>t</w:t>
            </w:r>
            <w:r w:rsidRPr="00E224C8">
              <w:rPr>
                <w:rFonts w:cs="Arial"/>
                <w:b/>
                <w:vertAlign w:val="subscript"/>
              </w:rPr>
              <w:t>R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433E4445" w14:textId="77777777" w:rsidR="003C7FAA" w:rsidRPr="0046631A" w:rsidRDefault="003C7FAA" w:rsidP="00FF2C22">
            <w:pPr>
              <w:jc w:val="center"/>
              <w:rPr>
                <w:rFonts w:cs="Arial"/>
                <w:color w:val="000000"/>
              </w:rPr>
            </w:pPr>
            <w:r w:rsidRPr="0046631A">
              <w:rPr>
                <w:rFonts w:cs="Arial"/>
                <w:color w:val="000000"/>
              </w:rPr>
              <w:t>Sous charge, entretien, essais, pauses…</w:t>
            </w:r>
          </w:p>
        </w:tc>
      </w:tr>
      <w:tr w:rsidR="003C7FAA" w:rsidRPr="00EF06C6" w14:paraId="34B82228" w14:textId="77777777" w:rsidTr="004157DD">
        <w:trPr>
          <w:trHeight w:hRule="exact" w:val="454"/>
          <w:jc w:val="center"/>
        </w:trPr>
        <w:tc>
          <w:tcPr>
            <w:tcW w:w="5535" w:type="dxa"/>
            <w:gridSpan w:val="3"/>
            <w:shd w:val="clear" w:color="auto" w:fill="auto"/>
          </w:tcPr>
          <w:p w14:paraId="62CAF5D9" w14:textId="77777777" w:rsidR="003C7FAA" w:rsidRPr="00E224C8" w:rsidRDefault="003C7FAA" w:rsidP="00FF2C22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E224C8">
              <w:rPr>
                <w:rFonts w:cs="Arial"/>
                <w:b/>
              </w:rPr>
              <w:t>t</w:t>
            </w:r>
            <w:r w:rsidRPr="00E224C8">
              <w:rPr>
                <w:rFonts w:cs="Arial"/>
                <w:b/>
                <w:vertAlign w:val="subscript"/>
              </w:rPr>
              <w:t>F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1F468117" w14:textId="77777777" w:rsidR="003C7FAA" w:rsidRPr="0046631A" w:rsidRDefault="003C7FAA" w:rsidP="00FF2C22">
            <w:pPr>
              <w:jc w:val="center"/>
              <w:rPr>
                <w:rFonts w:cs="Arial"/>
                <w:color w:val="000000"/>
                <w:u w:val="single"/>
              </w:rPr>
            </w:pPr>
            <w:r w:rsidRPr="0046631A">
              <w:rPr>
                <w:rFonts w:cs="Arial"/>
                <w:color w:val="000000"/>
              </w:rPr>
              <w:t>Arrêts fonctionnels, pannes, micro arrêts, arrêts</w:t>
            </w:r>
            <w:r w:rsidRPr="0046631A">
              <w:rPr>
                <w:rFonts w:cs="Arial"/>
                <w:color w:val="000000"/>
                <w:u w:val="single"/>
              </w:rPr>
              <w:t xml:space="preserve"> </w:t>
            </w:r>
            <w:r w:rsidRPr="0046631A">
              <w:rPr>
                <w:rFonts w:cs="Arial"/>
                <w:color w:val="000000"/>
              </w:rPr>
              <w:t>induits…</w:t>
            </w:r>
          </w:p>
        </w:tc>
        <w:tc>
          <w:tcPr>
            <w:tcW w:w="1768" w:type="dxa"/>
            <w:vMerge/>
            <w:shd w:val="clear" w:color="auto" w:fill="auto"/>
          </w:tcPr>
          <w:p w14:paraId="6ED32179" w14:textId="77777777" w:rsidR="003C7FAA" w:rsidRPr="00EF06C6" w:rsidRDefault="003C7FAA" w:rsidP="00FF2C22">
            <w:pPr>
              <w:jc w:val="center"/>
              <w:rPr>
                <w:rFonts w:cs="Arial"/>
                <w:color w:val="000000"/>
                <w:u w:val="single"/>
              </w:rPr>
            </w:pPr>
          </w:p>
        </w:tc>
      </w:tr>
      <w:tr w:rsidR="003C7FAA" w:rsidRPr="00EF06C6" w14:paraId="502F1575" w14:textId="77777777" w:rsidTr="004157DD">
        <w:trPr>
          <w:trHeight w:hRule="exact" w:val="454"/>
          <w:jc w:val="center"/>
        </w:trPr>
        <w:tc>
          <w:tcPr>
            <w:tcW w:w="3436" w:type="dxa"/>
            <w:gridSpan w:val="2"/>
            <w:shd w:val="clear" w:color="auto" w:fill="auto"/>
          </w:tcPr>
          <w:p w14:paraId="17033479" w14:textId="77777777" w:rsidR="003C7FAA" w:rsidRPr="00E224C8" w:rsidRDefault="003C7FAA" w:rsidP="00FF2C22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E224C8">
              <w:rPr>
                <w:rFonts w:cs="Arial"/>
                <w:b/>
              </w:rPr>
              <w:t>t</w:t>
            </w:r>
            <w:r w:rsidRPr="00E224C8">
              <w:rPr>
                <w:rFonts w:cs="Arial"/>
                <w:b/>
                <w:vertAlign w:val="subscript"/>
              </w:rPr>
              <w:t>N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100B48F" w14:textId="77777777" w:rsidR="003C7FAA" w:rsidRPr="0046631A" w:rsidRDefault="003C7FAA" w:rsidP="00FF2C22">
            <w:pPr>
              <w:jc w:val="center"/>
              <w:rPr>
                <w:rFonts w:cs="Arial"/>
                <w:color w:val="000000"/>
              </w:rPr>
            </w:pPr>
            <w:r w:rsidRPr="0046631A">
              <w:rPr>
                <w:rFonts w:cs="Arial"/>
                <w:color w:val="000000"/>
              </w:rPr>
              <w:t>Ecart de cadence dus au process, réglages…</w:t>
            </w:r>
          </w:p>
        </w:tc>
        <w:tc>
          <w:tcPr>
            <w:tcW w:w="2380" w:type="dxa"/>
            <w:vMerge/>
            <w:shd w:val="clear" w:color="auto" w:fill="auto"/>
          </w:tcPr>
          <w:p w14:paraId="431BD167" w14:textId="77777777" w:rsidR="003C7FAA" w:rsidRPr="00EF06C6" w:rsidRDefault="003C7FAA" w:rsidP="00FF2C22">
            <w:pPr>
              <w:jc w:val="center"/>
              <w:rPr>
                <w:rFonts w:cs="Arial"/>
                <w:color w:val="000000"/>
                <w:u w:val="single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1D3D3536" w14:textId="77777777" w:rsidR="003C7FAA" w:rsidRPr="00EF06C6" w:rsidRDefault="003C7FAA" w:rsidP="00FF2C22">
            <w:pPr>
              <w:jc w:val="center"/>
              <w:rPr>
                <w:rFonts w:cs="Arial"/>
                <w:color w:val="000000"/>
                <w:u w:val="single"/>
              </w:rPr>
            </w:pPr>
          </w:p>
        </w:tc>
      </w:tr>
      <w:tr w:rsidR="003C7FAA" w:rsidRPr="00EF06C6" w14:paraId="3BD889E6" w14:textId="77777777" w:rsidTr="004157DD">
        <w:trPr>
          <w:trHeight w:hRule="exact" w:val="454"/>
          <w:jc w:val="center"/>
        </w:trPr>
        <w:tc>
          <w:tcPr>
            <w:tcW w:w="1626" w:type="dxa"/>
            <w:shd w:val="clear" w:color="auto" w:fill="auto"/>
          </w:tcPr>
          <w:p w14:paraId="3957163A" w14:textId="77777777" w:rsidR="003C7FAA" w:rsidRPr="00E224C8" w:rsidRDefault="003C7FAA" w:rsidP="00FF2C22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E224C8">
              <w:rPr>
                <w:rFonts w:cs="Arial"/>
                <w:b/>
              </w:rPr>
              <w:t>t</w:t>
            </w:r>
            <w:r w:rsidRPr="00E224C8">
              <w:rPr>
                <w:rFonts w:cs="Arial"/>
                <w:b/>
                <w:vertAlign w:val="subscript"/>
              </w:rPr>
              <w:t>U</w:t>
            </w:r>
          </w:p>
        </w:tc>
        <w:tc>
          <w:tcPr>
            <w:tcW w:w="1810" w:type="dxa"/>
            <w:shd w:val="clear" w:color="auto" w:fill="auto"/>
          </w:tcPr>
          <w:p w14:paraId="5CFC780D" w14:textId="77777777" w:rsidR="003C7FAA" w:rsidRPr="0046631A" w:rsidRDefault="003C7FAA" w:rsidP="00FF2C22">
            <w:pPr>
              <w:jc w:val="center"/>
              <w:rPr>
                <w:rFonts w:cs="Arial"/>
                <w:color w:val="000000"/>
              </w:rPr>
            </w:pPr>
            <w:r w:rsidRPr="0046631A">
              <w:rPr>
                <w:rFonts w:cs="Arial"/>
                <w:color w:val="000000"/>
              </w:rPr>
              <w:t>Non qualité</w:t>
            </w:r>
          </w:p>
        </w:tc>
        <w:tc>
          <w:tcPr>
            <w:tcW w:w="2099" w:type="dxa"/>
            <w:vMerge/>
            <w:shd w:val="clear" w:color="auto" w:fill="auto"/>
          </w:tcPr>
          <w:p w14:paraId="5C96616A" w14:textId="77777777" w:rsidR="003C7FAA" w:rsidRPr="00EF06C6" w:rsidRDefault="003C7FAA" w:rsidP="00FF2C22">
            <w:pPr>
              <w:jc w:val="center"/>
              <w:rPr>
                <w:rFonts w:cs="Arial"/>
                <w:color w:val="000000"/>
                <w:u w:val="single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023FF6B" w14:textId="77777777" w:rsidR="003C7FAA" w:rsidRPr="00EF06C6" w:rsidRDefault="003C7FAA" w:rsidP="00FF2C22">
            <w:pPr>
              <w:jc w:val="center"/>
              <w:rPr>
                <w:rFonts w:cs="Arial"/>
                <w:color w:val="000000"/>
                <w:u w:val="single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500A7287" w14:textId="77777777" w:rsidR="003C7FAA" w:rsidRPr="00EF06C6" w:rsidRDefault="003C7FAA" w:rsidP="00FF2C22">
            <w:pPr>
              <w:jc w:val="center"/>
              <w:rPr>
                <w:rFonts w:cs="Arial"/>
                <w:color w:val="000000"/>
                <w:u w:val="single"/>
              </w:rPr>
            </w:pPr>
          </w:p>
        </w:tc>
      </w:tr>
    </w:tbl>
    <w:p w14:paraId="0F89D440" w14:textId="152DA5B4" w:rsidR="003C7FAA" w:rsidRDefault="003C7FAA" w:rsidP="00A2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45"/>
        </w:tabs>
        <w:spacing w:after="0"/>
      </w:pPr>
      <w:r w:rsidRPr="003C7FAA">
        <w:rPr>
          <w:rFonts w:cs="Arial"/>
          <w:b/>
        </w:rPr>
        <w:lastRenderedPageBreak/>
        <w:t>DT</w:t>
      </w:r>
      <w:r>
        <w:rPr>
          <w:rFonts w:cs="Arial"/>
          <w:b/>
        </w:rPr>
        <w:t>2</w:t>
      </w:r>
      <w:r w:rsidRPr="003C7FAA">
        <w:rPr>
          <w:rFonts w:cs="Arial"/>
          <w:b/>
        </w:rPr>
        <w:t xml:space="preserve"> </w:t>
      </w:r>
      <w:r w:rsidR="00BC1778">
        <w:rPr>
          <w:rFonts w:cs="Arial"/>
          <w:b/>
        </w:rPr>
        <w:t>-</w:t>
      </w:r>
      <w:r w:rsidRPr="003C7FAA">
        <w:rPr>
          <w:rFonts w:cs="Arial"/>
          <w:b/>
        </w:rPr>
        <w:t xml:space="preserve"> </w:t>
      </w:r>
      <w:r w:rsidR="00BC1778">
        <w:rPr>
          <w:rFonts w:cs="Arial"/>
          <w:b/>
        </w:rPr>
        <w:t>M</w:t>
      </w:r>
      <w:r w:rsidR="00904574" w:rsidRPr="00904574">
        <w:rPr>
          <w:rFonts w:cs="Arial"/>
          <w:b/>
        </w:rPr>
        <w:t xml:space="preserve">éthode de prévision des ventes après obtention des coefficients </w:t>
      </w:r>
      <w:r w:rsidR="006B778A" w:rsidRPr="00904574">
        <w:rPr>
          <w:rFonts w:cs="Arial"/>
          <w:b/>
        </w:rPr>
        <w:t>saisonniers</w:t>
      </w:r>
      <w:r w:rsidR="006B778A">
        <w:rPr>
          <w:rFonts w:cs="Arial"/>
          <w:b/>
        </w:rPr>
        <w:t>,</w:t>
      </w:r>
      <w:r w:rsidR="00904574" w:rsidRPr="00904574">
        <w:rPr>
          <w:rFonts w:cs="Arial"/>
          <w:b/>
        </w:rPr>
        <w:t xml:space="preserve"> étapes E1 à E5.</w:t>
      </w:r>
    </w:p>
    <w:p w14:paraId="35A053D2" w14:textId="77777777" w:rsidR="00904574" w:rsidRPr="00A20892" w:rsidRDefault="00904574" w:rsidP="00904574">
      <w:pPr>
        <w:rPr>
          <w:rFonts w:cs="Arial"/>
          <w:b/>
          <w:color w:val="000000"/>
          <w:sz w:val="16"/>
          <w:szCs w:val="16"/>
          <w:u w:val="single"/>
        </w:rPr>
      </w:pPr>
    </w:p>
    <w:p w14:paraId="62BC7E72" w14:textId="7ABA44DE" w:rsidR="00736333" w:rsidRDefault="00850F1D" w:rsidP="00904574">
      <w:pPr>
        <w:spacing w:line="276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FC62FFB" wp14:editId="3471D064">
                <wp:simplePos x="0" y="0"/>
                <wp:positionH relativeFrom="margin">
                  <wp:posOffset>2057400</wp:posOffset>
                </wp:positionH>
                <wp:positionV relativeFrom="paragraph">
                  <wp:posOffset>133493</wp:posOffset>
                </wp:positionV>
                <wp:extent cx="4104239" cy="4205979"/>
                <wp:effectExtent l="0" t="0" r="0" b="4445"/>
                <wp:wrapNone/>
                <wp:docPr id="1294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239" cy="4205979"/>
                          <a:chOff x="5258" y="6431"/>
                          <a:chExt cx="4193" cy="4427"/>
                        </a:xfrm>
                      </wpg:grpSpPr>
                      <wpg:grpSp>
                        <wpg:cNvPr id="1295" name="Group 1070"/>
                        <wpg:cNvGrpSpPr>
                          <a:grpSpLocks/>
                        </wpg:cNvGrpSpPr>
                        <wpg:grpSpPr bwMode="auto">
                          <a:xfrm>
                            <a:off x="5266" y="6659"/>
                            <a:ext cx="580" cy="713"/>
                            <a:chOff x="1439" y="7121"/>
                            <a:chExt cx="580" cy="713"/>
                          </a:xfrm>
                        </wpg:grpSpPr>
                        <wps:wsp>
                          <wps:cNvPr id="1296" name="Oval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" y="7121"/>
                              <a:ext cx="521" cy="5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9" y="7215"/>
                              <a:ext cx="580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BA010" w14:textId="77777777" w:rsidR="006D21CF" w:rsidRPr="00F925D1" w:rsidRDefault="006D21CF" w:rsidP="0090457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F925D1">
                                  <w:rPr>
                                    <w:rFonts w:ascii="Arial Narrow" w:hAnsi="Arial Narrow"/>
                                    <w:b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073"/>
                        <wpg:cNvGrpSpPr>
                          <a:grpSpLocks/>
                        </wpg:cNvGrpSpPr>
                        <wpg:grpSpPr bwMode="auto">
                          <a:xfrm>
                            <a:off x="5301" y="8349"/>
                            <a:ext cx="580" cy="738"/>
                            <a:chOff x="1423" y="7121"/>
                            <a:chExt cx="580" cy="738"/>
                          </a:xfrm>
                        </wpg:grpSpPr>
                        <wps:wsp>
                          <wps:cNvPr id="1299" name="Oval 1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" y="7121"/>
                              <a:ext cx="521" cy="5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" y="7240"/>
                              <a:ext cx="580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414D1" w14:textId="77777777" w:rsidR="006D21CF" w:rsidRPr="00F925D1" w:rsidRDefault="006D21CF" w:rsidP="0090457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F925D1">
                                  <w:rPr>
                                    <w:rFonts w:ascii="Arial Narrow" w:hAnsi="Arial Narrow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076"/>
                        <wpg:cNvGrpSpPr>
                          <a:grpSpLocks/>
                        </wpg:cNvGrpSpPr>
                        <wpg:grpSpPr bwMode="auto">
                          <a:xfrm>
                            <a:off x="5258" y="10124"/>
                            <a:ext cx="580" cy="734"/>
                            <a:chOff x="1406" y="7294"/>
                            <a:chExt cx="580" cy="734"/>
                          </a:xfrm>
                        </wpg:grpSpPr>
                        <wps:wsp>
                          <wps:cNvPr id="1302" name="Oval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" y="7294"/>
                              <a:ext cx="521" cy="5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6" y="7409"/>
                              <a:ext cx="580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CD9EA" w14:textId="77777777" w:rsidR="006D21CF" w:rsidRPr="00F925D1" w:rsidRDefault="006D21CF" w:rsidP="0090457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F925D1">
                                  <w:rPr>
                                    <w:rFonts w:ascii="Arial Narrow" w:hAnsi="Arial Narrow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079"/>
                        <wpg:cNvGrpSpPr>
                          <a:grpSpLocks/>
                        </wpg:cNvGrpSpPr>
                        <wpg:grpSpPr bwMode="auto">
                          <a:xfrm>
                            <a:off x="8592" y="6431"/>
                            <a:ext cx="580" cy="749"/>
                            <a:chOff x="1508" y="6876"/>
                            <a:chExt cx="580" cy="749"/>
                          </a:xfrm>
                        </wpg:grpSpPr>
                        <wps:wsp>
                          <wps:cNvPr id="1305" name="Oval 1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8" y="6876"/>
                              <a:ext cx="521" cy="5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8" y="7006"/>
                              <a:ext cx="580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E89FD" w14:textId="77777777" w:rsidR="006D21CF" w:rsidRPr="00F925D1" w:rsidRDefault="006D21CF" w:rsidP="0090457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F925D1">
                                  <w:rPr>
                                    <w:rFonts w:ascii="Arial Narrow" w:hAnsi="Arial Narrow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082"/>
                        <wpg:cNvGrpSpPr>
                          <a:grpSpLocks/>
                        </wpg:cNvGrpSpPr>
                        <wpg:grpSpPr bwMode="auto">
                          <a:xfrm>
                            <a:off x="8871" y="8156"/>
                            <a:ext cx="580" cy="719"/>
                            <a:chOff x="1724" y="7039"/>
                            <a:chExt cx="580" cy="719"/>
                          </a:xfrm>
                        </wpg:grpSpPr>
                        <wps:wsp>
                          <wps:cNvPr id="1308" name="Oval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7" y="7039"/>
                              <a:ext cx="521" cy="5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4" y="7139"/>
                              <a:ext cx="580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73758" w14:textId="77777777" w:rsidR="006D21CF" w:rsidRPr="00F925D1" w:rsidRDefault="006D21CF" w:rsidP="0090457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F925D1">
                                  <w:rPr>
                                    <w:rFonts w:ascii="Arial Narrow" w:hAnsi="Arial Narrow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62FFB" id="Group 1201" o:spid="_x0000_s1084" style="position:absolute;margin-left:162pt;margin-top:10.5pt;width:323.15pt;height:331.2pt;z-index:251650560;mso-position-horizontal-relative:margin" coordorigin="5258,6431" coordsize="4193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">
                <v:group id="Group 1070" o:spid="_x0000_s1085" style="position:absolute;left:5266;top:6659;width:580;height:713" coordorigin="1439,7121" coordsize="5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oval id="Oval 1071" o:spid="_x0000_s1086" style="position:absolute;left:1439;top:7121;width:521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"/>
                  <v:shape id="_x0000_s1087" type="#_x0000_t202" style="position:absolute;left:1439;top:7215;width:580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  <v:textbox>
                      <w:txbxContent>
                        <w:p w14:paraId="42CBA010" w14:textId="77777777" w:rsidR="006D21CF" w:rsidRPr="00F925D1" w:rsidRDefault="006D21CF" w:rsidP="00904574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F925D1">
                            <w:rPr>
                              <w:rFonts w:ascii="Arial Narrow" w:hAnsi="Arial Narrow"/>
                              <w:b/>
                            </w:rPr>
                            <w:t>E1</w:t>
                          </w:r>
                        </w:p>
                      </w:txbxContent>
                    </v:textbox>
                  </v:shape>
                </v:group>
                <v:group id="Group 1073" o:spid="_x0000_s1088" style="position:absolute;left:5301;top:8349;width:580;height:738" coordorigin="1423,7121" coordsize="58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oval id="Oval 1074" o:spid="_x0000_s1089" style="position:absolute;left:1439;top:7121;width:521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"/>
                  <v:shape id="_x0000_s1090" type="#_x0000_t202" style="position:absolute;left:1423;top:7240;width:580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  <v:textbox>
                      <w:txbxContent>
                        <w:p w14:paraId="57D414D1" w14:textId="77777777" w:rsidR="006D21CF" w:rsidRPr="00F925D1" w:rsidRDefault="006D21CF" w:rsidP="00904574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F925D1">
                            <w:rPr>
                              <w:rFonts w:ascii="Arial Narrow" w:hAnsi="Arial Narrow"/>
                              <w:b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076" o:spid="_x0000_s1091" style="position:absolute;left:5258;top:10124;width:580;height:734" coordorigin="1406,7294" coordsize="58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<v:oval id="Oval 1077" o:spid="_x0000_s1092" style="position:absolute;left:1439;top:7294;width:521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FwwAAAN0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L13D/Jp6gi18AAAD//wMAUEsBAi0AFAAGAAgAAAAhANvh9svuAAAAhQEAABMAAAAAAAAAAAAA&#10;AAAAAAAAAFtDb250ZW50X1R5cGVzXS54bWxQSwECLQAUAAYACAAAACEAWvQsW78AAAAVAQAACwAA&#10;AAAAAAAAAAAAAAAfAQAAX3JlbHMvLnJlbHNQSwECLQAUAAYACAAAACEAuJiCxcMAAADdAAAADwAA&#10;AAAAAAAAAAAAAAAHAgAAZHJzL2Rvd25yZXYueG1sUEsFBgAAAAADAAMAtwAAAPcCAAAAAA==&#10;"/>
                  <v:shape id="_x0000_s1093" type="#_x0000_t202" style="position:absolute;left:1406;top:7409;width:580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gg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" filled="f" stroked="f">
                    <v:textbox>
                      <w:txbxContent>
                        <w:p w14:paraId="7DBCD9EA" w14:textId="77777777" w:rsidR="006D21CF" w:rsidRPr="00F925D1" w:rsidRDefault="006D21CF" w:rsidP="00904574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F925D1">
                            <w:rPr>
                              <w:rFonts w:ascii="Arial Narrow" w:hAnsi="Arial Narrow"/>
                              <w:b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079" o:spid="_x0000_s1094" style="position:absolute;left:8592;top:6431;width:580;height:749" coordorigin="1508,6876" coordsize="580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oval id="Oval 1080" o:spid="_x0000_s1095" style="position:absolute;left:1548;top:6876;width:521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RqxwgAAAN0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"/>
                  <v:shape id="_x0000_s1096" type="#_x0000_t202" style="position:absolute;left:1508;top:7006;width:580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u4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" filled="f" stroked="f">
                    <v:textbox>
                      <w:txbxContent>
                        <w:p w14:paraId="28EE89FD" w14:textId="77777777" w:rsidR="006D21CF" w:rsidRPr="00F925D1" w:rsidRDefault="006D21CF" w:rsidP="00904574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F925D1">
                            <w:rPr>
                              <w:rFonts w:ascii="Arial Narrow" w:hAnsi="Arial Narrow"/>
                              <w:b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082" o:spid="_x0000_s1097" style="position:absolute;left:8871;top:8156;width:580;height:719" coordorigin="1724,7039" coordsize="58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oval id="Oval 1083" o:spid="_x0000_s1098" style="position:absolute;left:1747;top:7039;width:521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UvxQAAAN0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"/>
                  <v:shape id="_x0000_s1099" type="#_x0000_t202" style="position:absolute;left:1724;top:7139;width:580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  <v:textbox>
                      <w:txbxContent>
                        <w:p w14:paraId="78E73758" w14:textId="77777777" w:rsidR="006D21CF" w:rsidRPr="00F925D1" w:rsidRDefault="006D21CF" w:rsidP="00904574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F925D1">
                            <w:rPr>
                              <w:rFonts w:ascii="Arial Narrow" w:hAnsi="Arial Narrow"/>
                              <w:b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1494185" wp14:editId="0D5456A9">
            <wp:extent cx="6124533" cy="5569527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r="485" b="905"/>
                    <a:stretch/>
                  </pic:blipFill>
                  <pic:spPr bwMode="auto">
                    <a:xfrm>
                      <a:off x="0" y="0"/>
                      <a:ext cx="6125225" cy="557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1618A3D7" wp14:editId="778D4C0F">
                <wp:simplePos x="0" y="0"/>
                <wp:positionH relativeFrom="column">
                  <wp:posOffset>-2255658</wp:posOffset>
                </wp:positionH>
                <wp:positionV relativeFrom="paragraph">
                  <wp:posOffset>697939</wp:posOffset>
                </wp:positionV>
                <wp:extent cx="1440" cy="360"/>
                <wp:effectExtent l="114300" t="114300" r="93980" b="1524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52A9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1" o:spid="_x0000_s1026" type="#_x0000_t75" style="position:absolute;margin-left:-182.55pt;margin-top:50pt;width:10pt;height:9.9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">
                <v:imagedata r:id="rId33" o:title=""/>
              </v:shape>
            </w:pict>
          </mc:Fallback>
        </mc:AlternateContent>
      </w:r>
    </w:p>
    <w:p w14:paraId="3EC09189" w14:textId="723FC514" w:rsidR="00904574" w:rsidRDefault="00CF5585" w:rsidP="0090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color w:val="000000"/>
          <w:sz w:val="28"/>
          <w:szCs w:val="28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1E91081A" wp14:editId="02ABE446">
                <wp:simplePos x="0" y="0"/>
                <wp:positionH relativeFrom="column">
                  <wp:posOffset>-365760</wp:posOffset>
                </wp:positionH>
                <wp:positionV relativeFrom="paragraph">
                  <wp:posOffset>260985</wp:posOffset>
                </wp:positionV>
                <wp:extent cx="6765290" cy="8374380"/>
                <wp:effectExtent l="0" t="0" r="0" b="0"/>
                <wp:wrapSquare wrapText="bothSides"/>
                <wp:docPr id="11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837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8F26" w14:textId="0787643B" w:rsidR="006D21CF" w:rsidRDefault="006D21CF" w:rsidP="00CF55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488EB8" wp14:editId="56A2A53C">
                                  <wp:extent cx="8261776" cy="5461405"/>
                                  <wp:effectExtent l="9525" t="0" r="0" b="0"/>
                                  <wp:docPr id="11284" name="Image 11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8324976" cy="5503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081A" id="_x0000_s1100" type="#_x0000_t202" style="position:absolute;margin-left:-28.8pt;margin-top:20.55pt;width:532.7pt;height:659.4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" filled="f" stroked="f">
                <v:textbox>
                  <w:txbxContent>
                    <w:p w14:paraId="66778F26" w14:textId="0787643B" w:rsidR="006D21CF" w:rsidRDefault="006D21CF" w:rsidP="00CF558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488EB8" wp14:editId="56A2A53C">
                            <wp:extent cx="8261776" cy="5461405"/>
                            <wp:effectExtent l="9525" t="0" r="0" b="0"/>
                            <wp:docPr id="11284" name="Image 11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8324976" cy="5503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574" w:rsidRPr="003C7FAA">
        <w:rPr>
          <w:rFonts w:cs="Arial"/>
          <w:b/>
        </w:rPr>
        <w:t>DT</w:t>
      </w:r>
      <w:r w:rsidR="00850F1D">
        <w:rPr>
          <w:rFonts w:cs="Arial"/>
          <w:b/>
        </w:rPr>
        <w:t>3</w:t>
      </w:r>
      <w:r w:rsidR="00904574" w:rsidRPr="003C7FAA">
        <w:rPr>
          <w:rFonts w:cs="Arial"/>
          <w:b/>
        </w:rPr>
        <w:t xml:space="preserve"> </w:t>
      </w:r>
      <w:r w:rsidR="00BC1778">
        <w:rPr>
          <w:rFonts w:cs="Arial"/>
          <w:b/>
        </w:rPr>
        <w:t>-</w:t>
      </w:r>
      <w:r w:rsidR="00904574" w:rsidRPr="003C7FAA">
        <w:rPr>
          <w:rFonts w:cs="Arial"/>
          <w:b/>
        </w:rPr>
        <w:t xml:space="preserve"> </w:t>
      </w:r>
      <w:r w:rsidR="00904574">
        <w:rPr>
          <w:rFonts w:cs="Arial"/>
          <w:b/>
        </w:rPr>
        <w:t>M</w:t>
      </w:r>
      <w:r w:rsidR="00904574" w:rsidRPr="00904574">
        <w:rPr>
          <w:rFonts w:cs="Arial"/>
          <w:b/>
        </w:rPr>
        <w:t>ise en œuvre de la prévision des ventes</w:t>
      </w:r>
      <w:r>
        <w:rPr>
          <w:rFonts w:cs="Arial"/>
          <w:b/>
        </w:rPr>
        <w:t>. U</w:t>
      </w:r>
      <w:r w:rsidR="00904574" w:rsidRPr="00904574">
        <w:rPr>
          <w:rFonts w:cs="Arial"/>
          <w:b/>
        </w:rPr>
        <w:t>nité de gestion</w:t>
      </w:r>
      <w:r w:rsidR="0020512B">
        <w:rPr>
          <w:rFonts w:cs="Arial"/>
          <w:b/>
        </w:rPr>
        <w:t xml:space="preserve"> </w:t>
      </w:r>
      <w:r w:rsidR="00904574" w:rsidRPr="00904574">
        <w:rPr>
          <w:rFonts w:cs="Arial"/>
          <w:b/>
        </w:rPr>
        <w:t>: Palette</w:t>
      </w:r>
    </w:p>
    <w:p w14:paraId="202728A2" w14:textId="1F60F50C" w:rsidR="00D60912" w:rsidRDefault="00D60912">
      <w:pPr>
        <w:spacing w:line="276" w:lineRule="auto"/>
        <w:sectPr w:rsidR="00D60912" w:rsidSect="00CF5585">
          <w:pgSz w:w="11906" w:h="16838"/>
          <w:pgMar w:top="1440" w:right="1133" w:bottom="1440" w:left="1080" w:header="708" w:footer="850" w:gutter="0"/>
          <w:cols w:space="708"/>
          <w:docGrid w:linePitch="360"/>
        </w:sectPr>
      </w:pPr>
    </w:p>
    <w:p w14:paraId="651412DE" w14:textId="0648FB33" w:rsidR="007C54F7" w:rsidRPr="007C54F7" w:rsidRDefault="007C54F7" w:rsidP="003278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vanish/>
        </w:rPr>
      </w:pPr>
    </w:p>
    <w:p w14:paraId="71677092" w14:textId="76EB9D26" w:rsidR="001A178B" w:rsidRPr="003D37D1" w:rsidRDefault="0013594E" w:rsidP="003278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>
        <w:rPr>
          <w:rFonts w:cs="Arial"/>
          <w:b/>
        </w:rPr>
        <w:t>DT</w:t>
      </w:r>
      <w:r w:rsidR="00D85950">
        <w:rPr>
          <w:rFonts w:cs="Arial"/>
          <w:b/>
        </w:rPr>
        <w:t xml:space="preserve">4 </w:t>
      </w:r>
      <w:r w:rsidR="00BC1778">
        <w:rPr>
          <w:rFonts w:cs="Arial"/>
          <w:b/>
        </w:rPr>
        <w:t>-</w:t>
      </w:r>
      <w:r w:rsidR="00464355" w:rsidRPr="003C7FAA">
        <w:rPr>
          <w:rFonts w:cs="Arial"/>
          <w:b/>
        </w:rPr>
        <w:t xml:space="preserve"> </w:t>
      </w:r>
      <w:r w:rsidR="00EB5F7C">
        <w:rPr>
          <w:rFonts w:cs="Arial"/>
          <w:b/>
          <w:color w:val="000000"/>
        </w:rPr>
        <w:t>P</w:t>
      </w:r>
      <w:r w:rsidR="00AC0283" w:rsidRPr="001A178B">
        <w:rPr>
          <w:rFonts w:cs="Arial"/>
          <w:b/>
          <w:color w:val="000000"/>
        </w:rPr>
        <w:t>oste d’éjection : caractéristiques générales</w:t>
      </w:r>
      <w:r w:rsidR="00AC0283" w:rsidRPr="003D37D1">
        <w:rPr>
          <w:rFonts w:cs="Arial"/>
        </w:rPr>
        <w:t xml:space="preserve"> </w:t>
      </w:r>
    </w:p>
    <w:p w14:paraId="2856796A" w14:textId="38D985A8" w:rsidR="00464355" w:rsidRDefault="00327839" w:rsidP="00464355">
      <w:pPr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5E71ACB" wp14:editId="1760F89F">
                <wp:simplePos x="0" y="0"/>
                <wp:positionH relativeFrom="column">
                  <wp:posOffset>-365166</wp:posOffset>
                </wp:positionH>
                <wp:positionV relativeFrom="paragraph">
                  <wp:posOffset>93089</wp:posOffset>
                </wp:positionV>
                <wp:extent cx="7241540" cy="3597910"/>
                <wp:effectExtent l="0" t="0" r="0" b="254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1540" cy="3597910"/>
                          <a:chOff x="51435" y="-22777"/>
                          <a:chExt cx="7241540" cy="3598462"/>
                        </a:xfrm>
                      </wpg:grpSpPr>
                      <wpg:grpSp>
                        <wpg:cNvPr id="52" name="Group 1198"/>
                        <wpg:cNvGrpSpPr>
                          <a:grpSpLocks/>
                        </wpg:cNvGrpSpPr>
                        <wpg:grpSpPr bwMode="auto">
                          <a:xfrm>
                            <a:off x="51435" y="0"/>
                            <a:ext cx="7241540" cy="3575685"/>
                            <a:chOff x="395" y="1928"/>
                            <a:chExt cx="11404" cy="5631"/>
                          </a:xfrm>
                        </wpg:grpSpPr>
                        <wps:wsp>
                          <wps:cNvPr id="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9" y="1928"/>
                              <a:ext cx="5512" cy="5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53B3C" w14:textId="77777777" w:rsidR="006D21CF" w:rsidRDefault="006D21CF" w:rsidP="00C230B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4ECCA43D" wp14:editId="1BC59526">
                                      <wp:extent cx="3316605" cy="3357245"/>
                                      <wp:effectExtent l="0" t="0" r="0" b="0"/>
                                      <wp:docPr id="7170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6">
                                                <a:lum bright="10000" contrast="24000"/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16605" cy="3357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4" name="AutoShape 10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2" y="5310"/>
                              <a:ext cx="2187" cy="449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10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6" y="5467"/>
                              <a:ext cx="819" cy="1387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7" y="4291"/>
                              <a:ext cx="3282" cy="1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6DC7A" w14:textId="77777777" w:rsidR="006D21CF" w:rsidRDefault="006D21CF" w:rsidP="00C230B6">
                                <w:r>
                                  <w:t>Arrivée de planches supportant les bordures à trier provenant de l’unité de transbordement étuv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9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6446"/>
                              <a:ext cx="3061" cy="69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39AA3D" w14:textId="77777777" w:rsidR="006D21CF" w:rsidRDefault="006D21CF" w:rsidP="00C230B6">
                                <w:r>
                                  <w:t>Ejection d’une bordure non confor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AutoShape 10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8" y="2078"/>
                              <a:ext cx="1786" cy="31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10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74" y="4233"/>
                              <a:ext cx="2187" cy="449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" y="2937"/>
                              <a:ext cx="3061" cy="1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34A39" w14:textId="07D1D35D" w:rsidR="006D21CF" w:rsidRDefault="006D21CF" w:rsidP="00C230B6">
                                <w:r>
                                  <w:t>Evacuation des planches supportant les bordures conformes vers le poste de palettisation</w:t>
                                </w:r>
                              </w:p>
                              <w:p w14:paraId="05737588" w14:textId="77777777" w:rsidR="006D21CF" w:rsidRDefault="006D21CF" w:rsidP="00C230B6">
                                <w:pPr>
                                  <w:jc w:val="right"/>
                                </w:pPr>
                                <w:r>
                                  <w:t>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0" name="AutoShape 1062"/>
                        <wps:cNvSpPr>
                          <a:spLocks/>
                        </wps:cNvSpPr>
                        <wps:spPr bwMode="auto">
                          <a:xfrm>
                            <a:off x="3561493" y="-22777"/>
                            <a:ext cx="2040890" cy="273175"/>
                          </a:xfrm>
                          <a:prstGeom prst="borderCallout1">
                            <a:avLst>
                              <a:gd name="adj1" fmla="val 23810"/>
                              <a:gd name="adj2" fmla="val -6440"/>
                              <a:gd name="adj3" fmla="val 57273"/>
                              <a:gd name="adj4" fmla="val -175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B65FC" w14:textId="77777777" w:rsidR="006D21CF" w:rsidRDefault="006D21CF" w:rsidP="00C230B6">
                              <w:r>
                                <w:t>Portique d’éjection mob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71ACB" id="Groupe 64" o:spid="_x0000_s1101" style="position:absolute;margin-left:-28.75pt;margin-top:7.35pt;width:570.2pt;height:283.3pt;z-index:251668992;mso-width-relative:margin;mso-height-relative:margin" coordorigin="514,-227" coordsize="72415,3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">
                <v:group id="Group 1198" o:spid="_x0000_s1102" style="position:absolute;left:514;width:72415;height:35756" coordorigin="395,1928" coordsize="11404,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_x0000_s1103" type="#_x0000_t202" style="position:absolute;left:3149;top:1928;width:5512;height:56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  <v:textbox style="mso-fit-shape-to-text:t">
                      <w:txbxContent>
                        <w:p w14:paraId="1C853B3C" w14:textId="77777777" w:rsidR="006D21CF" w:rsidRDefault="006D21CF" w:rsidP="00C230B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ECCA43D" wp14:editId="1BC59526">
                                <wp:extent cx="3316605" cy="3357245"/>
                                <wp:effectExtent l="0" t="0" r="0" b="0"/>
                                <wp:docPr id="7170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7">
                                          <a:lum bright="10000" contrast="24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6605" cy="3357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AutoShape 1058" o:spid="_x0000_s1104" type="#_x0000_t32" style="position:absolute;left:7482;top:5310;width:2187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" strokeweight="3.5pt">
                    <v:stroke endarrow="block"/>
                  </v:shape>
                  <v:shape id="AutoShape 1059" o:spid="_x0000_s1105" type="#_x0000_t32" style="position:absolute;left:4276;top:5467;width:819;height:13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" strokeweight="3.5pt">
                    <v:stroke endarrow="block"/>
                  </v:shape>
                  <v:shape id="_x0000_s1106" type="#_x0000_t202" style="position:absolute;left:8517;top:4291;width:3282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  <v:textbox style="mso-fit-shape-to-text:t">
                      <w:txbxContent>
                        <w:p w14:paraId="7206DC7A" w14:textId="77777777" w:rsidR="006D21CF" w:rsidRDefault="006D21CF" w:rsidP="00C230B6">
                          <w:r>
                            <w:t>Arrivée de planches supportant les bordures à trier provenant de l’unité de transbordement étuvage</w:t>
                          </w:r>
                        </w:p>
                      </w:txbxContent>
                    </v:textbox>
                  </v:shape>
                  <v:shape id="_x0000_s1107" type="#_x0000_t202" style="position:absolute;left:4612;top:6446;width:3061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" stroked="f">
                    <v:fill opacity="46003f"/>
                    <v:textbox>
                      <w:txbxContent>
                        <w:p w14:paraId="5339AA3D" w14:textId="77777777" w:rsidR="006D21CF" w:rsidRDefault="006D21CF" w:rsidP="00C230B6">
                          <w:r>
                            <w:t>Ejection d’une bordure non conforme</w:t>
                          </w:r>
                        </w:p>
                      </w:txbxContent>
                    </v:textbox>
                  </v:shape>
                  <v:shape id="AutoShape 1063" o:spid="_x0000_s1108" type="#_x0000_t32" style="position:absolute;left:5218;top:2078;width:1786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" strokeweight="2.25pt">
                    <v:stroke startarrow="block" endarrow="block"/>
                  </v:shape>
                  <v:shape id="AutoShape 1065" o:spid="_x0000_s1109" type="#_x0000_t32" style="position:absolute;left:2074;top:4233;width:2187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" strokeweight="3.5pt">
                    <v:stroke endarrow="block"/>
                  </v:shape>
                  <v:shape id="_x0000_s1110" type="#_x0000_t202" style="position:absolute;left:395;top:2937;width:3061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14:paraId="79F34A39" w14:textId="07D1D35D" w:rsidR="006D21CF" w:rsidRDefault="006D21CF" w:rsidP="00C230B6">
                          <w:r>
                            <w:t>Evacuation des planches supportant les bordures conformes vers le poste de palettisation</w:t>
                          </w:r>
                        </w:p>
                        <w:p w14:paraId="05737588" w14:textId="77777777" w:rsidR="006D21CF" w:rsidRDefault="006D21CF" w:rsidP="00C230B6">
                          <w:pPr>
                            <w:jc w:val="right"/>
                          </w:pPr>
                          <w:proofErr w:type="gramStart"/>
                          <w:r>
                            <w:t>on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1062" o:spid="_x0000_s1111" type="#_x0000_t47" style="position:absolute;left:35614;top:-227;width:2040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" adj="-3780,12371,-1391,5143" filled="f" stroked="f">
                  <v:textbox>
                    <w:txbxContent>
                      <w:p w14:paraId="2D5B65FC" w14:textId="77777777" w:rsidR="006D21CF" w:rsidRDefault="006D21CF" w:rsidP="00C230B6">
                        <w:r>
                          <w:t>Portique d’éjection mobile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187CB266" w14:textId="77777777" w:rsidR="001A178B" w:rsidRDefault="001A178B" w:rsidP="00464355">
      <w:pPr>
        <w:rPr>
          <w:rFonts w:cs="Arial"/>
          <w:b/>
          <w:color w:val="000000"/>
        </w:rPr>
      </w:pPr>
    </w:p>
    <w:p w14:paraId="02D4B333" w14:textId="77777777" w:rsidR="001A178B" w:rsidRDefault="001A178B" w:rsidP="00464355">
      <w:pPr>
        <w:rPr>
          <w:rFonts w:cs="Arial"/>
          <w:b/>
          <w:color w:val="000000"/>
        </w:rPr>
      </w:pPr>
    </w:p>
    <w:p w14:paraId="34EB4B39" w14:textId="77777777" w:rsidR="001A178B" w:rsidRDefault="001A178B" w:rsidP="00464355">
      <w:pPr>
        <w:rPr>
          <w:rFonts w:cs="Arial"/>
          <w:b/>
          <w:color w:val="000000"/>
        </w:rPr>
      </w:pPr>
    </w:p>
    <w:p w14:paraId="41B19D2E" w14:textId="77777777" w:rsidR="001A178B" w:rsidRDefault="001A178B" w:rsidP="00464355">
      <w:pPr>
        <w:rPr>
          <w:rFonts w:cs="Arial"/>
          <w:b/>
          <w:color w:val="000000"/>
        </w:rPr>
      </w:pPr>
    </w:p>
    <w:p w14:paraId="55E7C587" w14:textId="77777777" w:rsidR="00464355" w:rsidRDefault="00464355" w:rsidP="00C230B6">
      <w:pPr>
        <w:rPr>
          <w:rFonts w:cs="Arial"/>
          <w:b/>
          <w:color w:val="000000"/>
        </w:rPr>
      </w:pPr>
    </w:p>
    <w:p w14:paraId="3791A163" w14:textId="77777777" w:rsidR="00C230B6" w:rsidRDefault="00C230B6" w:rsidP="00C230B6">
      <w:pPr>
        <w:rPr>
          <w:rFonts w:cs="Arial"/>
          <w:b/>
          <w:color w:val="000000"/>
        </w:rPr>
      </w:pPr>
    </w:p>
    <w:p w14:paraId="68E92888" w14:textId="77777777" w:rsidR="00C230B6" w:rsidRDefault="00C230B6" w:rsidP="00C230B6">
      <w:pPr>
        <w:rPr>
          <w:rFonts w:cs="Arial"/>
          <w:b/>
          <w:color w:val="000000"/>
        </w:rPr>
      </w:pPr>
    </w:p>
    <w:p w14:paraId="53C4D3E1" w14:textId="77777777" w:rsidR="00C230B6" w:rsidRDefault="00C230B6" w:rsidP="00C230B6">
      <w:pPr>
        <w:rPr>
          <w:rFonts w:cs="Arial"/>
          <w:b/>
          <w:color w:val="000000"/>
        </w:rPr>
      </w:pPr>
    </w:p>
    <w:p w14:paraId="41013CD9" w14:textId="77777777" w:rsidR="00C230B6" w:rsidRDefault="00C230B6" w:rsidP="00C230B6">
      <w:pPr>
        <w:rPr>
          <w:rFonts w:cs="Arial"/>
          <w:b/>
          <w:color w:val="000000"/>
        </w:rPr>
      </w:pPr>
    </w:p>
    <w:p w14:paraId="67883010" w14:textId="77777777" w:rsidR="00C230B6" w:rsidRDefault="00C230B6" w:rsidP="00C230B6">
      <w:pPr>
        <w:rPr>
          <w:rFonts w:cs="Arial"/>
          <w:b/>
          <w:color w:val="000000"/>
        </w:rPr>
      </w:pPr>
    </w:p>
    <w:p w14:paraId="6EA8D0D8" w14:textId="77777777" w:rsidR="00C230B6" w:rsidRDefault="00C230B6" w:rsidP="00C230B6">
      <w:pPr>
        <w:rPr>
          <w:rFonts w:cs="Arial"/>
          <w:b/>
          <w:color w:val="000000"/>
        </w:rPr>
      </w:pPr>
    </w:p>
    <w:p w14:paraId="5D60D20C" w14:textId="77777777" w:rsidR="00C230B6" w:rsidRDefault="00C230B6" w:rsidP="00C230B6">
      <w:pPr>
        <w:rPr>
          <w:rFonts w:cs="Arial"/>
          <w:b/>
          <w:color w:val="000000"/>
        </w:rPr>
      </w:pPr>
    </w:p>
    <w:p w14:paraId="6666FFA2" w14:textId="77777777" w:rsidR="00C230B6" w:rsidRDefault="00C230B6" w:rsidP="00C230B6">
      <w:pPr>
        <w:rPr>
          <w:rFonts w:cs="Arial"/>
          <w:b/>
          <w:color w:val="00000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A96DFFF" wp14:editId="7E2E9F29">
                <wp:simplePos x="0" y="0"/>
                <wp:positionH relativeFrom="column">
                  <wp:posOffset>-124691</wp:posOffset>
                </wp:positionH>
                <wp:positionV relativeFrom="paragraph">
                  <wp:posOffset>49810</wp:posOffset>
                </wp:positionV>
                <wp:extent cx="6926580" cy="2222500"/>
                <wp:effectExtent l="0" t="0" r="7620" b="6350"/>
                <wp:wrapNone/>
                <wp:docPr id="1475" name="Group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2222500"/>
                          <a:chOff x="588" y="8004"/>
                          <a:chExt cx="10908" cy="3500"/>
                        </a:xfrm>
                      </wpg:grpSpPr>
                      <wps:wsp>
                        <wps:cNvPr id="14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" y="8004"/>
                            <a:ext cx="8277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B57C2" w14:textId="7A409996" w:rsidR="006D21CF" w:rsidRPr="00EE5BF8" w:rsidRDefault="006D21CF" w:rsidP="00C230B6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E5BF8">
                                <w:rPr>
                                  <w:b/>
                                  <w:u w:val="single"/>
                                </w:rPr>
                                <w:t>Identification des positions des bordures sur le poste d’éj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8554"/>
                            <a:ext cx="600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1D2A7" w14:textId="77777777" w:rsidR="006D21CF" w:rsidRPr="009B67B6" w:rsidRDefault="006D21CF" w:rsidP="00C230B6">
                              <w:pPr>
                                <w:jc w:val="right"/>
                                <w:rPr>
                                  <w:rFonts w:cs="Arial"/>
                                  <w:b/>
                                </w:rPr>
                              </w:pPr>
                              <w:r w:rsidRPr="009B67B6">
                                <w:rPr>
                                  <w:rFonts w:cs="Arial"/>
                                  <w:b/>
                                </w:rPr>
                                <w:t>Position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s</w:t>
                              </w:r>
                              <w:r w:rsidRPr="009B67B6">
                                <w:rPr>
                                  <w:rFonts w:cs="Arial"/>
                                  <w:b/>
                                </w:rPr>
                                <w:t xml:space="preserve"> 6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        </w:t>
                              </w:r>
                              <w:r w:rsidRPr="009B67B6">
                                <w:rPr>
                                  <w:rFonts w:cs="Arial"/>
                                  <w:b/>
                                </w:rPr>
                                <w:t xml:space="preserve">5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       </w:t>
                              </w:r>
                              <w:r w:rsidRPr="009B67B6">
                                <w:rPr>
                                  <w:rFonts w:cs="Arial"/>
                                  <w:b/>
                                </w:rPr>
                                <w:t>4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         </w:t>
                              </w:r>
                              <w:r w:rsidRPr="009B67B6">
                                <w:rPr>
                                  <w:rFonts w:cs="Arial"/>
                                  <w:b/>
                                </w:rPr>
                                <w:t xml:space="preserve"> 3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       </w:t>
                              </w:r>
                              <w:r w:rsidRPr="009B67B6">
                                <w:rPr>
                                  <w:rFonts w:cs="Arial"/>
                                  <w:b/>
                                </w:rPr>
                                <w:t xml:space="preserve"> 2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       </w:t>
                              </w:r>
                              <w:r w:rsidRPr="009B67B6">
                                <w:rPr>
                                  <w:rFonts w:cs="Arial"/>
                                  <w:b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8" name="Group 1103"/>
                        <wpg:cNvGrpSpPr>
                          <a:grpSpLocks noChangeAspect="1"/>
                        </wpg:cNvGrpSpPr>
                        <wpg:grpSpPr bwMode="auto">
                          <a:xfrm>
                            <a:off x="3780" y="8971"/>
                            <a:ext cx="2377" cy="1645"/>
                            <a:chOff x="2826" y="11389"/>
                            <a:chExt cx="3402" cy="3198"/>
                          </a:xfrm>
                        </wpg:grpSpPr>
                        <wps:wsp>
                          <wps:cNvPr id="1479" name="Rectangle 10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26" y="11389"/>
                              <a:ext cx="3402" cy="3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Rectangle 110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54" y="11595"/>
                              <a:ext cx="425" cy="2786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Rectangle 110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18" y="11595"/>
                              <a:ext cx="425" cy="2786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Rectangle 11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72" y="11595"/>
                              <a:ext cx="425" cy="2786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1109"/>
                        <wpg:cNvGrpSpPr>
                          <a:grpSpLocks noChangeAspect="1"/>
                        </wpg:cNvGrpSpPr>
                        <wpg:grpSpPr bwMode="auto">
                          <a:xfrm>
                            <a:off x="6157" y="8971"/>
                            <a:ext cx="2377" cy="1645"/>
                            <a:chOff x="2826" y="11389"/>
                            <a:chExt cx="3402" cy="3198"/>
                          </a:xfrm>
                        </wpg:grpSpPr>
                        <wps:wsp>
                          <wps:cNvPr id="1484" name="Rectangle 11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26" y="11389"/>
                              <a:ext cx="3402" cy="3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Rectangle 11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54" y="11595"/>
                              <a:ext cx="425" cy="2786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Rectangle 11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18" y="11595"/>
                              <a:ext cx="425" cy="2786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Rectangle 11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72" y="11595"/>
                              <a:ext cx="425" cy="2786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8" y="8768"/>
                            <a:ext cx="2908" cy="15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BB951" w14:textId="7C2D721E" w:rsidR="006D21CF" w:rsidRDefault="006D21CF" w:rsidP="00C230B6">
                              <w:r>
                                <w:rPr>
                                  <w:b/>
                                </w:rPr>
                                <w:t xml:space="preserve">1- </w:t>
                              </w:r>
                              <w:r w:rsidRPr="009B67B6">
                                <w:rPr>
                                  <w:b/>
                                </w:rPr>
                                <w:t>Arrivée</w:t>
                              </w:r>
                              <w:r>
                                <w:t xml:space="preserve"> de deux </w:t>
                              </w:r>
                              <w:r w:rsidRPr="009B67B6">
                                <w:rPr>
                                  <w:b/>
                                </w:rPr>
                                <w:t>planches</w:t>
                              </w:r>
                              <w:r>
                                <w:t xml:space="preserve"> supportant les </w:t>
                              </w:r>
                              <w:r w:rsidRPr="009B67B6">
                                <w:rPr>
                                  <w:b/>
                                </w:rPr>
                                <w:t xml:space="preserve">bordures à trier </w:t>
                              </w:r>
                              <w:r>
                                <w:t>provenant de l’unité de transbordement étuv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" y="8972"/>
                            <a:ext cx="3188" cy="13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9DDA2" w14:textId="22E7EA29" w:rsidR="006D21CF" w:rsidRDefault="006D21CF" w:rsidP="00C230B6">
                              <w:pPr>
                                <w:jc w:val="right"/>
                              </w:pPr>
                              <w:r>
                                <w:rPr>
                                  <w:b/>
                                </w:rPr>
                                <w:t xml:space="preserve">3- </w:t>
                              </w:r>
                              <w:r w:rsidRPr="009B67B6">
                                <w:rPr>
                                  <w:b/>
                                </w:rPr>
                                <w:t>Evacuation</w:t>
                              </w:r>
                              <w:r>
                                <w:t xml:space="preserve"> de deux </w:t>
                              </w:r>
                              <w:r w:rsidRPr="009B67B6">
                                <w:rPr>
                                  <w:b/>
                                </w:rPr>
                                <w:t>planches</w:t>
                              </w:r>
                              <w:r>
                                <w:t xml:space="preserve"> supportant les </w:t>
                              </w:r>
                              <w:r w:rsidRPr="009B67B6">
                                <w:rPr>
                                  <w:b/>
                                </w:rPr>
                                <w:t>bordures conformes</w:t>
                              </w:r>
                              <w:r>
                                <w:t xml:space="preserve"> vers le poste de palett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AutoShape 1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33" y="10354"/>
                            <a:ext cx="2187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AutoShape 1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5" y="10316"/>
                            <a:ext cx="2187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AutoShape 1118"/>
                        <wps:cNvCnPr>
                          <a:cxnSpLocks noChangeShapeType="1"/>
                        </wps:cNvCnPr>
                        <wps:spPr bwMode="auto">
                          <a:xfrm>
                            <a:off x="7359" y="1048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03" y="10947"/>
                            <a:ext cx="5084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00E0C" w14:textId="767FE101" w:rsidR="006D21CF" w:rsidRDefault="006D21CF" w:rsidP="00C230B6">
                              <w:r>
                                <w:rPr>
                                  <w:b/>
                                </w:rPr>
                                <w:t xml:space="preserve">2- </w:t>
                              </w:r>
                              <w:r w:rsidRPr="009B67B6">
                                <w:rPr>
                                  <w:b/>
                                </w:rPr>
                                <w:t>Ejection</w:t>
                              </w:r>
                              <w:r>
                                <w:t xml:space="preserve"> de la bordure non-conforme n°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6DFFF" id="Group 1239" o:spid="_x0000_s1112" style="position:absolute;margin-left:-9.8pt;margin-top:3.9pt;width:545.4pt;height:175pt;z-index:251670016" coordorigin="588,8004" coordsize="10908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">
                <v:shape id="_x0000_s1113" type="#_x0000_t202" style="position:absolute;left:848;top:8004;width:827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" filled="f" stroked="f">
                  <v:textbox style="mso-fit-shape-to-text:t">
                    <w:txbxContent>
                      <w:p w14:paraId="6EDB57C2" w14:textId="7A409996" w:rsidR="006D21CF" w:rsidRPr="00EE5BF8" w:rsidRDefault="006D21CF" w:rsidP="00C230B6">
                        <w:pPr>
                          <w:rPr>
                            <w:b/>
                            <w:u w:val="single"/>
                          </w:rPr>
                        </w:pPr>
                        <w:r w:rsidRPr="00EE5BF8">
                          <w:rPr>
                            <w:b/>
                            <w:u w:val="single"/>
                          </w:rPr>
                          <w:t>Identification des positions des bordures sur le poste d’éjection</w:t>
                        </w:r>
                      </w:p>
                    </w:txbxContent>
                  </v:textbox>
                </v:shape>
                <v:shape id="_x0000_s1114" type="#_x0000_t202" style="position:absolute;left:2246;top:8554;width:600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A7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5YgF/38QTZPYLAAD//wMAUEsBAi0AFAAGAAgAAAAhANvh9svuAAAAhQEAABMAAAAAAAAAAAAA&#10;AAAAAAAAAFtDb250ZW50X1R5cGVzXS54bWxQSwECLQAUAAYACAAAACEAWvQsW78AAAAVAQAACwAA&#10;AAAAAAAAAAAAAAAfAQAAX3JlbHMvLnJlbHNQSwECLQAUAAYACAAAACEAfEkgO8MAAADdAAAADwAA&#10;AAAAAAAAAAAAAAAHAgAAZHJzL2Rvd25yZXYueG1sUEsFBgAAAAADAAMAtwAAAPcCAAAAAA==&#10;" filled="f" stroked="f">
                  <v:textbox>
                    <w:txbxContent>
                      <w:p w14:paraId="18C1D2A7" w14:textId="77777777" w:rsidR="006D21CF" w:rsidRPr="009B67B6" w:rsidRDefault="006D21CF" w:rsidP="00C230B6">
                        <w:pPr>
                          <w:jc w:val="right"/>
                          <w:rPr>
                            <w:rFonts w:cs="Arial"/>
                            <w:b/>
                          </w:rPr>
                        </w:pPr>
                        <w:r w:rsidRPr="009B67B6">
                          <w:rPr>
                            <w:rFonts w:cs="Arial"/>
                            <w:b/>
                          </w:rPr>
                          <w:t>Position</w:t>
                        </w:r>
                        <w:r>
                          <w:rPr>
                            <w:rFonts w:cs="Arial"/>
                            <w:b/>
                          </w:rPr>
                          <w:t>s</w:t>
                        </w:r>
                        <w:r w:rsidRPr="009B67B6">
                          <w:rPr>
                            <w:rFonts w:cs="Arial"/>
                            <w:b/>
                          </w:rPr>
                          <w:t xml:space="preserve"> 6 </w:t>
                        </w:r>
                        <w:r>
                          <w:rPr>
                            <w:rFonts w:cs="Arial"/>
                            <w:b/>
                          </w:rPr>
                          <w:t xml:space="preserve">         </w:t>
                        </w:r>
                        <w:r w:rsidRPr="009B67B6">
                          <w:rPr>
                            <w:rFonts w:cs="Arial"/>
                            <w:b/>
                          </w:rPr>
                          <w:t xml:space="preserve">5 </w:t>
                        </w:r>
                        <w:r>
                          <w:rPr>
                            <w:rFonts w:cs="Arial"/>
                            <w:b/>
                          </w:rPr>
                          <w:t xml:space="preserve">        </w:t>
                        </w:r>
                        <w:r w:rsidRPr="009B67B6">
                          <w:rPr>
                            <w:rFonts w:cs="Arial"/>
                            <w:b/>
                          </w:rPr>
                          <w:t>4</w:t>
                        </w:r>
                        <w:r>
                          <w:rPr>
                            <w:rFonts w:cs="Arial"/>
                            <w:b/>
                          </w:rPr>
                          <w:t xml:space="preserve">          </w:t>
                        </w:r>
                        <w:r w:rsidRPr="009B67B6">
                          <w:rPr>
                            <w:rFonts w:cs="Arial"/>
                            <w:b/>
                          </w:rPr>
                          <w:t xml:space="preserve"> 3</w:t>
                        </w:r>
                        <w:r>
                          <w:rPr>
                            <w:rFonts w:cs="Arial"/>
                            <w:b/>
                          </w:rPr>
                          <w:t xml:space="preserve">        </w:t>
                        </w:r>
                        <w:r w:rsidRPr="009B67B6">
                          <w:rPr>
                            <w:rFonts w:cs="Arial"/>
                            <w:b/>
                          </w:rPr>
                          <w:t xml:space="preserve"> 2 </w:t>
                        </w:r>
                        <w:r>
                          <w:rPr>
                            <w:rFonts w:cs="Arial"/>
                            <w:b/>
                          </w:rPr>
                          <w:t xml:space="preserve">        </w:t>
                        </w:r>
                        <w:r w:rsidRPr="009B67B6">
                          <w:rPr>
                            <w:rFonts w:cs="Arial"/>
                            <w:b/>
                          </w:rPr>
                          <w:t xml:space="preserve">1 </w:t>
                        </w:r>
                      </w:p>
                    </w:txbxContent>
                  </v:textbox>
                </v:shape>
                <v:group id="Group 1103" o:spid="_x0000_s1115" style="position:absolute;left:3780;top:8971;width:2377;height:1645" coordorigin="2826,11389" coordsize="3402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o:lock v:ext="edit" aspectratio="t"/>
                  <v:rect id="Rectangle 1098" o:spid="_x0000_s1116" style="position:absolute;left:2826;top:11389;width:340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" strokeweight="2pt">
                    <o:lock v:ext="edit" aspectratio="t"/>
                  </v:rect>
                  <v:rect id="Rectangle 1100" o:spid="_x0000_s1117" style="position:absolute;left:3254;top:11595;width:425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" fillcolor="#d8d8d8">
                    <o:lock v:ext="edit" aspectratio="t"/>
                  </v:rect>
                  <v:rect id="Rectangle 1101" o:spid="_x0000_s1118" style="position:absolute;left:4318;top:11595;width:425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" fillcolor="#d8d8d8">
                    <o:lock v:ext="edit" aspectratio="t"/>
                  </v:rect>
                  <v:rect id="Rectangle 1102" o:spid="_x0000_s1119" style="position:absolute;left:5372;top:11595;width:425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" fillcolor="#d8d8d8">
                    <o:lock v:ext="edit" aspectratio="t"/>
                  </v:rect>
                </v:group>
                <v:group id="Group 1109" o:spid="_x0000_s1120" style="position:absolute;left:6157;top:8971;width:2377;height:1645" coordorigin="2826,11389" coordsize="3402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o:lock v:ext="edit" aspectratio="t"/>
                  <v:rect id="Rectangle 1110" o:spid="_x0000_s1121" style="position:absolute;left:2826;top:11389;width:340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" strokeweight="2pt">
                    <o:lock v:ext="edit" aspectratio="t"/>
                  </v:rect>
                  <v:rect id="Rectangle 1111" o:spid="_x0000_s1122" style="position:absolute;left:3254;top:11595;width:425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" fillcolor="#d8d8d8">
                    <o:lock v:ext="edit" aspectratio="t"/>
                  </v:rect>
                  <v:rect id="Rectangle 1112" o:spid="_x0000_s1123" style="position:absolute;left:4318;top:11595;width:425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" fillcolor="#d8d8d8">
                    <o:lock v:ext="edit" aspectratio="t"/>
                  </v:rect>
                  <v:rect id="Rectangle 1113" o:spid="_x0000_s1124" style="position:absolute;left:5372;top:11595;width:425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" fillcolor="#d8d8d8">
                    <o:lock v:ext="edit" aspectratio="t"/>
                  </v:rect>
                </v:group>
                <v:shape id="_x0000_s1125" type="#_x0000_t202" style="position:absolute;left:8588;top:8768;width:290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" stroked="f">
                  <v:fill opacity="46003f"/>
                  <v:textbox>
                    <w:txbxContent>
                      <w:p w14:paraId="49ABB951" w14:textId="7C2D721E" w:rsidR="006D21CF" w:rsidRDefault="006D21CF" w:rsidP="00C230B6">
                        <w:r>
                          <w:rPr>
                            <w:b/>
                          </w:rPr>
                          <w:t xml:space="preserve">1- </w:t>
                        </w:r>
                        <w:r w:rsidRPr="009B67B6">
                          <w:rPr>
                            <w:b/>
                          </w:rPr>
                          <w:t>Arrivée</w:t>
                        </w:r>
                        <w:r>
                          <w:t xml:space="preserve"> de deux </w:t>
                        </w:r>
                        <w:r w:rsidRPr="009B67B6">
                          <w:rPr>
                            <w:b/>
                          </w:rPr>
                          <w:t>planches</w:t>
                        </w:r>
                        <w:r>
                          <w:t xml:space="preserve"> supportant les </w:t>
                        </w:r>
                        <w:r w:rsidRPr="009B67B6">
                          <w:rPr>
                            <w:b/>
                          </w:rPr>
                          <w:t xml:space="preserve">bordures à trier </w:t>
                        </w:r>
                        <w:r>
                          <w:t>provenant de l’unité de transbordement étuvage</w:t>
                        </w:r>
                      </w:p>
                    </w:txbxContent>
                  </v:textbox>
                </v:shape>
                <v:shape id="_x0000_s1126" type="#_x0000_t202" style="position:absolute;left:588;top:8972;width:3188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" stroked="f">
                  <v:fill opacity="46003f"/>
                  <v:textbox>
                    <w:txbxContent>
                      <w:p w14:paraId="5069DDA2" w14:textId="22E7EA29" w:rsidR="006D21CF" w:rsidRDefault="006D21CF" w:rsidP="00C230B6">
                        <w:pPr>
                          <w:jc w:val="right"/>
                        </w:pPr>
                        <w:r>
                          <w:rPr>
                            <w:b/>
                          </w:rPr>
                          <w:t xml:space="preserve">3- </w:t>
                        </w:r>
                        <w:r w:rsidRPr="009B67B6">
                          <w:rPr>
                            <w:b/>
                          </w:rPr>
                          <w:t>Evacuation</w:t>
                        </w:r>
                        <w:r>
                          <w:t xml:space="preserve"> de deux </w:t>
                        </w:r>
                        <w:r w:rsidRPr="009B67B6">
                          <w:rPr>
                            <w:b/>
                          </w:rPr>
                          <w:t>planches</w:t>
                        </w:r>
                        <w:r>
                          <w:t xml:space="preserve"> supportant les </w:t>
                        </w:r>
                        <w:r w:rsidRPr="009B67B6">
                          <w:rPr>
                            <w:b/>
                          </w:rPr>
                          <w:t>bordures conformes</w:t>
                        </w:r>
                        <w:r>
                          <w:t xml:space="preserve"> vers le poste de palettisation</w:t>
                        </w:r>
                      </w:p>
                    </w:txbxContent>
                  </v:textbox>
                </v:shape>
                <v:shape id="AutoShape 1116" o:spid="_x0000_s1127" type="#_x0000_t32" style="position:absolute;left:8633;top:10354;width:21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" strokeweight="3.5pt">
                  <v:stroke endarrow="block"/>
                </v:shape>
                <v:shape id="AutoShape 1117" o:spid="_x0000_s1128" type="#_x0000_t32" style="position:absolute;left:1475;top:10316;width:21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" strokeweight="3.5pt">
                  <v:stroke endarrow="block"/>
                </v:shape>
                <v:shape id="AutoShape 1118" o:spid="_x0000_s1129" type="#_x0000_t32" style="position:absolute;left:7359;top:1048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" strokeweight="2.5pt">
                  <v:stroke endarrow="block"/>
                </v:shape>
                <v:shape id="_x0000_s1130" type="#_x0000_t202" style="position:absolute;left:6103;top:10947;width:5084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" filled="f" stroked="f">
                  <v:fill opacity="46003f"/>
                  <v:textbox>
                    <w:txbxContent>
                      <w:p w14:paraId="27300E0C" w14:textId="767FE101" w:rsidR="006D21CF" w:rsidRDefault="006D21CF" w:rsidP="00C230B6">
                        <w:r>
                          <w:rPr>
                            <w:b/>
                          </w:rPr>
                          <w:t xml:space="preserve">2- </w:t>
                        </w:r>
                        <w:r w:rsidRPr="009B67B6">
                          <w:rPr>
                            <w:b/>
                          </w:rPr>
                          <w:t>Ejection</w:t>
                        </w:r>
                        <w:r>
                          <w:t xml:space="preserve"> de la bordure non-conforme n°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69CB90" w14:textId="77777777" w:rsidR="00C230B6" w:rsidRDefault="00C230B6" w:rsidP="00C230B6">
      <w:pPr>
        <w:rPr>
          <w:rFonts w:cs="Arial"/>
          <w:b/>
          <w:color w:val="000000"/>
        </w:rPr>
      </w:pPr>
    </w:p>
    <w:p w14:paraId="2DB30165" w14:textId="77777777" w:rsidR="00606EBB" w:rsidRDefault="00606EBB" w:rsidP="00C230B6">
      <w:pPr>
        <w:rPr>
          <w:rFonts w:cs="Arial"/>
          <w:b/>
          <w:color w:val="000000"/>
        </w:rPr>
      </w:pPr>
    </w:p>
    <w:p w14:paraId="47494E5E" w14:textId="77777777" w:rsidR="00606EBB" w:rsidRDefault="00606EBB" w:rsidP="00C230B6">
      <w:pPr>
        <w:rPr>
          <w:rFonts w:cs="Arial"/>
          <w:b/>
          <w:color w:val="000000"/>
        </w:rPr>
      </w:pPr>
    </w:p>
    <w:p w14:paraId="62503B59" w14:textId="77777777" w:rsidR="00606EBB" w:rsidRDefault="00606EBB" w:rsidP="00C230B6">
      <w:pPr>
        <w:rPr>
          <w:rFonts w:cs="Arial"/>
          <w:b/>
          <w:color w:val="000000"/>
        </w:rPr>
      </w:pPr>
    </w:p>
    <w:p w14:paraId="3B019EF2" w14:textId="77777777" w:rsidR="00606EBB" w:rsidRDefault="00606EBB" w:rsidP="00C230B6">
      <w:pPr>
        <w:rPr>
          <w:rFonts w:cs="Arial"/>
          <w:b/>
          <w:color w:val="000000"/>
        </w:rPr>
      </w:pPr>
    </w:p>
    <w:p w14:paraId="483B8D0B" w14:textId="50A4CB71" w:rsidR="00606EBB" w:rsidRDefault="00606EBB" w:rsidP="00C230B6">
      <w:pPr>
        <w:rPr>
          <w:rFonts w:cs="Arial"/>
          <w:b/>
          <w:color w:val="000000"/>
        </w:rPr>
      </w:pPr>
    </w:p>
    <w:p w14:paraId="2F9EC4C0" w14:textId="4706A9A9" w:rsidR="00AC0283" w:rsidRDefault="00AC0283" w:rsidP="00C230B6">
      <w:pPr>
        <w:rPr>
          <w:rFonts w:cs="Arial"/>
          <w:b/>
          <w:color w:val="000000"/>
        </w:rPr>
      </w:pPr>
    </w:p>
    <w:p w14:paraId="78EEC6D9" w14:textId="76387222" w:rsidR="00AC0283" w:rsidRDefault="00CA4085" w:rsidP="00AC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000000"/>
        </w:rPr>
      </w:pPr>
      <w:r>
        <w:rPr>
          <w:rFonts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7139C077" wp14:editId="1F8F8933">
                <wp:simplePos x="0" y="0"/>
                <wp:positionH relativeFrom="column">
                  <wp:posOffset>-192974</wp:posOffset>
                </wp:positionH>
                <wp:positionV relativeFrom="paragraph">
                  <wp:posOffset>319257</wp:posOffset>
                </wp:positionV>
                <wp:extent cx="6970725" cy="1775270"/>
                <wp:effectExtent l="0" t="0" r="1905" b="0"/>
                <wp:wrapNone/>
                <wp:docPr id="7173" name="Groupe 7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725" cy="1775270"/>
                          <a:chOff x="0" y="0"/>
                          <a:chExt cx="6970725" cy="1775270"/>
                        </a:xfrm>
                      </wpg:grpSpPr>
                      <wpg:grpSp>
                        <wpg:cNvPr id="87" name="Group 11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9590" cy="1765300"/>
                            <a:chOff x="574" y="12049"/>
                            <a:chExt cx="10834" cy="2780"/>
                          </a:xfrm>
                        </wpg:grpSpPr>
                        <wps:wsp>
                          <wps:cNvPr id="8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12049"/>
                              <a:ext cx="6026" cy="11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3394B" w14:textId="77777777" w:rsidR="006D21CF" w:rsidRDefault="006D21CF" w:rsidP="00606EBB">
                                <w:pPr>
                                  <w:rPr>
                                    <w:rFonts w:cs="Arial"/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/>
                                  </w:rPr>
                                  <w:t>PUPITRE MACHINE EJECTION</w:t>
                                </w:r>
                              </w:p>
                              <w:p w14:paraId="3BC9C27F" w14:textId="77777777" w:rsidR="006D21CF" w:rsidRPr="001A419C" w:rsidRDefault="006D21CF" w:rsidP="00606EBB">
                                <w:r w:rsidRPr="001A419C">
                                  <w:rPr>
                                    <w:rFonts w:cs="Arial"/>
                                    <w:color w:val="000000"/>
                                  </w:rPr>
                                  <w:t>L’opérateur devant le pupitre fait face à la machine. Ar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</w:rPr>
                                  <w:t>rivée des planches par la droite</w:t>
                                </w:r>
                                <w:r w:rsidRPr="001A419C">
                                  <w:rPr>
                                    <w:rFonts w:cs="Arial"/>
                                    <w:color w:val="000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1151" descr="pupitre_ejecti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3" y="12316"/>
                              <a:ext cx="4254" cy="2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0" name="Rectangle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6" y="12211"/>
                              <a:ext cx="955" cy="4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1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2" y="12384"/>
                              <a:ext cx="536" cy="2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AutoShape 1152"/>
                          <wps:cNvSpPr>
                            <a:spLocks/>
                          </wps:cNvSpPr>
                          <wps:spPr bwMode="auto">
                            <a:xfrm>
                              <a:off x="8180" y="12049"/>
                              <a:ext cx="2123" cy="353"/>
                            </a:xfrm>
                            <a:prstGeom prst="borderCallout2">
                              <a:avLst>
                                <a:gd name="adj1" fmla="val 31579"/>
                                <a:gd name="adj2" fmla="val 110255"/>
                                <a:gd name="adj3" fmla="val 31579"/>
                                <a:gd name="adj4" fmla="val 119144"/>
                                <a:gd name="adj5" fmla="val 192377"/>
                                <a:gd name="adj6" fmla="val 11209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271624" w14:textId="77777777" w:rsidR="006D21CF" w:rsidRPr="0030040E" w:rsidRDefault="006D21CF" w:rsidP="00F23AA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0040E">
                                  <w:rPr>
                                    <w:sz w:val="16"/>
                                    <w:szCs w:val="16"/>
                                  </w:rPr>
                                  <w:t>Voyant orang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ET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AutoShape 1149"/>
                          <wps:cNvSpPr>
                            <a:spLocks/>
                          </wps:cNvSpPr>
                          <wps:spPr bwMode="auto">
                            <a:xfrm>
                              <a:off x="574" y="13290"/>
                              <a:ext cx="5745" cy="1253"/>
                            </a:xfrm>
                            <a:prstGeom prst="borderCallout2">
                              <a:avLst>
                                <a:gd name="adj1" fmla="val 14366"/>
                                <a:gd name="adj2" fmla="val 102088"/>
                                <a:gd name="adj3" fmla="val 14366"/>
                                <a:gd name="adj4" fmla="val 102088"/>
                                <a:gd name="adj5" fmla="val 69991"/>
                                <a:gd name="adj6" fmla="val 11321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85176D" w14:textId="77777777" w:rsidR="006D21CF" w:rsidRPr="00DF0F9C" w:rsidRDefault="006D21CF" w:rsidP="00606EBB">
                                <w:r>
                                  <w:rPr>
                                    <w:rFonts w:cs="Arial"/>
                                    <w:color w:val="000000"/>
                                  </w:rPr>
                                  <w:t>Boutons poussoirs lumineux à impulsions de s</w:t>
                                </w:r>
                                <w:r w:rsidRPr="00DF0F9C">
                                  <w:rPr>
                                    <w:rFonts w:cs="Arial"/>
                                    <w:color w:val="000000"/>
                                  </w:rPr>
                                  <w:t xml:space="preserve">élection des positions d’éjections en mode automatique ou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</w:rPr>
                                  <w:t xml:space="preserve">de </w:t>
                                </w:r>
                                <w:r w:rsidRPr="00DF0F9C">
                                  <w:rPr>
                                    <w:rFonts w:cs="Arial"/>
                                    <w:color w:val="000000"/>
                                  </w:rPr>
                                  <w:t>commande des déplacements de l’éjecteur en mode manue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72" name="Rectangle 11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24587" y="929133"/>
                            <a:ext cx="249555" cy="144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9C077" id="Groupe 7173" o:spid="_x0000_s1131" style="position:absolute;margin-left:-15.2pt;margin-top:25.15pt;width:548.9pt;height:139.8pt;z-index:251727360" coordsize="69707,17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">
                <v:group id="Group 1193" o:spid="_x0000_s1132" style="position:absolute;width:68795;height:17653" coordorigin="574,12049" coordsize="10834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_x0000_s1133" type="#_x0000_t202" style="position:absolute;left:588;top:12049;width:6026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  <v:textbox>
                      <w:txbxContent>
                        <w:p w14:paraId="4853394B" w14:textId="77777777" w:rsidR="006D21CF" w:rsidRDefault="006D21CF" w:rsidP="00606EBB">
                          <w:pPr>
                            <w:rPr>
                              <w:rFonts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</w:rPr>
                            <w:t>PUPITRE MACHINE EJECTION</w:t>
                          </w:r>
                        </w:p>
                        <w:p w14:paraId="3BC9C27F" w14:textId="77777777" w:rsidR="006D21CF" w:rsidRPr="001A419C" w:rsidRDefault="006D21CF" w:rsidP="00606EBB">
                          <w:r w:rsidRPr="001A419C">
                            <w:rPr>
                              <w:rFonts w:cs="Arial"/>
                              <w:color w:val="000000"/>
                            </w:rPr>
                            <w:t>L’opérateur devant le pupitre fait face à la machine. Ar</w:t>
                          </w:r>
                          <w:r>
                            <w:rPr>
                              <w:rFonts w:cs="Arial"/>
                              <w:color w:val="000000"/>
                            </w:rPr>
                            <w:t>rivée des planches par la droite</w:t>
                          </w:r>
                          <w:r w:rsidRPr="001A419C">
                            <w:rPr>
                              <w:rFonts w:cs="Arial"/>
                              <w:color w:val="000000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51" o:spid="_x0000_s1134" type="#_x0000_t75" alt="pupitre_ejection" style="position:absolute;left:6703;top:12316;width:4254;height:2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">
                    <v:imagedata r:id="rId39" o:title="pupitre_ejection"/>
                  </v:shape>
                  <v:rect id="Rectangle 1153" o:spid="_x0000_s1135" style="position:absolute;left:10266;top:12211;width:95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" strokecolor="white"/>
                  <v:rect id="Rectangle 1155" o:spid="_x0000_s1136" style="position:absolute;left:10872;top:12384;width:536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/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AutoShape 1152" o:spid="_x0000_s1137" type="#_x0000_t48" style="position:absolute;left:8180;top:12049;width:2123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" adj="24213,41553,25735,6821,23815,6821" filled="f">
                    <v:textbox>
                      <w:txbxContent>
                        <w:p w14:paraId="52271624" w14:textId="77777777" w:rsidR="006D21CF" w:rsidRPr="0030040E" w:rsidRDefault="006D21CF" w:rsidP="00F23AA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0040E">
                            <w:rPr>
                              <w:sz w:val="16"/>
                              <w:szCs w:val="16"/>
                            </w:rPr>
                            <w:t>Voyant orang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ETAT</w:t>
                          </w:r>
                        </w:p>
                      </w:txbxContent>
                    </v:textbox>
                    <o:callout v:ext="edit" minusx="t" minusy="t"/>
                  </v:shape>
                  <v:shape id="AutoShape 1149" o:spid="_x0000_s1138" type="#_x0000_t48" style="position:absolute;left:574;top:13290;width:5745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" adj="24454,15118,22051,3103,22051,3103" filled="f">
                    <v:textbox>
                      <w:txbxContent>
                        <w:p w14:paraId="6E85176D" w14:textId="77777777" w:rsidR="006D21CF" w:rsidRPr="00DF0F9C" w:rsidRDefault="006D21CF" w:rsidP="00606EBB">
                          <w:r>
                            <w:rPr>
                              <w:rFonts w:cs="Arial"/>
                              <w:color w:val="000000"/>
                            </w:rPr>
                            <w:t>Boutons poussoirs lumineux à impulsions de s</w:t>
                          </w:r>
                          <w:r w:rsidRPr="00DF0F9C">
                            <w:rPr>
                              <w:rFonts w:cs="Arial"/>
                              <w:color w:val="000000"/>
                            </w:rPr>
                            <w:t xml:space="preserve">élection des positions d’éjections en mode automatique ou </w:t>
                          </w:r>
                          <w:r>
                            <w:rPr>
                              <w:rFonts w:cs="Arial"/>
                              <w:color w:val="000000"/>
                            </w:rPr>
                            <w:t xml:space="preserve">de </w:t>
                          </w:r>
                          <w:r w:rsidRPr="00DF0F9C">
                            <w:rPr>
                              <w:rFonts w:cs="Arial"/>
                              <w:color w:val="000000"/>
                            </w:rPr>
                            <w:t>commande des déplacements de l’éjecteur en mode manuel.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  <v:rect id="Rectangle 1155" o:spid="_x0000_s1139" style="position:absolute;left:61246;top:9291;width:2495;height:144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" stroked="f"/>
              </v:group>
            </w:pict>
          </mc:Fallback>
        </mc:AlternateContent>
      </w:r>
      <w:r w:rsidR="0013594E">
        <w:rPr>
          <w:rFonts w:cs="Arial"/>
          <w:b/>
        </w:rPr>
        <w:t>DT</w:t>
      </w:r>
      <w:r w:rsidR="00D85950">
        <w:rPr>
          <w:rFonts w:cs="Arial"/>
          <w:b/>
        </w:rPr>
        <w:t>5</w:t>
      </w:r>
      <w:r w:rsidR="00AC0283" w:rsidRPr="003C7FAA">
        <w:rPr>
          <w:rFonts w:cs="Arial"/>
          <w:b/>
        </w:rPr>
        <w:t xml:space="preserve"> </w:t>
      </w:r>
      <w:r w:rsidR="00BC1778">
        <w:rPr>
          <w:rFonts w:cs="Arial"/>
          <w:b/>
        </w:rPr>
        <w:t>-</w:t>
      </w:r>
      <w:r w:rsidR="00AC0283" w:rsidRPr="003C7FAA">
        <w:rPr>
          <w:rFonts w:cs="Arial"/>
          <w:b/>
        </w:rPr>
        <w:t xml:space="preserve"> </w:t>
      </w:r>
      <w:r w:rsidR="00EB5F7C">
        <w:rPr>
          <w:rFonts w:cs="Arial"/>
          <w:b/>
          <w:color w:val="000000"/>
        </w:rPr>
        <w:t>P</w:t>
      </w:r>
      <w:r w:rsidR="00AC0283" w:rsidRPr="001A178B">
        <w:rPr>
          <w:rFonts w:cs="Arial"/>
          <w:b/>
          <w:color w:val="000000"/>
        </w:rPr>
        <w:t xml:space="preserve">oste d’éjection : </w:t>
      </w:r>
      <w:r w:rsidR="00AC0283">
        <w:rPr>
          <w:rFonts w:cs="Arial"/>
          <w:b/>
          <w:color w:val="000000"/>
        </w:rPr>
        <w:t>pupitre</w:t>
      </w:r>
    </w:p>
    <w:p w14:paraId="7B4F6F82" w14:textId="4EB7AFBF" w:rsidR="00EF1A01" w:rsidRPr="00EF1A01" w:rsidRDefault="00EF1A01" w:rsidP="00EF1A01">
      <w:pPr>
        <w:rPr>
          <w:rFonts w:cs="Arial"/>
        </w:rPr>
      </w:pPr>
    </w:p>
    <w:p w14:paraId="3175D805" w14:textId="77777777" w:rsidR="00EF1A01" w:rsidRPr="00EF1A01" w:rsidRDefault="00EF1A01" w:rsidP="00EF1A01">
      <w:pPr>
        <w:rPr>
          <w:rFonts w:cs="Arial"/>
        </w:rPr>
      </w:pPr>
    </w:p>
    <w:p w14:paraId="10ED1328" w14:textId="129C159D" w:rsidR="00EF1A01" w:rsidRDefault="00EF1A01" w:rsidP="00EF1A01">
      <w:pPr>
        <w:tabs>
          <w:tab w:val="left" w:pos="945"/>
        </w:tabs>
        <w:rPr>
          <w:rFonts w:cs="Arial"/>
        </w:rPr>
      </w:pPr>
      <w:r>
        <w:rPr>
          <w:rFonts w:cs="Arial"/>
        </w:rPr>
        <w:tab/>
      </w:r>
    </w:p>
    <w:p w14:paraId="7204A91D" w14:textId="71E223FB" w:rsidR="00EF1A01" w:rsidRDefault="00EF1A01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37D8B798" w14:textId="6118027F" w:rsidR="00EF1A01" w:rsidRPr="00ED59AA" w:rsidRDefault="0013594E" w:rsidP="00EF1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szCs w:val="28"/>
        </w:rPr>
      </w:pPr>
      <w:r>
        <w:rPr>
          <w:rFonts w:cs="Arial"/>
          <w:b/>
        </w:rPr>
        <w:lastRenderedPageBreak/>
        <w:t>DT</w:t>
      </w:r>
      <w:r w:rsidR="00D85950">
        <w:rPr>
          <w:rFonts w:cs="Arial"/>
          <w:b/>
        </w:rPr>
        <w:t>6</w:t>
      </w:r>
      <w:r w:rsidR="00EF1A01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>-</w:t>
      </w:r>
      <w:r w:rsidR="00EF1A01" w:rsidRPr="003C7FAA">
        <w:rPr>
          <w:rFonts w:cs="Arial"/>
          <w:b/>
        </w:rPr>
        <w:t xml:space="preserve"> </w:t>
      </w:r>
      <w:r w:rsidR="00EB5F7C">
        <w:rPr>
          <w:rFonts w:cs="Arial"/>
          <w:b/>
          <w:color w:val="000000"/>
        </w:rPr>
        <w:t>P</w:t>
      </w:r>
      <w:r w:rsidR="00EF1A01">
        <w:rPr>
          <w:rFonts w:cs="Arial"/>
          <w:b/>
          <w:color w:val="000000"/>
        </w:rPr>
        <w:t>oste d’éjection : extraits du dossier machine</w:t>
      </w:r>
    </w:p>
    <w:p w14:paraId="10081804" w14:textId="77777777" w:rsidR="00EF1A01" w:rsidRDefault="00EF1A01" w:rsidP="00EF1A01">
      <w:pPr>
        <w:jc w:val="both"/>
        <w:rPr>
          <w:rFonts w:cs="Arial"/>
        </w:rPr>
      </w:pPr>
      <w:r w:rsidRPr="00ED59AA">
        <w:rPr>
          <w:rFonts w:cs="Arial"/>
        </w:rPr>
        <w:t xml:space="preserve">La gestion des états du système et de ses modes de marche et d’arrêt est spécifiée en GRAFCET et programmée en schémas LADDER. </w:t>
      </w:r>
    </w:p>
    <w:p w14:paraId="218E041B" w14:textId="77777777" w:rsidR="00EF1A01" w:rsidRPr="00ED59AA" w:rsidRDefault="00EF1A01" w:rsidP="00EF1A01">
      <w:pPr>
        <w:jc w:val="both"/>
        <w:rPr>
          <w:rFonts w:cs="Arial"/>
          <w:b/>
        </w:rPr>
      </w:pPr>
      <w:r w:rsidRPr="00ED59AA">
        <w:rPr>
          <w:rFonts w:cs="Arial"/>
        </w:rPr>
        <w:t xml:space="preserve">2 modes étudiés : </w:t>
      </w:r>
      <w:r w:rsidRPr="00ED59AA">
        <w:rPr>
          <w:rFonts w:cs="Arial"/>
          <w:b/>
        </w:rPr>
        <w:t>SHP1</w:t>
      </w:r>
      <w:r w:rsidRPr="00ED59AA">
        <w:rPr>
          <w:rFonts w:cs="Arial"/>
        </w:rPr>
        <w:t xml:space="preserve"> Shewart phase un ; </w:t>
      </w:r>
      <w:r w:rsidRPr="00ED59AA">
        <w:rPr>
          <w:rFonts w:cs="Arial"/>
          <w:b/>
        </w:rPr>
        <w:t>SUIVI</w:t>
      </w:r>
      <w:r w:rsidRPr="00ED59AA">
        <w:rPr>
          <w:rFonts w:cs="Arial"/>
        </w:rPr>
        <w:t xml:space="preserve"> suivi statistique en cours ; </w:t>
      </w:r>
    </w:p>
    <w:p w14:paraId="6040518E" w14:textId="77777777" w:rsidR="00EF1A01" w:rsidRPr="00ED59AA" w:rsidRDefault="00EF1A01" w:rsidP="00EF1A01">
      <w:pPr>
        <w:jc w:val="both"/>
        <w:rPr>
          <w:rFonts w:cs="Arial"/>
          <w:b/>
          <w:u w:val="single"/>
        </w:rPr>
      </w:pPr>
      <w:r w:rsidRPr="00ED59AA">
        <w:rPr>
          <w:rFonts w:cs="Arial"/>
          <w:b/>
          <w:u w:val="single"/>
        </w:rPr>
        <w:t>Extrait de la table d’affectation des entrées, sorties et allocations mémoires.</w:t>
      </w:r>
    </w:p>
    <w:tbl>
      <w:tblPr>
        <w:tblW w:w="10985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236"/>
        <w:gridCol w:w="2032"/>
        <w:gridCol w:w="2655"/>
      </w:tblGrid>
      <w:tr w:rsidR="00EF1A01" w:rsidRPr="00ED59AA" w14:paraId="496F98C6" w14:textId="77777777" w:rsidTr="00243DC6">
        <w:trPr>
          <w:trHeight w:hRule="exact" w:val="340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8594F2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b/>
                <w:sz w:val="18"/>
                <w:szCs w:val="18"/>
              </w:rPr>
              <w:t>MOTS MEMOIRE %MW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AFD206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b/>
                <w:sz w:val="18"/>
                <w:szCs w:val="18"/>
              </w:rPr>
              <w:t>SYMBOLE</w:t>
            </w:r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18D5F2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D46D5E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b/>
                <w:sz w:val="18"/>
                <w:szCs w:val="18"/>
              </w:rPr>
              <w:t>BITS MEMOIRE %M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74A1CA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b/>
                <w:sz w:val="18"/>
                <w:szCs w:val="18"/>
              </w:rPr>
              <w:t>SYMBOLE</w:t>
            </w:r>
          </w:p>
        </w:tc>
      </w:tr>
      <w:tr w:rsidR="00EF1A01" w:rsidRPr="00ED59AA" w14:paraId="7E8A12B4" w14:textId="77777777" w:rsidTr="00243DC6">
        <w:trPr>
          <w:trHeight w:hRule="exact" w:val="340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44CE54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MW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AC43A8" w14:textId="77777777" w:rsidR="00EF1A01" w:rsidRPr="00ED59AA" w:rsidRDefault="00EF1A01" w:rsidP="00243DC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GRAFCET_CONDUITE</w:t>
            </w:r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C6763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071542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M1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C76C13" w14:textId="23CA6A7B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BIT_</w:t>
            </w:r>
            <w:r w:rsidR="00025FD3">
              <w:rPr>
                <w:rFonts w:cs="Arial"/>
                <w:sz w:val="18"/>
                <w:szCs w:val="18"/>
              </w:rPr>
              <w:t>V</w:t>
            </w:r>
            <w:r w:rsidRPr="00ED59AA">
              <w:rPr>
                <w:rFonts w:cs="Arial"/>
                <w:sz w:val="18"/>
                <w:szCs w:val="18"/>
              </w:rPr>
              <w:t>BP1</w:t>
            </w:r>
          </w:p>
        </w:tc>
      </w:tr>
      <w:tr w:rsidR="00EF1A01" w:rsidRPr="00ED59AA" w14:paraId="1FEB1D38" w14:textId="77777777" w:rsidTr="00243DC6">
        <w:trPr>
          <w:trHeight w:hRule="exact" w:val="340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FC82B2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MW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2EB185" w14:textId="77777777" w:rsidR="00EF1A01" w:rsidRPr="00ED59AA" w:rsidRDefault="00EF1A01" w:rsidP="00243DC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GRAFCET_FONCTIONNEMENT_NORMAL</w:t>
            </w:r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5D0066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E53507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M2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301D92" w14:textId="2763A9C8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BIT_</w:t>
            </w:r>
            <w:r w:rsidR="00025FD3">
              <w:rPr>
                <w:rFonts w:cs="Arial"/>
                <w:sz w:val="18"/>
                <w:szCs w:val="18"/>
              </w:rPr>
              <w:t>V</w:t>
            </w:r>
            <w:r w:rsidRPr="00ED59AA">
              <w:rPr>
                <w:rFonts w:cs="Arial"/>
                <w:sz w:val="18"/>
                <w:szCs w:val="18"/>
              </w:rPr>
              <w:t>BP2</w:t>
            </w:r>
          </w:p>
        </w:tc>
      </w:tr>
      <w:tr w:rsidR="00EF1A01" w:rsidRPr="00ED59AA" w14:paraId="6B052984" w14:textId="77777777" w:rsidTr="00243DC6">
        <w:trPr>
          <w:trHeight w:hRule="exact" w:val="340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CCA325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MW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9B85F3" w14:textId="77777777" w:rsidR="00EF1A01" w:rsidRPr="00ED59AA" w:rsidRDefault="00EF1A01" w:rsidP="00243DC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GRAFCET_SECURITE</w:t>
            </w:r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6EAE5F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2425FE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M7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D22C96" w14:textId="77777777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CLIGNOTEMENT_AVANT</w:t>
            </w:r>
          </w:p>
        </w:tc>
      </w:tr>
      <w:tr w:rsidR="00EF1A01" w:rsidRPr="00ED59AA" w14:paraId="056F57A0" w14:textId="77777777" w:rsidTr="00243DC6">
        <w:trPr>
          <w:trHeight w:hRule="exact" w:val="340"/>
          <w:jc w:val="center"/>
        </w:trPr>
        <w:tc>
          <w:tcPr>
            <w:tcW w:w="22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16AFEA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77A8D" w14:textId="77777777" w:rsidR="00EF1A01" w:rsidRPr="00ED59AA" w:rsidRDefault="00EF1A01" w:rsidP="00243DC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9D54532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CC5E10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M8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416FEB" w14:textId="77777777" w:rsidR="00EF1A01" w:rsidRPr="00ED59AA" w:rsidRDefault="00EF1A01" w:rsidP="00243DC6">
            <w:pPr>
              <w:tabs>
                <w:tab w:val="right" w:pos="2109"/>
              </w:tabs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CLIGNOTEMENT_ARRIERE</w:t>
            </w:r>
          </w:p>
        </w:tc>
      </w:tr>
      <w:tr w:rsidR="00EF1A01" w:rsidRPr="00ED59AA" w14:paraId="07927772" w14:textId="77777777" w:rsidTr="00243DC6">
        <w:trPr>
          <w:trHeight w:hRule="exact" w:val="561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815305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S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5A9BA4" w14:textId="3EA98535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 xml:space="preserve">Base de </w:t>
            </w:r>
            <w:r w:rsidR="001F500B" w:rsidRPr="00ED59AA">
              <w:rPr>
                <w:rFonts w:cs="Arial"/>
                <w:sz w:val="18"/>
                <w:szCs w:val="18"/>
              </w:rPr>
              <w:t>temps période</w:t>
            </w:r>
            <w:r w:rsidRPr="00ED59AA">
              <w:rPr>
                <w:rFonts w:cs="Arial"/>
                <w:sz w:val="18"/>
                <w:szCs w:val="18"/>
              </w:rPr>
              <w:t xml:space="preserve"> 1s</w:t>
            </w:r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11BE96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C982CB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M103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AB7ACB" w14:textId="1C0EA64D" w:rsidR="00EF1A01" w:rsidRPr="00ED59AA" w:rsidRDefault="001F500B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Bit image</w:t>
            </w:r>
            <w:r w:rsidR="00EF1A01" w:rsidRPr="00ED59AA">
              <w:rPr>
                <w:rFonts w:cs="Arial"/>
                <w:sz w:val="18"/>
                <w:szCs w:val="18"/>
              </w:rPr>
              <w:t xml:space="preserve"> de X103 du grafcet d’éjection</w:t>
            </w:r>
          </w:p>
        </w:tc>
      </w:tr>
      <w:tr w:rsidR="00EF1A01" w:rsidRPr="00ED59AA" w14:paraId="25109DF7" w14:textId="77777777" w:rsidTr="00243DC6">
        <w:trPr>
          <w:trHeight w:hRule="exact" w:val="495"/>
          <w:jc w:val="center"/>
        </w:trPr>
        <w:tc>
          <w:tcPr>
            <w:tcW w:w="22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CFEA6" w14:textId="77777777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C1F38C" w14:textId="77777777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77A916DD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DF0C14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M104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DF3569" w14:textId="77777777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Bit mémoire disponible</w:t>
            </w:r>
          </w:p>
        </w:tc>
      </w:tr>
      <w:tr w:rsidR="00EF1A01" w:rsidRPr="00ED59AA" w14:paraId="19675122" w14:textId="77777777" w:rsidTr="00243DC6">
        <w:trPr>
          <w:trHeight w:hRule="exact" w:val="340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88D5A4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b/>
                <w:sz w:val="18"/>
                <w:szCs w:val="18"/>
              </w:rPr>
              <w:t>ENTREE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789DF0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b/>
                <w:sz w:val="18"/>
                <w:szCs w:val="18"/>
              </w:rPr>
              <w:t>SYMBOLE</w:t>
            </w:r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4FE437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F2FEA0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b/>
                <w:sz w:val="18"/>
                <w:szCs w:val="18"/>
              </w:rPr>
              <w:t>SORTIES</w:t>
            </w:r>
          </w:p>
        </w:tc>
        <w:tc>
          <w:tcPr>
            <w:tcW w:w="26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1F28A6" w14:textId="77777777" w:rsidR="00EF1A01" w:rsidRPr="00ED59AA" w:rsidRDefault="00EF1A01" w:rsidP="00243D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59AA">
              <w:rPr>
                <w:rFonts w:cs="Arial"/>
                <w:b/>
                <w:sz w:val="18"/>
                <w:szCs w:val="18"/>
              </w:rPr>
              <w:t>SYMBOLES</w:t>
            </w:r>
          </w:p>
        </w:tc>
      </w:tr>
      <w:tr w:rsidR="00EF1A01" w:rsidRPr="00ED59AA" w14:paraId="567BEFA8" w14:textId="77777777" w:rsidTr="00243DC6">
        <w:trPr>
          <w:trHeight w:hRule="exact" w:val="340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A03D53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I0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5D66EE" w14:textId="77777777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BP1_MANU_BAS (Bouton poussoir 1)</w:t>
            </w:r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4280C4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52C3E8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Q0.0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3279EB" w14:textId="77777777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SORTIE_EVAC</w:t>
            </w:r>
          </w:p>
        </w:tc>
      </w:tr>
      <w:tr w:rsidR="00EF1A01" w:rsidRPr="00ED59AA" w14:paraId="6DA39506" w14:textId="77777777" w:rsidTr="00243DC6">
        <w:trPr>
          <w:trHeight w:hRule="exact" w:val="340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A5DE37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I0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4ACA2F" w14:textId="77777777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BP2_MANU_DROITE (Bouton poussoir 2)</w:t>
            </w:r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3B3DA0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B7E0B7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Q0.7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34B228" w14:textId="77777777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VBP1 (voyant de BP1)</w:t>
            </w:r>
          </w:p>
        </w:tc>
      </w:tr>
      <w:tr w:rsidR="00EF1A01" w:rsidRPr="00ED59AA" w14:paraId="67E2B159" w14:textId="77777777" w:rsidTr="00243DC6">
        <w:trPr>
          <w:trHeight w:hRule="exact" w:val="340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9907FB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I0.1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D40B51" w14:textId="77777777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SURCOURSE_AV_AR</w:t>
            </w:r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C2E1D0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5DDC07" w14:textId="77777777" w:rsidR="00EF1A01" w:rsidRPr="00ED59AA" w:rsidRDefault="00EF1A01" w:rsidP="00243DC6">
            <w:pPr>
              <w:jc w:val="center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%Q0.10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CECEDD" w14:textId="77777777" w:rsidR="00EF1A01" w:rsidRPr="00ED59AA" w:rsidRDefault="00EF1A01" w:rsidP="00243DC6">
            <w:pPr>
              <w:jc w:val="both"/>
              <w:rPr>
                <w:rFonts w:cs="Arial"/>
                <w:sz w:val="18"/>
                <w:szCs w:val="18"/>
              </w:rPr>
            </w:pPr>
            <w:r w:rsidRPr="00ED59AA">
              <w:rPr>
                <w:rFonts w:cs="Arial"/>
                <w:sz w:val="18"/>
                <w:szCs w:val="18"/>
              </w:rPr>
              <w:t>VBP4 (voyant de BP4)</w:t>
            </w:r>
          </w:p>
        </w:tc>
      </w:tr>
      <w:tr w:rsidR="00EF1A01" w:rsidRPr="00CB595B" w14:paraId="133F49C4" w14:textId="77777777" w:rsidTr="00243DC6">
        <w:trPr>
          <w:trHeight w:hRule="exact" w:val="340"/>
          <w:jc w:val="center"/>
        </w:trPr>
        <w:tc>
          <w:tcPr>
            <w:tcW w:w="2235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7EBAA4F4" w14:textId="77777777" w:rsidR="00EF1A01" w:rsidRPr="00CB595B" w:rsidRDefault="00EF1A01" w:rsidP="00243DC6">
            <w:pPr>
              <w:jc w:val="center"/>
              <w:rPr>
                <w:rFonts w:cs="Arial"/>
                <w:color w:val="92D05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59572DFC" w14:textId="77777777" w:rsidR="00EF1A01" w:rsidRPr="00CB595B" w:rsidRDefault="00EF1A01" w:rsidP="00243DC6">
            <w:pPr>
              <w:jc w:val="both"/>
              <w:rPr>
                <w:rFonts w:cs="Arial"/>
                <w:color w:val="92D05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08BF471" w14:textId="77777777" w:rsidR="00EF1A01" w:rsidRPr="00CB595B" w:rsidRDefault="00EF1A01" w:rsidP="00243DC6">
            <w:pPr>
              <w:jc w:val="center"/>
              <w:rPr>
                <w:rFonts w:cs="Arial"/>
                <w:b/>
                <w:color w:val="92D05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142D4901" w14:textId="77777777" w:rsidR="00EF1A01" w:rsidRPr="00CB595B" w:rsidRDefault="00EF1A01" w:rsidP="00243DC6">
            <w:pPr>
              <w:jc w:val="center"/>
              <w:rPr>
                <w:rFonts w:cs="Arial"/>
                <w:color w:val="92D050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28565673" w14:textId="77777777" w:rsidR="00EF1A01" w:rsidRPr="00CB595B" w:rsidRDefault="00EF1A01" w:rsidP="00243DC6">
            <w:pPr>
              <w:jc w:val="both"/>
              <w:rPr>
                <w:rFonts w:cs="Arial"/>
                <w:color w:val="92D050"/>
                <w:sz w:val="18"/>
                <w:szCs w:val="18"/>
              </w:rPr>
            </w:pPr>
          </w:p>
        </w:tc>
      </w:tr>
    </w:tbl>
    <w:p w14:paraId="7DFDA713" w14:textId="77777777" w:rsidR="00EF1A01" w:rsidRPr="003A023D" w:rsidRDefault="00EF1A01" w:rsidP="00EF1A01">
      <w:pPr>
        <w:jc w:val="both"/>
        <w:rPr>
          <w:rFonts w:cs="Arial"/>
          <w:color w:val="000000"/>
          <w:sz w:val="20"/>
          <w:szCs w:val="20"/>
        </w:rPr>
      </w:pPr>
      <w:r w:rsidRPr="004F70D5">
        <w:rPr>
          <w:rFonts w:cs="Arial"/>
          <w:b/>
          <w:color w:val="000000"/>
          <w:u w:val="single"/>
        </w:rPr>
        <w:t>NOTA</w:t>
      </w:r>
      <w:r w:rsidRPr="007547BC">
        <w:rPr>
          <w:rFonts w:cs="Arial"/>
          <w:color w:val="000000"/>
        </w:rPr>
        <w:t xml:space="preserve"> :</w:t>
      </w:r>
      <w:r>
        <w:rPr>
          <w:rFonts w:cs="Arial"/>
          <w:color w:val="000000"/>
        </w:rPr>
        <w:t xml:space="preserve"> Pour les extraits de code en LADDER (appelé aussi schéma à contacts).</w:t>
      </w:r>
    </w:p>
    <w:p w14:paraId="06FF754F" w14:textId="7E321F64" w:rsidR="00EF1A01" w:rsidRPr="00A54A47" w:rsidRDefault="00EF1A01" w:rsidP="00EF1A01">
      <w:pPr>
        <w:spacing w:after="0"/>
        <w:jc w:val="both"/>
        <w:rPr>
          <w:rFonts w:cs="Arial"/>
          <w:b/>
          <w:color w:val="000000"/>
        </w:rPr>
      </w:pPr>
      <w:r w:rsidRPr="00A54A47">
        <w:rPr>
          <w:rFonts w:cs="Arial"/>
          <w:b/>
          <w:color w:val="000000"/>
        </w:rPr>
        <w:t>LES VARIABLES INTERNES DE TYPE « MOT »</w:t>
      </w:r>
      <w:r w:rsidR="001F500B">
        <w:rPr>
          <w:rFonts w:cs="Arial"/>
          <w:b/>
          <w:color w:val="000000"/>
        </w:rPr>
        <w:t xml:space="preserve"> </w:t>
      </w:r>
      <w:r w:rsidRPr="00A54A47">
        <w:rPr>
          <w:rFonts w:cs="Arial"/>
          <w:b/>
          <w:color w:val="000000"/>
        </w:rPr>
        <w:t xml:space="preserve">: %MW </w:t>
      </w:r>
    </w:p>
    <w:p w14:paraId="11441B10" w14:textId="50C3AF8A" w:rsidR="00EF1A01" w:rsidRDefault="00EF1A01" w:rsidP="00EF1A0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%MW1 est la variable « mot » représentant les étapes du </w:t>
      </w:r>
      <w:r w:rsidR="002831FB">
        <w:rPr>
          <w:rFonts w:cs="Arial"/>
          <w:color w:val="000000"/>
        </w:rPr>
        <w:t>g</w:t>
      </w:r>
      <w:r>
        <w:rPr>
          <w:rFonts w:cs="Arial"/>
          <w:color w:val="000000"/>
        </w:rPr>
        <w:t xml:space="preserve">rafcet de </w:t>
      </w:r>
      <w:r w:rsidRPr="002831FB">
        <w:rPr>
          <w:rFonts w:cs="Arial"/>
          <w:caps/>
          <w:color w:val="000000"/>
        </w:rPr>
        <w:t>Fonctionnement Normal</w:t>
      </w:r>
      <w:r w:rsidR="001F500B">
        <w:rPr>
          <w:rFonts w:cs="Arial"/>
          <w:caps/>
          <w:color w:val="000000"/>
        </w:rPr>
        <w:t>.</w:t>
      </w:r>
    </w:p>
    <w:p w14:paraId="7CCEF399" w14:textId="26784B03" w:rsidR="00EF1A01" w:rsidRDefault="00EF1A01" w:rsidP="00EF1A0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’écriture %MW1</w:t>
      </w:r>
      <w:r w:rsidR="001F500B">
        <w:rPr>
          <w:rFonts w:cs="Arial"/>
          <w:color w:val="000000"/>
        </w:rPr>
        <w:t xml:space="preserve"> </w:t>
      </w:r>
      <w:r w:rsidRPr="007547BC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X0 représente le 1</w:t>
      </w:r>
      <w:r w:rsidRPr="00310EAC">
        <w:rPr>
          <w:rFonts w:cs="Arial"/>
          <w:color w:val="000000"/>
          <w:vertAlign w:val="superscript"/>
        </w:rPr>
        <w:t>er</w:t>
      </w:r>
      <w:r>
        <w:rPr>
          <w:rFonts w:cs="Arial"/>
          <w:color w:val="000000"/>
        </w:rPr>
        <w:t xml:space="preserve"> bit (LSB) du mot interne %MW1 et correspond à l’étape initiale 10 du </w:t>
      </w:r>
      <w:r w:rsidR="002831FB">
        <w:rPr>
          <w:rFonts w:cs="Arial"/>
          <w:color w:val="000000"/>
        </w:rPr>
        <w:t>g</w:t>
      </w:r>
      <w:r>
        <w:rPr>
          <w:rFonts w:cs="Arial"/>
          <w:color w:val="000000"/>
        </w:rPr>
        <w:t xml:space="preserve">rafcet de </w:t>
      </w:r>
      <w:r w:rsidRPr="002831FB">
        <w:rPr>
          <w:rFonts w:cs="Arial"/>
          <w:caps/>
          <w:color w:val="000000"/>
          <w14:props3d w14:extrusionH="0" w14:contourW="0" w14:prstMaterial="matte"/>
        </w:rPr>
        <w:t>Fonctionnement Normal</w:t>
      </w:r>
      <w:r w:rsidR="00CA4085">
        <w:rPr>
          <w:rFonts w:cs="Arial"/>
          <w:caps/>
          <w:color w:val="000000"/>
          <w14:props3d w14:extrusionH="0" w14:contourW="0" w14:prstMaterial="matte"/>
        </w:rPr>
        <w:t>.</w:t>
      </w:r>
    </w:p>
    <w:p w14:paraId="2A643D07" w14:textId="77777777" w:rsidR="00A20892" w:rsidRDefault="00A20892" w:rsidP="00EF1A01">
      <w:pPr>
        <w:spacing w:after="0"/>
        <w:jc w:val="both"/>
        <w:rPr>
          <w:rFonts w:cs="Arial"/>
          <w:b/>
          <w:color w:val="000000"/>
        </w:rPr>
      </w:pPr>
    </w:p>
    <w:p w14:paraId="6286068A" w14:textId="1D6D907A" w:rsidR="00EF1A01" w:rsidRPr="00F23AAC" w:rsidRDefault="00EF1A01" w:rsidP="00EF1A01">
      <w:pPr>
        <w:spacing w:after="0"/>
        <w:jc w:val="both"/>
        <w:rPr>
          <w:rFonts w:cs="Arial"/>
          <w:b/>
          <w:color w:val="000000"/>
        </w:rPr>
      </w:pPr>
      <w:r w:rsidRPr="00F23AAC">
        <w:rPr>
          <w:rFonts w:cs="Arial"/>
          <w:b/>
          <w:color w:val="000000"/>
        </w:rPr>
        <w:t>EXEMPLE D’</w:t>
      </w:r>
      <w:r w:rsidR="00EB5F7C">
        <w:rPr>
          <w:rFonts w:cs="Arial"/>
          <w:b/>
          <w:color w:val="000000"/>
        </w:rPr>
        <w:t>É</w:t>
      </w:r>
      <w:r w:rsidRPr="00F23AAC">
        <w:rPr>
          <w:rFonts w:cs="Arial"/>
          <w:b/>
          <w:color w:val="000000"/>
        </w:rPr>
        <w:t>CRITURE DANS LES SCH</w:t>
      </w:r>
      <w:r w:rsidR="00EB5F7C">
        <w:rPr>
          <w:rFonts w:cs="Arial"/>
          <w:b/>
          <w:color w:val="000000"/>
        </w:rPr>
        <w:t>É</w:t>
      </w:r>
      <w:r w:rsidRPr="00F23AAC">
        <w:rPr>
          <w:rFonts w:cs="Arial"/>
          <w:b/>
          <w:color w:val="000000"/>
        </w:rPr>
        <w:t>MAS EN LADDER</w:t>
      </w:r>
    </w:p>
    <w:p w14:paraId="4AB5C389" w14:textId="3579DB16" w:rsidR="00EF1A01" w:rsidRDefault="00EF1A01" w:rsidP="00EF1A0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%MW1</w:t>
      </w:r>
      <w:r w:rsidRPr="007547BC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X4</w:t>
      </w:r>
      <w:r w:rsidRPr="007547BC">
        <w:rPr>
          <w:rFonts w:cs="Arial"/>
          <w:color w:val="000000"/>
        </w:rPr>
        <w:t xml:space="preserve"> correspond à l’étape </w:t>
      </w:r>
      <w:r>
        <w:rPr>
          <w:rFonts w:cs="Arial"/>
          <w:color w:val="000000"/>
        </w:rPr>
        <w:t xml:space="preserve">repérée 14 du </w:t>
      </w:r>
      <w:r w:rsidR="002831FB">
        <w:rPr>
          <w:rFonts w:cs="Arial"/>
          <w:color w:val="000000"/>
        </w:rPr>
        <w:t>g</w:t>
      </w:r>
      <w:r>
        <w:rPr>
          <w:rFonts w:cs="Arial"/>
          <w:color w:val="000000"/>
        </w:rPr>
        <w:t xml:space="preserve">rafcet de </w:t>
      </w:r>
      <w:r w:rsidRPr="002831FB">
        <w:rPr>
          <w:rFonts w:cs="Arial"/>
          <w:caps/>
          <w:color w:val="000000"/>
          <w14:props3d w14:extrusionH="0" w14:contourW="0" w14:prstMaterial="matte"/>
        </w:rPr>
        <w:t>Fonctionnement Normal</w:t>
      </w:r>
      <w:r>
        <w:rPr>
          <w:rFonts w:cs="Arial"/>
          <w:color w:val="000000"/>
        </w:rPr>
        <w:t>. (X4 représentant le 5</w:t>
      </w:r>
      <w:r w:rsidRPr="007D3AEE">
        <w:rPr>
          <w:rFonts w:cs="Arial"/>
          <w:color w:val="000000"/>
          <w:vertAlign w:val="superscript"/>
        </w:rPr>
        <w:t>ème</w:t>
      </w:r>
      <w:r>
        <w:rPr>
          <w:rFonts w:cs="Arial"/>
          <w:color w:val="000000"/>
        </w:rPr>
        <w:t xml:space="preserve"> bit du mot interne %MW1).</w:t>
      </w:r>
    </w:p>
    <w:p w14:paraId="3A1B2BB9" w14:textId="77777777" w:rsidR="00A20892" w:rsidRDefault="00A20892" w:rsidP="00EF1A01">
      <w:pPr>
        <w:spacing w:after="0"/>
        <w:rPr>
          <w:rFonts w:cs="Arial"/>
          <w:b/>
          <w:color w:val="000000"/>
        </w:rPr>
      </w:pPr>
    </w:p>
    <w:p w14:paraId="3F692097" w14:textId="67125DA0" w:rsidR="00EF1A01" w:rsidRDefault="00EF1A01" w:rsidP="00EF1A01">
      <w:pPr>
        <w:spacing w:after="0"/>
        <w:rPr>
          <w:rFonts w:cs="Arial"/>
          <w:b/>
          <w:color w:val="000000"/>
        </w:rPr>
      </w:pPr>
      <w:r w:rsidRPr="00AC2682">
        <w:rPr>
          <w:rFonts w:cs="Arial"/>
          <w:b/>
          <w:color w:val="000000"/>
        </w:rPr>
        <w:t xml:space="preserve">Correspondance VARIABLES INTERNES – </w:t>
      </w:r>
      <w:r w:rsidR="00EB5F7C">
        <w:rPr>
          <w:rFonts w:cs="Arial"/>
          <w:b/>
          <w:color w:val="000000"/>
        </w:rPr>
        <w:t>É</w:t>
      </w:r>
      <w:r w:rsidRPr="00AC2682">
        <w:rPr>
          <w:rFonts w:cs="Arial"/>
          <w:b/>
          <w:color w:val="000000"/>
        </w:rPr>
        <w:t>TAPES GRAFCET</w:t>
      </w:r>
    </w:p>
    <w:p w14:paraId="3F14062A" w14:textId="77777777" w:rsidR="00EF1A01" w:rsidRDefault="00EF1A01" w:rsidP="00EF1A01">
      <w:pPr>
        <w:spacing w:after="0"/>
        <w:rPr>
          <w:rFonts w:cs="Arial"/>
          <w:b/>
          <w:color w:val="000000"/>
        </w:rPr>
      </w:pPr>
    </w:p>
    <w:tbl>
      <w:tblPr>
        <w:tblW w:w="30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1294"/>
        <w:gridCol w:w="255"/>
        <w:gridCol w:w="1605"/>
        <w:gridCol w:w="1225"/>
      </w:tblGrid>
      <w:tr w:rsidR="00EF1A01" w:rsidRPr="007827F7" w14:paraId="280AE996" w14:textId="77777777" w:rsidTr="00025FD3">
        <w:trPr>
          <w:trHeight w:val="416"/>
          <w:jc w:val="center"/>
        </w:trPr>
        <w:tc>
          <w:tcPr>
            <w:tcW w:w="1537" w:type="dxa"/>
            <w:vAlign w:val="center"/>
          </w:tcPr>
          <w:p w14:paraId="7E3D53C5" w14:textId="2DC4827A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</w:t>
            </w:r>
            <w:r w:rsidR="007469B6">
              <w:rPr>
                <w:rFonts w:cs="Arial"/>
                <w:color w:val="000000"/>
              </w:rPr>
              <w:t>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="007469B6" w:rsidRPr="007827F7">
              <w:rPr>
                <w:rFonts w:cs="Arial"/>
                <w:color w:val="000000"/>
              </w:rPr>
              <w:t>X0</w:t>
            </w:r>
          </w:p>
        </w:tc>
        <w:tc>
          <w:tcPr>
            <w:tcW w:w="1294" w:type="dxa"/>
            <w:vAlign w:val="center"/>
          </w:tcPr>
          <w:p w14:paraId="11C39698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10</w:t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1774F999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7D9814C8" w14:textId="08798F7D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6</w:t>
            </w:r>
          </w:p>
        </w:tc>
        <w:tc>
          <w:tcPr>
            <w:tcW w:w="1225" w:type="dxa"/>
            <w:vAlign w:val="center"/>
          </w:tcPr>
          <w:p w14:paraId="4E623152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16</w:t>
            </w:r>
          </w:p>
        </w:tc>
      </w:tr>
      <w:tr w:rsidR="00EF1A01" w:rsidRPr="007827F7" w14:paraId="166DC974" w14:textId="77777777" w:rsidTr="00025FD3">
        <w:trPr>
          <w:trHeight w:val="416"/>
          <w:jc w:val="center"/>
        </w:trPr>
        <w:tc>
          <w:tcPr>
            <w:tcW w:w="1537" w:type="dxa"/>
            <w:vAlign w:val="center"/>
          </w:tcPr>
          <w:p w14:paraId="45AFEE51" w14:textId="10ECB988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1</w:t>
            </w:r>
          </w:p>
        </w:tc>
        <w:tc>
          <w:tcPr>
            <w:tcW w:w="1294" w:type="dxa"/>
            <w:vAlign w:val="center"/>
          </w:tcPr>
          <w:p w14:paraId="09567691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11</w:t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550F43AF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45A47474" w14:textId="36DB142C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7</w:t>
            </w:r>
          </w:p>
        </w:tc>
        <w:tc>
          <w:tcPr>
            <w:tcW w:w="1225" w:type="dxa"/>
            <w:vAlign w:val="center"/>
          </w:tcPr>
          <w:p w14:paraId="511464D9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17</w:t>
            </w:r>
          </w:p>
        </w:tc>
      </w:tr>
      <w:tr w:rsidR="00EF1A01" w:rsidRPr="007827F7" w14:paraId="09B56A00" w14:textId="77777777" w:rsidTr="00025FD3">
        <w:trPr>
          <w:trHeight w:val="416"/>
          <w:jc w:val="center"/>
        </w:trPr>
        <w:tc>
          <w:tcPr>
            <w:tcW w:w="1537" w:type="dxa"/>
            <w:vAlign w:val="center"/>
          </w:tcPr>
          <w:p w14:paraId="0CD61AD8" w14:textId="784EEA39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2</w:t>
            </w:r>
          </w:p>
        </w:tc>
        <w:tc>
          <w:tcPr>
            <w:tcW w:w="1294" w:type="dxa"/>
            <w:vAlign w:val="center"/>
          </w:tcPr>
          <w:p w14:paraId="0CD090B0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12</w:t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384B569A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3D46214B" w14:textId="0EE8FB6A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8</w:t>
            </w:r>
          </w:p>
        </w:tc>
        <w:tc>
          <w:tcPr>
            <w:tcW w:w="1225" w:type="dxa"/>
            <w:vAlign w:val="center"/>
          </w:tcPr>
          <w:p w14:paraId="467821CC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18</w:t>
            </w:r>
          </w:p>
        </w:tc>
      </w:tr>
      <w:tr w:rsidR="00EF1A01" w:rsidRPr="007827F7" w14:paraId="45BE0DEB" w14:textId="77777777" w:rsidTr="00025FD3">
        <w:trPr>
          <w:trHeight w:val="416"/>
          <w:jc w:val="center"/>
        </w:trPr>
        <w:tc>
          <w:tcPr>
            <w:tcW w:w="1537" w:type="dxa"/>
            <w:vAlign w:val="center"/>
          </w:tcPr>
          <w:p w14:paraId="0FB04224" w14:textId="712E4FDF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3</w:t>
            </w:r>
          </w:p>
        </w:tc>
        <w:tc>
          <w:tcPr>
            <w:tcW w:w="1294" w:type="dxa"/>
            <w:vAlign w:val="center"/>
          </w:tcPr>
          <w:p w14:paraId="77E62522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13</w:t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532B832F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47548966" w14:textId="300B30E8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9</w:t>
            </w:r>
          </w:p>
        </w:tc>
        <w:tc>
          <w:tcPr>
            <w:tcW w:w="1225" w:type="dxa"/>
            <w:vAlign w:val="center"/>
          </w:tcPr>
          <w:p w14:paraId="1127FA67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19</w:t>
            </w:r>
          </w:p>
        </w:tc>
      </w:tr>
      <w:tr w:rsidR="00EF1A01" w:rsidRPr="007827F7" w14:paraId="1E689612" w14:textId="77777777" w:rsidTr="00025FD3">
        <w:trPr>
          <w:trHeight w:val="416"/>
          <w:jc w:val="center"/>
        </w:trPr>
        <w:tc>
          <w:tcPr>
            <w:tcW w:w="1537" w:type="dxa"/>
            <w:vAlign w:val="center"/>
          </w:tcPr>
          <w:p w14:paraId="2728DBAC" w14:textId="5C552361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4</w:t>
            </w:r>
          </w:p>
        </w:tc>
        <w:tc>
          <w:tcPr>
            <w:tcW w:w="1294" w:type="dxa"/>
            <w:vAlign w:val="center"/>
          </w:tcPr>
          <w:p w14:paraId="65800D27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14</w:t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7C858FCB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2AEA5DE7" w14:textId="56D9DAA4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10</w:t>
            </w:r>
          </w:p>
        </w:tc>
        <w:tc>
          <w:tcPr>
            <w:tcW w:w="1225" w:type="dxa"/>
            <w:vAlign w:val="center"/>
          </w:tcPr>
          <w:p w14:paraId="7C2123D5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20</w:t>
            </w:r>
          </w:p>
        </w:tc>
      </w:tr>
      <w:tr w:rsidR="00EF1A01" w:rsidRPr="007827F7" w14:paraId="1103B602" w14:textId="77777777" w:rsidTr="00025FD3">
        <w:trPr>
          <w:trHeight w:val="416"/>
          <w:jc w:val="center"/>
        </w:trPr>
        <w:tc>
          <w:tcPr>
            <w:tcW w:w="1537" w:type="dxa"/>
            <w:vAlign w:val="center"/>
          </w:tcPr>
          <w:p w14:paraId="2D51F566" w14:textId="7F04B929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2831FB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5</w:t>
            </w:r>
          </w:p>
        </w:tc>
        <w:tc>
          <w:tcPr>
            <w:tcW w:w="1294" w:type="dxa"/>
            <w:vAlign w:val="center"/>
          </w:tcPr>
          <w:p w14:paraId="3C40211F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15</w:t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03437EA7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4F5E7EB8" w14:textId="601C92D8" w:rsidR="00EF1A01" w:rsidRPr="007827F7" w:rsidRDefault="00EF1A01" w:rsidP="00EC12A4">
            <w:pPr>
              <w:spacing w:after="0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%MW1:</w:t>
            </w:r>
            <w:r w:rsidR="00EF0EC6">
              <w:rPr>
                <w:rFonts w:cs="Arial"/>
                <w:color w:val="000000"/>
              </w:rPr>
              <w:t xml:space="preserve"> </w:t>
            </w:r>
            <w:r w:rsidRPr="007827F7">
              <w:rPr>
                <w:rFonts w:cs="Arial"/>
                <w:color w:val="000000"/>
              </w:rPr>
              <w:t>X11</w:t>
            </w:r>
          </w:p>
        </w:tc>
        <w:tc>
          <w:tcPr>
            <w:tcW w:w="1225" w:type="dxa"/>
            <w:vAlign w:val="center"/>
          </w:tcPr>
          <w:p w14:paraId="77303F92" w14:textId="77777777" w:rsidR="00EF1A01" w:rsidRPr="007827F7" w:rsidRDefault="00EF1A01" w:rsidP="00EC12A4">
            <w:pPr>
              <w:spacing w:after="0"/>
              <w:jc w:val="center"/>
              <w:rPr>
                <w:rFonts w:cs="Arial"/>
                <w:color w:val="000000"/>
              </w:rPr>
            </w:pPr>
            <w:r w:rsidRPr="007827F7">
              <w:rPr>
                <w:rFonts w:cs="Arial"/>
                <w:color w:val="000000"/>
              </w:rPr>
              <w:t>X21</w:t>
            </w:r>
          </w:p>
        </w:tc>
      </w:tr>
    </w:tbl>
    <w:p w14:paraId="3F4D642D" w14:textId="319F973B" w:rsidR="00CF5A2A" w:rsidRDefault="0013594E" w:rsidP="00CF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000000"/>
        </w:rPr>
      </w:pPr>
      <w:r>
        <w:rPr>
          <w:rFonts w:cs="Arial"/>
          <w:b/>
        </w:rPr>
        <w:lastRenderedPageBreak/>
        <w:t>DT</w:t>
      </w:r>
      <w:r w:rsidR="00D85950">
        <w:rPr>
          <w:rFonts w:cs="Arial"/>
          <w:b/>
        </w:rPr>
        <w:t>7</w:t>
      </w:r>
      <w:r w:rsidR="00CF5A2A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>-</w:t>
      </w:r>
      <w:r w:rsidR="00CF5A2A" w:rsidRPr="003C7FAA">
        <w:rPr>
          <w:rFonts w:cs="Arial"/>
          <w:b/>
        </w:rPr>
        <w:t xml:space="preserve"> </w:t>
      </w:r>
      <w:r w:rsidR="00EB5F7C">
        <w:rPr>
          <w:rFonts w:cs="Arial"/>
          <w:b/>
          <w:color w:val="000000"/>
        </w:rPr>
        <w:t>D</w:t>
      </w:r>
      <w:r w:rsidR="00CF5A2A">
        <w:rPr>
          <w:rFonts w:cs="Arial"/>
          <w:b/>
          <w:color w:val="000000"/>
        </w:rPr>
        <w:t>éfinition des variables utilisées</w:t>
      </w:r>
    </w:p>
    <w:p w14:paraId="1708EF69" w14:textId="77777777" w:rsidR="00CF2ED4" w:rsidRPr="00ED59AA" w:rsidRDefault="00CF2ED4" w:rsidP="00CF2ED4">
      <w:pPr>
        <w:rPr>
          <w:rFonts w:cs="Arial"/>
          <w:sz w:val="28"/>
          <w:szCs w:val="28"/>
        </w:rPr>
      </w:pPr>
    </w:p>
    <w:tbl>
      <w:tblPr>
        <w:tblW w:w="104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6379"/>
      </w:tblGrid>
      <w:tr w:rsidR="00CF5A2A" w:rsidRPr="00C72A98" w14:paraId="40A89EC1" w14:textId="77777777" w:rsidTr="001C5E5E">
        <w:trPr>
          <w:trHeight w:hRule="exact"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CD5598C" w14:textId="77777777" w:rsidR="00CF5A2A" w:rsidRPr="00C72A98" w:rsidRDefault="00CF5A2A" w:rsidP="00C92DEB">
            <w:pPr>
              <w:spacing w:line="26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72A98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D937DC" w14:textId="77777777" w:rsidR="00CF5A2A" w:rsidRPr="00C72A98" w:rsidRDefault="00CF5A2A" w:rsidP="00C92DEB">
            <w:pPr>
              <w:spacing w:line="26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72A98"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B40D142" w14:textId="77777777" w:rsidR="00CF5A2A" w:rsidRPr="00C72A98" w:rsidRDefault="00CF5A2A" w:rsidP="00C92DEB">
            <w:pPr>
              <w:spacing w:line="26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72A98">
              <w:rPr>
                <w:rFonts w:cs="Arial"/>
                <w:b/>
                <w:sz w:val="20"/>
                <w:szCs w:val="20"/>
              </w:rPr>
              <w:t>DEFINITION</w:t>
            </w:r>
          </w:p>
        </w:tc>
      </w:tr>
      <w:tr w:rsidR="00CF5A2A" w:rsidRPr="00C72A98" w14:paraId="763A67EA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FDF1A6C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</w:rPr>
              <w:t>SHP1</w:t>
            </w:r>
          </w:p>
        </w:tc>
        <w:tc>
          <w:tcPr>
            <w:tcW w:w="1417" w:type="dxa"/>
            <w:shd w:val="clear" w:color="auto" w:fill="auto"/>
          </w:tcPr>
          <w:p w14:paraId="4D055F93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BOOL</w:t>
            </w:r>
          </w:p>
        </w:tc>
        <w:tc>
          <w:tcPr>
            <w:tcW w:w="6379" w:type="dxa"/>
            <w:shd w:val="clear" w:color="auto" w:fill="auto"/>
          </w:tcPr>
          <w:p w14:paraId="62306909" w14:textId="7654B53C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=</w:t>
            </w:r>
            <w:r w:rsidR="00C92DE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72A98">
              <w:rPr>
                <w:rFonts w:cs="Arial"/>
                <w:b/>
                <w:sz w:val="18"/>
                <w:szCs w:val="18"/>
              </w:rPr>
              <w:t>1 si phase de construction des limites de la carte de Shewart</w:t>
            </w:r>
            <w:r w:rsidR="00FE39D6">
              <w:rPr>
                <w:rFonts w:cs="Arial"/>
                <w:b/>
                <w:sz w:val="18"/>
                <w:szCs w:val="18"/>
              </w:rPr>
              <w:t xml:space="preserve"> phase 1</w:t>
            </w:r>
          </w:p>
        </w:tc>
      </w:tr>
      <w:tr w:rsidR="00CF5A2A" w:rsidRPr="00C72A98" w14:paraId="35C16E4F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9B1808F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</w:rPr>
              <w:t>SUIVI</w:t>
            </w:r>
          </w:p>
        </w:tc>
        <w:tc>
          <w:tcPr>
            <w:tcW w:w="1417" w:type="dxa"/>
            <w:shd w:val="clear" w:color="auto" w:fill="auto"/>
          </w:tcPr>
          <w:p w14:paraId="699DADDC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BOOL</w:t>
            </w:r>
          </w:p>
        </w:tc>
        <w:tc>
          <w:tcPr>
            <w:tcW w:w="6379" w:type="dxa"/>
            <w:shd w:val="clear" w:color="auto" w:fill="auto"/>
          </w:tcPr>
          <w:p w14:paraId="6123CECD" w14:textId="2AB9A2D4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=</w:t>
            </w:r>
            <w:r w:rsidR="00C92DE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72A98">
              <w:rPr>
                <w:rFonts w:cs="Arial"/>
                <w:b/>
                <w:sz w:val="18"/>
                <w:szCs w:val="18"/>
              </w:rPr>
              <w:t xml:space="preserve">1 si phase de suivi statistique du nombre de non-conformes </w:t>
            </w:r>
          </w:p>
        </w:tc>
      </w:tr>
      <w:tr w:rsidR="00CF5A2A" w:rsidRPr="00C72A98" w14:paraId="1875F588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8B18C63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</w:rPr>
              <w:t>FIN_CYCLE</w:t>
            </w:r>
          </w:p>
        </w:tc>
        <w:tc>
          <w:tcPr>
            <w:tcW w:w="1417" w:type="dxa"/>
            <w:shd w:val="clear" w:color="auto" w:fill="auto"/>
          </w:tcPr>
          <w:p w14:paraId="2E639AF1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BOOL</w:t>
            </w:r>
          </w:p>
        </w:tc>
        <w:tc>
          <w:tcPr>
            <w:tcW w:w="6379" w:type="dxa"/>
            <w:shd w:val="clear" w:color="auto" w:fill="auto"/>
          </w:tcPr>
          <w:p w14:paraId="3E3BD562" w14:textId="2EA86560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=</w:t>
            </w:r>
            <w:r w:rsidR="00C92DE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72A98">
              <w:rPr>
                <w:rFonts w:cs="Arial"/>
                <w:b/>
                <w:sz w:val="18"/>
                <w:szCs w:val="18"/>
              </w:rPr>
              <w:t>1 si un cycle se termine, autorise le calcul des limites de la carte. Mis à zéro dès la fin des calculs</w:t>
            </w:r>
          </w:p>
        </w:tc>
      </w:tr>
      <w:tr w:rsidR="00CF5A2A" w:rsidRPr="00C72A98" w14:paraId="7D88BCF2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0592F96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</w:rPr>
              <w:t>ALARME</w:t>
            </w:r>
          </w:p>
        </w:tc>
        <w:tc>
          <w:tcPr>
            <w:tcW w:w="1417" w:type="dxa"/>
            <w:shd w:val="clear" w:color="auto" w:fill="auto"/>
          </w:tcPr>
          <w:p w14:paraId="78834469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BOOL</w:t>
            </w:r>
          </w:p>
        </w:tc>
        <w:tc>
          <w:tcPr>
            <w:tcW w:w="6379" w:type="dxa"/>
            <w:shd w:val="clear" w:color="auto" w:fill="auto"/>
          </w:tcPr>
          <w:p w14:paraId="5EE475D1" w14:textId="0D45DCDC" w:rsidR="00CF5A2A" w:rsidRPr="00C72A98" w:rsidRDefault="00CF5A2A" w:rsidP="00FE39D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=</w:t>
            </w:r>
            <w:r w:rsidR="00C92DE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72A98">
              <w:rPr>
                <w:rFonts w:cs="Arial"/>
                <w:b/>
                <w:sz w:val="18"/>
                <w:szCs w:val="18"/>
              </w:rPr>
              <w:t xml:space="preserve">1 lorsque un message signifiant </w:t>
            </w:r>
            <w:r w:rsidR="00FE39D6">
              <w:rPr>
                <w:rFonts w:cs="Arial"/>
                <w:b/>
                <w:sz w:val="18"/>
                <w:szCs w:val="18"/>
              </w:rPr>
              <w:t>« </w:t>
            </w:r>
            <w:r w:rsidRPr="00C72A98">
              <w:rPr>
                <w:rFonts w:cs="Arial"/>
                <w:b/>
                <w:sz w:val="18"/>
                <w:szCs w:val="18"/>
              </w:rPr>
              <w:t xml:space="preserve"> NC_ECH dépasse  LSC</w:t>
            </w:r>
            <w:r w:rsidR="00FE39D6">
              <w:rPr>
                <w:rFonts w:cs="Arial"/>
                <w:b/>
                <w:sz w:val="18"/>
                <w:szCs w:val="18"/>
              </w:rPr>
              <w:t> »</w:t>
            </w:r>
            <w:r w:rsidRPr="00C72A98">
              <w:rPr>
                <w:rFonts w:cs="Arial"/>
                <w:b/>
                <w:sz w:val="18"/>
                <w:szCs w:val="18"/>
              </w:rPr>
              <w:t xml:space="preserve"> doit être envoyé à l’opérateur</w:t>
            </w:r>
          </w:p>
        </w:tc>
      </w:tr>
      <w:tr w:rsidR="00CF5A2A" w:rsidRPr="00C72A98" w14:paraId="692ED933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1C590F2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</w:rPr>
              <w:t>COMPTEUR_NB_EVACUATION</w:t>
            </w:r>
          </w:p>
        </w:tc>
        <w:tc>
          <w:tcPr>
            <w:tcW w:w="1417" w:type="dxa"/>
            <w:shd w:val="clear" w:color="auto" w:fill="auto"/>
          </w:tcPr>
          <w:p w14:paraId="13563F4D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DINT</w:t>
            </w:r>
          </w:p>
        </w:tc>
        <w:tc>
          <w:tcPr>
            <w:tcW w:w="6379" w:type="dxa"/>
            <w:shd w:val="clear" w:color="auto" w:fill="auto"/>
          </w:tcPr>
          <w:p w14:paraId="6EC726F8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Incrémenté à chaque évacuation de bordure</w:t>
            </w:r>
          </w:p>
        </w:tc>
      </w:tr>
      <w:tr w:rsidR="00CF5A2A" w:rsidRPr="00C72A98" w14:paraId="7656769C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454F62F4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</w:rPr>
              <w:t>COMPTEUR_NB_CYCLE</w:t>
            </w:r>
          </w:p>
        </w:tc>
        <w:tc>
          <w:tcPr>
            <w:tcW w:w="1417" w:type="dxa"/>
            <w:shd w:val="clear" w:color="auto" w:fill="auto"/>
          </w:tcPr>
          <w:p w14:paraId="1193F3EC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DINT</w:t>
            </w:r>
          </w:p>
        </w:tc>
        <w:tc>
          <w:tcPr>
            <w:tcW w:w="6379" w:type="dxa"/>
            <w:shd w:val="clear" w:color="auto" w:fill="auto"/>
          </w:tcPr>
          <w:p w14:paraId="740170EF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Incrémenté à chaque fin de cycle</w:t>
            </w:r>
          </w:p>
        </w:tc>
      </w:tr>
      <w:tr w:rsidR="00CF5A2A" w:rsidRPr="00C72A98" w14:paraId="2C31CFE3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E112D30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</w:rPr>
              <w:t>NBCYCLE_INIT</w:t>
            </w:r>
          </w:p>
        </w:tc>
        <w:tc>
          <w:tcPr>
            <w:tcW w:w="1417" w:type="dxa"/>
            <w:shd w:val="clear" w:color="auto" w:fill="auto"/>
          </w:tcPr>
          <w:p w14:paraId="23FF87A5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DINT</w:t>
            </w:r>
          </w:p>
        </w:tc>
        <w:tc>
          <w:tcPr>
            <w:tcW w:w="6379" w:type="dxa"/>
            <w:shd w:val="clear" w:color="auto" w:fill="auto"/>
          </w:tcPr>
          <w:p w14:paraId="1D038C80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Valeur du nombre de cycle effectué lors de l’entrée dans le mode SUIVI</w:t>
            </w:r>
          </w:p>
        </w:tc>
      </w:tr>
      <w:tr w:rsidR="00CF5A2A" w:rsidRPr="00C72A98" w14:paraId="14C90EFE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E00F296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  <w:lang w:val="en-US"/>
              </w:rPr>
              <w:t>PROP_NC</w:t>
            </w:r>
          </w:p>
        </w:tc>
        <w:tc>
          <w:tcPr>
            <w:tcW w:w="1417" w:type="dxa"/>
            <w:shd w:val="clear" w:color="auto" w:fill="auto"/>
          </w:tcPr>
          <w:p w14:paraId="55672408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REAL</w:t>
            </w:r>
          </w:p>
        </w:tc>
        <w:tc>
          <w:tcPr>
            <w:tcW w:w="6379" w:type="dxa"/>
            <w:shd w:val="clear" w:color="auto" w:fill="auto"/>
          </w:tcPr>
          <w:p w14:paraId="70DE21F1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Proportion de non-conformités calculée à partir du nombre total de bordures éjectées et du nombre total de bordures produites</w:t>
            </w:r>
          </w:p>
        </w:tc>
      </w:tr>
      <w:tr w:rsidR="00CF5A2A" w:rsidRPr="00C72A98" w14:paraId="48DB6720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050E43E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  <w:lang w:val="en-US"/>
              </w:rPr>
              <w:t>LC</w:t>
            </w:r>
          </w:p>
        </w:tc>
        <w:tc>
          <w:tcPr>
            <w:tcW w:w="1417" w:type="dxa"/>
            <w:shd w:val="clear" w:color="auto" w:fill="auto"/>
          </w:tcPr>
          <w:p w14:paraId="3A50DA51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REAL</w:t>
            </w:r>
          </w:p>
        </w:tc>
        <w:tc>
          <w:tcPr>
            <w:tcW w:w="6379" w:type="dxa"/>
            <w:shd w:val="clear" w:color="auto" w:fill="auto"/>
          </w:tcPr>
          <w:p w14:paraId="4AD42D51" w14:textId="12684F3E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 xml:space="preserve">Valeur centrale de la carte de suivi du nombre de </w:t>
            </w:r>
            <w:r w:rsidR="00C92DEB" w:rsidRPr="00C72A98">
              <w:rPr>
                <w:rFonts w:cs="Arial"/>
                <w:b/>
                <w:sz w:val="18"/>
                <w:szCs w:val="18"/>
              </w:rPr>
              <w:t>non-conformités</w:t>
            </w:r>
          </w:p>
        </w:tc>
      </w:tr>
      <w:tr w:rsidR="00CF5A2A" w:rsidRPr="00C72A98" w14:paraId="78F8623C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4100347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  <w:lang w:val="en-US"/>
              </w:rPr>
              <w:t>LSC</w:t>
            </w:r>
          </w:p>
        </w:tc>
        <w:tc>
          <w:tcPr>
            <w:tcW w:w="1417" w:type="dxa"/>
            <w:shd w:val="clear" w:color="auto" w:fill="auto"/>
          </w:tcPr>
          <w:p w14:paraId="155A8DAB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REAL</w:t>
            </w:r>
          </w:p>
        </w:tc>
        <w:tc>
          <w:tcPr>
            <w:tcW w:w="6379" w:type="dxa"/>
            <w:shd w:val="clear" w:color="auto" w:fill="auto"/>
          </w:tcPr>
          <w:p w14:paraId="4DF9888D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Limite supérieure de contrôle</w:t>
            </w:r>
          </w:p>
        </w:tc>
      </w:tr>
      <w:tr w:rsidR="00CF5A2A" w:rsidRPr="00C72A98" w14:paraId="6258A776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BDD8FE8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C72A98">
              <w:rPr>
                <w:rFonts w:cs="Arial"/>
                <w:b/>
                <w:sz w:val="16"/>
                <w:szCs w:val="16"/>
                <w:lang w:val="en-US"/>
              </w:rPr>
              <w:t>NC</w:t>
            </w:r>
          </w:p>
        </w:tc>
        <w:tc>
          <w:tcPr>
            <w:tcW w:w="1417" w:type="dxa"/>
            <w:shd w:val="clear" w:color="auto" w:fill="auto"/>
          </w:tcPr>
          <w:p w14:paraId="2DE697B7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C72A98">
              <w:rPr>
                <w:rFonts w:cs="Arial"/>
                <w:b/>
                <w:sz w:val="16"/>
                <w:szCs w:val="16"/>
                <w:lang w:val="en-US"/>
              </w:rPr>
              <w:t xml:space="preserve">ARRAY[1..150] OF </w:t>
            </w:r>
            <w:r w:rsidRPr="00C72A98">
              <w:rPr>
                <w:rFonts w:cs="Arial"/>
                <w:b/>
                <w:sz w:val="18"/>
                <w:szCs w:val="18"/>
                <w:lang w:val="en-US"/>
              </w:rPr>
              <w:t>INT</w:t>
            </w:r>
          </w:p>
        </w:tc>
        <w:tc>
          <w:tcPr>
            <w:tcW w:w="6379" w:type="dxa"/>
            <w:shd w:val="clear" w:color="auto" w:fill="auto"/>
          </w:tcPr>
          <w:p w14:paraId="025718A2" w14:textId="71130455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 xml:space="preserve">Tableau d’entiers constitué à l’indice I du nombre de </w:t>
            </w:r>
            <w:r w:rsidR="00C92DEB" w:rsidRPr="00C72A98">
              <w:rPr>
                <w:rFonts w:cs="Arial"/>
                <w:b/>
                <w:sz w:val="18"/>
                <w:szCs w:val="18"/>
              </w:rPr>
              <w:t>non-conformités</w:t>
            </w:r>
            <w:r w:rsidRPr="00C72A98">
              <w:rPr>
                <w:rFonts w:cs="Arial"/>
                <w:b/>
                <w:sz w:val="18"/>
                <w:szCs w:val="18"/>
              </w:rPr>
              <w:t xml:space="preserve"> de l’échantillon i. Nombre maximal d’échantillons = 150.</w:t>
            </w:r>
          </w:p>
        </w:tc>
      </w:tr>
      <w:tr w:rsidR="00CF5A2A" w:rsidRPr="00C72A98" w14:paraId="6C579113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E1D44F0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</w:rPr>
              <w:t>NC_ECH</w:t>
            </w:r>
          </w:p>
        </w:tc>
        <w:tc>
          <w:tcPr>
            <w:tcW w:w="1417" w:type="dxa"/>
            <w:shd w:val="clear" w:color="auto" w:fill="auto"/>
          </w:tcPr>
          <w:p w14:paraId="43EAB1AF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INT</w:t>
            </w:r>
          </w:p>
        </w:tc>
        <w:tc>
          <w:tcPr>
            <w:tcW w:w="6379" w:type="dxa"/>
            <w:shd w:val="clear" w:color="auto" w:fill="auto"/>
          </w:tcPr>
          <w:p w14:paraId="1DAF6237" w14:textId="7704B44E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 xml:space="preserve">Nombre de </w:t>
            </w:r>
            <w:r w:rsidR="00C92DEB" w:rsidRPr="00C72A98">
              <w:rPr>
                <w:rFonts w:cs="Arial"/>
                <w:b/>
                <w:sz w:val="18"/>
                <w:szCs w:val="18"/>
              </w:rPr>
              <w:t>non-conformités</w:t>
            </w:r>
            <w:r w:rsidRPr="00C72A98">
              <w:rPr>
                <w:rFonts w:cs="Arial"/>
                <w:b/>
                <w:sz w:val="18"/>
                <w:szCs w:val="18"/>
              </w:rPr>
              <w:t xml:space="preserve"> dans l’échantillon constitué de 9</w:t>
            </w:r>
            <w:r w:rsidR="00C92DEB" w:rsidRPr="00C92DEB">
              <w:rPr>
                <w:rFonts w:cs="Arial"/>
                <w:b/>
                <w:sz w:val="16"/>
                <w:szCs w:val="16"/>
              </w:rPr>
              <w:t>x</w:t>
            </w:r>
            <w:r w:rsidRPr="00C72A98">
              <w:rPr>
                <w:rFonts w:cs="Arial"/>
                <w:b/>
                <w:sz w:val="18"/>
                <w:szCs w:val="18"/>
              </w:rPr>
              <w:t>6 bordures en cours de contrôle</w:t>
            </w:r>
          </w:p>
        </w:tc>
      </w:tr>
      <w:tr w:rsidR="00CF5A2A" w:rsidRPr="00C72A98" w14:paraId="4D719EA7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6656F79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C72A98">
              <w:rPr>
                <w:rFonts w:cs="Arial"/>
                <w:b/>
                <w:sz w:val="16"/>
                <w:szCs w:val="16"/>
              </w:rPr>
              <w:t>INDEX</w:t>
            </w:r>
          </w:p>
        </w:tc>
        <w:tc>
          <w:tcPr>
            <w:tcW w:w="1417" w:type="dxa"/>
            <w:shd w:val="clear" w:color="auto" w:fill="auto"/>
          </w:tcPr>
          <w:p w14:paraId="2C72729D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INT</w:t>
            </w:r>
          </w:p>
        </w:tc>
        <w:tc>
          <w:tcPr>
            <w:tcW w:w="6379" w:type="dxa"/>
            <w:shd w:val="clear" w:color="auto" w:fill="auto"/>
          </w:tcPr>
          <w:p w14:paraId="3DA3BC0A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Index de parcours du tableau NC</w:t>
            </w:r>
          </w:p>
        </w:tc>
      </w:tr>
      <w:tr w:rsidR="00CF5A2A" w:rsidRPr="00C72A98" w14:paraId="7C2386E7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AE05066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C72A98">
              <w:rPr>
                <w:rFonts w:cs="Arial"/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14:paraId="2A7929D4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  <w:lang w:val="en-US"/>
              </w:rPr>
            </w:pPr>
            <w:r w:rsidRPr="00C72A98">
              <w:rPr>
                <w:rFonts w:cs="Arial"/>
                <w:b/>
                <w:sz w:val="18"/>
                <w:szCs w:val="18"/>
                <w:lang w:val="en-US"/>
              </w:rPr>
              <w:t>INT</w:t>
            </w:r>
          </w:p>
        </w:tc>
        <w:tc>
          <w:tcPr>
            <w:tcW w:w="6379" w:type="dxa"/>
            <w:shd w:val="clear" w:color="auto" w:fill="auto"/>
          </w:tcPr>
          <w:p w14:paraId="05467C84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Index de compteur de 9 cycles successifs</w:t>
            </w:r>
          </w:p>
        </w:tc>
      </w:tr>
      <w:tr w:rsidR="00CF5A2A" w:rsidRPr="00C72A98" w14:paraId="797687AD" w14:textId="77777777" w:rsidTr="001C5E5E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9FB3989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C72A98">
              <w:rPr>
                <w:rFonts w:cs="Arial"/>
                <w:b/>
                <w:sz w:val="16"/>
                <w:szCs w:val="16"/>
                <w:lang w:val="en-US"/>
              </w:rPr>
              <w:t>NCD</w:t>
            </w:r>
          </w:p>
        </w:tc>
        <w:tc>
          <w:tcPr>
            <w:tcW w:w="1417" w:type="dxa"/>
            <w:shd w:val="clear" w:color="auto" w:fill="auto"/>
          </w:tcPr>
          <w:p w14:paraId="35DB3315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  <w:lang w:val="en-US"/>
              </w:rPr>
            </w:pPr>
            <w:r w:rsidRPr="00C72A98">
              <w:rPr>
                <w:rFonts w:cs="Arial"/>
                <w:b/>
                <w:sz w:val="18"/>
                <w:szCs w:val="18"/>
                <w:lang w:val="en-US"/>
              </w:rPr>
              <w:t>INT</w:t>
            </w:r>
          </w:p>
        </w:tc>
        <w:tc>
          <w:tcPr>
            <w:tcW w:w="6379" w:type="dxa"/>
            <w:shd w:val="clear" w:color="auto" w:fill="auto"/>
          </w:tcPr>
          <w:p w14:paraId="35437F47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Valeur du nombre de non conformes au début des 9 cycles successifs constituant un échantillon</w:t>
            </w:r>
          </w:p>
        </w:tc>
      </w:tr>
      <w:tr w:rsidR="00CF5A2A" w:rsidRPr="00C72A98" w14:paraId="691CE4F8" w14:textId="77777777" w:rsidTr="001C5E5E">
        <w:trPr>
          <w:trHeight w:hRule="exact" w:val="682"/>
        </w:trPr>
        <w:tc>
          <w:tcPr>
            <w:tcW w:w="2660" w:type="dxa"/>
            <w:shd w:val="clear" w:color="auto" w:fill="auto"/>
          </w:tcPr>
          <w:p w14:paraId="53400397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C72A98">
              <w:rPr>
                <w:rFonts w:cs="Arial"/>
                <w:b/>
                <w:sz w:val="16"/>
                <w:szCs w:val="16"/>
                <w:lang w:val="en-US"/>
              </w:rPr>
              <w:t>NCF</w:t>
            </w:r>
          </w:p>
        </w:tc>
        <w:tc>
          <w:tcPr>
            <w:tcW w:w="1417" w:type="dxa"/>
            <w:shd w:val="clear" w:color="auto" w:fill="auto"/>
          </w:tcPr>
          <w:p w14:paraId="59D6888D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  <w:lang w:val="en-US"/>
              </w:rPr>
            </w:pPr>
            <w:r w:rsidRPr="00C72A98">
              <w:rPr>
                <w:rFonts w:cs="Arial"/>
                <w:b/>
                <w:sz w:val="18"/>
                <w:szCs w:val="18"/>
                <w:lang w:val="en-US"/>
              </w:rPr>
              <w:t>INT</w:t>
            </w:r>
          </w:p>
        </w:tc>
        <w:tc>
          <w:tcPr>
            <w:tcW w:w="6379" w:type="dxa"/>
            <w:shd w:val="clear" w:color="auto" w:fill="auto"/>
          </w:tcPr>
          <w:p w14:paraId="16417B1E" w14:textId="77777777" w:rsidR="00CF5A2A" w:rsidRPr="00C72A98" w:rsidRDefault="00CF5A2A" w:rsidP="00243DC6">
            <w:pPr>
              <w:spacing w:line="260" w:lineRule="exact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C72A98">
              <w:rPr>
                <w:rFonts w:cs="Arial"/>
                <w:b/>
                <w:sz w:val="18"/>
                <w:szCs w:val="18"/>
              </w:rPr>
              <w:t>Valeur du nombre de non-conformes à la fin des 9 cycles successifs</w:t>
            </w:r>
            <w:r w:rsidR="00FE39D6">
              <w:rPr>
                <w:rFonts w:cs="Arial"/>
                <w:b/>
                <w:sz w:val="18"/>
                <w:szCs w:val="18"/>
              </w:rPr>
              <w:t xml:space="preserve"> constituant un échantillon</w:t>
            </w:r>
          </w:p>
        </w:tc>
      </w:tr>
    </w:tbl>
    <w:p w14:paraId="1488EB58" w14:textId="409D7AAA" w:rsidR="00CF5A2A" w:rsidRDefault="00CF5A2A" w:rsidP="00CF5A2A">
      <w:pPr>
        <w:rPr>
          <w:rFonts w:cs="Arial"/>
          <w:b/>
          <w:sz w:val="16"/>
          <w:szCs w:val="16"/>
          <w:u w:val="single"/>
        </w:rPr>
      </w:pPr>
    </w:p>
    <w:p w14:paraId="74779902" w14:textId="77777777" w:rsidR="00D85950" w:rsidRPr="00C72A98" w:rsidRDefault="00D85950" w:rsidP="00CF5A2A">
      <w:pPr>
        <w:rPr>
          <w:rFonts w:cs="Arial"/>
          <w:b/>
          <w:sz w:val="16"/>
          <w:szCs w:val="16"/>
          <w:u w:val="single"/>
        </w:rPr>
      </w:pPr>
    </w:p>
    <w:p w14:paraId="543FAC35" w14:textId="1AA0923A" w:rsidR="00CF5A2A" w:rsidRPr="00D85950" w:rsidRDefault="0013594E" w:rsidP="00D8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</w:rPr>
        <w:t>DT</w:t>
      </w:r>
      <w:r w:rsidR="00D85950">
        <w:rPr>
          <w:rFonts w:cs="Arial"/>
          <w:b/>
        </w:rPr>
        <w:t>8</w:t>
      </w:r>
      <w:r w:rsidR="00CF5A2A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>-</w:t>
      </w:r>
      <w:r w:rsidR="00CF5A2A" w:rsidRPr="003C7FAA">
        <w:rPr>
          <w:rFonts w:cs="Arial"/>
          <w:b/>
        </w:rPr>
        <w:t xml:space="preserve"> </w:t>
      </w:r>
      <w:r w:rsidR="00EB5F7C">
        <w:rPr>
          <w:rFonts w:cs="Arial"/>
          <w:b/>
        </w:rPr>
        <w:t>S</w:t>
      </w:r>
      <w:r w:rsidR="00CF5A2A" w:rsidRPr="00CF5A2A">
        <w:rPr>
          <w:rFonts w:cs="Arial"/>
          <w:b/>
        </w:rPr>
        <w:t>yntaxe normalisée des fonctions et opérateurs de base (NF EN 61131-3)</w:t>
      </w:r>
    </w:p>
    <w:p w14:paraId="29BE4FC9" w14:textId="5B82AE0F" w:rsidR="00CF5A2A" w:rsidRPr="00B248E0" w:rsidRDefault="00CF5A2A" w:rsidP="00CF5A2A">
      <w:pPr>
        <w:rPr>
          <w:rFonts w:cs="Arial"/>
        </w:rPr>
      </w:pPr>
      <w:r w:rsidRPr="00B248E0">
        <w:rPr>
          <w:rFonts w:cs="Arial"/>
        </w:rPr>
        <w:t>Affectation A </w:t>
      </w:r>
      <w:r w:rsidRPr="00B248E0">
        <w:rPr>
          <w:rFonts w:cs="Arial"/>
          <w:b/>
        </w:rPr>
        <w:t>:</w:t>
      </w:r>
      <w:r w:rsidR="00F00F0B">
        <w:rPr>
          <w:rFonts w:cs="Arial"/>
          <w:b/>
        </w:rPr>
        <w:t xml:space="preserve"> </w:t>
      </w:r>
      <w:r w:rsidRPr="00C92DEB">
        <w:rPr>
          <w:rFonts w:cs="Arial"/>
          <w:b/>
        </w:rPr>
        <w:t xml:space="preserve">= B+2  </w:t>
      </w:r>
      <w:r w:rsidRPr="00B248E0">
        <w:rPr>
          <w:rFonts w:cs="Arial"/>
        </w:rPr>
        <w:t xml:space="preserve">affecte la valeur de </w:t>
      </w:r>
      <w:r w:rsidRPr="00C92DEB">
        <w:rPr>
          <w:rFonts w:cs="Arial"/>
          <w:b/>
          <w:bCs/>
        </w:rPr>
        <w:t>B+2</w:t>
      </w:r>
      <w:r w:rsidRPr="00B248E0">
        <w:rPr>
          <w:rFonts w:cs="Arial"/>
        </w:rPr>
        <w:t xml:space="preserve"> à la variable </w:t>
      </w:r>
      <w:r w:rsidRPr="00C92DEB">
        <w:rPr>
          <w:rFonts w:cs="Arial"/>
          <w:b/>
          <w:bCs/>
        </w:rPr>
        <w:t>A</w:t>
      </w:r>
      <w:r w:rsidRPr="00B248E0">
        <w:rPr>
          <w:rFonts w:cs="Arial"/>
        </w:rPr>
        <w:t>.</w:t>
      </w:r>
    </w:p>
    <w:p w14:paraId="7CD7D01C" w14:textId="77777777" w:rsidR="00F00F0B" w:rsidRDefault="00CF5A2A" w:rsidP="00F00F0B">
      <w:pPr>
        <w:spacing w:after="0"/>
        <w:rPr>
          <w:rFonts w:cs="Arial"/>
        </w:rPr>
      </w:pPr>
      <w:r w:rsidRPr="00B248E0">
        <w:rPr>
          <w:rFonts w:cs="Arial"/>
        </w:rPr>
        <w:t xml:space="preserve">Opérateurs utiles :  </w:t>
      </w:r>
      <w:r w:rsidRPr="00B248E0">
        <w:rPr>
          <w:rFonts w:cs="Arial"/>
          <w:b/>
        </w:rPr>
        <w:t>=</w:t>
      </w:r>
      <w:r w:rsidRPr="00B248E0">
        <w:rPr>
          <w:rFonts w:cs="Arial"/>
        </w:rPr>
        <w:t xml:space="preserve"> (égal), </w:t>
      </w:r>
      <w:r w:rsidRPr="00B248E0">
        <w:rPr>
          <w:rFonts w:cs="Arial"/>
          <w:b/>
        </w:rPr>
        <w:t>&gt;</w:t>
      </w:r>
      <w:r w:rsidR="007469B6" w:rsidRPr="00B248E0">
        <w:rPr>
          <w:rFonts w:cs="Arial"/>
        </w:rPr>
        <w:t xml:space="preserve"> </w:t>
      </w:r>
      <w:r w:rsidRPr="00B248E0">
        <w:rPr>
          <w:rFonts w:cs="Arial"/>
        </w:rPr>
        <w:t xml:space="preserve">(supérieur), </w:t>
      </w:r>
      <w:r w:rsidRPr="00B248E0">
        <w:rPr>
          <w:rFonts w:cs="Arial"/>
          <w:b/>
        </w:rPr>
        <w:t>&lt;</w:t>
      </w:r>
      <w:r w:rsidRPr="00B248E0">
        <w:rPr>
          <w:rFonts w:cs="Arial"/>
        </w:rPr>
        <w:t xml:space="preserve"> (inférieur), </w:t>
      </w:r>
      <w:r w:rsidRPr="00B248E0">
        <w:rPr>
          <w:rFonts w:cs="Arial"/>
          <w:b/>
        </w:rPr>
        <w:t>&lt;=</w:t>
      </w:r>
      <w:r w:rsidRPr="00B248E0">
        <w:rPr>
          <w:rFonts w:cs="Arial"/>
        </w:rPr>
        <w:t xml:space="preserve"> (inférieur ou égal),</w:t>
      </w:r>
    </w:p>
    <w:p w14:paraId="0507A665" w14:textId="435A687B" w:rsidR="00CF5A2A" w:rsidRPr="00B248E0" w:rsidRDefault="00B248E0" w:rsidP="00CF5A2A">
      <w:pPr>
        <w:rPr>
          <w:rFonts w:cs="Arial"/>
        </w:rPr>
      </w:pPr>
      <w:r>
        <w:rPr>
          <w:rFonts w:cs="Arial"/>
        </w:rPr>
        <w:t xml:space="preserve"> </w:t>
      </w:r>
      <w:r w:rsidR="00F00F0B">
        <w:rPr>
          <w:rFonts w:cs="Arial"/>
        </w:rPr>
        <w:tab/>
      </w:r>
      <w:r w:rsidR="00F00F0B">
        <w:rPr>
          <w:rFonts w:cs="Arial"/>
        </w:rPr>
        <w:tab/>
      </w:r>
      <w:r w:rsidR="00F00F0B">
        <w:rPr>
          <w:rFonts w:cs="Arial"/>
        </w:rPr>
        <w:tab/>
      </w:r>
      <w:r w:rsidR="00CF5A2A" w:rsidRPr="00B248E0">
        <w:rPr>
          <w:rFonts w:cs="Arial"/>
          <w:b/>
        </w:rPr>
        <w:t>&gt;=</w:t>
      </w:r>
      <w:r w:rsidR="00CF5A2A" w:rsidRPr="00B248E0">
        <w:rPr>
          <w:rFonts w:cs="Arial"/>
        </w:rPr>
        <w:t xml:space="preserve"> (supérieur ou égal).</w:t>
      </w:r>
    </w:p>
    <w:p w14:paraId="05CBB698" w14:textId="375C546C" w:rsidR="00CF5A2A" w:rsidRPr="00B248E0" w:rsidRDefault="00CF5A2A" w:rsidP="00CF5A2A">
      <w:pPr>
        <w:rPr>
          <w:rFonts w:cs="Arial"/>
        </w:rPr>
      </w:pPr>
      <w:r w:rsidRPr="00B248E0">
        <w:rPr>
          <w:rFonts w:cs="Arial"/>
        </w:rPr>
        <w:t xml:space="preserve">Fonctions particulières : </w:t>
      </w:r>
      <w:r w:rsidRPr="00B248E0">
        <w:rPr>
          <w:rFonts w:cs="Arial"/>
          <w:b/>
        </w:rPr>
        <w:t>SQRT(…)</w:t>
      </w:r>
      <w:r w:rsidRPr="00B248E0">
        <w:rPr>
          <w:rFonts w:cs="Arial"/>
        </w:rPr>
        <w:t xml:space="preserve"> racine carrée</w:t>
      </w:r>
    </w:p>
    <w:p w14:paraId="73289818" w14:textId="77777777" w:rsidR="00CF5A2A" w:rsidRDefault="00CF5A2A">
      <w:pPr>
        <w:spacing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75FB75E" w14:textId="1D2B9B07" w:rsidR="00CF5A2A" w:rsidRPr="00C72A98" w:rsidRDefault="0013594E" w:rsidP="00CF5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</w:rPr>
        <w:lastRenderedPageBreak/>
        <w:t>DT</w:t>
      </w:r>
      <w:r w:rsidR="00D85950">
        <w:rPr>
          <w:rFonts w:cs="Arial"/>
          <w:b/>
        </w:rPr>
        <w:t>9</w:t>
      </w:r>
      <w:r w:rsidR="00CF5A2A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>-</w:t>
      </w:r>
      <w:r w:rsidR="00CF5A2A" w:rsidRPr="003C7FAA">
        <w:rPr>
          <w:rFonts w:cs="Arial"/>
          <w:b/>
        </w:rPr>
        <w:t xml:space="preserve"> </w:t>
      </w:r>
      <w:r w:rsidR="00EB5F7C">
        <w:rPr>
          <w:rFonts w:cs="Arial"/>
          <w:b/>
        </w:rPr>
        <w:t>P</w:t>
      </w:r>
      <w:r w:rsidR="00CF5A2A" w:rsidRPr="00CF5A2A">
        <w:rPr>
          <w:rFonts w:cs="Arial"/>
          <w:b/>
        </w:rPr>
        <w:t xml:space="preserve">oste d’éjection – </w:t>
      </w:r>
      <w:r w:rsidR="00BF77D4">
        <w:rPr>
          <w:rFonts w:cs="Arial"/>
          <w:b/>
        </w:rPr>
        <w:t>c</w:t>
      </w:r>
      <w:r w:rsidR="00CF5A2A" w:rsidRPr="00CF5A2A">
        <w:rPr>
          <w:rFonts w:cs="Arial"/>
          <w:b/>
        </w:rPr>
        <w:t>aractérisation de la commande</w:t>
      </w:r>
    </w:p>
    <w:p w14:paraId="2E0A8BA8" w14:textId="77777777" w:rsidR="00CF5A2A" w:rsidRPr="002F0AA1" w:rsidRDefault="00CF5A2A" w:rsidP="00CF5A2A">
      <w:pPr>
        <w:rPr>
          <w:rFonts w:cs="Arial"/>
        </w:rPr>
      </w:pPr>
    </w:p>
    <w:p w14:paraId="659C8545" w14:textId="43E817D9" w:rsidR="00CF5A2A" w:rsidRPr="00C72A98" w:rsidRDefault="00BF77D4" w:rsidP="00CF5A2A">
      <w:pPr>
        <w:rPr>
          <w:rFonts w:cs="Arial"/>
        </w:rPr>
      </w:pPr>
      <w:r>
        <w:rPr>
          <w:rFonts w:cs="Arial"/>
        </w:rPr>
        <w:t>Grafcet</w:t>
      </w:r>
      <w:r w:rsidR="00CF5A2A" w:rsidRPr="00C72A98">
        <w:rPr>
          <w:rFonts w:cs="Arial"/>
        </w:rPr>
        <w:t xml:space="preserve"> de </w:t>
      </w:r>
      <w:r w:rsidR="00CF5A2A" w:rsidRPr="00C72A98">
        <w:rPr>
          <w:rFonts w:cs="Arial"/>
          <w:b/>
        </w:rPr>
        <w:t>S</w:t>
      </w:r>
      <w:r w:rsidR="00EB5F7C">
        <w:rPr>
          <w:rFonts w:cs="Arial"/>
          <w:b/>
        </w:rPr>
        <w:t>É</w:t>
      </w:r>
      <w:r w:rsidR="00CF5A2A" w:rsidRPr="00C72A98">
        <w:rPr>
          <w:rFonts w:cs="Arial"/>
          <w:b/>
        </w:rPr>
        <w:t>CURIT</w:t>
      </w:r>
      <w:r w:rsidR="00EB5F7C">
        <w:rPr>
          <w:rFonts w:cs="Arial"/>
          <w:b/>
        </w:rPr>
        <w:t>É</w:t>
      </w:r>
    </w:p>
    <w:p w14:paraId="40B18EB8" w14:textId="77777777" w:rsidR="00CF5A2A" w:rsidRPr="00CF2ED4" w:rsidRDefault="00CF5A2A" w:rsidP="00CF5A2A">
      <w:pPr>
        <w:jc w:val="center"/>
        <w:rPr>
          <w:rFonts w:cs="Arial"/>
          <w:color w:val="000000" w:themeColor="text1"/>
        </w:rPr>
      </w:pPr>
      <w:r>
        <w:rPr>
          <w:noProof/>
          <w:color w:val="92D050"/>
          <w:lang w:eastAsia="fr-FR"/>
        </w:rPr>
        <w:drawing>
          <wp:inline distT="0" distB="0" distL="0" distR="0" wp14:anchorId="7211853D" wp14:editId="68AEAB2C">
            <wp:extent cx="4476750" cy="2415540"/>
            <wp:effectExtent l="0" t="0" r="0" b="3810"/>
            <wp:docPr id="2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FCD6" w14:textId="7931725B" w:rsidR="00CF5A2A" w:rsidRPr="00CF2ED4" w:rsidRDefault="00BF77D4" w:rsidP="00CF5A2A">
      <w:pPr>
        <w:jc w:val="both"/>
        <w:rPr>
          <w:rFonts w:cs="Arial"/>
          <w:color w:val="000000" w:themeColor="text1"/>
        </w:rPr>
      </w:pPr>
      <w:r w:rsidRPr="00CF2ED4">
        <w:rPr>
          <w:rFonts w:cs="Arial"/>
          <w:color w:val="000000" w:themeColor="text1"/>
        </w:rPr>
        <w:t>Grafcet</w:t>
      </w:r>
      <w:r w:rsidR="00CF5A2A" w:rsidRPr="00CF2ED4">
        <w:rPr>
          <w:rFonts w:cs="Arial"/>
          <w:color w:val="000000" w:themeColor="text1"/>
        </w:rPr>
        <w:t xml:space="preserve"> de </w:t>
      </w:r>
      <w:r w:rsidR="00CF5A2A" w:rsidRPr="00CF2ED4">
        <w:rPr>
          <w:rFonts w:cs="Arial"/>
          <w:b/>
          <w:color w:val="000000" w:themeColor="text1"/>
        </w:rPr>
        <w:t>CONDUITE</w:t>
      </w:r>
    </w:p>
    <w:p w14:paraId="4B3C8F55" w14:textId="77777777" w:rsidR="00CF5A2A" w:rsidRPr="00F23AAC" w:rsidRDefault="00CF5A2A" w:rsidP="00CF5A2A">
      <w:pPr>
        <w:jc w:val="both"/>
        <w:rPr>
          <w:rFonts w:cs="Arial"/>
          <w:b/>
          <w:color w:val="000000" w:themeColor="text1"/>
          <w:u w:val="single"/>
        </w:rPr>
      </w:pPr>
      <w:r>
        <w:rPr>
          <w:noProof/>
          <w:color w:val="92D050"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3485B5C" wp14:editId="0FE9AC07">
                <wp:simplePos x="0" y="0"/>
                <wp:positionH relativeFrom="column">
                  <wp:posOffset>979170</wp:posOffset>
                </wp:positionH>
                <wp:positionV relativeFrom="paragraph">
                  <wp:posOffset>13970</wp:posOffset>
                </wp:positionV>
                <wp:extent cx="5008245" cy="3683635"/>
                <wp:effectExtent l="0" t="0" r="3810" b="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368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C2C5" w14:textId="77777777" w:rsidR="006D21CF" w:rsidRDefault="006D21CF" w:rsidP="00CF5A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F7963E" wp14:editId="064B8E49">
                                  <wp:extent cx="4831080" cy="3439160"/>
                                  <wp:effectExtent l="0" t="0" r="7620" b="8890"/>
                                  <wp:docPr id="1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lum bright="-12000" contrast="4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80" cy="343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5B5C" id="_x0000_s1140" type="#_x0000_t202" style="position:absolute;left:0;text-align:left;margin-left:77.1pt;margin-top:1.1pt;width:394.35pt;height:290.05pt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" filled="f" stroked="f">
                <v:textbox style="mso-fit-shape-to-text:t">
                  <w:txbxContent>
                    <w:p w14:paraId="7D67C2C5" w14:textId="77777777" w:rsidR="006D21CF" w:rsidRDefault="006D21CF" w:rsidP="00CF5A2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F7963E" wp14:editId="064B8E49">
                            <wp:extent cx="4831080" cy="3439160"/>
                            <wp:effectExtent l="0" t="0" r="7620" b="8890"/>
                            <wp:docPr id="1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lum bright="-12000" contrast="4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1080" cy="343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5397CD" w14:textId="77777777" w:rsidR="00CF5A2A" w:rsidRPr="00F23AAC" w:rsidRDefault="00CF5A2A" w:rsidP="00CF5A2A">
      <w:pPr>
        <w:jc w:val="both"/>
        <w:rPr>
          <w:rFonts w:cs="Arial"/>
          <w:b/>
          <w:color w:val="000000" w:themeColor="text1"/>
          <w:u w:val="single"/>
        </w:rPr>
      </w:pPr>
    </w:p>
    <w:p w14:paraId="3AF39134" w14:textId="77777777" w:rsidR="00CF5A2A" w:rsidRPr="00F23AAC" w:rsidRDefault="00CF5A2A" w:rsidP="00CF5A2A">
      <w:pPr>
        <w:rPr>
          <w:rFonts w:cs="Arial"/>
          <w:color w:val="000000" w:themeColor="text1"/>
        </w:rPr>
      </w:pPr>
    </w:p>
    <w:p w14:paraId="2D1649F0" w14:textId="77777777" w:rsidR="00CF5A2A" w:rsidRPr="00F23AAC" w:rsidRDefault="00CF5A2A" w:rsidP="00CF5A2A">
      <w:pPr>
        <w:rPr>
          <w:rFonts w:cs="Arial"/>
          <w:color w:val="000000" w:themeColor="text1"/>
        </w:rPr>
      </w:pPr>
    </w:p>
    <w:p w14:paraId="4B1F520E" w14:textId="77777777" w:rsidR="00CF5A2A" w:rsidRPr="00F23AAC" w:rsidRDefault="00CF5A2A" w:rsidP="00CF5A2A">
      <w:pPr>
        <w:rPr>
          <w:rFonts w:cs="Arial"/>
          <w:color w:val="000000" w:themeColor="text1"/>
        </w:rPr>
      </w:pPr>
    </w:p>
    <w:p w14:paraId="0B9BC313" w14:textId="77777777" w:rsidR="00CF5A2A" w:rsidRPr="00F23AAC" w:rsidRDefault="00CF5A2A" w:rsidP="00CF5A2A">
      <w:pPr>
        <w:rPr>
          <w:rFonts w:cs="Arial"/>
          <w:color w:val="000000" w:themeColor="text1"/>
        </w:rPr>
      </w:pPr>
    </w:p>
    <w:p w14:paraId="71975729" w14:textId="77777777" w:rsidR="00CF5A2A" w:rsidRPr="00F23AAC" w:rsidRDefault="00CF5A2A" w:rsidP="00CF5A2A">
      <w:pPr>
        <w:rPr>
          <w:rFonts w:cs="Arial"/>
          <w:color w:val="000000" w:themeColor="text1"/>
        </w:rPr>
      </w:pPr>
    </w:p>
    <w:p w14:paraId="55F7C6FD" w14:textId="77777777" w:rsidR="00CF5A2A" w:rsidRPr="00F23AAC" w:rsidRDefault="00CF5A2A" w:rsidP="00CF5A2A">
      <w:pPr>
        <w:rPr>
          <w:rFonts w:cs="Arial"/>
          <w:color w:val="000000" w:themeColor="text1"/>
        </w:rPr>
      </w:pPr>
    </w:p>
    <w:p w14:paraId="1D99C4EF" w14:textId="77777777" w:rsidR="00CF5A2A" w:rsidRPr="00F23AAC" w:rsidRDefault="00CF5A2A" w:rsidP="00CF5A2A">
      <w:pPr>
        <w:rPr>
          <w:rFonts w:cs="Arial"/>
          <w:color w:val="000000" w:themeColor="text1"/>
        </w:rPr>
      </w:pPr>
    </w:p>
    <w:p w14:paraId="2F24C351" w14:textId="77777777" w:rsidR="00CF5A2A" w:rsidRPr="00F23AAC" w:rsidRDefault="00CF5A2A" w:rsidP="00CF5A2A">
      <w:pPr>
        <w:rPr>
          <w:rFonts w:cs="Arial"/>
          <w:color w:val="000000" w:themeColor="text1"/>
        </w:rPr>
      </w:pPr>
    </w:p>
    <w:p w14:paraId="3065C0A3" w14:textId="77777777" w:rsidR="00CF5A2A" w:rsidRPr="00F23AAC" w:rsidRDefault="00CF5A2A" w:rsidP="00CF5A2A">
      <w:pPr>
        <w:jc w:val="both"/>
        <w:rPr>
          <w:rFonts w:cs="Arial"/>
          <w:color w:val="000000" w:themeColor="text1"/>
        </w:rPr>
      </w:pPr>
    </w:p>
    <w:p w14:paraId="4A9BE842" w14:textId="77777777" w:rsidR="00CF5A2A" w:rsidRPr="00F23AAC" w:rsidRDefault="00CF5A2A" w:rsidP="00CF5A2A">
      <w:pPr>
        <w:jc w:val="both"/>
        <w:rPr>
          <w:rFonts w:cs="Arial"/>
          <w:color w:val="000000" w:themeColor="text1"/>
        </w:rPr>
      </w:pPr>
    </w:p>
    <w:p w14:paraId="5A2A0AE9" w14:textId="77777777" w:rsidR="00F23AAC" w:rsidRDefault="00F23AAC" w:rsidP="00CF5A2A">
      <w:pPr>
        <w:jc w:val="both"/>
        <w:rPr>
          <w:rFonts w:cs="Arial"/>
        </w:rPr>
      </w:pPr>
    </w:p>
    <w:p w14:paraId="19F16BCE" w14:textId="6B23DF57" w:rsidR="00CF5A2A" w:rsidRPr="00C72A98" w:rsidRDefault="00BF77D4" w:rsidP="00CF5A2A">
      <w:pPr>
        <w:jc w:val="both"/>
        <w:rPr>
          <w:rFonts w:cs="Arial"/>
        </w:rPr>
      </w:pPr>
      <w:r>
        <w:rPr>
          <w:rFonts w:cs="Arial"/>
        </w:rPr>
        <w:t>Grafcet</w:t>
      </w:r>
      <w:r w:rsidR="00CF5A2A" w:rsidRPr="00C72A98">
        <w:rPr>
          <w:rFonts w:cs="Arial"/>
        </w:rPr>
        <w:t xml:space="preserve"> d’</w:t>
      </w:r>
      <w:r w:rsidR="00CF5A2A">
        <w:rPr>
          <w:rFonts w:cs="Arial"/>
          <w:b/>
        </w:rPr>
        <w:t>INITIALISATION</w:t>
      </w:r>
      <w:r w:rsidR="00CF5A2A" w:rsidRPr="00C72A98">
        <w:rPr>
          <w:rFonts w:cs="Arial"/>
          <w:b/>
        </w:rPr>
        <w:t xml:space="preserve"> </w:t>
      </w:r>
      <w:r w:rsidR="00CF5A2A" w:rsidRPr="00C72A98">
        <w:rPr>
          <w:rFonts w:cs="Arial"/>
        </w:rPr>
        <w:t>(non utile à l’étude)</w:t>
      </w:r>
    </w:p>
    <w:p w14:paraId="5DC18B89" w14:textId="68D6AFDF" w:rsidR="00CF5A2A" w:rsidRDefault="00BF77D4" w:rsidP="00CF5A2A">
      <w:pPr>
        <w:rPr>
          <w:rFonts w:cs="Arial"/>
        </w:rPr>
      </w:pPr>
      <w:r>
        <w:rPr>
          <w:rFonts w:cs="Arial"/>
        </w:rPr>
        <w:t>Grafcet</w:t>
      </w:r>
      <w:r w:rsidR="00CF5A2A" w:rsidRPr="00C72A98">
        <w:rPr>
          <w:rFonts w:cs="Arial"/>
        </w:rPr>
        <w:t xml:space="preserve"> d’</w:t>
      </w:r>
      <w:r w:rsidR="00EB5F7C">
        <w:rPr>
          <w:rFonts w:cs="Arial"/>
          <w:b/>
        </w:rPr>
        <w:t>É</w:t>
      </w:r>
      <w:r w:rsidR="00CF5A2A" w:rsidRPr="00C72A98">
        <w:rPr>
          <w:rFonts w:cs="Arial"/>
          <w:b/>
        </w:rPr>
        <w:t>JECTION </w:t>
      </w:r>
      <w:r w:rsidR="00CF5A2A" w:rsidRPr="00C72A98">
        <w:rPr>
          <w:rFonts w:cs="Arial"/>
        </w:rPr>
        <w:t>(non utile à l’étude)</w:t>
      </w:r>
    </w:p>
    <w:p w14:paraId="6512EE78" w14:textId="77777777" w:rsidR="004E2D8F" w:rsidRDefault="004E2D8F">
      <w:pPr>
        <w:spacing w:line="276" w:lineRule="auto"/>
        <w:rPr>
          <w:rFonts w:cs="Arial"/>
        </w:rPr>
      </w:pPr>
    </w:p>
    <w:p w14:paraId="72C09921" w14:textId="7C886408" w:rsidR="00CF5A2A" w:rsidRPr="00C72A98" w:rsidRDefault="004E2D8F" w:rsidP="00D8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</w:rPr>
        <w:br w:type="page"/>
      </w:r>
      <w:r w:rsidR="00F23AAC" w:rsidRPr="00D85950">
        <w:rPr>
          <w:rFonts w:cs="Arial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867187" wp14:editId="12793162">
                <wp:simplePos x="0" y="0"/>
                <wp:positionH relativeFrom="column">
                  <wp:posOffset>2454366</wp:posOffset>
                </wp:positionH>
                <wp:positionV relativeFrom="paragraph">
                  <wp:posOffset>192405</wp:posOffset>
                </wp:positionV>
                <wp:extent cx="7374255" cy="5988685"/>
                <wp:effectExtent l="0" t="0" r="0" b="0"/>
                <wp:wrapNone/>
                <wp:docPr id="1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4255" cy="598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6B300" w14:textId="77777777" w:rsidR="006D21CF" w:rsidRDefault="006D21CF" w:rsidP="007469B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7187" id="_x0000_s1141" type="#_x0000_t202" style="position:absolute;left:0;text-align:left;margin-left:193.25pt;margin-top:15.15pt;width:580.65pt;height:471.55pt;z-index:25163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" filled="f" stroked="f">
                <v:textbox style="mso-fit-shape-to-text:t">
                  <w:txbxContent>
                    <w:p w14:paraId="17E6B300" w14:textId="77777777" w:rsidR="006D21CF" w:rsidRDefault="006D21CF" w:rsidP="007469B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3594E">
        <w:rPr>
          <w:rFonts w:cs="Arial"/>
          <w:b/>
        </w:rPr>
        <w:t>DT1</w:t>
      </w:r>
      <w:r w:rsidR="00D85950">
        <w:rPr>
          <w:rFonts w:cs="Arial"/>
          <w:b/>
        </w:rPr>
        <w:t>0</w:t>
      </w:r>
      <w:r w:rsidR="00CF5A2A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>-</w:t>
      </w:r>
      <w:r w:rsidR="00CF5A2A" w:rsidRPr="003C7FAA">
        <w:rPr>
          <w:rFonts w:cs="Arial"/>
          <w:b/>
        </w:rPr>
        <w:t xml:space="preserve"> </w:t>
      </w:r>
      <w:r w:rsidR="00EB5F7C">
        <w:rPr>
          <w:rFonts w:cs="Arial"/>
          <w:b/>
        </w:rPr>
        <w:t>P</w:t>
      </w:r>
      <w:r w:rsidR="00CF5A2A" w:rsidRPr="00CF5A2A">
        <w:rPr>
          <w:rFonts w:cs="Arial"/>
          <w:b/>
        </w:rPr>
        <w:t xml:space="preserve">oste d’éjection – </w:t>
      </w:r>
      <w:r w:rsidR="00BF77D4">
        <w:rPr>
          <w:rFonts w:cs="Arial"/>
          <w:b/>
        </w:rPr>
        <w:t>c</w:t>
      </w:r>
      <w:r w:rsidR="00CF5A2A" w:rsidRPr="00CF5A2A">
        <w:rPr>
          <w:rFonts w:cs="Arial"/>
          <w:b/>
        </w:rPr>
        <w:t>aractérisation de la commande</w:t>
      </w:r>
    </w:p>
    <w:p w14:paraId="61BF7428" w14:textId="56BA2DC6" w:rsidR="00F23AAC" w:rsidRDefault="00F23AAC" w:rsidP="007E4B09">
      <w:pPr>
        <w:rPr>
          <w:rFonts w:cs="Arial"/>
        </w:rPr>
      </w:pPr>
    </w:p>
    <w:p w14:paraId="08D81566" w14:textId="536623A0" w:rsidR="007E4B09" w:rsidRPr="006D17A6" w:rsidRDefault="00BF77D4" w:rsidP="007E4B09">
      <w:pPr>
        <w:rPr>
          <w:rFonts w:cs="Arial"/>
        </w:rPr>
      </w:pPr>
      <w:r>
        <w:rPr>
          <w:rFonts w:cs="Arial"/>
        </w:rPr>
        <w:t>Grafcet</w:t>
      </w:r>
      <w:r w:rsidR="007E4B09" w:rsidRPr="006D17A6">
        <w:rPr>
          <w:rFonts w:cs="Arial"/>
        </w:rPr>
        <w:t xml:space="preserve"> de </w:t>
      </w:r>
      <w:r w:rsidR="007E4B09">
        <w:rPr>
          <w:rFonts w:cs="Arial"/>
          <w:b/>
        </w:rPr>
        <w:t>FONCTIONNEMENT NORMAL</w:t>
      </w:r>
    </w:p>
    <w:p w14:paraId="5DF5DB31" w14:textId="1A649A18" w:rsidR="00625735" w:rsidRDefault="00625735" w:rsidP="00EF1A01">
      <w:pPr>
        <w:rPr>
          <w:rFonts w:cs="Arial"/>
        </w:rPr>
      </w:pPr>
    </w:p>
    <w:p w14:paraId="427AFDF2" w14:textId="033A051A" w:rsidR="00CF5A2A" w:rsidRDefault="00644D6D" w:rsidP="00EF1A01">
      <w:pPr>
        <w:rPr>
          <w:rFonts w:cs="Arial"/>
        </w:rPr>
      </w:pPr>
      <w:r w:rsidRPr="003F24A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4B4A31" wp14:editId="1FF5F3F2">
                <wp:simplePos x="0" y="0"/>
                <wp:positionH relativeFrom="column">
                  <wp:posOffset>5819775</wp:posOffset>
                </wp:positionH>
                <wp:positionV relativeFrom="paragraph">
                  <wp:posOffset>5144135</wp:posOffset>
                </wp:positionV>
                <wp:extent cx="942975" cy="640715"/>
                <wp:effectExtent l="0" t="0" r="0" b="0"/>
                <wp:wrapNone/>
                <wp:docPr id="11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7622" w14:textId="340A68CD" w:rsidR="006D21CF" w:rsidRPr="0095014E" w:rsidRDefault="006D21CF" w:rsidP="003F24AF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« </w:t>
                            </w:r>
                            <w:r w:rsidRPr="00644D6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prise ou arrêt du cycle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4A31" id="_x0000_s1142" type="#_x0000_t202" style="position:absolute;margin-left:458.25pt;margin-top:405.05pt;width:74.25pt;height:50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" filled="f" stroked="f">
                <v:textbox>
                  <w:txbxContent>
                    <w:p w14:paraId="767D7622" w14:textId="340A68CD" w:rsidR="006D21CF" w:rsidRPr="0095014E" w:rsidRDefault="006D21CF" w:rsidP="003F24AF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« </w:t>
                      </w:r>
                      <w:r w:rsidRPr="00644D6D">
                        <w:rPr>
                          <w:b/>
                          <w:i/>
                          <w:sz w:val="16"/>
                          <w:szCs w:val="16"/>
                        </w:rPr>
                        <w:t>Reprise ou arrêt du cycle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F8A098" wp14:editId="74A565F3">
                <wp:simplePos x="0" y="0"/>
                <wp:positionH relativeFrom="column">
                  <wp:posOffset>5848351</wp:posOffset>
                </wp:positionH>
                <wp:positionV relativeFrom="paragraph">
                  <wp:posOffset>3229610</wp:posOffset>
                </wp:positionV>
                <wp:extent cx="838200" cy="622935"/>
                <wp:effectExtent l="0" t="0" r="0" b="5715"/>
                <wp:wrapNone/>
                <wp:docPr id="11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2EEC" w14:textId="6E23BB69" w:rsidR="006D21CF" w:rsidRPr="00644D6D" w:rsidRDefault="006D21CF" w:rsidP="003F24A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44D6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« Ejection d’une bordure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A098" id="_x0000_s1143" type="#_x0000_t202" style="position:absolute;margin-left:460.5pt;margin-top:254.3pt;width:66pt;height:49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" filled="f" stroked="f">
                <v:textbox>
                  <w:txbxContent>
                    <w:p w14:paraId="20DE2EEC" w14:textId="6E23BB69" w:rsidR="006D21CF" w:rsidRPr="00644D6D" w:rsidRDefault="006D21CF" w:rsidP="003F24A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44D6D">
                        <w:rPr>
                          <w:b/>
                          <w:i/>
                          <w:sz w:val="16"/>
                          <w:szCs w:val="16"/>
                        </w:rPr>
                        <w:t>« Ejection d’une bordure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C34EAA" wp14:editId="07C4861B">
                <wp:simplePos x="0" y="0"/>
                <wp:positionH relativeFrom="column">
                  <wp:posOffset>5819775</wp:posOffset>
                </wp:positionH>
                <wp:positionV relativeFrom="paragraph">
                  <wp:posOffset>629285</wp:posOffset>
                </wp:positionV>
                <wp:extent cx="1009650" cy="504825"/>
                <wp:effectExtent l="0" t="0" r="0" b="0"/>
                <wp:wrapNone/>
                <wp:docPr id="11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4EE7" w14:textId="1133E350" w:rsidR="006D21CF" w:rsidRPr="00644D6D" w:rsidRDefault="006D21CF" w:rsidP="003F24A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44D6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« Choix de la taille des bordures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4EAA" id="_x0000_s1144" type="#_x0000_t202" style="position:absolute;margin-left:458.25pt;margin-top:49.55pt;width:79.5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" filled="f" stroked="f">
                <v:textbox>
                  <w:txbxContent>
                    <w:p w14:paraId="1D6C4EE7" w14:textId="1133E350" w:rsidR="006D21CF" w:rsidRPr="00644D6D" w:rsidRDefault="006D21CF" w:rsidP="003F24A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44D6D">
                        <w:rPr>
                          <w:b/>
                          <w:i/>
                          <w:sz w:val="16"/>
                          <w:szCs w:val="16"/>
                        </w:rPr>
                        <w:t>« Choix de la taille des bordures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566686" wp14:editId="103A0AB9">
                <wp:simplePos x="0" y="0"/>
                <wp:positionH relativeFrom="column">
                  <wp:posOffset>5819775</wp:posOffset>
                </wp:positionH>
                <wp:positionV relativeFrom="paragraph">
                  <wp:posOffset>1181735</wp:posOffset>
                </wp:positionV>
                <wp:extent cx="981075" cy="600075"/>
                <wp:effectExtent l="0" t="0" r="0" b="0"/>
                <wp:wrapNone/>
                <wp:docPr id="11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EF33" w14:textId="133991DD" w:rsidR="006D21CF" w:rsidRPr="00644D6D" w:rsidRDefault="006D21CF" w:rsidP="003F24A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44D6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« Écriture des positions d’évacuation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6686" id="_x0000_s1145" type="#_x0000_t202" style="position:absolute;margin-left:458.25pt;margin-top:93.05pt;width:77.25pt;height:4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" filled="f" stroked="f">
                <v:textbox>
                  <w:txbxContent>
                    <w:p w14:paraId="4458EF33" w14:textId="133991DD" w:rsidR="006D21CF" w:rsidRPr="00644D6D" w:rsidRDefault="006D21CF" w:rsidP="003F24A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44D6D">
                        <w:rPr>
                          <w:b/>
                          <w:i/>
                          <w:sz w:val="16"/>
                          <w:szCs w:val="16"/>
                        </w:rPr>
                        <w:t>« Écriture des positions d’évacuation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D0D028" wp14:editId="312C00CF">
                <wp:simplePos x="0" y="0"/>
                <wp:positionH relativeFrom="column">
                  <wp:posOffset>5819775</wp:posOffset>
                </wp:positionH>
                <wp:positionV relativeFrom="paragraph">
                  <wp:posOffset>1991360</wp:posOffset>
                </wp:positionV>
                <wp:extent cx="930910" cy="904875"/>
                <wp:effectExtent l="0" t="0" r="0" b="0"/>
                <wp:wrapNone/>
                <wp:docPr id="11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2266" w14:textId="1216B41A" w:rsidR="006D21CF" w:rsidRPr="00644D6D" w:rsidRDefault="006D21CF" w:rsidP="003F24A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44D6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« Déplacement du portique à la position d’éjection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D028" id="_x0000_s1146" type="#_x0000_t202" style="position:absolute;margin-left:458.25pt;margin-top:156.8pt;width:73.3pt;height:7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" filled="f" stroked="f">
                <v:textbox>
                  <w:txbxContent>
                    <w:p w14:paraId="51F02266" w14:textId="1216B41A" w:rsidR="006D21CF" w:rsidRPr="00644D6D" w:rsidRDefault="006D21CF" w:rsidP="003F24A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44D6D">
                        <w:rPr>
                          <w:b/>
                          <w:i/>
                          <w:sz w:val="16"/>
                          <w:szCs w:val="16"/>
                        </w:rPr>
                        <w:t>« Déplacement du portique à la position d’éjection »</w:t>
                      </w:r>
                    </w:p>
                  </w:txbxContent>
                </v:textbox>
              </v:shape>
            </w:pict>
          </mc:Fallback>
        </mc:AlternateContent>
      </w:r>
      <w:r w:rsidR="00BF77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3D07AD" wp14:editId="6B54100C">
                <wp:simplePos x="0" y="0"/>
                <wp:positionH relativeFrom="column">
                  <wp:posOffset>5833151</wp:posOffset>
                </wp:positionH>
                <wp:positionV relativeFrom="paragraph">
                  <wp:posOffset>3960108</wp:posOffset>
                </wp:positionV>
                <wp:extent cx="932213" cy="641267"/>
                <wp:effectExtent l="0" t="0" r="0" b="0"/>
                <wp:wrapNone/>
                <wp:docPr id="11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213" cy="641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F628" w14:textId="18162256" w:rsidR="006D21CF" w:rsidRPr="00644D6D" w:rsidRDefault="006D21CF" w:rsidP="003F24A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44D6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« Retour du portique en position initiale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07AD" id="_x0000_s1147" type="#_x0000_t202" style="position:absolute;margin-left:459.3pt;margin-top:311.8pt;width:73.4pt;height:5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" filled="f" stroked="f">
                <v:textbox>
                  <w:txbxContent>
                    <w:p w14:paraId="4916F628" w14:textId="18162256" w:rsidR="006D21CF" w:rsidRPr="00644D6D" w:rsidRDefault="006D21CF" w:rsidP="003F24A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44D6D">
                        <w:rPr>
                          <w:b/>
                          <w:i/>
                          <w:sz w:val="16"/>
                          <w:szCs w:val="16"/>
                        </w:rPr>
                        <w:t>« Retour du portique en position initiale »</w:t>
                      </w:r>
                    </w:p>
                  </w:txbxContent>
                </v:textbox>
              </v:shape>
            </w:pict>
          </mc:Fallback>
        </mc:AlternateContent>
      </w:r>
      <w:r w:rsidR="003373A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076538" wp14:editId="0E05835C">
                <wp:simplePos x="0" y="0"/>
                <wp:positionH relativeFrom="column">
                  <wp:posOffset>2330820</wp:posOffset>
                </wp:positionH>
                <wp:positionV relativeFrom="paragraph">
                  <wp:posOffset>278130</wp:posOffset>
                </wp:positionV>
                <wp:extent cx="140246" cy="165490"/>
                <wp:effectExtent l="0" t="0" r="12700" b="25400"/>
                <wp:wrapNone/>
                <wp:docPr id="11282" name="Rectangle 1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6" cy="165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A7CE" id="Rectangle 11282" o:spid="_x0000_s1026" style="position:absolute;margin-left:183.55pt;margin-top:21.9pt;width:11.05pt;height:13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" filled="f" strokecolor="black [3213]"/>
            </w:pict>
          </mc:Fallback>
        </mc:AlternateContent>
      </w:r>
      <w:r w:rsidR="003F24AF" w:rsidRPr="003F24A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98642B" wp14:editId="4939D2E8">
                <wp:simplePos x="0" y="0"/>
                <wp:positionH relativeFrom="column">
                  <wp:posOffset>5734050</wp:posOffset>
                </wp:positionH>
                <wp:positionV relativeFrom="paragraph">
                  <wp:posOffset>4885690</wp:posOffset>
                </wp:positionV>
                <wp:extent cx="143510" cy="933450"/>
                <wp:effectExtent l="0" t="0" r="27940" b="19050"/>
                <wp:wrapNone/>
                <wp:docPr id="11280" name="Parenthèse fermante 1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933450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8FA02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11280" o:spid="_x0000_s1026" type="#_x0000_t86" style="position:absolute;margin-left:451.5pt;margin-top:384.7pt;width:11.3pt;height:73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" adj="277" strokecolor="black [3213]" strokeweight="1.5pt"/>
            </w:pict>
          </mc:Fallback>
        </mc:AlternateContent>
      </w:r>
      <w:r w:rsidR="003F24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FF6090" wp14:editId="4A5CDB62">
                <wp:simplePos x="0" y="0"/>
                <wp:positionH relativeFrom="column">
                  <wp:posOffset>5734050</wp:posOffset>
                </wp:positionH>
                <wp:positionV relativeFrom="paragraph">
                  <wp:posOffset>3810758</wp:posOffset>
                </wp:positionV>
                <wp:extent cx="143510" cy="933450"/>
                <wp:effectExtent l="0" t="0" r="27940" b="19050"/>
                <wp:wrapNone/>
                <wp:docPr id="11268" name="Parenthèse fermante 1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933450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38594" id="Parenthèse fermante 11268" o:spid="_x0000_s1026" type="#_x0000_t86" style="position:absolute;margin-left:451.5pt;margin-top:300.05pt;width:11.3pt;height:7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" adj="277" strokecolor="black [3213]" strokeweight="1.5pt"/>
            </w:pict>
          </mc:Fallback>
        </mc:AlternateContent>
      </w:r>
      <w:r w:rsidR="003F24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44BD91" wp14:editId="675914EB">
                <wp:simplePos x="0" y="0"/>
                <wp:positionH relativeFrom="column">
                  <wp:posOffset>5734050</wp:posOffset>
                </wp:positionH>
                <wp:positionV relativeFrom="paragraph">
                  <wp:posOffset>1987896</wp:posOffset>
                </wp:positionV>
                <wp:extent cx="143510" cy="1238250"/>
                <wp:effectExtent l="0" t="0" r="27940" b="19050"/>
                <wp:wrapNone/>
                <wp:docPr id="11270" name="Parenthèse fermante 1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0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35C81" id="Parenthèse fermante 11270" o:spid="_x0000_s1026" type="#_x0000_t86" style="position:absolute;margin-left:451.5pt;margin-top:156.55pt;width:11.3pt;height:9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" adj="209" strokecolor="black [3213]" strokeweight="1.5pt"/>
            </w:pict>
          </mc:Fallback>
        </mc:AlternateContent>
      </w:r>
      <w:r w:rsidR="003F24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29403F" wp14:editId="5F845ECD">
                <wp:simplePos x="0" y="0"/>
                <wp:positionH relativeFrom="column">
                  <wp:posOffset>5734050</wp:posOffset>
                </wp:positionH>
                <wp:positionV relativeFrom="paragraph">
                  <wp:posOffset>3294182</wp:posOffset>
                </wp:positionV>
                <wp:extent cx="143510" cy="359410"/>
                <wp:effectExtent l="0" t="0" r="27940" b="21590"/>
                <wp:wrapNone/>
                <wp:docPr id="11271" name="Parenthèse fermante 1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359410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0959B" id="Parenthèse fermante 11271" o:spid="_x0000_s1026" type="#_x0000_t86" style="position:absolute;margin-left:451.5pt;margin-top:259.4pt;width:11.3pt;height:28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" adj="719" strokecolor="black [3213]" strokeweight="1.5pt"/>
            </w:pict>
          </mc:Fallback>
        </mc:AlternateContent>
      </w:r>
      <w:r w:rsidR="003F24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B091A" wp14:editId="7435B9BC">
                <wp:simplePos x="0" y="0"/>
                <wp:positionH relativeFrom="column">
                  <wp:posOffset>5734050</wp:posOffset>
                </wp:positionH>
                <wp:positionV relativeFrom="paragraph">
                  <wp:posOffset>657860</wp:posOffset>
                </wp:positionV>
                <wp:extent cx="143510" cy="514350"/>
                <wp:effectExtent l="0" t="0" r="27940" b="19050"/>
                <wp:wrapNone/>
                <wp:docPr id="11272" name="Parenthèse fermante 1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514350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D11E2B" id="Parenthèse fermante 11272" o:spid="_x0000_s1026" type="#_x0000_t86" style="position:absolute;margin-left:451.5pt;margin-top:51.8pt;width:11.3pt;height:4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" adj="502" strokecolor="black [3213]" strokeweight="1.5pt"/>
            </w:pict>
          </mc:Fallback>
        </mc:AlternateContent>
      </w:r>
      <w:r w:rsidR="003F24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584EF6" wp14:editId="6DA707AA">
                <wp:simplePos x="0" y="0"/>
                <wp:positionH relativeFrom="column">
                  <wp:posOffset>5734050</wp:posOffset>
                </wp:positionH>
                <wp:positionV relativeFrom="paragraph">
                  <wp:posOffset>1239751</wp:posOffset>
                </wp:positionV>
                <wp:extent cx="143510" cy="359410"/>
                <wp:effectExtent l="0" t="0" r="27940" b="21590"/>
                <wp:wrapNone/>
                <wp:docPr id="11274" name="Parenthèse fermante 1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359410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061A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11274" o:spid="_x0000_s1026" type="#_x0000_t86" style="position:absolute;margin-left:451.5pt;margin-top:97.6pt;width:11.3pt;height:28.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" adj="719" strokecolor="black [3213]" strokeweight="1.5pt"/>
            </w:pict>
          </mc:Fallback>
        </mc:AlternateContent>
      </w:r>
      <w:r w:rsidR="0095014E">
        <w:rPr>
          <w:noProof/>
          <w:lang w:eastAsia="fr-FR"/>
        </w:rPr>
        <w:drawing>
          <wp:anchor distT="0" distB="0" distL="114300" distR="114300" simplePos="0" relativeHeight="251641344" behindDoc="0" locked="0" layoutInCell="1" allowOverlap="1" wp14:anchorId="752D0DDA" wp14:editId="370F7E4E">
            <wp:simplePos x="0" y="0"/>
            <wp:positionH relativeFrom="column">
              <wp:posOffset>-79375</wp:posOffset>
            </wp:positionH>
            <wp:positionV relativeFrom="paragraph">
              <wp:posOffset>183515</wp:posOffset>
            </wp:positionV>
            <wp:extent cx="5943600" cy="5747385"/>
            <wp:effectExtent l="0" t="0" r="0" b="5715"/>
            <wp:wrapTopAndBottom/>
            <wp:docPr id="1288" name="Image 1288" descr="GFN_g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N_gill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C8E81" w14:textId="7B3E4493" w:rsidR="00CF5A2A" w:rsidRDefault="00CF5A2A">
      <w:pPr>
        <w:spacing w:line="276" w:lineRule="auto"/>
        <w:rPr>
          <w:rFonts w:cs="Arial"/>
        </w:rPr>
      </w:pPr>
    </w:p>
    <w:p w14:paraId="1ED9AB6C" w14:textId="1F9216FE" w:rsidR="00D85950" w:rsidRDefault="00D85950">
      <w:pPr>
        <w:spacing w:line="276" w:lineRule="auto"/>
        <w:rPr>
          <w:rFonts w:cs="Arial"/>
        </w:rPr>
      </w:pPr>
    </w:p>
    <w:p w14:paraId="4288D010" w14:textId="15A2BBB9" w:rsidR="00D85950" w:rsidRDefault="00D85950">
      <w:pPr>
        <w:spacing w:line="276" w:lineRule="auto"/>
        <w:rPr>
          <w:rFonts w:cs="Arial"/>
        </w:rPr>
      </w:pPr>
    </w:p>
    <w:p w14:paraId="1F086DBE" w14:textId="2166DB15" w:rsidR="00D85950" w:rsidRDefault="00D85950">
      <w:pPr>
        <w:spacing w:line="276" w:lineRule="auto"/>
        <w:rPr>
          <w:rFonts w:cs="Arial"/>
        </w:rPr>
      </w:pPr>
    </w:p>
    <w:p w14:paraId="01EF6BEE" w14:textId="590C3EE2" w:rsidR="00D85950" w:rsidRDefault="00D85950">
      <w:pPr>
        <w:spacing w:line="276" w:lineRule="auto"/>
        <w:rPr>
          <w:rFonts w:cs="Arial"/>
        </w:rPr>
      </w:pPr>
    </w:p>
    <w:p w14:paraId="47A3A7B4" w14:textId="0130238B" w:rsidR="007E4B09" w:rsidRPr="00C72A98" w:rsidRDefault="0013594E" w:rsidP="007E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</w:rPr>
        <w:lastRenderedPageBreak/>
        <w:t>DT1</w:t>
      </w:r>
      <w:r w:rsidR="00D85950">
        <w:rPr>
          <w:rFonts w:cs="Arial"/>
          <w:b/>
        </w:rPr>
        <w:t>1</w:t>
      </w:r>
      <w:r w:rsidR="007E4B09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>-</w:t>
      </w:r>
      <w:r w:rsidR="007E4B09" w:rsidRPr="003C7FAA">
        <w:rPr>
          <w:rFonts w:cs="Arial"/>
          <w:b/>
        </w:rPr>
        <w:t xml:space="preserve"> </w:t>
      </w:r>
      <w:r w:rsidR="00EB5F7C">
        <w:rPr>
          <w:rFonts w:cs="Arial"/>
          <w:b/>
        </w:rPr>
        <w:t>P</w:t>
      </w:r>
      <w:r w:rsidR="007E4B09" w:rsidRPr="00CF5A2A">
        <w:rPr>
          <w:rFonts w:cs="Arial"/>
          <w:b/>
        </w:rPr>
        <w:t xml:space="preserve">oste d’éjection – </w:t>
      </w:r>
      <w:r w:rsidR="00BF77D4">
        <w:rPr>
          <w:rFonts w:cs="Arial"/>
          <w:b/>
        </w:rPr>
        <w:t>c</w:t>
      </w:r>
      <w:r w:rsidR="007E4B09" w:rsidRPr="00CF5A2A">
        <w:rPr>
          <w:rFonts w:cs="Arial"/>
          <w:b/>
        </w:rPr>
        <w:t>aractérisation de la commande</w:t>
      </w:r>
    </w:p>
    <w:p w14:paraId="6C65911C" w14:textId="6014C7B1" w:rsidR="00CF5A2A" w:rsidRPr="006D17A6" w:rsidRDefault="0020199C" w:rsidP="00CF5A2A">
      <w:pPr>
        <w:rPr>
          <w:rFonts w:cs="Arial"/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19840" behindDoc="1" locked="0" layoutInCell="1" allowOverlap="1" wp14:anchorId="37D11198" wp14:editId="144819C6">
            <wp:simplePos x="0" y="0"/>
            <wp:positionH relativeFrom="column">
              <wp:posOffset>634043</wp:posOffset>
            </wp:positionH>
            <wp:positionV relativeFrom="paragraph">
              <wp:posOffset>306070</wp:posOffset>
            </wp:positionV>
            <wp:extent cx="5415915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431" y="21448"/>
                <wp:lineTo x="4559" y="20582"/>
                <wp:lineTo x="4559" y="18415"/>
                <wp:lineTo x="2431" y="17332"/>
                <wp:lineTo x="21501" y="17332"/>
                <wp:lineTo x="21501" y="11482"/>
                <wp:lineTo x="9421" y="10399"/>
                <wp:lineTo x="13524" y="10399"/>
                <wp:lineTo x="13752" y="9966"/>
                <wp:lineTo x="12764" y="6933"/>
                <wp:lineTo x="12916" y="2383"/>
                <wp:lineTo x="11700" y="1950"/>
                <wp:lineTo x="2507" y="0"/>
                <wp:lineTo x="0" y="0"/>
              </wp:wrapPolygon>
            </wp:wrapTight>
            <wp:docPr id="1286" name="Imag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D4">
        <w:rPr>
          <w:rFonts w:cs="Arial"/>
          <w:noProof/>
        </w:rPr>
        <w:t>G</w:t>
      </w:r>
      <w:r w:rsidR="00CF5A2A" w:rsidRPr="006D17A6">
        <w:rPr>
          <w:rFonts w:cs="Arial"/>
          <w:noProof/>
        </w:rPr>
        <w:t>rafcet</w:t>
      </w:r>
      <w:r w:rsidR="00CF5A2A">
        <w:rPr>
          <w:rFonts w:cs="Arial"/>
          <w:b/>
          <w:noProof/>
        </w:rPr>
        <w:t xml:space="preserve"> NB EVAC </w:t>
      </w:r>
      <w:r w:rsidR="00CF5A2A" w:rsidRPr="006D17A6">
        <w:rPr>
          <w:rFonts w:cs="Arial"/>
          <w:noProof/>
        </w:rPr>
        <w:t>(de comptage du nombre de bordures défectueuses évacuées)</w:t>
      </w:r>
    </w:p>
    <w:p w14:paraId="0F7CCE85" w14:textId="183DC1FF" w:rsidR="00CF5A2A" w:rsidRDefault="00375DE3" w:rsidP="00CF5A2A">
      <w:pPr>
        <w:rPr>
          <w:rFonts w:cs="Arial"/>
          <w:noProof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64AB519" wp14:editId="64C34299">
                <wp:simplePos x="0" y="0"/>
                <wp:positionH relativeFrom="column">
                  <wp:posOffset>1027999</wp:posOffset>
                </wp:positionH>
                <wp:positionV relativeFrom="paragraph">
                  <wp:posOffset>271780</wp:posOffset>
                </wp:positionV>
                <wp:extent cx="357980" cy="353165"/>
                <wp:effectExtent l="0" t="0" r="23495" b="279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80" cy="353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17A2" id="Rectangle 63" o:spid="_x0000_s1026" style="position:absolute;margin-left:80.95pt;margin-top:21.4pt;width:28.2pt;height:27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" filled="f" strokecolor="black [3213]" strokeweight=".5pt"/>
            </w:pict>
          </mc:Fallback>
        </mc:AlternateContent>
      </w:r>
    </w:p>
    <w:p w14:paraId="420B74CC" w14:textId="49CB8C75" w:rsidR="00CF5A2A" w:rsidRDefault="00375DE3" w:rsidP="00CF5A2A">
      <w:pPr>
        <w:rPr>
          <w:rFonts w:cs="Arial"/>
          <w:noProof/>
        </w:rPr>
      </w:pPr>
      <w:r w:rsidRPr="0020199C">
        <w:rPr>
          <w:rFonts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2A9B23B2" wp14:editId="456DF0FD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447675" cy="285750"/>
                <wp:effectExtent l="0" t="0" r="9525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628CE" w14:textId="77777777" w:rsidR="00375DE3" w:rsidRDefault="00375DE3" w:rsidP="00375DE3">
                            <w: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23B2" id="_x0000_s1148" type="#_x0000_t202" style="position:absolute;margin-left:78pt;margin-top:.6pt;width:35.25pt;height:22.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" stroked="f">
                <v:textbox>
                  <w:txbxContent>
                    <w:p w14:paraId="136628CE" w14:textId="77777777" w:rsidR="00375DE3" w:rsidRDefault="00375DE3" w:rsidP="00375DE3">
                      <w: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</w:p>
    <w:p w14:paraId="4C8C7D97" w14:textId="5DD161F7" w:rsidR="00CF5A2A" w:rsidRDefault="00CF5A2A" w:rsidP="00CF5A2A">
      <w:pPr>
        <w:rPr>
          <w:rFonts w:cs="Arial"/>
          <w:noProof/>
        </w:rPr>
      </w:pPr>
    </w:p>
    <w:p w14:paraId="44BAEEA2" w14:textId="0700EE88" w:rsidR="00CF5A2A" w:rsidRDefault="0020199C" w:rsidP="00CF5A2A">
      <w:pPr>
        <w:rPr>
          <w:rFonts w:cs="Arial"/>
          <w:noProof/>
        </w:rPr>
      </w:pPr>
      <w:r w:rsidRPr="0020199C">
        <w:rPr>
          <w:rFonts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B3F253E" wp14:editId="0A7CDA3C">
                <wp:simplePos x="0" y="0"/>
                <wp:positionH relativeFrom="column">
                  <wp:posOffset>971550</wp:posOffset>
                </wp:positionH>
                <wp:positionV relativeFrom="paragraph">
                  <wp:posOffset>222250</wp:posOffset>
                </wp:positionV>
                <wp:extent cx="447675" cy="285750"/>
                <wp:effectExtent l="0" t="0" r="9525" b="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A141" w14:textId="34D360AE" w:rsidR="0020199C" w:rsidRDefault="00375DE3">
                            <w:r>
                              <w:t>2</w:t>
                            </w:r>
                            <w:r w:rsidR="0020199C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253E" id="_x0000_s1149" type="#_x0000_t202" style="position:absolute;margin-left:76.5pt;margin-top:17.5pt;width:35.25pt;height:22.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" stroked="f">
                <v:textbox>
                  <w:txbxContent>
                    <w:p w14:paraId="296CA141" w14:textId="34D360AE" w:rsidR="0020199C" w:rsidRDefault="00375DE3">
                      <w:r>
                        <w:t>2</w:t>
                      </w:r>
                      <w:r w:rsidR="0020199C"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61A274" w14:textId="0E79A446" w:rsidR="00CF5A2A" w:rsidRDefault="00CF5A2A" w:rsidP="00CF5A2A">
      <w:pPr>
        <w:rPr>
          <w:rFonts w:cs="Arial"/>
          <w:noProof/>
        </w:rPr>
      </w:pPr>
    </w:p>
    <w:p w14:paraId="14F27BAF" w14:textId="24F57B5F" w:rsidR="00CF5A2A" w:rsidRDefault="00CF5A2A" w:rsidP="00CF5A2A">
      <w:pPr>
        <w:rPr>
          <w:rFonts w:cs="Arial"/>
          <w:noProof/>
        </w:rPr>
      </w:pPr>
    </w:p>
    <w:p w14:paraId="788AAF2B" w14:textId="77777777" w:rsidR="00D85950" w:rsidRDefault="00D85950" w:rsidP="00CF5A2A">
      <w:pPr>
        <w:rPr>
          <w:rFonts w:cs="Arial"/>
          <w:noProof/>
        </w:rPr>
      </w:pPr>
    </w:p>
    <w:p w14:paraId="357FA4E4" w14:textId="28B94BB3" w:rsidR="007E4B09" w:rsidRDefault="0013594E" w:rsidP="007E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000000"/>
          <w:u w:val="single"/>
        </w:rPr>
      </w:pPr>
      <w:r>
        <w:rPr>
          <w:rFonts w:cs="Arial"/>
          <w:b/>
        </w:rPr>
        <w:t>DT1</w:t>
      </w:r>
      <w:r w:rsidR="00D85950">
        <w:rPr>
          <w:rFonts w:cs="Arial"/>
          <w:b/>
        </w:rPr>
        <w:t>2</w:t>
      </w:r>
      <w:r w:rsidR="007E4B09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>-</w:t>
      </w:r>
      <w:r w:rsidR="007E4B09" w:rsidRPr="003C7FAA">
        <w:rPr>
          <w:rFonts w:cs="Arial"/>
          <w:b/>
        </w:rPr>
        <w:t xml:space="preserve"> </w:t>
      </w:r>
      <w:r w:rsidR="00EB5F7C">
        <w:rPr>
          <w:rFonts w:cs="Arial"/>
          <w:b/>
          <w:color w:val="000000"/>
        </w:rPr>
        <w:t>I</w:t>
      </w:r>
      <w:r w:rsidR="007E4B09">
        <w:rPr>
          <w:rFonts w:cs="Arial"/>
          <w:b/>
          <w:color w:val="000000"/>
        </w:rPr>
        <w:t xml:space="preserve">nformations sur la symbolique du langage </w:t>
      </w:r>
      <w:r w:rsidR="007E4B09" w:rsidRPr="007E4B09">
        <w:rPr>
          <w:rFonts w:cs="Arial"/>
          <w:b/>
          <w:color w:val="000000"/>
        </w:rPr>
        <w:t>LADDER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119"/>
        <w:gridCol w:w="283"/>
        <w:gridCol w:w="1559"/>
        <w:gridCol w:w="3119"/>
      </w:tblGrid>
      <w:tr w:rsidR="00CF5A2A" w:rsidRPr="007827F7" w14:paraId="41B1B805" w14:textId="77777777" w:rsidTr="00243DC6">
        <w:trPr>
          <w:trHeight w:val="826"/>
          <w:jc w:val="center"/>
        </w:trPr>
        <w:tc>
          <w:tcPr>
            <w:tcW w:w="1951" w:type="dxa"/>
          </w:tcPr>
          <w:p w14:paraId="7CE5A121" w14:textId="71A33C65" w:rsidR="00CF5A2A" w:rsidRPr="007827F7" w:rsidRDefault="00CF5A2A" w:rsidP="00243DC6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1A58211E" wp14:editId="4439851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1445</wp:posOffset>
                      </wp:positionV>
                      <wp:extent cx="656590" cy="246380"/>
                      <wp:effectExtent l="6985" t="13335" r="12700" b="6985"/>
                      <wp:wrapNone/>
                      <wp:docPr id="80" name="Group 1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590" cy="246380"/>
                                <a:chOff x="1126" y="6277"/>
                                <a:chExt cx="1034" cy="388"/>
                              </a:xfrm>
                            </wpg:grpSpPr>
                            <wps:wsp>
                              <wps:cNvPr id="81" name="AutoShape 1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4" y="6277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2" y="6277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6" y="6462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2" y="6462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0CBD8E" id="Group 1458" o:spid="_x0000_s1026" style="position:absolute;margin-left:20.3pt;margin-top:10.35pt;width:51.7pt;height:19.4pt;z-index:251620864" coordorigin="1126,6277" coordsize="103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">
                      <v:shape id="AutoShape 1459" o:spid="_x0000_s1027" type="#_x0000_t32" style="position:absolute;left:1514;top:6277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      <v:shape id="AutoShape 1460" o:spid="_x0000_s1028" type="#_x0000_t32" style="position:absolute;left:1772;top:6277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      <v:shape id="AutoShape 1461" o:spid="_x0000_s1029" type="#_x0000_t32" style="position:absolute;left:1126;top:6462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        <v:shape id="AutoShape 1462" o:spid="_x0000_s1030" type="#_x0000_t32" style="position:absolute;left:1772;top:6462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10637B2F" w14:textId="77777777" w:rsidR="00CF5A2A" w:rsidRPr="007827F7" w:rsidRDefault="00CF5A2A" w:rsidP="00243DC6">
            <w:pPr>
              <w:spacing w:after="0"/>
              <w:rPr>
                <w:rFonts w:cs="Arial"/>
                <w:b/>
                <w:noProof/>
              </w:rPr>
            </w:pPr>
            <w:r>
              <w:t>Entré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7967DB" w14:textId="77777777" w:rsidR="00CF5A2A" w:rsidRDefault="00CF5A2A" w:rsidP="00243DC6">
            <w:pPr>
              <w:spacing w:after="0"/>
            </w:pPr>
          </w:p>
        </w:tc>
        <w:tc>
          <w:tcPr>
            <w:tcW w:w="1559" w:type="dxa"/>
          </w:tcPr>
          <w:p w14:paraId="739215B8" w14:textId="6DF019C7" w:rsidR="00CF5A2A" w:rsidRPr="007827F7" w:rsidRDefault="00CF5A2A" w:rsidP="00243DC6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FAB0123" wp14:editId="6DB29778">
                      <wp:simplePos x="0" y="0"/>
                      <wp:positionH relativeFrom="column">
                        <wp:posOffset>239125</wp:posOffset>
                      </wp:positionH>
                      <wp:positionV relativeFrom="paragraph">
                        <wp:posOffset>166581</wp:posOffset>
                      </wp:positionV>
                      <wp:extent cx="187960" cy="271780"/>
                      <wp:effectExtent l="0" t="0" r="4445" b="0"/>
                      <wp:wrapNone/>
                      <wp:docPr id="79" name="Text Box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0091EC" w14:textId="77777777" w:rsidR="006D21CF" w:rsidRDefault="006D21CF" w:rsidP="00CF5A2A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B0123" id="Text Box 1475" o:spid="_x0000_s1150" type="#_x0000_t202" style="position:absolute;margin-left:18.85pt;margin-top:13.1pt;width:14.8pt;height:21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" stroked="f">
                      <v:textbox>
                        <w:txbxContent>
                          <w:p w14:paraId="1D0091EC" w14:textId="77777777" w:rsidR="006D21CF" w:rsidRDefault="006D21CF" w:rsidP="00CF5A2A"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3CC134B3" wp14:editId="7769BC9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795</wp:posOffset>
                      </wp:positionV>
                      <wp:extent cx="635635" cy="423545"/>
                      <wp:effectExtent l="8255" t="0" r="13335" b="17145"/>
                      <wp:wrapNone/>
                      <wp:docPr id="72" name="Group 1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423545"/>
                                <a:chOff x="2160" y="8847"/>
                                <a:chExt cx="1001" cy="667"/>
                              </a:xfrm>
                            </wpg:grpSpPr>
                            <wpg:grpSp>
                              <wpg:cNvPr id="73" name="Group 1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0" y="9138"/>
                                  <a:ext cx="1001" cy="376"/>
                                  <a:chOff x="4403" y="9485"/>
                                  <a:chExt cx="1180" cy="479"/>
                                </a:xfrm>
                              </wpg:grpSpPr>
                              <wps:wsp>
                                <wps:cNvPr id="74" name="AutoShape 1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3" y="9715"/>
                                    <a:ext cx="38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1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95" y="9715"/>
                                    <a:ext cx="38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rc 1480"/>
                                <wps:cNvSpPr>
                                  <a:spLocks/>
                                </wps:cNvSpPr>
                                <wps:spPr bwMode="auto">
                                  <a:xfrm rot="16885863" flipV="1">
                                    <a:off x="4881" y="9653"/>
                                    <a:ext cx="479" cy="144"/>
                                  </a:xfrm>
                                  <a:custGeom>
                                    <a:avLst/>
                                    <a:gdLst>
                                      <a:gd name="G0" fmla="+- 11571 0 0"/>
                                      <a:gd name="G1" fmla="+- 21600 0 0"/>
                                      <a:gd name="G2" fmla="+- 21600 0 0"/>
                                      <a:gd name="T0" fmla="*/ 0 w 33171"/>
                                      <a:gd name="T1" fmla="*/ 3361 h 21600"/>
                                      <a:gd name="T2" fmla="*/ 33171 w 33171"/>
                                      <a:gd name="T3" fmla="*/ 21600 h 21600"/>
                                      <a:gd name="T4" fmla="*/ 11571 w 33171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171" h="21600" fill="none" extrusionOk="0">
                                        <a:moveTo>
                                          <a:pt x="-1" y="3360"/>
                                        </a:moveTo>
                                        <a:cubicBezTo>
                                          <a:pt x="3460" y="1165"/>
                                          <a:pt x="7473" y="-1"/>
                                          <a:pt x="11571" y="0"/>
                                        </a:cubicBezTo>
                                        <a:cubicBezTo>
                                          <a:pt x="23500" y="0"/>
                                          <a:pt x="33171" y="9670"/>
                                          <a:pt x="33171" y="21600"/>
                                        </a:cubicBezTo>
                                      </a:path>
                                      <a:path w="33171" h="21600" stroke="0" extrusionOk="0">
                                        <a:moveTo>
                                          <a:pt x="-1" y="3360"/>
                                        </a:moveTo>
                                        <a:cubicBezTo>
                                          <a:pt x="3460" y="1165"/>
                                          <a:pt x="7473" y="-1"/>
                                          <a:pt x="11571" y="0"/>
                                        </a:cubicBezTo>
                                        <a:cubicBezTo>
                                          <a:pt x="23500" y="0"/>
                                          <a:pt x="33171" y="9670"/>
                                          <a:pt x="33171" y="21600"/>
                                        </a:cubicBezTo>
                                        <a:lnTo>
                                          <a:pt x="11571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Arc 1481"/>
                                <wps:cNvSpPr>
                                  <a:spLocks/>
                                </wps:cNvSpPr>
                                <wps:spPr bwMode="auto">
                                  <a:xfrm rot="6117024" flipV="1">
                                    <a:off x="4623" y="9653"/>
                                    <a:ext cx="479" cy="144"/>
                                  </a:xfrm>
                                  <a:custGeom>
                                    <a:avLst/>
                                    <a:gdLst>
                                      <a:gd name="G0" fmla="+- 11571 0 0"/>
                                      <a:gd name="G1" fmla="+- 21600 0 0"/>
                                      <a:gd name="G2" fmla="+- 21600 0 0"/>
                                      <a:gd name="T0" fmla="*/ 0 w 33171"/>
                                      <a:gd name="T1" fmla="*/ 3361 h 21600"/>
                                      <a:gd name="T2" fmla="*/ 33171 w 33171"/>
                                      <a:gd name="T3" fmla="*/ 21600 h 21600"/>
                                      <a:gd name="T4" fmla="*/ 11571 w 33171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171" h="21600" fill="none" extrusionOk="0">
                                        <a:moveTo>
                                          <a:pt x="-1" y="3360"/>
                                        </a:moveTo>
                                        <a:cubicBezTo>
                                          <a:pt x="3460" y="1165"/>
                                          <a:pt x="7473" y="-1"/>
                                          <a:pt x="11571" y="0"/>
                                        </a:cubicBezTo>
                                        <a:cubicBezTo>
                                          <a:pt x="23500" y="0"/>
                                          <a:pt x="33171" y="9670"/>
                                          <a:pt x="33171" y="21600"/>
                                        </a:cubicBezTo>
                                      </a:path>
                                      <a:path w="33171" h="21600" stroke="0" extrusionOk="0">
                                        <a:moveTo>
                                          <a:pt x="-1" y="3360"/>
                                        </a:moveTo>
                                        <a:cubicBezTo>
                                          <a:pt x="3460" y="1165"/>
                                          <a:pt x="7473" y="-1"/>
                                          <a:pt x="11571" y="0"/>
                                        </a:cubicBezTo>
                                        <a:cubicBezTo>
                                          <a:pt x="23500" y="0"/>
                                          <a:pt x="33171" y="9670"/>
                                          <a:pt x="33171" y="21600"/>
                                        </a:cubicBezTo>
                                        <a:lnTo>
                                          <a:pt x="11571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" name="Text Box 14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1" y="8847"/>
                                  <a:ext cx="756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8C4CF" w14:textId="77777777" w:rsidR="006D21CF" w:rsidRPr="00C13F28" w:rsidRDefault="006D21CF" w:rsidP="00CF5A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13F28">
                                      <w:rPr>
                                        <w:sz w:val="16"/>
                                        <w:szCs w:val="16"/>
                                      </w:rPr>
                                      <w:t>%M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sz w:val="16"/>
                                        <w:szCs w:val="16"/>
                                        <w:lang w:eastAsia="fr-FR"/>
                                      </w:rPr>
                                      <w:drawing>
                                        <wp:inline distT="0" distB="0" distL="0" distR="0" wp14:anchorId="1B9E3E1E" wp14:editId="20C1D633">
                                          <wp:extent cx="136525" cy="95250"/>
                                          <wp:effectExtent l="0" t="0" r="0" b="0"/>
                                          <wp:docPr id="225" name="Image 2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6525" cy="95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C13F28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134B3" id="Group 1476" o:spid="_x0000_s1151" style="position:absolute;margin-left:4.75pt;margin-top:.85pt;width:50.05pt;height:33.35pt;z-index:251627008" coordorigin="2160,8847" coordsize="1001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">
                      <v:group id="Group 1477" o:spid="_x0000_s1152" style="position:absolute;left:2160;top:9138;width:1001;height:376" coordorigin="4403,9485" coordsize="118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shape id="AutoShape 1478" o:spid="_x0000_s1153" type="#_x0000_t32" style="position:absolute;left:4403;top:9715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      <v:shape id="AutoShape 1479" o:spid="_x0000_s1154" type="#_x0000_t32" style="position:absolute;left:5195;top:9715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        <v:shape id="Arc 1480" o:spid="_x0000_s1155" style="position:absolute;left:4881;top:9653;width:479;height:144;rotation:5149095fd;flip:y;visibility:visible;mso-wrap-style:square;v-text-anchor:top" coordsize="331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" path="m-1,3360nfc3460,1165,7473,-1,11571,,23500,,33171,9670,33171,21600em-1,3360nsc3460,1165,7473,-1,11571,,23500,,33171,9670,33171,21600r-21600,l-1,3360xe" filled="f">
                          <v:path arrowok="t" o:extrusionok="f" o:connecttype="custom" o:connectlocs="0,22;479,144;167,144" o:connectangles="0,0,0"/>
                        </v:shape>
                        <v:shape id="Arc 1481" o:spid="_x0000_s1156" style="position:absolute;left:4623;top:9653;width:479;height:144;rotation:-6681421fd;flip:y;visibility:visible;mso-wrap-style:square;v-text-anchor:top" coordsize="331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" path="m-1,3360nfc3460,1165,7473,-1,11571,,23500,,33171,9670,33171,21600em-1,3360nsc3460,1165,7473,-1,11571,,23500,,33171,9670,33171,21600r-21600,l-1,3360xe" filled="f">
                          <v:path arrowok="t" o:extrusionok="f" o:connecttype="custom" o:connectlocs="0,22;479,144;167,144" o:connectangles="0,0,0"/>
                        </v:shape>
                      </v:group>
                      <v:shape id="Text Box 1482" o:spid="_x0000_s1157" type="#_x0000_t202" style="position:absolute;left:2351;top:8847;width:75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      <v:textbox>
                          <w:txbxContent>
                            <w:p w14:paraId="7E78C4CF" w14:textId="77777777" w:rsidR="006D21CF" w:rsidRPr="00C13F28" w:rsidRDefault="006D21CF" w:rsidP="00CF5A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3F28">
                                <w:rPr>
                                  <w:sz w:val="16"/>
                                  <w:szCs w:val="16"/>
                                </w:rPr>
                                <w:t>%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fr-FR"/>
                                </w:rPr>
                                <w:drawing>
                                  <wp:inline distT="0" distB="0" distL="0" distR="0" wp14:anchorId="1B9E3E1E" wp14:editId="20C1D633">
                                    <wp:extent cx="136525" cy="95250"/>
                                    <wp:effectExtent l="0" t="0" r="0" b="0"/>
                                    <wp:docPr id="225" name="Image 2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525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13F28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465839E4" w14:textId="77777777" w:rsidR="00CF5A2A" w:rsidRPr="007827F7" w:rsidRDefault="00CF5A2A" w:rsidP="00243DC6">
            <w:pPr>
              <w:spacing w:after="0"/>
              <w:rPr>
                <w:rFonts w:cs="Arial"/>
                <w:b/>
                <w:noProof/>
              </w:rPr>
            </w:pPr>
            <w:r>
              <w:t>Sortie mémoire mise à 1 (Set)</w:t>
            </w:r>
          </w:p>
        </w:tc>
      </w:tr>
      <w:tr w:rsidR="00CF5A2A" w:rsidRPr="007827F7" w14:paraId="5AF75120" w14:textId="77777777" w:rsidTr="00243DC6">
        <w:trPr>
          <w:trHeight w:val="828"/>
          <w:jc w:val="center"/>
        </w:trPr>
        <w:tc>
          <w:tcPr>
            <w:tcW w:w="1951" w:type="dxa"/>
          </w:tcPr>
          <w:p w14:paraId="59ED69A3" w14:textId="77777777" w:rsidR="00CF5A2A" w:rsidRPr="007827F7" w:rsidRDefault="00CF5A2A" w:rsidP="00243DC6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B94F017" wp14:editId="2E740F1F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6050</wp:posOffset>
                      </wp:positionV>
                      <wp:extent cx="111760" cy="246380"/>
                      <wp:effectExtent l="11430" t="6350" r="10160" b="13970"/>
                      <wp:wrapNone/>
                      <wp:docPr id="71" name="AutoShape 1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76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60450A" id="AutoShape 1468" o:spid="_x0000_s1026" type="#_x0000_t32" style="position:absolute;margin-left:41.65pt;margin-top:11.5pt;width:8.8pt;height:19.4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6C594E97" wp14:editId="3574E94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0</wp:posOffset>
                      </wp:positionV>
                      <wp:extent cx="656590" cy="246380"/>
                      <wp:effectExtent l="6985" t="6350" r="12700" b="13970"/>
                      <wp:wrapNone/>
                      <wp:docPr id="66" name="Group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590" cy="246380"/>
                                <a:chOff x="1126" y="6277"/>
                                <a:chExt cx="1034" cy="388"/>
                              </a:xfrm>
                            </wpg:grpSpPr>
                            <wps:wsp>
                              <wps:cNvPr id="67" name="AutoShape 1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4" y="6277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2" y="6277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4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6" y="6462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4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2" y="6462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5B9E9A" id="Group 1463" o:spid="_x0000_s1026" style="position:absolute;margin-left:20.3pt;margin-top:11.5pt;width:51.7pt;height:19.4pt;z-index:251621888" coordorigin="1126,6277" coordsize="103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">
                      <v:shape id="AutoShape 1464" o:spid="_x0000_s1027" type="#_x0000_t32" style="position:absolute;left:1514;top:6277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      <v:shape id="AutoShape 1465" o:spid="_x0000_s1028" type="#_x0000_t32" style="position:absolute;left:1772;top:6277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    <v:shape id="AutoShape 1466" o:spid="_x0000_s1029" type="#_x0000_t32" style="position:absolute;left:1126;top:6462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    <v:shape id="AutoShape 1467" o:spid="_x0000_s1030" type="#_x0000_t32" style="position:absolute;left:1772;top:6462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03FA798C" w14:textId="77777777" w:rsidR="00CF5A2A" w:rsidRPr="007827F7" w:rsidRDefault="00CF5A2A" w:rsidP="00243DC6">
            <w:pPr>
              <w:spacing w:after="0"/>
              <w:rPr>
                <w:rFonts w:cs="Arial"/>
                <w:b/>
                <w:noProof/>
              </w:rPr>
            </w:pPr>
            <w:r>
              <w:t>Entrée complémenté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158F7B" w14:textId="77777777" w:rsidR="00CF5A2A" w:rsidRDefault="00CF5A2A" w:rsidP="00243DC6">
            <w:pPr>
              <w:spacing w:after="0"/>
            </w:pPr>
          </w:p>
        </w:tc>
        <w:tc>
          <w:tcPr>
            <w:tcW w:w="1559" w:type="dxa"/>
          </w:tcPr>
          <w:p w14:paraId="452E2E2F" w14:textId="77777777" w:rsidR="00CF5A2A" w:rsidRDefault="00CF5A2A" w:rsidP="00243DC6">
            <w:pPr>
              <w:spacing w:after="0"/>
            </w:pPr>
            <w:r>
              <w:rPr>
                <w:rFonts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19283AD" wp14:editId="61257060">
                      <wp:simplePos x="0" y="0"/>
                      <wp:positionH relativeFrom="column">
                        <wp:posOffset>263058</wp:posOffset>
                      </wp:positionH>
                      <wp:positionV relativeFrom="paragraph">
                        <wp:posOffset>196934</wp:posOffset>
                      </wp:positionV>
                      <wp:extent cx="140335" cy="271780"/>
                      <wp:effectExtent l="0" t="0" r="0" b="0"/>
                      <wp:wrapNone/>
                      <wp:docPr id="65" name="Text Box 1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4833B" w14:textId="77777777" w:rsidR="006D21CF" w:rsidRDefault="006D21CF" w:rsidP="00CF5A2A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83AD" id="Text Box 1483" o:spid="_x0000_s1158" type="#_x0000_t202" style="position:absolute;margin-left:20.7pt;margin-top:15.5pt;width:11.05pt;height:2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pRhwIAABo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" stroked="f">
                      <v:textbox>
                        <w:txbxContent>
                          <w:p w14:paraId="3604833B" w14:textId="77777777" w:rsidR="006D21CF" w:rsidRDefault="006D21CF" w:rsidP="00CF5A2A">
                            <w: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51F2E61F" wp14:editId="7455063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575</wp:posOffset>
                      </wp:positionV>
                      <wp:extent cx="635635" cy="423545"/>
                      <wp:effectExtent l="7620" t="3175" r="13970" b="11430"/>
                      <wp:wrapNone/>
                      <wp:docPr id="305" name="Group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423545"/>
                                <a:chOff x="2160" y="8847"/>
                                <a:chExt cx="1001" cy="667"/>
                              </a:xfrm>
                            </wpg:grpSpPr>
                            <wpg:grpSp>
                              <wpg:cNvPr id="306" name="Group 1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0" y="9138"/>
                                  <a:ext cx="1001" cy="376"/>
                                  <a:chOff x="4403" y="9485"/>
                                  <a:chExt cx="1180" cy="479"/>
                                </a:xfrm>
                              </wpg:grpSpPr>
                              <wps:wsp>
                                <wps:cNvPr id="307" name="AutoShape 1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3" y="9715"/>
                                    <a:ext cx="38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AutoShape 1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95" y="9715"/>
                                    <a:ext cx="38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" name="Arc 1488"/>
                                <wps:cNvSpPr>
                                  <a:spLocks/>
                                </wps:cNvSpPr>
                                <wps:spPr bwMode="auto">
                                  <a:xfrm rot="16885863" flipV="1">
                                    <a:off x="4881" y="9653"/>
                                    <a:ext cx="479" cy="144"/>
                                  </a:xfrm>
                                  <a:custGeom>
                                    <a:avLst/>
                                    <a:gdLst>
                                      <a:gd name="G0" fmla="+- 11571 0 0"/>
                                      <a:gd name="G1" fmla="+- 21600 0 0"/>
                                      <a:gd name="G2" fmla="+- 21600 0 0"/>
                                      <a:gd name="T0" fmla="*/ 0 w 33171"/>
                                      <a:gd name="T1" fmla="*/ 3361 h 21600"/>
                                      <a:gd name="T2" fmla="*/ 33171 w 33171"/>
                                      <a:gd name="T3" fmla="*/ 21600 h 21600"/>
                                      <a:gd name="T4" fmla="*/ 11571 w 33171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171" h="21600" fill="none" extrusionOk="0">
                                        <a:moveTo>
                                          <a:pt x="-1" y="3360"/>
                                        </a:moveTo>
                                        <a:cubicBezTo>
                                          <a:pt x="3460" y="1165"/>
                                          <a:pt x="7473" y="-1"/>
                                          <a:pt x="11571" y="0"/>
                                        </a:cubicBezTo>
                                        <a:cubicBezTo>
                                          <a:pt x="23500" y="0"/>
                                          <a:pt x="33171" y="9670"/>
                                          <a:pt x="33171" y="21600"/>
                                        </a:cubicBezTo>
                                      </a:path>
                                      <a:path w="33171" h="21600" stroke="0" extrusionOk="0">
                                        <a:moveTo>
                                          <a:pt x="-1" y="3360"/>
                                        </a:moveTo>
                                        <a:cubicBezTo>
                                          <a:pt x="3460" y="1165"/>
                                          <a:pt x="7473" y="-1"/>
                                          <a:pt x="11571" y="0"/>
                                        </a:cubicBezTo>
                                        <a:cubicBezTo>
                                          <a:pt x="23500" y="0"/>
                                          <a:pt x="33171" y="9670"/>
                                          <a:pt x="33171" y="21600"/>
                                        </a:cubicBezTo>
                                        <a:lnTo>
                                          <a:pt x="11571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" name="Arc 1489"/>
                                <wps:cNvSpPr>
                                  <a:spLocks/>
                                </wps:cNvSpPr>
                                <wps:spPr bwMode="auto">
                                  <a:xfrm rot="6117024" flipV="1">
                                    <a:off x="4623" y="9653"/>
                                    <a:ext cx="479" cy="144"/>
                                  </a:xfrm>
                                  <a:custGeom>
                                    <a:avLst/>
                                    <a:gdLst>
                                      <a:gd name="G0" fmla="+- 11571 0 0"/>
                                      <a:gd name="G1" fmla="+- 21600 0 0"/>
                                      <a:gd name="G2" fmla="+- 21600 0 0"/>
                                      <a:gd name="T0" fmla="*/ 0 w 33171"/>
                                      <a:gd name="T1" fmla="*/ 3361 h 21600"/>
                                      <a:gd name="T2" fmla="*/ 33171 w 33171"/>
                                      <a:gd name="T3" fmla="*/ 21600 h 21600"/>
                                      <a:gd name="T4" fmla="*/ 11571 w 33171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171" h="21600" fill="none" extrusionOk="0">
                                        <a:moveTo>
                                          <a:pt x="-1" y="3360"/>
                                        </a:moveTo>
                                        <a:cubicBezTo>
                                          <a:pt x="3460" y="1165"/>
                                          <a:pt x="7473" y="-1"/>
                                          <a:pt x="11571" y="0"/>
                                        </a:cubicBezTo>
                                        <a:cubicBezTo>
                                          <a:pt x="23500" y="0"/>
                                          <a:pt x="33171" y="9670"/>
                                          <a:pt x="33171" y="21600"/>
                                        </a:cubicBezTo>
                                      </a:path>
                                      <a:path w="33171" h="21600" stroke="0" extrusionOk="0">
                                        <a:moveTo>
                                          <a:pt x="-1" y="3360"/>
                                        </a:moveTo>
                                        <a:cubicBezTo>
                                          <a:pt x="3460" y="1165"/>
                                          <a:pt x="7473" y="-1"/>
                                          <a:pt x="11571" y="0"/>
                                        </a:cubicBezTo>
                                        <a:cubicBezTo>
                                          <a:pt x="23500" y="0"/>
                                          <a:pt x="33171" y="9670"/>
                                          <a:pt x="33171" y="21600"/>
                                        </a:cubicBezTo>
                                        <a:lnTo>
                                          <a:pt x="11571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74" name="Text Box 1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1" y="8847"/>
                                  <a:ext cx="756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FC9413" w14:textId="77777777" w:rsidR="006D21CF" w:rsidRPr="00C13F28" w:rsidRDefault="006D21CF" w:rsidP="00CF5A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13F28">
                                      <w:rPr>
                                        <w:sz w:val="16"/>
                                        <w:szCs w:val="16"/>
                                      </w:rPr>
                                      <w:t>%M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sz w:val="16"/>
                                        <w:szCs w:val="16"/>
                                        <w:lang w:eastAsia="fr-FR"/>
                                      </w:rPr>
                                      <w:drawing>
                                        <wp:inline distT="0" distB="0" distL="0" distR="0" wp14:anchorId="47431913" wp14:editId="7425D0BB">
                                          <wp:extent cx="136525" cy="95250"/>
                                          <wp:effectExtent l="0" t="0" r="0" b="0"/>
                                          <wp:docPr id="226" name="Image 2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6525" cy="95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C13F28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2E61F" id="Group 1484" o:spid="_x0000_s1159" style="position:absolute;margin-left:6.95pt;margin-top:2.25pt;width:50.05pt;height:33.35pt;z-index:251629056" coordorigin="2160,8847" coordsize="1001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">
                      <v:group id="Group 1485" o:spid="_x0000_s1160" style="position:absolute;left:2160;top:9138;width:1001;height:376" coordorigin="4403,9485" coordsize="118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shape id="AutoShape 1486" o:spid="_x0000_s1161" type="#_x0000_t32" style="position:absolute;left:4403;top:9715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RWxgAAANw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Dl7gf8z6QjIxR8AAAD//wMAUEsBAi0AFAAGAAgAAAAhANvh9svuAAAAhQEAABMAAAAAAAAA&#10;AAAAAAAAAAAAAFtDb250ZW50X1R5cGVzXS54bWxQSwECLQAUAAYACAAAACEAWvQsW78AAAAVAQAA&#10;CwAAAAAAAAAAAAAAAAAfAQAAX3JlbHMvLnJlbHNQSwECLQAUAAYACAAAACEA+EV0VsYAAADcAAAA&#10;DwAAAAAAAAAAAAAAAAAHAgAAZHJzL2Rvd25yZXYueG1sUEsFBgAAAAADAAMAtwAAAPoCAAAAAA==&#10;"/>
                        <v:shape id="AutoShape 1487" o:spid="_x0000_s1162" type="#_x0000_t32" style="position:absolute;left:5195;top:9715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AkwgAAANw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"/>
                        <v:shape id="Arc 1488" o:spid="_x0000_s1163" style="position:absolute;left:4881;top:9653;width:479;height:144;rotation:5149095fd;flip:y;visibility:visible;mso-wrap-style:square;v-text-anchor:top" coordsize="331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" path="m-1,3360nfc3460,1165,7473,-1,11571,,23500,,33171,9670,33171,21600em-1,3360nsc3460,1165,7473,-1,11571,,23500,,33171,9670,33171,21600r-21600,l-1,3360xe" filled="f">
                          <v:path arrowok="t" o:extrusionok="f" o:connecttype="custom" o:connectlocs="0,22;479,144;167,144" o:connectangles="0,0,0"/>
                        </v:shape>
                        <v:shape id="Arc 1489" o:spid="_x0000_s1164" style="position:absolute;left:4623;top:9653;width:479;height:144;rotation:-6681421fd;flip:y;visibility:visible;mso-wrap-style:square;v-text-anchor:top" coordsize="331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" path="m-1,3360nfc3460,1165,7473,-1,11571,,23500,,33171,9670,33171,21600em-1,3360nsc3460,1165,7473,-1,11571,,23500,,33171,9670,33171,21600r-21600,l-1,3360xe" filled="f">
                          <v:path arrowok="t" o:extrusionok="f" o:connecttype="custom" o:connectlocs="0,22;479,144;167,144" o:connectangles="0,0,0"/>
                        </v:shape>
                      </v:group>
                      <v:shape id="Text Box 1490" o:spid="_x0000_s1165" type="#_x0000_t202" style="position:absolute;left:2351;top:8847;width:75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" stroked="f">
                        <v:textbox>
                          <w:txbxContent>
                            <w:p w14:paraId="22FC9413" w14:textId="77777777" w:rsidR="006D21CF" w:rsidRPr="00C13F28" w:rsidRDefault="006D21CF" w:rsidP="00CF5A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3F28">
                                <w:rPr>
                                  <w:sz w:val="16"/>
                                  <w:szCs w:val="16"/>
                                </w:rPr>
                                <w:t>%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fr-FR"/>
                                </w:rPr>
                                <w:drawing>
                                  <wp:inline distT="0" distB="0" distL="0" distR="0" wp14:anchorId="47431913" wp14:editId="7425D0BB">
                                    <wp:extent cx="136525" cy="95250"/>
                                    <wp:effectExtent l="0" t="0" r="0" b="0"/>
                                    <wp:docPr id="226" name="Image 2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525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13F28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17AEAC60" w14:textId="77777777" w:rsidR="00CF5A2A" w:rsidRDefault="00CF5A2A" w:rsidP="00243DC6">
            <w:pPr>
              <w:spacing w:after="0"/>
            </w:pPr>
          </w:p>
          <w:p w14:paraId="2317968C" w14:textId="77777777" w:rsidR="00CF5A2A" w:rsidRDefault="00CF5A2A" w:rsidP="00243DC6">
            <w:pPr>
              <w:spacing w:after="0"/>
            </w:pPr>
            <w:r>
              <w:t>Sortie mémoire mise à 0 (Reset)</w:t>
            </w:r>
          </w:p>
        </w:tc>
      </w:tr>
      <w:tr w:rsidR="00CF5A2A" w:rsidRPr="007827F7" w14:paraId="1E2FF1DC" w14:textId="77777777" w:rsidTr="00243DC6">
        <w:trPr>
          <w:trHeight w:val="833"/>
          <w:jc w:val="center"/>
        </w:trPr>
        <w:tc>
          <w:tcPr>
            <w:tcW w:w="1951" w:type="dxa"/>
          </w:tcPr>
          <w:p w14:paraId="5CF0116A" w14:textId="77777777" w:rsidR="00CF5A2A" w:rsidRPr="007827F7" w:rsidRDefault="00CF5A2A" w:rsidP="00243DC6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26AE658" wp14:editId="7CDB4E2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53670</wp:posOffset>
                      </wp:positionV>
                      <wp:extent cx="187960" cy="304165"/>
                      <wp:effectExtent l="1905" t="3175" r="635" b="0"/>
                      <wp:wrapNone/>
                      <wp:docPr id="1494" name="Text Box 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8278D" w14:textId="77777777" w:rsidR="006D21CF" w:rsidRDefault="006D21CF" w:rsidP="00CF5A2A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AE658" id="Text Box 1469" o:spid="_x0000_s1166" type="#_x0000_t202" style="position:absolute;margin-left:35.65pt;margin-top:12.1pt;width:14.8pt;height:23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o2iAIAABw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" stroked="f">
                      <v:textbox>
                        <w:txbxContent>
                          <w:p w14:paraId="1C68278D" w14:textId="77777777" w:rsidR="006D21CF" w:rsidRDefault="006D21CF" w:rsidP="00CF5A2A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0E62DE7A" wp14:editId="0453268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53670</wp:posOffset>
                      </wp:positionV>
                      <wp:extent cx="656590" cy="246380"/>
                      <wp:effectExtent l="6985" t="12700" r="12700" b="7620"/>
                      <wp:wrapNone/>
                      <wp:docPr id="1495" name="Group 1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590" cy="246380"/>
                                <a:chOff x="1126" y="6277"/>
                                <a:chExt cx="1034" cy="388"/>
                              </a:xfrm>
                            </wpg:grpSpPr>
                            <wps:wsp>
                              <wps:cNvPr id="1496" name="AutoShape 14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4" y="6277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7" name="AutoShape 14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2" y="6277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8" name="AutoShape 1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6" y="6462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9" name="AutoShape 1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2" y="6462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372C2C" id="Group 1470" o:spid="_x0000_s1026" style="position:absolute;margin-left:20.3pt;margin-top:12.1pt;width:51.7pt;height:19.4pt;z-index:251624960" coordorigin="1126,6277" coordsize="103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">
                      <v:shape id="AutoShape 1471" o:spid="_x0000_s1027" type="#_x0000_t32" style="position:absolute;left:1514;top:6277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"/>
                      <v:shape id="AutoShape 1472" o:spid="_x0000_s1028" type="#_x0000_t32" style="position:absolute;left:1772;top:6277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"/>
                      <v:shape id="AutoShape 1473" o:spid="_x0000_s1029" type="#_x0000_t32" style="position:absolute;left:1126;top:6462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"/>
                      <v:shape id="AutoShape 1474" o:spid="_x0000_s1030" type="#_x0000_t32" style="position:absolute;left:1772;top:6462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00D8F2B8" w14:textId="77777777" w:rsidR="00CF5A2A" w:rsidRPr="007827F7" w:rsidRDefault="00CF5A2A" w:rsidP="00243DC6">
            <w:pPr>
              <w:spacing w:after="0"/>
              <w:rPr>
                <w:rFonts w:cs="Arial"/>
                <w:b/>
                <w:noProof/>
              </w:rPr>
            </w:pPr>
            <w:r>
              <w:t>Entrée sur front mont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E41CD7" w14:textId="77777777" w:rsidR="00CF5A2A" w:rsidRDefault="00CF5A2A" w:rsidP="00243DC6">
            <w:pPr>
              <w:spacing w:after="0"/>
            </w:pPr>
          </w:p>
        </w:tc>
        <w:tc>
          <w:tcPr>
            <w:tcW w:w="1559" w:type="dxa"/>
          </w:tcPr>
          <w:p w14:paraId="53332D16" w14:textId="77777777" w:rsidR="00CF5A2A" w:rsidRDefault="00CF5A2A" w:rsidP="00243DC6">
            <w:pPr>
              <w:spacing w:after="0"/>
            </w:pPr>
            <w:r>
              <w:rPr>
                <w:rFonts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97CE90E" wp14:editId="04FA17E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160</wp:posOffset>
                      </wp:positionV>
                      <wp:extent cx="480060" cy="184785"/>
                      <wp:effectExtent l="0" t="2540" r="0" b="3175"/>
                      <wp:wrapNone/>
                      <wp:docPr id="1501" name="Text Box 1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9ABAC4" w14:textId="77777777" w:rsidR="006D21CF" w:rsidRPr="00C13F28" w:rsidRDefault="006D21CF" w:rsidP="00CF5A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3F28"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0.7</w:t>
                                  </w:r>
                                  <w:r w:rsidRPr="00C13F28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  <w:lang w:eastAsia="fr-FR"/>
                                    </w:rPr>
                                    <w:drawing>
                                      <wp:inline distT="0" distB="0" distL="0" distR="0" wp14:anchorId="69C5862D" wp14:editId="59B94A15">
                                        <wp:extent cx="136525" cy="95250"/>
                                        <wp:effectExtent l="0" t="0" r="0" b="0"/>
                                        <wp:docPr id="227" name="Image 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525" cy="95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13F2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E90E" id="Text Box 1496" o:spid="_x0000_s1167" type="#_x0000_t202" style="position:absolute;margin-left:14.3pt;margin-top:.8pt;width:37.8pt;height:14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" stroked="f">
                      <v:textbox>
                        <w:txbxContent>
                          <w:p w14:paraId="489ABAC4" w14:textId="77777777" w:rsidR="006D21CF" w:rsidRPr="00C13F28" w:rsidRDefault="006D21CF" w:rsidP="00CF5A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3F28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0.7</w:t>
                            </w:r>
                            <w:r w:rsidRPr="00C13F28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69C5862D" wp14:editId="59B94A15">
                                  <wp:extent cx="136525" cy="95250"/>
                                  <wp:effectExtent l="0" t="0" r="0" b="0"/>
                                  <wp:docPr id="227" name="Imag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3F2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1E98CE9D" wp14:editId="0974EE3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4945</wp:posOffset>
                      </wp:positionV>
                      <wp:extent cx="635635" cy="238760"/>
                      <wp:effectExtent l="7620" t="15875" r="13970" b="12065"/>
                      <wp:wrapNone/>
                      <wp:docPr id="1502" name="Group 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238760"/>
                                <a:chOff x="4403" y="9485"/>
                                <a:chExt cx="1180" cy="479"/>
                              </a:xfrm>
                            </wpg:grpSpPr>
                            <wps:wsp>
                              <wps:cNvPr id="1503" name="AutoShape 14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3" y="9715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" name="AutoShape 1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5" y="9715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2" name="Arc 1494"/>
                              <wps:cNvSpPr>
                                <a:spLocks/>
                              </wps:cNvSpPr>
                              <wps:spPr bwMode="auto">
                                <a:xfrm rot="16885863" flipV="1">
                                  <a:off x="4881" y="9653"/>
                                  <a:ext cx="479" cy="144"/>
                                </a:xfrm>
                                <a:custGeom>
                                  <a:avLst/>
                                  <a:gdLst>
                                    <a:gd name="G0" fmla="+- 11571 0 0"/>
                                    <a:gd name="G1" fmla="+- 21600 0 0"/>
                                    <a:gd name="G2" fmla="+- 21600 0 0"/>
                                    <a:gd name="T0" fmla="*/ 0 w 33171"/>
                                    <a:gd name="T1" fmla="*/ 3361 h 21600"/>
                                    <a:gd name="T2" fmla="*/ 33171 w 33171"/>
                                    <a:gd name="T3" fmla="*/ 21600 h 21600"/>
                                    <a:gd name="T4" fmla="*/ 11571 w 3317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171" h="21600" fill="none" extrusionOk="0">
                                      <a:moveTo>
                                        <a:pt x="-1" y="3360"/>
                                      </a:moveTo>
                                      <a:cubicBezTo>
                                        <a:pt x="3460" y="1165"/>
                                        <a:pt x="7473" y="-1"/>
                                        <a:pt x="11571" y="0"/>
                                      </a:cubicBezTo>
                                      <a:cubicBezTo>
                                        <a:pt x="23500" y="0"/>
                                        <a:pt x="33171" y="9670"/>
                                        <a:pt x="33171" y="21600"/>
                                      </a:cubicBezTo>
                                    </a:path>
                                    <a:path w="33171" h="21600" stroke="0" extrusionOk="0">
                                      <a:moveTo>
                                        <a:pt x="-1" y="3360"/>
                                      </a:moveTo>
                                      <a:cubicBezTo>
                                        <a:pt x="3460" y="1165"/>
                                        <a:pt x="7473" y="-1"/>
                                        <a:pt x="11571" y="0"/>
                                      </a:cubicBezTo>
                                      <a:cubicBezTo>
                                        <a:pt x="23500" y="0"/>
                                        <a:pt x="33171" y="9670"/>
                                        <a:pt x="33171" y="21600"/>
                                      </a:cubicBezTo>
                                      <a:lnTo>
                                        <a:pt x="11571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3" name="Arc 1495"/>
                              <wps:cNvSpPr>
                                <a:spLocks/>
                              </wps:cNvSpPr>
                              <wps:spPr bwMode="auto">
                                <a:xfrm rot="6117024" flipV="1">
                                  <a:off x="4623" y="9653"/>
                                  <a:ext cx="479" cy="144"/>
                                </a:xfrm>
                                <a:custGeom>
                                  <a:avLst/>
                                  <a:gdLst>
                                    <a:gd name="G0" fmla="+- 11571 0 0"/>
                                    <a:gd name="G1" fmla="+- 21600 0 0"/>
                                    <a:gd name="G2" fmla="+- 21600 0 0"/>
                                    <a:gd name="T0" fmla="*/ 0 w 33171"/>
                                    <a:gd name="T1" fmla="*/ 3361 h 21600"/>
                                    <a:gd name="T2" fmla="*/ 33171 w 33171"/>
                                    <a:gd name="T3" fmla="*/ 21600 h 21600"/>
                                    <a:gd name="T4" fmla="*/ 11571 w 3317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171" h="21600" fill="none" extrusionOk="0">
                                      <a:moveTo>
                                        <a:pt x="-1" y="3360"/>
                                      </a:moveTo>
                                      <a:cubicBezTo>
                                        <a:pt x="3460" y="1165"/>
                                        <a:pt x="7473" y="-1"/>
                                        <a:pt x="11571" y="0"/>
                                      </a:cubicBezTo>
                                      <a:cubicBezTo>
                                        <a:pt x="23500" y="0"/>
                                        <a:pt x="33171" y="9670"/>
                                        <a:pt x="33171" y="21600"/>
                                      </a:cubicBezTo>
                                    </a:path>
                                    <a:path w="33171" h="21600" stroke="0" extrusionOk="0">
                                      <a:moveTo>
                                        <a:pt x="-1" y="3360"/>
                                      </a:moveTo>
                                      <a:cubicBezTo>
                                        <a:pt x="3460" y="1165"/>
                                        <a:pt x="7473" y="-1"/>
                                        <a:pt x="11571" y="0"/>
                                      </a:cubicBezTo>
                                      <a:cubicBezTo>
                                        <a:pt x="23500" y="0"/>
                                        <a:pt x="33171" y="9670"/>
                                        <a:pt x="33171" y="21600"/>
                                      </a:cubicBezTo>
                                      <a:lnTo>
                                        <a:pt x="11571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26E241" id="Group 1491" o:spid="_x0000_s1026" style="position:absolute;margin-left:6.95pt;margin-top:15.35pt;width:50.05pt;height:18.8pt;z-index:251630080" coordorigin="4403,9485" coordsize="1180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">
                      <v:shape id="AutoShape 1492" o:spid="_x0000_s1027" type="#_x0000_t32" style="position:absolute;left:4403;top:9715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"/>
                      <v:shape id="AutoShape 1493" o:spid="_x0000_s1028" type="#_x0000_t32" style="position:absolute;left:5195;top:9715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"/>
                      <v:shape id="Arc 1494" o:spid="_x0000_s1029" style="position:absolute;left:4881;top:9653;width:479;height:144;rotation:5149095fd;flip:y;visibility:visible;mso-wrap-style:square;v-text-anchor:top" coordsize="331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" path="m-1,3360nfc3460,1165,7473,-1,11571,,23500,,33171,9670,33171,21600em-1,3360nsc3460,1165,7473,-1,11571,,23500,,33171,9670,33171,21600r-21600,l-1,3360xe" filled="f">
                        <v:path arrowok="t" o:extrusionok="f" o:connecttype="custom" o:connectlocs="0,22;479,144;167,144" o:connectangles="0,0,0"/>
                      </v:shape>
                      <v:shape id="Arc 1495" o:spid="_x0000_s1030" style="position:absolute;left:4623;top:9653;width:479;height:144;rotation:-6681421fd;flip:y;visibility:visible;mso-wrap-style:square;v-text-anchor:top" coordsize="331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" path="m-1,3360nfc3460,1165,7473,-1,11571,,23500,,33171,9670,33171,21600em-1,3360nsc3460,1165,7473,-1,11571,,23500,,33171,9670,33171,21600r-21600,l-1,3360xe" filled="f">
                        <v:path arrowok="t" o:extrusionok="f" o:connecttype="custom" o:connectlocs="0,22;479,144;167,144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6D55872F" w14:textId="77777777" w:rsidR="00CF5A2A" w:rsidRDefault="00CF5A2A" w:rsidP="00243DC6">
            <w:pPr>
              <w:spacing w:after="0"/>
            </w:pPr>
          </w:p>
          <w:p w14:paraId="053004AC" w14:textId="77777777" w:rsidR="00CF5A2A" w:rsidRDefault="00CF5A2A" w:rsidP="00243DC6">
            <w:pPr>
              <w:spacing w:after="0"/>
            </w:pPr>
            <w:r>
              <w:t xml:space="preserve">Sortie automate </w:t>
            </w:r>
          </w:p>
        </w:tc>
      </w:tr>
    </w:tbl>
    <w:p w14:paraId="760889DB" w14:textId="77777777" w:rsidR="00D85950" w:rsidRDefault="00D85950" w:rsidP="00CF5A2A">
      <w:pPr>
        <w:rPr>
          <w:rFonts w:cs="Arial"/>
          <w:b/>
          <w:noProof/>
        </w:rPr>
      </w:pPr>
    </w:p>
    <w:p w14:paraId="2AFC8357" w14:textId="4E1175B4" w:rsidR="007E4B09" w:rsidRDefault="0013594E" w:rsidP="007E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000000"/>
          <w:u w:val="single"/>
        </w:rPr>
      </w:pPr>
      <w:r>
        <w:rPr>
          <w:rFonts w:cs="Arial"/>
          <w:b/>
        </w:rPr>
        <w:t>DT1</w:t>
      </w:r>
      <w:r w:rsidR="00D85950">
        <w:rPr>
          <w:rFonts w:cs="Arial"/>
          <w:b/>
        </w:rPr>
        <w:t>3</w:t>
      </w:r>
      <w:r w:rsidR="007E4B09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 xml:space="preserve">- </w:t>
      </w:r>
      <w:r w:rsidR="00EB5F7C">
        <w:rPr>
          <w:rFonts w:cs="Arial"/>
          <w:b/>
          <w:noProof/>
        </w:rPr>
        <w:t>G</w:t>
      </w:r>
      <w:r w:rsidR="007E4B09" w:rsidRPr="00FA1B29">
        <w:rPr>
          <w:rFonts w:cs="Arial"/>
          <w:b/>
          <w:noProof/>
        </w:rPr>
        <w:t xml:space="preserve">estion du choix des bordures à éjecter : exemple </w:t>
      </w:r>
      <w:r w:rsidR="00BF77D4">
        <w:rPr>
          <w:rFonts w:cs="Arial"/>
          <w:b/>
          <w:noProof/>
        </w:rPr>
        <w:t>pour la</w:t>
      </w:r>
      <w:r w:rsidR="007E4B09" w:rsidRPr="00FA1B29">
        <w:rPr>
          <w:rFonts w:cs="Arial"/>
          <w:b/>
          <w:noProof/>
        </w:rPr>
        <w:t xml:space="preserve"> position 1</w:t>
      </w:r>
      <w:r w:rsidR="00BF77D4">
        <w:rPr>
          <w:rFonts w:cs="Arial"/>
          <w:b/>
          <w:noProof/>
        </w:rPr>
        <w:t>.</w:t>
      </w:r>
      <w:r w:rsidR="00A20892">
        <w:rPr>
          <w:rFonts w:cs="Arial"/>
          <w:b/>
          <w:noProof/>
        </w:rPr>
        <w:t xml:space="preserve"> </w:t>
      </w:r>
      <w:r w:rsidR="002404AC">
        <w:rPr>
          <w:rFonts w:cs="Arial"/>
          <w:b/>
          <w:noProof/>
        </w:rPr>
        <w:t>T</w:t>
      </w:r>
      <w:r w:rsidR="007E4B09" w:rsidRPr="00FA1B29">
        <w:rPr>
          <w:rFonts w:cs="Arial"/>
          <w:b/>
          <w:noProof/>
        </w:rPr>
        <w:t xml:space="preserve">ransposable </w:t>
      </w:r>
      <w:r w:rsidR="00BF77D4">
        <w:rPr>
          <w:rFonts w:cs="Arial"/>
          <w:b/>
          <w:noProof/>
        </w:rPr>
        <w:t xml:space="preserve">pour les </w:t>
      </w:r>
      <w:r w:rsidR="007E4B09" w:rsidRPr="00FA1B29">
        <w:rPr>
          <w:rFonts w:cs="Arial"/>
          <w:b/>
          <w:noProof/>
        </w:rPr>
        <w:t>pos</w:t>
      </w:r>
      <w:r w:rsidR="002404AC">
        <w:rPr>
          <w:rFonts w:cs="Arial"/>
          <w:b/>
          <w:noProof/>
        </w:rPr>
        <w:t>itions</w:t>
      </w:r>
      <w:r w:rsidR="007E4B09" w:rsidRPr="00FA1B29">
        <w:rPr>
          <w:rFonts w:cs="Arial"/>
          <w:b/>
          <w:noProof/>
        </w:rPr>
        <w:t xml:space="preserve"> 2 à 6.</w:t>
      </w:r>
    </w:p>
    <w:p w14:paraId="34475BF3" w14:textId="77777777" w:rsidR="00CF5A2A" w:rsidRPr="000D5E78" w:rsidRDefault="00CF5A2A" w:rsidP="00CF5A2A">
      <w:pPr>
        <w:jc w:val="center"/>
        <w:rPr>
          <w:noProof/>
          <w:color w:val="000000" w:themeColor="text1"/>
        </w:rPr>
      </w:pPr>
      <w:r>
        <w:rPr>
          <w:noProof/>
          <w:color w:val="92D050"/>
          <w:lang w:eastAsia="fr-FR"/>
        </w:rPr>
        <w:drawing>
          <wp:inline distT="0" distB="0" distL="0" distR="0" wp14:anchorId="6184D149" wp14:editId="65E364E8">
            <wp:extent cx="6141720" cy="1896745"/>
            <wp:effectExtent l="0" t="0" r="0" b="8255"/>
            <wp:docPr id="1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8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4DB9" w14:textId="77777777" w:rsidR="00CF5A2A" w:rsidRPr="000D5E78" w:rsidRDefault="00CF5A2A" w:rsidP="00CF5A2A">
      <w:pPr>
        <w:jc w:val="center"/>
        <w:rPr>
          <w:noProof/>
          <w:color w:val="000000" w:themeColor="text1"/>
        </w:rPr>
      </w:pPr>
      <w:r>
        <w:rPr>
          <w:noProof/>
          <w:color w:val="92D050"/>
          <w:lang w:eastAsia="fr-FR"/>
        </w:rPr>
        <w:drawing>
          <wp:inline distT="0" distB="0" distL="0" distR="0" wp14:anchorId="09A37259" wp14:editId="5FA30992">
            <wp:extent cx="6127750" cy="873760"/>
            <wp:effectExtent l="0" t="0" r="6350" b="2540"/>
            <wp:docPr id="12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8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1D45" w14:textId="77777777" w:rsidR="00D85950" w:rsidRDefault="00CF5A2A" w:rsidP="00CF5A2A">
      <w:pPr>
        <w:ind w:left="1416"/>
        <w:rPr>
          <w:noProof/>
          <w:sz w:val="20"/>
          <w:szCs w:val="20"/>
        </w:rPr>
      </w:pPr>
      <w:r w:rsidRPr="00FA1B29">
        <w:rPr>
          <w:noProof/>
          <w:sz w:val="20"/>
          <w:szCs w:val="20"/>
        </w:rPr>
        <w:t>Ci-dessus</w:t>
      </w:r>
      <w:r w:rsidR="00F23AAC">
        <w:rPr>
          <w:noProof/>
          <w:sz w:val="20"/>
          <w:szCs w:val="20"/>
        </w:rPr>
        <w:t> :</w:t>
      </w:r>
      <w:r w:rsidRPr="00FA1B29">
        <w:rPr>
          <w:noProof/>
          <w:sz w:val="20"/>
          <w:szCs w:val="20"/>
        </w:rPr>
        <w:t xml:space="preserve"> sortie caractérisant le voyant N°1 (VBP1),  traitement identique pour VBP2, VBP3</w:t>
      </w:r>
    </w:p>
    <w:p w14:paraId="3E7CBC96" w14:textId="2CA5B3ED" w:rsidR="007E4B09" w:rsidRDefault="0013594E" w:rsidP="00145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rFonts w:cs="Arial"/>
          <w:b/>
        </w:rPr>
        <w:lastRenderedPageBreak/>
        <w:t>DT1</w:t>
      </w:r>
      <w:r w:rsidR="00D85950">
        <w:rPr>
          <w:rFonts w:cs="Arial"/>
          <w:b/>
        </w:rPr>
        <w:t>4</w:t>
      </w:r>
      <w:r w:rsidR="007E4B09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>-</w:t>
      </w:r>
      <w:r w:rsidR="007E4B09" w:rsidRPr="003C7FAA">
        <w:rPr>
          <w:rFonts w:cs="Arial"/>
          <w:b/>
        </w:rPr>
        <w:t xml:space="preserve"> </w:t>
      </w:r>
      <w:r w:rsidR="00EB5F7C">
        <w:rPr>
          <w:rFonts w:cs="Arial"/>
          <w:b/>
          <w:noProof/>
        </w:rPr>
        <w:t>C</w:t>
      </w:r>
      <w:r w:rsidR="007E4B09" w:rsidRPr="00FD09A4">
        <w:rPr>
          <w:rFonts w:cs="Arial"/>
          <w:b/>
          <w:noProof/>
        </w:rPr>
        <w:t>hoix de la catégorie de sécurité</w:t>
      </w:r>
    </w:p>
    <w:p w14:paraId="525BA99F" w14:textId="4558E9FB" w:rsidR="007E4B09" w:rsidRDefault="00586F08" w:rsidP="00365906">
      <w:pPr>
        <w:ind w:left="567"/>
        <w:jc w:val="both"/>
        <w:rPr>
          <w:rFonts w:cs="Arial"/>
          <w:sz w:val="23"/>
          <w:szCs w:val="23"/>
        </w:rPr>
      </w:pPr>
      <w:r w:rsidRPr="00586F08">
        <w:rPr>
          <w:rFonts w:cs="Arial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ABAC648" wp14:editId="0CB31875">
                <wp:simplePos x="0" y="0"/>
                <wp:positionH relativeFrom="column">
                  <wp:posOffset>824948</wp:posOffset>
                </wp:positionH>
                <wp:positionV relativeFrom="paragraph">
                  <wp:posOffset>2100690</wp:posOffset>
                </wp:positionV>
                <wp:extent cx="352425" cy="214686"/>
                <wp:effectExtent l="0" t="0" r="9525" b="0"/>
                <wp:wrapNone/>
                <wp:docPr id="15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6660" w14:textId="77777777" w:rsidR="006D21CF" w:rsidRPr="00181440" w:rsidRDefault="006D21CF" w:rsidP="00325D16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814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C648" id="_x0000_s1168" type="#_x0000_t202" style="position:absolute;left:0;text-align:left;margin-left:64.95pt;margin-top:165.4pt;width:27.75pt;height:16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" stroked="f">
                <v:textbox>
                  <w:txbxContent>
                    <w:p w14:paraId="42136660" w14:textId="77777777" w:rsidR="006D21CF" w:rsidRPr="00181440" w:rsidRDefault="006D21CF" w:rsidP="00325D16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814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14594C"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09E3D978" wp14:editId="4DBE01FE">
            <wp:simplePos x="0" y="0"/>
            <wp:positionH relativeFrom="column">
              <wp:posOffset>71755</wp:posOffset>
            </wp:positionH>
            <wp:positionV relativeFrom="paragraph">
              <wp:posOffset>1240790</wp:posOffset>
            </wp:positionV>
            <wp:extent cx="615505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26" y="21404"/>
                <wp:lineTo x="21526" y="0"/>
                <wp:lineTo x="0" y="0"/>
              </wp:wrapPolygon>
            </wp:wrapTight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7D5">
        <w:rPr>
          <w:rFonts w:cs="Arial"/>
          <w:sz w:val="23"/>
          <w:szCs w:val="23"/>
        </w:rPr>
        <w:t>L</w:t>
      </w:r>
      <w:r w:rsidR="007E4B09">
        <w:rPr>
          <w:rFonts w:cs="Arial"/>
          <w:sz w:val="23"/>
          <w:szCs w:val="23"/>
        </w:rPr>
        <w:t>a norme EN 954-1 donne une première estimation pour définir la catégorie des systèmes de sécurité en fonction de trois paramètres. On obtient cette estimation en répondant aux trois questions sur le schéma ci-dessous. Les catégories qui se trouvent sur la gauche de la case grisée sont des catégories possibles (sous réserve de mesures complémentaires), et les catégories situées à droite correspondent à un degré de sécurité surdimensionné par rapport au risque potentiel. A signaler que, pour les barrières de sécurité, seules les catégories 2 et 4 sont disponibles.</w:t>
      </w:r>
    </w:p>
    <w:p w14:paraId="21871E84" w14:textId="77777777" w:rsidR="0014594C" w:rsidRDefault="0014594C" w:rsidP="00365906">
      <w:pPr>
        <w:ind w:left="567"/>
        <w:jc w:val="both"/>
        <w:rPr>
          <w:noProof/>
        </w:rPr>
      </w:pPr>
    </w:p>
    <w:p w14:paraId="57AA7B0E" w14:textId="48097AE8" w:rsidR="007E4B09" w:rsidRDefault="00F23AAC" w:rsidP="00145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33152" behindDoc="1" locked="0" layoutInCell="1" allowOverlap="1" wp14:anchorId="62FC32B9" wp14:editId="0D5F3DAD">
            <wp:simplePos x="0" y="0"/>
            <wp:positionH relativeFrom="column">
              <wp:posOffset>2907665</wp:posOffset>
            </wp:positionH>
            <wp:positionV relativeFrom="paragraph">
              <wp:posOffset>266700</wp:posOffset>
            </wp:positionV>
            <wp:extent cx="3162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70" y="21352"/>
                <wp:lineTo x="21470" y="0"/>
                <wp:lineTo x="0" y="0"/>
              </wp:wrapPolygon>
            </wp:wrapTight>
            <wp:docPr id="1511" name="Imag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94E">
        <w:rPr>
          <w:rFonts w:cs="Arial"/>
          <w:b/>
        </w:rPr>
        <w:t>DT1</w:t>
      </w:r>
      <w:r w:rsidR="00D85950">
        <w:rPr>
          <w:rFonts w:cs="Arial"/>
          <w:b/>
        </w:rPr>
        <w:t>5</w:t>
      </w:r>
      <w:r w:rsidR="007E4B09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>-</w:t>
      </w:r>
      <w:r w:rsidR="007E4B09" w:rsidRPr="003C7FAA">
        <w:rPr>
          <w:rFonts w:cs="Arial"/>
          <w:b/>
        </w:rPr>
        <w:t xml:space="preserve"> </w:t>
      </w:r>
      <w:r w:rsidR="00EB5F7C">
        <w:rPr>
          <w:rFonts w:cs="Arial"/>
          <w:b/>
          <w:noProof/>
        </w:rPr>
        <w:t>P</w:t>
      </w:r>
      <w:r w:rsidR="007E4B09" w:rsidRPr="00FD09A4">
        <w:rPr>
          <w:rFonts w:cs="Arial"/>
          <w:b/>
          <w:noProof/>
        </w:rPr>
        <w:t>ositionnement des moyens de protection</w:t>
      </w:r>
    </w:p>
    <w:p w14:paraId="423F9E67" w14:textId="3BD5CA09" w:rsidR="00CF5A2A" w:rsidRDefault="007E4B09" w:rsidP="00365906">
      <w:pPr>
        <w:ind w:left="426"/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34176" behindDoc="1" locked="0" layoutInCell="1" allowOverlap="1" wp14:anchorId="3599A663" wp14:editId="19CDC581">
            <wp:simplePos x="0" y="0"/>
            <wp:positionH relativeFrom="column">
              <wp:posOffset>840740</wp:posOffset>
            </wp:positionH>
            <wp:positionV relativeFrom="paragraph">
              <wp:posOffset>1883410</wp:posOffset>
            </wp:positionV>
            <wp:extent cx="52292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61" y="21506"/>
                <wp:lineTo x="21561" y="0"/>
                <wp:lineTo x="0" y="0"/>
              </wp:wrapPolygon>
            </wp:wrapTight>
            <wp:docPr id="1510" name="Imag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s paramètres sont définis dans la norme EN/ISO 13855, en particulier :</w:t>
      </w:r>
      <w:r>
        <w:br/>
        <w:t xml:space="preserve">– </w:t>
      </w:r>
      <w:r w:rsidR="004E67D5">
        <w:t>l</w:t>
      </w:r>
      <w:r>
        <w:t>a distance de sécurité entre la barrière immatérielle et la zone dangereuse.</w:t>
      </w:r>
      <w:r>
        <w:br/>
        <w:t xml:space="preserve">– </w:t>
      </w:r>
      <w:r w:rsidR="004E67D5">
        <w:t>l</w:t>
      </w:r>
      <w:r>
        <w:t>a vitesse d’approche du corps</w:t>
      </w:r>
      <w:r w:rsidR="004E67D5">
        <w:t> ;</w:t>
      </w:r>
      <w:r>
        <w:br/>
        <w:t xml:space="preserve">– </w:t>
      </w:r>
      <w:r w:rsidR="004E67D5">
        <w:t>l</w:t>
      </w:r>
      <w:r>
        <w:t xml:space="preserve">es dispositifs </w:t>
      </w:r>
      <w:r w:rsidR="00F23AAC">
        <w:t>multifaisceaux</w:t>
      </w:r>
      <w:r w:rsidR="004E67D5">
        <w:t> ;</w:t>
      </w:r>
      <w:r>
        <w:br/>
        <w:t>– Les barrières à faisceaux individuels multiples (2, 3 ou 4 faisceaux</w:t>
      </w:r>
      <w:r w:rsidR="00365906">
        <w:t>).</w:t>
      </w:r>
    </w:p>
    <w:p w14:paraId="1DACB8DA" w14:textId="77777777" w:rsidR="00CF5A2A" w:rsidRDefault="00CF5A2A" w:rsidP="00EF1A01">
      <w:pPr>
        <w:rPr>
          <w:rFonts w:cs="Arial"/>
        </w:rPr>
      </w:pPr>
    </w:p>
    <w:p w14:paraId="063C3819" w14:textId="364A8A6D" w:rsidR="007E4B09" w:rsidRDefault="007E4B09" w:rsidP="00EF1A01">
      <w:pPr>
        <w:rPr>
          <w:rFonts w:cs="Arial"/>
        </w:rPr>
      </w:pPr>
    </w:p>
    <w:p w14:paraId="4F40D3B3" w14:textId="77777777" w:rsidR="007E4B09" w:rsidRDefault="007E4B09" w:rsidP="00EF1A01">
      <w:pPr>
        <w:rPr>
          <w:rFonts w:cs="Arial"/>
        </w:rPr>
      </w:pPr>
    </w:p>
    <w:p w14:paraId="050651D9" w14:textId="3F3A5E1C" w:rsidR="007E4B09" w:rsidRDefault="007E4B09" w:rsidP="00EF1A01">
      <w:pPr>
        <w:rPr>
          <w:rFonts w:cs="Arial"/>
        </w:rPr>
      </w:pPr>
    </w:p>
    <w:p w14:paraId="5E7EA0CF" w14:textId="16422064" w:rsidR="007E4B09" w:rsidRDefault="00C16A5B">
      <w:pPr>
        <w:spacing w:line="276" w:lineRule="auto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CCC61A4" wp14:editId="061EAD6C">
                <wp:simplePos x="0" y="0"/>
                <wp:positionH relativeFrom="column">
                  <wp:posOffset>1446802</wp:posOffset>
                </wp:positionH>
                <wp:positionV relativeFrom="paragraph">
                  <wp:posOffset>702945</wp:posOffset>
                </wp:positionV>
                <wp:extent cx="2705100" cy="1404620"/>
                <wp:effectExtent l="0" t="0" r="0" b="1270"/>
                <wp:wrapNone/>
                <wp:docPr id="11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3FB0" w14:textId="5B907F7B" w:rsidR="006D21CF" w:rsidRDefault="006D21C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5CE749" wp14:editId="4868957B">
                                  <wp:extent cx="2432957" cy="181610"/>
                                  <wp:effectExtent l="0" t="0" r="5715" b="8890"/>
                                  <wp:docPr id="11277" name="Image 11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6404" cy="181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C61A4" id="_x0000_s1169" type="#_x0000_t202" style="position:absolute;margin-left:113.9pt;margin-top:55.35pt;width:213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" filled="f" stroked="f">
                <v:textbox style="mso-fit-shape-to-text:t">
                  <w:txbxContent>
                    <w:p w14:paraId="31D13FB0" w14:textId="5B907F7B" w:rsidR="006D21CF" w:rsidRDefault="006D21C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5CE749" wp14:editId="4868957B">
                            <wp:extent cx="2432957" cy="181610"/>
                            <wp:effectExtent l="0" t="0" r="5715" b="8890"/>
                            <wp:docPr id="11277" name="Image 11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6404" cy="181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4B09">
        <w:rPr>
          <w:rFonts w:cs="Arial"/>
        </w:rPr>
        <w:br w:type="page"/>
      </w:r>
    </w:p>
    <w:p w14:paraId="3AEC2122" w14:textId="733FAFFE" w:rsidR="007E4B09" w:rsidRDefault="00D2013F" w:rsidP="00145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noProof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B73A2A5" wp14:editId="61EFCD9E">
                <wp:simplePos x="0" y="0"/>
                <wp:positionH relativeFrom="column">
                  <wp:posOffset>4333875</wp:posOffset>
                </wp:positionH>
                <wp:positionV relativeFrom="paragraph">
                  <wp:posOffset>5381625</wp:posOffset>
                </wp:positionV>
                <wp:extent cx="552450" cy="514350"/>
                <wp:effectExtent l="0" t="0" r="0" b="0"/>
                <wp:wrapNone/>
                <wp:docPr id="11279" name="Rectangle 1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86C470" id="Rectangle 11279" o:spid="_x0000_s1026" style="position:absolute;margin-left:341.25pt;margin-top:423.75pt;width:43.5pt;height:40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0FC346A" wp14:editId="47B007E1">
                <wp:simplePos x="0" y="0"/>
                <wp:positionH relativeFrom="column">
                  <wp:posOffset>4286250</wp:posOffset>
                </wp:positionH>
                <wp:positionV relativeFrom="paragraph">
                  <wp:posOffset>1362075</wp:posOffset>
                </wp:positionV>
                <wp:extent cx="552450" cy="51435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F512F9" id="Rectangle 85" o:spid="_x0000_s1026" style="position:absolute;margin-left:337.5pt;margin-top:107.25pt;width:43.5pt;height:40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" fillcolor="white [3212]" stroked="f" strokeweight="2pt"/>
            </w:pict>
          </mc:Fallback>
        </mc:AlternateContent>
      </w:r>
      <w:r w:rsidR="0013594E">
        <w:rPr>
          <w:rFonts w:cs="Arial"/>
          <w:b/>
        </w:rPr>
        <w:t>DT1</w:t>
      </w:r>
      <w:r w:rsidR="00D85950">
        <w:rPr>
          <w:rFonts w:cs="Arial"/>
          <w:b/>
        </w:rPr>
        <w:t>6</w:t>
      </w:r>
      <w:r w:rsidR="007E4B09" w:rsidRPr="003C7FAA">
        <w:rPr>
          <w:rFonts w:cs="Arial"/>
          <w:b/>
        </w:rPr>
        <w:t xml:space="preserve"> </w:t>
      </w:r>
      <w:r w:rsidR="00304166">
        <w:rPr>
          <w:rFonts w:cs="Arial"/>
          <w:b/>
        </w:rPr>
        <w:t>-</w:t>
      </w:r>
      <w:r w:rsidR="007E4B09" w:rsidRPr="003C7FAA">
        <w:rPr>
          <w:rFonts w:cs="Arial"/>
          <w:b/>
        </w:rPr>
        <w:t xml:space="preserve"> </w:t>
      </w:r>
      <w:r w:rsidR="00EB5F7C">
        <w:rPr>
          <w:rFonts w:cs="Arial"/>
          <w:b/>
          <w:noProof/>
        </w:rPr>
        <w:t>B</w:t>
      </w:r>
      <w:r w:rsidR="007E4B09">
        <w:rPr>
          <w:rFonts w:cs="Arial"/>
          <w:b/>
          <w:noProof/>
        </w:rPr>
        <w:t>arrières immatérielles – Gamme XUSL</w:t>
      </w:r>
    </w:p>
    <w:p w14:paraId="0FBFD977" w14:textId="4060E661" w:rsidR="007E4B09" w:rsidRPr="00FE6F9F" w:rsidRDefault="00B248E0" w:rsidP="007E4B09">
      <w:pPr>
        <w:ind w:left="567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2082A7" wp14:editId="472B28A4">
                <wp:simplePos x="0" y="0"/>
                <wp:positionH relativeFrom="column">
                  <wp:posOffset>4294505</wp:posOffset>
                </wp:positionH>
                <wp:positionV relativeFrom="paragraph">
                  <wp:posOffset>1023933</wp:posOffset>
                </wp:positionV>
                <wp:extent cx="651453" cy="286603"/>
                <wp:effectExtent l="0" t="0" r="0" b="0"/>
                <wp:wrapNone/>
                <wp:docPr id="11264" name="Rectangle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53" cy="286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876C5F" id="Rectangle 11264" o:spid="_x0000_s1026" style="position:absolute;margin-left:338.15pt;margin-top:80.6pt;width:51.3pt;height:22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68604B00" wp14:editId="5DC2F69D">
            <wp:simplePos x="0" y="0"/>
            <wp:positionH relativeFrom="column">
              <wp:posOffset>-126365</wp:posOffset>
            </wp:positionH>
            <wp:positionV relativeFrom="paragraph">
              <wp:posOffset>996950</wp:posOffset>
            </wp:positionV>
            <wp:extent cx="5048250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518" y="21468"/>
                <wp:lineTo x="21518" y="0"/>
                <wp:lineTo x="0" y="0"/>
              </wp:wrapPolygon>
            </wp:wrapTight>
            <wp:docPr id="1292" name="Imag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9"/>
                    <a:stretch/>
                  </pic:blipFill>
                  <pic:spPr bwMode="auto">
                    <a:xfrm>
                      <a:off x="0" y="0"/>
                      <a:ext cx="50482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09">
        <w:rPr>
          <w:rFonts w:cs="Arial"/>
          <w:noProof/>
          <w:lang w:eastAsia="fr-FR"/>
        </w:rPr>
        <w:drawing>
          <wp:anchor distT="0" distB="0" distL="114300" distR="114300" simplePos="0" relativeHeight="251639296" behindDoc="1" locked="0" layoutInCell="1" allowOverlap="1" wp14:anchorId="5B0FB359" wp14:editId="1B7BD97A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3670935" cy="887095"/>
            <wp:effectExtent l="0" t="0" r="5715" b="8255"/>
            <wp:wrapTight wrapText="bothSides">
              <wp:wrapPolygon edited="0">
                <wp:start x="0" y="0"/>
                <wp:lineTo x="0" y="21337"/>
                <wp:lineTo x="21522" y="21337"/>
                <wp:lineTo x="21522" y="0"/>
                <wp:lineTo x="0" y="0"/>
              </wp:wrapPolygon>
            </wp:wrapTight>
            <wp:docPr id="1293" name="Imag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B09">
        <w:rPr>
          <w:noProof/>
          <w:lang w:eastAsia="fr-FR"/>
        </w:rPr>
        <w:drawing>
          <wp:anchor distT="0" distB="0" distL="114300" distR="114300" simplePos="0" relativeHeight="251638272" behindDoc="1" locked="0" layoutInCell="1" allowOverlap="1" wp14:anchorId="7CA12897" wp14:editId="7952DB22">
            <wp:simplePos x="0" y="0"/>
            <wp:positionH relativeFrom="column">
              <wp:posOffset>5267325</wp:posOffset>
            </wp:positionH>
            <wp:positionV relativeFrom="paragraph">
              <wp:posOffset>4441190</wp:posOffset>
            </wp:positionV>
            <wp:extent cx="1152525" cy="3904615"/>
            <wp:effectExtent l="0" t="0" r="9525" b="635"/>
            <wp:wrapTight wrapText="bothSides">
              <wp:wrapPolygon edited="0">
                <wp:start x="0" y="0"/>
                <wp:lineTo x="0" y="21498"/>
                <wp:lineTo x="21421" y="21498"/>
                <wp:lineTo x="21421" y="0"/>
                <wp:lineTo x="0" y="0"/>
              </wp:wrapPolygon>
            </wp:wrapTight>
            <wp:docPr id="1504" name="Imag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09">
        <w:rPr>
          <w:noProof/>
          <w:lang w:eastAsia="fr-FR"/>
        </w:rPr>
        <w:drawing>
          <wp:anchor distT="0" distB="0" distL="114300" distR="114300" simplePos="0" relativeHeight="251635200" behindDoc="1" locked="0" layoutInCell="1" allowOverlap="1" wp14:anchorId="6C1CAB9B" wp14:editId="7AADA1EE">
            <wp:simplePos x="0" y="0"/>
            <wp:positionH relativeFrom="column">
              <wp:posOffset>5130800</wp:posOffset>
            </wp:positionH>
            <wp:positionV relativeFrom="paragraph">
              <wp:posOffset>-93980</wp:posOffset>
            </wp:positionV>
            <wp:extent cx="137160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300" y="21554"/>
                <wp:lineTo x="21300" y="0"/>
                <wp:lineTo x="0" y="0"/>
              </wp:wrapPolygon>
            </wp:wrapTight>
            <wp:docPr id="1291" name="Imag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661FA" w14:textId="6072E516" w:rsidR="00CF5A2A" w:rsidRDefault="00FB7FE1" w:rsidP="00EF1A01">
      <w:pPr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37248" behindDoc="1" locked="0" layoutInCell="1" allowOverlap="1" wp14:anchorId="12F35F00" wp14:editId="722A2DF4">
            <wp:simplePos x="0" y="0"/>
            <wp:positionH relativeFrom="margin">
              <wp:posOffset>-137160</wp:posOffset>
            </wp:positionH>
            <wp:positionV relativeFrom="paragraph">
              <wp:posOffset>5020945</wp:posOffset>
            </wp:positionV>
            <wp:extent cx="5059680" cy="2292350"/>
            <wp:effectExtent l="0" t="0" r="7620" b="0"/>
            <wp:wrapTight wrapText="bothSides">
              <wp:wrapPolygon edited="0">
                <wp:start x="0" y="0"/>
                <wp:lineTo x="0" y="21361"/>
                <wp:lineTo x="21551" y="21361"/>
                <wp:lineTo x="21551" y="0"/>
                <wp:lineTo x="0" y="0"/>
              </wp:wrapPolygon>
            </wp:wrapTight>
            <wp:docPr id="1505" name="Imag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 b="20817"/>
                    <a:stretch/>
                  </pic:blipFill>
                  <pic:spPr bwMode="auto">
                    <a:xfrm>
                      <a:off x="0" y="0"/>
                      <a:ext cx="505968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A16E35D" wp14:editId="5731EBA4">
                <wp:simplePos x="0" y="0"/>
                <wp:positionH relativeFrom="column">
                  <wp:posOffset>4330350</wp:posOffset>
                </wp:positionH>
                <wp:positionV relativeFrom="paragraph">
                  <wp:posOffset>5033380</wp:posOffset>
                </wp:positionV>
                <wp:extent cx="651453" cy="286603"/>
                <wp:effectExtent l="0" t="0" r="0" b="0"/>
                <wp:wrapNone/>
                <wp:docPr id="11265" name="Rectangle 1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53" cy="286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9A3F02" id="Rectangle 11265" o:spid="_x0000_s1026" style="position:absolute;margin-left:340.95pt;margin-top:396.35pt;width:51.3pt;height:22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" fillcolor="white [3212]" stroked="f" strokeweight="2pt"/>
            </w:pict>
          </mc:Fallback>
        </mc:AlternateContent>
      </w:r>
      <w:r w:rsidR="00E76FA0" w:rsidRPr="00E76FA0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07BB27" wp14:editId="3129D21D">
                <wp:simplePos x="0" y="0"/>
                <wp:positionH relativeFrom="column">
                  <wp:posOffset>3878275</wp:posOffset>
                </wp:positionH>
                <wp:positionV relativeFrom="paragraph">
                  <wp:posOffset>3154680</wp:posOffset>
                </wp:positionV>
                <wp:extent cx="1104596" cy="1403985"/>
                <wp:effectExtent l="0" t="0" r="0" b="0"/>
                <wp:wrapNone/>
                <wp:docPr id="15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5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445D" w14:textId="48C9C4D7" w:rsidR="006D21CF" w:rsidRDefault="006D21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7BB27" id="_x0000_s1170" type="#_x0000_t202" style="position:absolute;margin-left:305.4pt;margin-top:248.4pt;width:87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" filled="f" stroked="f">
                <v:textbox style="mso-fit-shape-to-text:t">
                  <w:txbxContent>
                    <w:p w14:paraId="4959445D" w14:textId="48C9C4D7" w:rsidR="006D21CF" w:rsidRDefault="006D21CF"/>
                  </w:txbxContent>
                </v:textbox>
              </v:shape>
            </w:pict>
          </mc:Fallback>
        </mc:AlternateContent>
      </w:r>
      <w:r w:rsidR="007E4B09">
        <w:rPr>
          <w:rFonts w:cs="Arial"/>
          <w:noProof/>
          <w:lang w:eastAsia="fr-FR"/>
        </w:rPr>
        <w:drawing>
          <wp:inline distT="0" distB="0" distL="0" distR="0" wp14:anchorId="12957934" wp14:editId="2C6E6CB7">
            <wp:extent cx="3794125" cy="819150"/>
            <wp:effectExtent l="0" t="0" r="0" b="0"/>
            <wp:docPr id="1507" name="Imag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930D" w14:textId="195C16E4" w:rsidR="00CF5A2A" w:rsidRPr="00EF1A01" w:rsidRDefault="00CF5A2A" w:rsidP="00E76FA0">
      <w:pPr>
        <w:rPr>
          <w:rFonts w:cs="Arial"/>
        </w:rPr>
        <w:sectPr w:rsidR="00CF5A2A" w:rsidRPr="00EF1A01" w:rsidSect="005B7571">
          <w:footerReference w:type="default" r:id="rId62"/>
          <w:pgSz w:w="11906" w:h="16838"/>
          <w:pgMar w:top="1440" w:right="1133" w:bottom="1440" w:left="1080" w:header="708" w:footer="850" w:gutter="0"/>
          <w:cols w:space="708"/>
          <w:docGrid w:linePitch="360"/>
        </w:sectPr>
      </w:pPr>
    </w:p>
    <w:p w14:paraId="4CBB54C1" w14:textId="3D7FDF3C" w:rsidR="00C079B1" w:rsidRPr="00C079B1" w:rsidRDefault="00266892" w:rsidP="00C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C079B1">
        <w:rPr>
          <w:rFonts w:cs="Arial"/>
          <w:b/>
        </w:rPr>
        <w:lastRenderedPageBreak/>
        <w:t>DR1</w:t>
      </w:r>
      <w:r w:rsidR="009E650C" w:rsidRPr="00C079B1">
        <w:rPr>
          <w:b/>
        </w:rPr>
        <w:t> </w:t>
      </w:r>
      <w:r w:rsidR="00304166">
        <w:rPr>
          <w:b/>
        </w:rPr>
        <w:t>-</w:t>
      </w:r>
      <w:r w:rsidR="009E650C" w:rsidRPr="00C079B1">
        <w:rPr>
          <w:b/>
        </w:rPr>
        <w:t xml:space="preserve">  q</w:t>
      </w:r>
      <w:r w:rsidRPr="00C079B1">
        <w:rPr>
          <w:b/>
        </w:rPr>
        <w:t>uestion</w:t>
      </w:r>
      <w:r w:rsidR="00C079B1" w:rsidRPr="00C079B1">
        <w:rPr>
          <w:rFonts w:cs="Arial"/>
          <w:b/>
        </w:rPr>
        <w:t xml:space="preserve"> 1.2.3</w:t>
      </w:r>
    </w:p>
    <w:p w14:paraId="49AF53B1" w14:textId="10E54BFB" w:rsidR="00AF3FA1" w:rsidRDefault="00EB00BE" w:rsidP="00B44D43">
      <w:pPr>
        <w:jc w:val="center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BC53B9E" wp14:editId="72E52B09">
                <wp:simplePos x="0" y="0"/>
                <wp:positionH relativeFrom="column">
                  <wp:posOffset>3604665</wp:posOffset>
                </wp:positionH>
                <wp:positionV relativeFrom="paragraph">
                  <wp:posOffset>1752595</wp:posOffset>
                </wp:positionV>
                <wp:extent cx="146384" cy="767716"/>
                <wp:effectExtent l="0" t="6033" r="19368" b="19367"/>
                <wp:wrapNone/>
                <wp:docPr id="7168" name="Accolade ouvrante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384" cy="767716"/>
                        </a:xfrm>
                        <a:prstGeom prst="leftBrace">
                          <a:avLst>
                            <a:gd name="adj1" fmla="val 28996"/>
                            <a:gd name="adj2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EB3A9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168" o:spid="_x0000_s1026" type="#_x0000_t87" style="position:absolute;margin-left:283.85pt;margin-top:138pt;width:11.55pt;height:60.45pt;rotation:-90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" adj="1194" strokecolor="black [3213]" strokeweight=".5pt"/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D5FDA4D" wp14:editId="0583D919">
                <wp:simplePos x="0" y="0"/>
                <wp:positionH relativeFrom="column">
                  <wp:posOffset>4486594</wp:posOffset>
                </wp:positionH>
                <wp:positionV relativeFrom="paragraph">
                  <wp:posOffset>790867</wp:posOffset>
                </wp:positionV>
                <wp:extent cx="155534" cy="2468466"/>
                <wp:effectExtent l="5397" t="0" r="21908" b="21907"/>
                <wp:wrapNone/>
                <wp:docPr id="7177" name="Accolade ouvrante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534" cy="2468466"/>
                        </a:xfrm>
                        <a:prstGeom prst="leftBrace">
                          <a:avLst>
                            <a:gd name="adj1" fmla="val 74363"/>
                            <a:gd name="adj2" fmla="val 5138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D5369" id="Accolade ouvrante 7177" o:spid="_x0000_s1026" type="#_x0000_t87" style="position:absolute;margin-left:353.3pt;margin-top:62.25pt;width:12.25pt;height:194.35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" adj="1012,11098" strokecolor="#4a7ebb"/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3F1C1B2" wp14:editId="131862D0">
                <wp:simplePos x="0" y="0"/>
                <wp:positionH relativeFrom="column">
                  <wp:posOffset>4399807</wp:posOffset>
                </wp:positionH>
                <wp:positionV relativeFrom="paragraph">
                  <wp:posOffset>2088639</wp:posOffset>
                </wp:positionV>
                <wp:extent cx="944089" cy="249381"/>
                <wp:effectExtent l="0" t="0" r="0" b="0"/>
                <wp:wrapNone/>
                <wp:docPr id="7178" name="Zone de texte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089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06805" w14:textId="3D0B929E" w:rsidR="006D21CF" w:rsidRPr="00EB00BE" w:rsidRDefault="006D21CF" w:rsidP="00EB00B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B00B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née 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C1B2" id="Zone de texte 7178" o:spid="_x0000_s1171" type="#_x0000_t202" style="position:absolute;left:0;text-align:left;margin-left:346.45pt;margin-top:164.45pt;width:74.35pt;height:19.6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" filled="f" stroked="f" strokeweight=".5pt">
                <v:textbox>
                  <w:txbxContent>
                    <w:p w14:paraId="55206805" w14:textId="3D0B929E" w:rsidR="006D21CF" w:rsidRPr="00EB00BE" w:rsidRDefault="006D21CF" w:rsidP="00EB00B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B00BE">
                        <w:rPr>
                          <w:i/>
                          <w:iCs/>
                          <w:sz w:val="20"/>
                          <w:szCs w:val="20"/>
                        </w:rPr>
                        <w:t>Année 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4A2D332" wp14:editId="2B9B6E35">
                <wp:simplePos x="0" y="0"/>
                <wp:positionH relativeFrom="column">
                  <wp:posOffset>1682527</wp:posOffset>
                </wp:positionH>
                <wp:positionV relativeFrom="paragraph">
                  <wp:posOffset>2039645</wp:posOffset>
                </wp:positionV>
                <wp:extent cx="944089" cy="249381"/>
                <wp:effectExtent l="0" t="0" r="0" b="0"/>
                <wp:wrapNone/>
                <wp:docPr id="7176" name="Zone de texte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089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223E3" w14:textId="2D2E4A91" w:rsidR="006D21CF" w:rsidRPr="00EB00BE" w:rsidRDefault="006D21C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B00B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né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D332" id="Zone de texte 7176" o:spid="_x0000_s1172" type="#_x0000_t202" style="position:absolute;left:0;text-align:left;margin-left:132.5pt;margin-top:160.6pt;width:74.35pt;height:19.6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" filled="f" stroked="f" strokeweight=".5pt">
                <v:textbox>
                  <w:txbxContent>
                    <w:p w14:paraId="1F2223E3" w14:textId="2D2E4A91" w:rsidR="006D21CF" w:rsidRPr="00EB00BE" w:rsidRDefault="006D21C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B00BE">
                        <w:rPr>
                          <w:i/>
                          <w:iCs/>
                          <w:sz w:val="20"/>
                          <w:szCs w:val="20"/>
                        </w:rPr>
                        <w:t>Année n</w:t>
                      </w:r>
                    </w:p>
                  </w:txbxContent>
                </v:textbox>
              </v:shape>
            </w:pict>
          </mc:Fallback>
        </mc:AlternateContent>
      </w:r>
      <w:r w:rsidR="0090750B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F5AB81" wp14:editId="542C5A9E">
                <wp:simplePos x="0" y="0"/>
                <wp:positionH relativeFrom="column">
                  <wp:posOffset>1875790</wp:posOffset>
                </wp:positionH>
                <wp:positionV relativeFrom="paragraph">
                  <wp:posOffset>685767</wp:posOffset>
                </wp:positionV>
                <wp:extent cx="155534" cy="2691143"/>
                <wp:effectExtent l="8255" t="0" r="24765" b="24765"/>
                <wp:wrapNone/>
                <wp:docPr id="7175" name="Accolade ouvrante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534" cy="2691143"/>
                        </a:xfrm>
                        <a:prstGeom prst="leftBrace">
                          <a:avLst>
                            <a:gd name="adj1" fmla="val 74363"/>
                            <a:gd name="adj2" fmla="val 513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24162" id="Accolade ouvrante 7175" o:spid="_x0000_s1026" type="#_x0000_t87" style="position:absolute;margin-left:147.7pt;margin-top:54pt;width:12.25pt;height:211.9pt;rotation:-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" adj="928,11098" strokecolor="#4579b8 [3044]"/>
            </w:pict>
          </mc:Fallback>
        </mc:AlternateContent>
      </w:r>
      <w:r w:rsidR="00B44D43"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35E04416" wp14:editId="57532F19">
            <wp:simplePos x="0" y="0"/>
            <wp:positionH relativeFrom="column">
              <wp:posOffset>572770</wp:posOffset>
            </wp:positionH>
            <wp:positionV relativeFrom="paragraph">
              <wp:posOffset>1703334</wp:posOffset>
            </wp:positionV>
            <wp:extent cx="5236234" cy="284371"/>
            <wp:effectExtent l="0" t="0" r="0" b="1905"/>
            <wp:wrapNone/>
            <wp:docPr id="1280" name="Imag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34" cy="2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D43">
        <w:rPr>
          <w:noProof/>
          <w:lang w:eastAsia="fr-FR"/>
        </w:rPr>
        <w:drawing>
          <wp:inline distT="0" distB="0" distL="0" distR="0" wp14:anchorId="713BED43" wp14:editId="5AAA0F06">
            <wp:extent cx="6228272" cy="2009955"/>
            <wp:effectExtent l="0" t="0" r="0" b="0"/>
            <wp:docPr id="318" name="Graphique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7815960" w14:textId="6B3F1E01" w:rsidR="00AE1CED" w:rsidRPr="00F3452F" w:rsidRDefault="00EB00BE" w:rsidP="00B44D43">
      <w:pPr>
        <w:jc w:val="center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CBA92AF" wp14:editId="3DBE9CC3">
                <wp:simplePos x="0" y="0"/>
                <wp:positionH relativeFrom="column">
                  <wp:posOffset>3157220</wp:posOffset>
                </wp:positionH>
                <wp:positionV relativeFrom="paragraph">
                  <wp:posOffset>2474</wp:posOffset>
                </wp:positionV>
                <wp:extent cx="1528877" cy="270662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877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215A9" w14:textId="41AAA345" w:rsidR="006D21CF" w:rsidRPr="00496950" w:rsidRDefault="006D21C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69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on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2AF" id="Zone de texte 59" o:spid="_x0000_s1173" type="#_x0000_t202" style="position:absolute;left:0;text-align:left;margin-left:248.6pt;margin-top:.2pt;width:120.4pt;height:21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" fillcolor="white [3201]" stroked="f" strokeweight=".5pt">
                <v:textbox>
                  <w:txbxContent>
                    <w:p w14:paraId="2E2215A9" w14:textId="41AAA345" w:rsidR="006D21CF" w:rsidRPr="00496950" w:rsidRDefault="006D21C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96950">
                        <w:rPr>
                          <w:i/>
                          <w:iCs/>
                          <w:sz w:val="20"/>
                          <w:szCs w:val="20"/>
                        </w:rPr>
                        <w:t>Zone à compléter</w:t>
                      </w:r>
                    </w:p>
                  </w:txbxContent>
                </v:textbox>
              </v:shape>
            </w:pict>
          </mc:Fallback>
        </mc:AlternateContent>
      </w:r>
    </w:p>
    <w:p w14:paraId="662A9680" w14:textId="056063BD" w:rsidR="00C079B1" w:rsidRPr="00AF3FA1" w:rsidRDefault="00C079B1" w:rsidP="00C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AF3FA1">
        <w:rPr>
          <w:rFonts w:cs="Arial"/>
          <w:b/>
        </w:rPr>
        <w:t>DR</w:t>
      </w:r>
      <w:r w:rsidR="00361399">
        <w:rPr>
          <w:rFonts w:cs="Arial"/>
          <w:b/>
        </w:rPr>
        <w:t>2</w:t>
      </w:r>
      <w:r w:rsidRPr="00AF3FA1">
        <w:rPr>
          <w:b/>
        </w:rPr>
        <w:t> </w:t>
      </w:r>
      <w:r w:rsidR="00304166">
        <w:rPr>
          <w:b/>
        </w:rPr>
        <w:t>-</w:t>
      </w:r>
      <w:r w:rsidRPr="00AF3FA1">
        <w:rPr>
          <w:b/>
        </w:rPr>
        <w:t xml:space="preserve">  question </w:t>
      </w:r>
      <w:r w:rsidR="0047620C">
        <w:rPr>
          <w:rFonts w:cs="Arial"/>
          <w:b/>
        </w:rPr>
        <w:t>2</w:t>
      </w:r>
      <w:r w:rsidRPr="00AF3FA1">
        <w:rPr>
          <w:rFonts w:cs="Arial"/>
          <w:b/>
        </w:rPr>
        <w:t>.</w:t>
      </w:r>
      <w:r w:rsidR="0007767A">
        <w:rPr>
          <w:rFonts w:cs="Arial"/>
          <w:b/>
        </w:rPr>
        <w:t>1</w:t>
      </w:r>
    </w:p>
    <w:p w14:paraId="652F748A" w14:textId="63C01CB2" w:rsidR="003B4359" w:rsidRDefault="003B4359" w:rsidP="00C079B1">
      <w:pPr>
        <w:jc w:val="both"/>
        <w:rPr>
          <w:rFonts w:cs="Arial"/>
        </w:rPr>
      </w:pPr>
    </w:p>
    <w:p w14:paraId="44093882" w14:textId="5B69D540" w:rsidR="00AE1CED" w:rsidRPr="00AE1CED" w:rsidRDefault="00AE1CED" w:rsidP="00AE1CED">
      <w:pPr>
        <w:jc w:val="both"/>
        <w:rPr>
          <w:rFonts w:cs="Arial"/>
        </w:rPr>
      </w:pPr>
      <w:r w:rsidRPr="00AE1CED">
        <w:rPr>
          <w:rFonts w:cs="Arial"/>
        </w:rPr>
        <w:t xml:space="preserve">Nombre de bordures par planche : </w:t>
      </w:r>
    </w:p>
    <w:p w14:paraId="565BEC21" w14:textId="77777777" w:rsidR="00AE1CED" w:rsidRDefault="00AE1CED" w:rsidP="00AE1CED">
      <w:pPr>
        <w:jc w:val="both"/>
        <w:rPr>
          <w:rFonts w:cs="Arial"/>
        </w:rPr>
      </w:pPr>
    </w:p>
    <w:p w14:paraId="584E7E9B" w14:textId="7696A7AA" w:rsidR="00AE1CED" w:rsidRDefault="00AE1CED" w:rsidP="00AE1CED">
      <w:pPr>
        <w:jc w:val="both"/>
        <w:rPr>
          <w:rFonts w:cs="Arial"/>
        </w:rPr>
      </w:pPr>
      <w:r w:rsidRPr="00AE1CED">
        <w:rPr>
          <w:rFonts w:cs="Arial"/>
        </w:rPr>
        <w:t xml:space="preserve">Nombre de </w:t>
      </w:r>
      <w:r w:rsidR="005E3704">
        <w:rPr>
          <w:rFonts w:cs="Arial"/>
        </w:rPr>
        <w:t>planches par cycle</w:t>
      </w:r>
      <w:r w:rsidRPr="00AE1CED">
        <w:rPr>
          <w:rFonts w:cs="Arial"/>
        </w:rPr>
        <w:t xml:space="preserve"> : </w:t>
      </w:r>
    </w:p>
    <w:p w14:paraId="518EBD3F" w14:textId="6CD9B87C" w:rsidR="00AE1CED" w:rsidRPr="00AE1CED" w:rsidRDefault="00AE1CED" w:rsidP="00AE1CED">
      <w:pPr>
        <w:jc w:val="both"/>
        <w:rPr>
          <w:rFonts w:cs="Arial"/>
        </w:rPr>
      </w:pPr>
      <w:r w:rsidRPr="00AE1CED">
        <w:rPr>
          <w:rFonts w:cs="Arial"/>
        </w:rPr>
        <w:t xml:space="preserve">Nombre de </w:t>
      </w:r>
      <w:r w:rsidR="005E3704">
        <w:rPr>
          <w:rFonts w:cs="Arial"/>
        </w:rPr>
        <w:t xml:space="preserve">bordures produites à chaque </w:t>
      </w:r>
      <w:r w:rsidR="009047AD">
        <w:rPr>
          <w:rFonts w:cs="Arial"/>
        </w:rPr>
        <w:t xml:space="preserve">cycle </w:t>
      </w:r>
      <w:r w:rsidR="009047AD" w:rsidRPr="00AE1CED">
        <w:rPr>
          <w:rFonts w:cs="Arial"/>
        </w:rPr>
        <w:t>:</w:t>
      </w:r>
      <w:r w:rsidRPr="00AE1CED">
        <w:rPr>
          <w:rFonts w:cs="Arial"/>
        </w:rPr>
        <w:t xml:space="preserve"> </w:t>
      </w:r>
    </w:p>
    <w:p w14:paraId="6AB8269E" w14:textId="77777777" w:rsidR="00C079B1" w:rsidRDefault="00C079B1" w:rsidP="00C079B1">
      <w:pPr>
        <w:jc w:val="both"/>
        <w:rPr>
          <w:rFonts w:cs="Arial"/>
          <w:b/>
        </w:rPr>
      </w:pPr>
    </w:p>
    <w:p w14:paraId="2214EAD3" w14:textId="77777777" w:rsidR="00AE1CED" w:rsidRPr="00F3452F" w:rsidRDefault="00AE1CED" w:rsidP="00C079B1">
      <w:pPr>
        <w:jc w:val="both"/>
        <w:rPr>
          <w:rFonts w:cs="Arial"/>
          <w:b/>
        </w:rPr>
      </w:pPr>
    </w:p>
    <w:p w14:paraId="35AE6EB7" w14:textId="13CF0146" w:rsidR="004033B4" w:rsidRPr="00AF3FA1" w:rsidRDefault="004033B4" w:rsidP="0040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b/>
        </w:rPr>
        <w:t>DR</w:t>
      </w:r>
      <w:r w:rsidR="00361399">
        <w:rPr>
          <w:rFonts w:cs="Arial"/>
          <w:b/>
        </w:rPr>
        <w:t>3</w:t>
      </w:r>
      <w:r w:rsidRPr="00AF3FA1">
        <w:rPr>
          <w:b/>
        </w:rPr>
        <w:t> </w:t>
      </w:r>
      <w:r w:rsidR="00304166">
        <w:rPr>
          <w:b/>
        </w:rPr>
        <w:t>-</w:t>
      </w:r>
      <w:r w:rsidRPr="00AF3FA1">
        <w:rPr>
          <w:b/>
        </w:rPr>
        <w:t xml:space="preserve">  question </w:t>
      </w:r>
      <w:r>
        <w:rPr>
          <w:rFonts w:cs="Arial"/>
          <w:b/>
        </w:rPr>
        <w:t>2</w:t>
      </w:r>
      <w:r w:rsidRPr="00AF3FA1">
        <w:rPr>
          <w:rFonts w:cs="Arial"/>
          <w:b/>
        </w:rPr>
        <w:t>.</w:t>
      </w:r>
      <w:r w:rsidR="005E3704">
        <w:rPr>
          <w:rFonts w:cs="Arial"/>
          <w:b/>
        </w:rPr>
        <w:t>3</w:t>
      </w:r>
      <w:r>
        <w:rPr>
          <w:rFonts w:cs="Arial"/>
          <w:b/>
        </w:rPr>
        <w:t xml:space="preserve"> </w:t>
      </w:r>
    </w:p>
    <w:p w14:paraId="7FDA2ADC" w14:textId="7B65917E" w:rsidR="00C079B1" w:rsidRPr="00F3452F" w:rsidRDefault="009047AD" w:rsidP="00C079B1">
      <w:pPr>
        <w:jc w:val="both"/>
        <w:rPr>
          <w:rFonts w:cs="Arial"/>
          <w:b/>
        </w:rPr>
      </w:pPr>
      <w:r>
        <w:rPr>
          <w:rFonts w:cs="Arial"/>
        </w:rPr>
        <w:t>Grafcet</w:t>
      </w:r>
      <w:r w:rsidR="004033B4">
        <w:rPr>
          <w:rFonts w:cs="Arial"/>
          <w:b/>
          <w:bCs/>
        </w:rPr>
        <w:t xml:space="preserve"> NB</w:t>
      </w:r>
      <w:r w:rsidR="00EF0EC6">
        <w:rPr>
          <w:rFonts w:cs="Arial"/>
          <w:b/>
          <w:bCs/>
        </w:rPr>
        <w:t xml:space="preserve"> </w:t>
      </w:r>
      <w:r w:rsidR="004033B4">
        <w:rPr>
          <w:rFonts w:cs="Arial"/>
          <w:b/>
          <w:bCs/>
        </w:rPr>
        <w:t>CYCLE</w:t>
      </w:r>
    </w:p>
    <w:p w14:paraId="607432D7" w14:textId="77777777" w:rsidR="00DB71B4" w:rsidRDefault="004033B4" w:rsidP="00823B53">
      <w:r w:rsidRPr="00043643">
        <w:rPr>
          <w:rFonts w:cs="Arial"/>
          <w:noProof/>
          <w:lang w:eastAsia="fr-FR"/>
        </w:rPr>
        <w:drawing>
          <wp:inline distT="0" distB="0" distL="0" distR="0" wp14:anchorId="495E70D4" wp14:editId="70C1DA4D">
            <wp:extent cx="5962650" cy="2228850"/>
            <wp:effectExtent l="0" t="0" r="0" b="0"/>
            <wp:docPr id="1517" name="Imag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12CF" w14:textId="4186839F" w:rsidR="009D03E0" w:rsidRDefault="009D03E0" w:rsidP="00823B53">
      <w:r>
        <w:br w:type="page"/>
      </w:r>
    </w:p>
    <w:p w14:paraId="63B459E7" w14:textId="0CB5D872" w:rsidR="004033B4" w:rsidRPr="00AF3FA1" w:rsidRDefault="004033B4" w:rsidP="0040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b/>
        </w:rPr>
        <w:lastRenderedPageBreak/>
        <w:t>DR</w:t>
      </w:r>
      <w:r w:rsidR="00361399">
        <w:rPr>
          <w:rFonts w:cs="Arial"/>
          <w:b/>
        </w:rPr>
        <w:t>4</w:t>
      </w:r>
      <w:r w:rsidRPr="00AF3FA1">
        <w:rPr>
          <w:b/>
        </w:rPr>
        <w:t> </w:t>
      </w:r>
      <w:r w:rsidR="00304166">
        <w:rPr>
          <w:b/>
        </w:rPr>
        <w:t>-</w:t>
      </w:r>
      <w:r w:rsidRPr="00AF3FA1">
        <w:rPr>
          <w:b/>
        </w:rPr>
        <w:t xml:space="preserve">  question </w:t>
      </w:r>
      <w:r w:rsidR="0047620C">
        <w:rPr>
          <w:rFonts w:cs="Arial"/>
          <w:b/>
        </w:rPr>
        <w:t>2.</w:t>
      </w:r>
      <w:r w:rsidR="005E3704">
        <w:rPr>
          <w:rFonts w:cs="Arial"/>
          <w:b/>
        </w:rPr>
        <w:t>4</w:t>
      </w:r>
    </w:p>
    <w:p w14:paraId="18E9D06E" w14:textId="089BBA9D" w:rsidR="004033B4" w:rsidRDefault="00EB00BE" w:rsidP="00266892">
      <w:pPr>
        <w:rPr>
          <w:rFonts w:cs="Arial"/>
          <w:b/>
          <w:bCs/>
        </w:rPr>
      </w:pPr>
      <w:r>
        <w:rPr>
          <w:rFonts w:cs="Arial"/>
          <w:bCs/>
        </w:rPr>
        <w:t>Grafcet</w:t>
      </w:r>
      <w:r w:rsidR="004033B4">
        <w:rPr>
          <w:rFonts w:cs="Arial"/>
          <w:b/>
          <w:bCs/>
        </w:rPr>
        <w:t xml:space="preserve"> GESTION SUIVI STATISTIQUE</w:t>
      </w:r>
    </w:p>
    <w:p w14:paraId="5CEDD9CF" w14:textId="77777777" w:rsidR="004033B4" w:rsidRDefault="004033B4">
      <w:pPr>
        <w:spacing w:line="276" w:lineRule="auto"/>
        <w:rPr>
          <w:rFonts w:cs="Arial"/>
          <w:b/>
          <w:bCs/>
        </w:rPr>
      </w:pPr>
      <w:r w:rsidRPr="0071481E">
        <w:rPr>
          <w:noProof/>
          <w:lang w:eastAsia="fr-FR"/>
        </w:rPr>
        <w:drawing>
          <wp:inline distT="0" distB="0" distL="0" distR="0" wp14:anchorId="7D25F64F" wp14:editId="57E0B73B">
            <wp:extent cx="6188710" cy="3801745"/>
            <wp:effectExtent l="0" t="0" r="2540" b="8255"/>
            <wp:docPr id="1518" name="Imag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CFD7" w14:textId="3063BE10" w:rsidR="004033B4" w:rsidRPr="00AF3FA1" w:rsidRDefault="004033B4" w:rsidP="0040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b/>
        </w:rPr>
        <w:t>DR</w:t>
      </w:r>
      <w:r w:rsidR="00361399">
        <w:rPr>
          <w:rFonts w:cs="Arial"/>
          <w:b/>
        </w:rPr>
        <w:t>5</w:t>
      </w:r>
      <w:r w:rsidRPr="00AF3FA1">
        <w:rPr>
          <w:b/>
        </w:rPr>
        <w:t> </w:t>
      </w:r>
      <w:r w:rsidR="00304166">
        <w:rPr>
          <w:b/>
        </w:rPr>
        <w:t>-</w:t>
      </w:r>
      <w:r w:rsidRPr="00AF3FA1">
        <w:rPr>
          <w:b/>
        </w:rPr>
        <w:t xml:space="preserve">  question </w:t>
      </w:r>
      <w:r w:rsidR="0047620C">
        <w:rPr>
          <w:rFonts w:cs="Arial"/>
          <w:b/>
        </w:rPr>
        <w:t>3</w:t>
      </w:r>
      <w:r w:rsidR="00862C22">
        <w:rPr>
          <w:rFonts w:cs="Arial"/>
          <w:b/>
        </w:rPr>
        <w:t>.1.6</w:t>
      </w:r>
    </w:p>
    <w:p w14:paraId="769FC029" w14:textId="446DF4B9" w:rsidR="0015667C" w:rsidRDefault="0015667C" w:rsidP="0015667C">
      <w:pPr>
        <w:rPr>
          <w:rFonts w:cs="Arial"/>
          <w:b/>
        </w:rPr>
      </w:pPr>
      <w:r w:rsidRPr="0015667C">
        <w:rPr>
          <w:rFonts w:cs="Arial"/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54020DA" wp14:editId="62E224A1">
                <wp:simplePos x="0" y="0"/>
                <wp:positionH relativeFrom="column">
                  <wp:posOffset>4216780</wp:posOffset>
                </wp:positionH>
                <wp:positionV relativeFrom="paragraph">
                  <wp:posOffset>158485</wp:posOffset>
                </wp:positionV>
                <wp:extent cx="149034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45A9D" w14:textId="77777777" w:rsidR="006D21CF" w:rsidRDefault="006D21CF">
                            <w:r w:rsidRPr="00BF4C2C">
                              <w:rPr>
                                <w:rFonts w:cs="Arial"/>
                                <w:b/>
                                <w:bCs/>
                              </w:rPr>
                              <w:t>Zone à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020DA" id="_x0000_s1174" type="#_x0000_t202" style="position:absolute;margin-left:332.05pt;margin-top:12.5pt;width:117.3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" stroked="f">
                <v:textbox style="mso-fit-shape-to-text:t">
                  <w:txbxContent>
                    <w:p w14:paraId="32945A9D" w14:textId="77777777" w:rsidR="006D21CF" w:rsidRDefault="006D21CF">
                      <w:r w:rsidRPr="00BF4C2C">
                        <w:rPr>
                          <w:rFonts w:cs="Arial"/>
                          <w:b/>
                          <w:bCs/>
                        </w:rPr>
                        <w:t>Zone à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C22">
        <w:rPr>
          <w:rFonts w:cs="Arial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9C93153" wp14:editId="18A4184C">
                <wp:simplePos x="0" y="0"/>
                <wp:positionH relativeFrom="column">
                  <wp:posOffset>-173334</wp:posOffset>
                </wp:positionH>
                <wp:positionV relativeFrom="paragraph">
                  <wp:posOffset>630011</wp:posOffset>
                </wp:positionV>
                <wp:extent cx="6629400" cy="2328705"/>
                <wp:effectExtent l="0" t="0" r="0" b="0"/>
                <wp:wrapNone/>
                <wp:docPr id="1559" name="Groupe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328705"/>
                          <a:chOff x="0" y="0"/>
                          <a:chExt cx="6629400" cy="2328705"/>
                        </a:xfrm>
                      </wpg:grpSpPr>
                      <pic:pic xmlns:pic="http://schemas.openxmlformats.org/drawingml/2006/picture">
                        <pic:nvPicPr>
                          <pic:cNvPr id="1548" name="Image 154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lum bright="-8000" contrast="2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1305"/>
                            <a:ext cx="6629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1" name="Rectangle 1551"/>
                        <wps:cNvSpPr/>
                        <wps:spPr>
                          <a:xfrm>
                            <a:off x="70338" y="130628"/>
                            <a:ext cx="6496050" cy="70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Rectangle à coins arrondis 1553"/>
                        <wps:cNvSpPr/>
                        <wps:spPr>
                          <a:xfrm>
                            <a:off x="2059912" y="0"/>
                            <a:ext cx="2400300" cy="7905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Connecteur droit 1554"/>
                        <wps:cNvCnPr/>
                        <wps:spPr>
                          <a:xfrm>
                            <a:off x="50242" y="391885"/>
                            <a:ext cx="23431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6" name="Connecteur droit 1556"/>
                        <wps:cNvCnPr/>
                        <wps:spPr>
                          <a:xfrm flipH="1">
                            <a:off x="5094514" y="391885"/>
                            <a:ext cx="3175" cy="8159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" name="Connecteur droit 1557"/>
                        <wps:cNvCnPr/>
                        <wps:spPr>
                          <a:xfrm>
                            <a:off x="4059534" y="381837"/>
                            <a:ext cx="1041400" cy="15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7C7EE4" id="Groupe 1559" o:spid="_x0000_s1026" style="position:absolute;margin-left:-13.65pt;margin-top:49.6pt;width:522pt;height:183.35pt;z-index:251680256" coordsize="66294,2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">
                <v:shape id="Image 1548" o:spid="_x0000_s1027" type="#_x0000_t75" style="position:absolute;top:2713;width:66294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">
                  <v:imagedata r:id="rId67" o:title="" cropbottom="26660f" gain="84021f" blacklevel="-2621f"/>
                </v:shape>
                <v:rect id="Rectangle 1551" o:spid="_x0000_s1028" style="position:absolute;left:703;top:1306;width:6496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" fillcolor="white [3212]" stroked="f" strokeweight="2pt"/>
                <v:roundrect id="Rectangle à coins arrondis 1553" o:spid="_x0000_s1029" style="position:absolute;left:20599;width:24003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" fillcolor="white [3212]" strokecolor="black [3213]" strokeweight="2pt">
                  <v:stroke dashstyle="dash"/>
                </v:roundrect>
                <v:line id="Connecteur droit 1554" o:spid="_x0000_s1030" style="position:absolute;visibility:visible;mso-wrap-style:square" from="502,3918" to="23933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" strokecolor="black [3213]" strokeweight="2.25pt"/>
                <v:line id="Connecteur droit 1556" o:spid="_x0000_s1031" style="position:absolute;flip:x;visibility:visible;mso-wrap-style:square" from="50945,3918" to="50976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" strokecolor="black [3213]" strokeweight="2.25pt"/>
                <v:line id="Connecteur droit 1557" o:spid="_x0000_s1032" style="position:absolute;visibility:visible;mso-wrap-style:square" from="40595,3818" to="51009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" strokecolor="black [3213]" strokeweight="2.25pt"/>
              </v:group>
            </w:pict>
          </mc:Fallback>
        </mc:AlternateContent>
      </w:r>
      <w:r w:rsidR="00862C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A5C1C5" wp14:editId="6A44CCFC">
                <wp:simplePos x="0" y="0"/>
                <wp:positionH relativeFrom="column">
                  <wp:posOffset>3902710</wp:posOffset>
                </wp:positionH>
                <wp:positionV relativeFrom="paragraph">
                  <wp:posOffset>365760</wp:posOffset>
                </wp:positionV>
                <wp:extent cx="228600" cy="180975"/>
                <wp:effectExtent l="38100" t="19050" r="19050" b="47625"/>
                <wp:wrapNone/>
                <wp:docPr id="1558" name="Connecteur droit avec flèch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C07C63" id="Connecteur droit avec flèche 1558" o:spid="_x0000_s1026" type="#_x0000_t32" style="position:absolute;margin-left:307.3pt;margin-top:28.8pt;width:18pt;height:14.2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" strokeweight="3pt">
                <v:stroke endarrow="block"/>
              </v:shape>
            </w:pict>
          </mc:Fallback>
        </mc:AlternateContent>
      </w:r>
      <w:r w:rsidR="00862C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10A75B" wp14:editId="6C78D448">
                <wp:simplePos x="0" y="0"/>
                <wp:positionH relativeFrom="column">
                  <wp:posOffset>4953000</wp:posOffset>
                </wp:positionH>
                <wp:positionV relativeFrom="paragraph">
                  <wp:posOffset>742950</wp:posOffset>
                </wp:positionV>
                <wp:extent cx="6496050" cy="704850"/>
                <wp:effectExtent l="0" t="0" r="0" b="0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C1C0AB" id="Rectangle 1555" o:spid="_x0000_s1026" style="position:absolute;margin-left:390pt;margin-top:58.5pt;width:511.5pt;height:55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" fillcolor="white [3212]" stroked="f" strokeweight="2pt"/>
            </w:pict>
          </mc:Fallback>
        </mc:AlternateContent>
      </w:r>
      <w:r w:rsidR="004033B4">
        <w:rPr>
          <w:rFonts w:cs="Arial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CE59EA5" wp14:editId="7274CE35">
                <wp:simplePos x="0" y="0"/>
                <wp:positionH relativeFrom="column">
                  <wp:posOffset>255270</wp:posOffset>
                </wp:positionH>
                <wp:positionV relativeFrom="paragraph">
                  <wp:posOffset>7081520</wp:posOffset>
                </wp:positionV>
                <wp:extent cx="7001510" cy="3084195"/>
                <wp:effectExtent l="0" t="0" r="0" b="1905"/>
                <wp:wrapNone/>
                <wp:docPr id="1540" name="Grou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3084195"/>
                          <a:chOff x="396" y="11970"/>
                          <a:chExt cx="11026" cy="4508"/>
                        </a:xfrm>
                      </wpg:grpSpPr>
                      <wpg:grpSp>
                        <wpg:cNvPr id="1541" name="Group 402"/>
                        <wpg:cNvGrpSpPr>
                          <a:grpSpLocks/>
                        </wpg:cNvGrpSpPr>
                        <wpg:grpSpPr bwMode="auto">
                          <a:xfrm>
                            <a:off x="396" y="12137"/>
                            <a:ext cx="11026" cy="4341"/>
                            <a:chOff x="443" y="5798"/>
                            <a:chExt cx="11026" cy="4341"/>
                          </a:xfrm>
                        </wpg:grpSpPr>
                        <wps:wsp>
                          <wps:cNvPr id="154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" y="5798"/>
                              <a:ext cx="11026" cy="4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0C8C8" w14:textId="77777777" w:rsidR="006D21CF" w:rsidRDefault="006D21CF" w:rsidP="004033B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" y="6375"/>
                              <a:ext cx="1045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405"/>
                          <wps:cNvSpPr>
                            <a:spLocks/>
                          </wps:cNvSpPr>
                          <wps:spPr bwMode="auto">
                            <a:xfrm>
                              <a:off x="705" y="6765"/>
                              <a:ext cx="8025" cy="1125"/>
                            </a:xfrm>
                            <a:custGeom>
                              <a:avLst/>
                              <a:gdLst>
                                <a:gd name="T0" fmla="*/ 0 w 8025"/>
                                <a:gd name="T1" fmla="*/ 0 h 1125"/>
                                <a:gd name="T2" fmla="*/ 8025 w 8025"/>
                                <a:gd name="T3" fmla="*/ 0 h 1125"/>
                                <a:gd name="T4" fmla="*/ 8025 w 8025"/>
                                <a:gd name="T5" fmla="*/ 1125 h 1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025" h="1125">
                                  <a:moveTo>
                                    <a:pt x="0" y="0"/>
                                  </a:moveTo>
                                  <a:lnTo>
                                    <a:pt x="8025" y="0"/>
                                  </a:lnTo>
                                  <a:lnTo>
                                    <a:pt x="8025" y="1125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5" y="6270"/>
                              <a:ext cx="4049" cy="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BFF0D" w14:textId="77777777" w:rsidR="006D21CF" w:rsidRDefault="006D21CF" w:rsidP="004033B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3" y="11970"/>
                            <a:ext cx="267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BD92C" w14:textId="77777777" w:rsidR="006D21CF" w:rsidRPr="0064082D" w:rsidRDefault="006D21CF" w:rsidP="004033B4">
                              <w:pPr>
                                <w:rPr>
                                  <w:rFonts w:cs="Arial"/>
                                </w:rPr>
                              </w:pPr>
                              <w:r w:rsidRPr="0064082D">
                                <w:rPr>
                                  <w:rFonts w:cs="Arial"/>
                                </w:rPr>
                                <w:t>Zone à complé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AutoShape 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8057" y="12240"/>
                            <a:ext cx="476" cy="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59EA5" id="Groupe 1540" o:spid="_x0000_s1175" style="position:absolute;margin-left:20.1pt;margin-top:557.6pt;width:551.3pt;height:242.85pt;z-index:251640320" coordorigin="396,11970" coordsize="11026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">
                <v:group id="Group 402" o:spid="_x0000_s1176" style="position:absolute;left:396;top:12137;width:11026;height:4341" coordorigin="443,5798" coordsize="11026,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shape id="_x0000_s1177" type="#_x0000_t202" style="position:absolute;left:443;top:5798;width:11026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0aD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WgIz2/iCXL2AAAA//8DAFBLAQItABQABgAIAAAAIQDb4fbL7gAAAIUBAAATAAAAAAAAAAAAAAAA&#10;AAAAAABbQ29udGVudF9UeXBlc10ueG1sUEsBAi0AFAAGAAgAAAAhAFr0LFu/AAAAFQEAAAsAAAAA&#10;AAAAAAAAAAAAHwEAAF9yZWxzLy5yZWxzUEsBAi0AFAAGAAgAAAAhANSzRoPBAAAA3QAAAA8AAAAA&#10;AAAAAAAAAAAABwIAAGRycy9kb3ducmV2LnhtbFBLBQYAAAAAAwADALcAAAD1AgAAAAA=&#10;" filled="f" stroked="f">
                    <v:textbox>
                      <w:txbxContent>
                        <w:p w14:paraId="40F0C8C8" w14:textId="77777777" w:rsidR="006D21CF" w:rsidRDefault="006D21CF" w:rsidP="004033B4"/>
                      </w:txbxContent>
                    </v:textbox>
                  </v:shape>
                  <v:rect id="Rectangle 404" o:spid="_x0000_s1178" style="position:absolute;left:705;top:6375;width:1045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" stroked="f"/>
                  <v:shape id="Freeform 405" o:spid="_x0000_s1179" style="position:absolute;left:705;top:6765;width:8025;height:1125;visibility:visible;mso-wrap-style:square;v-text-anchor:top" coordsize="8025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" path="m,l8025,r,1125e" filled="f" strokeweight="1.25pt">
                    <v:path arrowok="t" o:connecttype="custom" o:connectlocs="0,0;8025,0;8025,1125" o:connectangles="0,0,0"/>
                  </v:shape>
                  <v:shape id="_x0000_s1180" type="#_x0000_t202" style="position:absolute;left:4005;top:6270;width:4049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" strokeweight="2pt">
                    <v:stroke dashstyle="dash"/>
                    <v:textbox>
                      <w:txbxContent>
                        <w:p w14:paraId="4A5BFF0D" w14:textId="77777777" w:rsidR="006D21CF" w:rsidRDefault="006D21CF" w:rsidP="004033B4"/>
                      </w:txbxContent>
                    </v:textbox>
                  </v:shape>
                </v:group>
                <v:shape id="_x0000_s1181" type="#_x0000_t202" style="position:absolute;left:8483;top:11970;width:267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C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yTOH2TTxBrv8AAAD//wMAUEsBAi0AFAAGAAgAAAAhANvh9svuAAAAhQEAABMAAAAAAAAAAAAA&#10;AAAAAAAAAFtDb250ZW50X1R5cGVzXS54bWxQSwECLQAUAAYACAAAACEAWvQsW78AAAAVAQAACwAA&#10;AAAAAAAAAAAAAAAfAQAAX3JlbHMvLnJlbHNQSwECLQAUAAYACAAAACEAq4hAgMMAAADdAAAADwAA&#10;AAAAAAAAAAAAAAAHAgAAZHJzL2Rvd25yZXYueG1sUEsFBgAAAAADAAMAtwAAAPcCAAAAAA==&#10;" filled="f" stroked="f">
                  <v:textbox>
                    <w:txbxContent>
                      <w:p w14:paraId="330BD92C" w14:textId="77777777" w:rsidR="006D21CF" w:rsidRPr="0064082D" w:rsidRDefault="006D21CF" w:rsidP="004033B4">
                        <w:pPr>
                          <w:rPr>
                            <w:rFonts w:cs="Arial"/>
                          </w:rPr>
                        </w:pPr>
                        <w:r w:rsidRPr="0064082D">
                          <w:rPr>
                            <w:rFonts w:cs="Arial"/>
                          </w:rPr>
                          <w:t>Zone à compléter</w:t>
                        </w:r>
                      </w:p>
                    </w:txbxContent>
                  </v:textbox>
                </v:shape>
                <v:shape id="AutoShape 408" o:spid="_x0000_s1182" type="#_x0000_t32" style="position:absolute;left:8057;top:12240;width:476;height: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495245A8" w14:textId="287D36A1" w:rsidR="00DB71B4" w:rsidRDefault="00DB71B4" w:rsidP="0015667C">
      <w:pPr>
        <w:rPr>
          <w:rFonts w:cs="Arial"/>
          <w:b/>
        </w:rPr>
      </w:pPr>
    </w:p>
    <w:p w14:paraId="66A57449" w14:textId="42531964" w:rsidR="00DB71B4" w:rsidRDefault="00DB71B4" w:rsidP="0015667C">
      <w:pPr>
        <w:rPr>
          <w:rFonts w:cs="Arial"/>
          <w:b/>
        </w:rPr>
      </w:pPr>
    </w:p>
    <w:p w14:paraId="0901F31D" w14:textId="5C438322" w:rsidR="00DB71B4" w:rsidRDefault="00DB71B4" w:rsidP="0015667C">
      <w:pPr>
        <w:rPr>
          <w:rFonts w:cs="Arial"/>
          <w:b/>
        </w:rPr>
      </w:pPr>
    </w:p>
    <w:p w14:paraId="250AA30B" w14:textId="5EF533EE" w:rsidR="00DB71B4" w:rsidRDefault="00DB71B4" w:rsidP="0015667C">
      <w:pPr>
        <w:rPr>
          <w:rFonts w:cs="Arial"/>
          <w:b/>
        </w:rPr>
      </w:pPr>
    </w:p>
    <w:p w14:paraId="7FD61B55" w14:textId="4D0390E9" w:rsidR="00DB71B4" w:rsidRDefault="00DB71B4" w:rsidP="0015667C">
      <w:pPr>
        <w:rPr>
          <w:rFonts w:cs="Arial"/>
          <w:b/>
        </w:rPr>
      </w:pPr>
    </w:p>
    <w:p w14:paraId="1CDB0B6B" w14:textId="786D16B7" w:rsidR="00DB71B4" w:rsidRDefault="00DB71B4" w:rsidP="0015667C">
      <w:pPr>
        <w:rPr>
          <w:rFonts w:cs="Arial"/>
          <w:b/>
        </w:rPr>
      </w:pPr>
    </w:p>
    <w:p w14:paraId="0C0D545C" w14:textId="6FD01CFC" w:rsidR="00DB71B4" w:rsidRDefault="00DB71B4" w:rsidP="0015667C">
      <w:pPr>
        <w:rPr>
          <w:rFonts w:cs="Arial"/>
          <w:b/>
        </w:rPr>
      </w:pPr>
    </w:p>
    <w:p w14:paraId="1DF4D9B9" w14:textId="736CDD6B" w:rsidR="00DB71B4" w:rsidRDefault="00DB71B4" w:rsidP="0015667C">
      <w:pPr>
        <w:rPr>
          <w:rFonts w:cs="Arial"/>
          <w:b/>
        </w:rPr>
      </w:pPr>
    </w:p>
    <w:p w14:paraId="3277426A" w14:textId="187454CE" w:rsidR="005670EC" w:rsidRDefault="005670EC" w:rsidP="0015667C">
      <w:pPr>
        <w:rPr>
          <w:rFonts w:cs="Arial"/>
          <w:b/>
        </w:rPr>
      </w:pPr>
    </w:p>
    <w:p w14:paraId="41E62CF1" w14:textId="77777777" w:rsidR="005670EC" w:rsidRDefault="005670EC" w:rsidP="0015667C">
      <w:pPr>
        <w:rPr>
          <w:rFonts w:cs="Arial"/>
          <w:b/>
        </w:rPr>
      </w:pPr>
    </w:p>
    <w:p w14:paraId="05FAA83E" w14:textId="4A665608" w:rsidR="00FE36A5" w:rsidRDefault="00FE36A5">
      <w:pPr>
        <w:spacing w:line="276" w:lineRule="auto"/>
        <w:rPr>
          <w:rFonts w:cs="Arial"/>
          <w:b/>
        </w:rPr>
        <w:sectPr w:rsidR="00FE36A5" w:rsidSect="00A722AB">
          <w:pgSz w:w="11906" w:h="16838"/>
          <w:pgMar w:top="1440" w:right="1080" w:bottom="1440" w:left="1080" w:header="708" w:footer="850" w:gutter="0"/>
          <w:cols w:space="708"/>
          <w:docGrid w:linePitch="360"/>
        </w:sectPr>
      </w:pPr>
    </w:p>
    <w:p w14:paraId="699BCB05" w14:textId="6F468B07" w:rsidR="0015667C" w:rsidRDefault="0015667C" w:rsidP="002F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b/>
        </w:rPr>
        <w:lastRenderedPageBreak/>
        <w:t>DR</w:t>
      </w:r>
      <w:r w:rsidR="00361399">
        <w:rPr>
          <w:rFonts w:cs="Arial"/>
          <w:b/>
        </w:rPr>
        <w:t>6</w:t>
      </w:r>
      <w:r w:rsidRPr="00AF3FA1">
        <w:rPr>
          <w:b/>
        </w:rPr>
        <w:t> </w:t>
      </w:r>
      <w:r w:rsidR="00304166">
        <w:rPr>
          <w:b/>
        </w:rPr>
        <w:t>-</w:t>
      </w:r>
      <w:r w:rsidRPr="00AF3FA1">
        <w:rPr>
          <w:b/>
        </w:rPr>
        <w:t xml:space="preserve">  question</w:t>
      </w:r>
      <w:r>
        <w:rPr>
          <w:b/>
        </w:rPr>
        <w:t>s</w:t>
      </w:r>
      <w:r w:rsidRPr="00AF3FA1">
        <w:rPr>
          <w:b/>
        </w:rPr>
        <w:t xml:space="preserve"> </w:t>
      </w:r>
      <w:r w:rsidR="0047620C">
        <w:rPr>
          <w:rFonts w:cs="Arial"/>
          <w:b/>
        </w:rPr>
        <w:t>2</w:t>
      </w:r>
      <w:r>
        <w:rPr>
          <w:rFonts w:cs="Arial"/>
          <w:b/>
        </w:rPr>
        <w:t>.</w:t>
      </w:r>
      <w:r w:rsidR="0047620C">
        <w:rPr>
          <w:rFonts w:cs="Arial"/>
          <w:b/>
        </w:rPr>
        <w:t>4</w:t>
      </w:r>
      <w:r>
        <w:rPr>
          <w:rFonts w:cs="Arial"/>
          <w:b/>
        </w:rPr>
        <w:t xml:space="preserve"> à </w:t>
      </w:r>
      <w:r w:rsidR="00F244CA">
        <w:rPr>
          <w:rFonts w:cs="Arial"/>
          <w:b/>
        </w:rPr>
        <w:t>2</w:t>
      </w:r>
      <w:r>
        <w:rPr>
          <w:rFonts w:cs="Arial"/>
          <w:b/>
        </w:rPr>
        <w:t>.</w:t>
      </w:r>
      <w:r w:rsidR="00F244CA">
        <w:rPr>
          <w:rFonts w:cs="Arial"/>
          <w:b/>
        </w:rPr>
        <w:t>6</w:t>
      </w:r>
      <w:r w:rsidR="00361399">
        <w:rPr>
          <w:rFonts w:cs="Arial"/>
          <w:b/>
        </w:rPr>
        <w:t xml:space="preserve"> </w:t>
      </w:r>
    </w:p>
    <w:p w14:paraId="132EB4CF" w14:textId="26028E3E" w:rsidR="00BE6FE2" w:rsidRPr="00BE6FE2" w:rsidRDefault="00DB71B4" w:rsidP="00FE36A5">
      <w:pPr>
        <w:rPr>
          <w:rFonts w:cs="Arial"/>
        </w:rPr>
      </w:pPr>
      <w:r w:rsidRPr="00F70C55">
        <w:rPr>
          <w:rFonts w:cs="Arial"/>
          <w:noProof/>
          <w:lang w:eastAsia="fr-FR"/>
        </w:rPr>
        <w:drawing>
          <wp:anchor distT="0" distB="0" distL="114300" distR="114300" simplePos="0" relativeHeight="251682304" behindDoc="1" locked="0" layoutInCell="1" allowOverlap="1" wp14:anchorId="44DFB054" wp14:editId="0617B16E">
            <wp:simplePos x="0" y="0"/>
            <wp:positionH relativeFrom="column">
              <wp:posOffset>152400</wp:posOffset>
            </wp:positionH>
            <wp:positionV relativeFrom="paragraph">
              <wp:posOffset>459740</wp:posOffset>
            </wp:positionV>
            <wp:extent cx="5822315" cy="7677150"/>
            <wp:effectExtent l="0" t="0" r="6985" b="0"/>
            <wp:wrapTight wrapText="bothSides">
              <wp:wrapPolygon edited="0">
                <wp:start x="0" y="0"/>
                <wp:lineTo x="0" y="21546"/>
                <wp:lineTo x="21555" y="21546"/>
                <wp:lineTo x="21555" y="0"/>
                <wp:lineTo x="0" y="0"/>
              </wp:wrapPolygon>
            </wp:wrapTight>
            <wp:docPr id="1560" name="Imag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AD" w:rsidRPr="002F0AA1">
        <w:rPr>
          <w:rFonts w:cs="Arial"/>
        </w:rPr>
        <w:t>Grafcet</w:t>
      </w:r>
      <w:r w:rsidR="002F0AA1">
        <w:rPr>
          <w:rFonts w:cs="Arial"/>
          <w:b/>
        </w:rPr>
        <w:t xml:space="preserve"> ALARME </w:t>
      </w:r>
      <w:r w:rsidR="00EB5F7C">
        <w:rPr>
          <w:rFonts w:cs="Arial"/>
          <w:b/>
        </w:rPr>
        <w:t>É</w:t>
      </w:r>
      <w:r w:rsidR="002F0AA1">
        <w:rPr>
          <w:rFonts w:cs="Arial"/>
          <w:b/>
        </w:rPr>
        <w:t>CHANTILLON</w:t>
      </w:r>
    </w:p>
    <w:sectPr w:rsidR="00BE6FE2" w:rsidRPr="00BE6FE2" w:rsidSect="005670EC">
      <w:pgSz w:w="11906" w:h="16838" w:code="9"/>
      <w:pgMar w:top="1077" w:right="1440" w:bottom="851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73AB" w14:textId="77777777" w:rsidR="00D404F4" w:rsidRDefault="00D404F4" w:rsidP="00756298">
      <w:pPr>
        <w:spacing w:after="0"/>
      </w:pPr>
      <w:r>
        <w:separator/>
      </w:r>
    </w:p>
  </w:endnote>
  <w:endnote w:type="continuationSeparator" w:id="0">
    <w:p w14:paraId="582AFE8F" w14:textId="77777777" w:rsidR="00D404F4" w:rsidRDefault="00D404F4" w:rsidP="007562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53AD" w14:textId="77777777" w:rsidR="006D21CF" w:rsidRDefault="006D21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center" w:tblpY="15310"/>
      <w:tblW w:w="105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1781"/>
    </w:tblGrid>
    <w:tr w:rsidR="006D21CF" w:rsidRPr="004249B0" w14:paraId="26CE3676" w14:textId="77777777" w:rsidTr="004157DD">
      <w:tc>
        <w:tcPr>
          <w:tcW w:w="8755" w:type="dxa"/>
          <w:gridSpan w:val="2"/>
          <w:vAlign w:val="center"/>
        </w:tcPr>
        <w:p w14:paraId="1E3DA3F3" w14:textId="77777777" w:rsidR="006D21CF" w:rsidRPr="004249B0" w:rsidRDefault="006D21CF" w:rsidP="004157DD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TS assistance technique d’ingénieur</w:t>
          </w:r>
        </w:p>
      </w:tc>
      <w:tc>
        <w:tcPr>
          <w:tcW w:w="1781" w:type="dxa"/>
          <w:vAlign w:val="center"/>
        </w:tcPr>
        <w:p w14:paraId="3DC76DDB" w14:textId="0F59C429" w:rsidR="006D21CF" w:rsidRPr="004249B0" w:rsidRDefault="006D21CF" w:rsidP="00BC1778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22</w:t>
          </w:r>
        </w:p>
      </w:tc>
    </w:tr>
    <w:tr w:rsidR="006D21CF" w:rsidRPr="004249B0" w14:paraId="4B22B57D" w14:textId="77777777" w:rsidTr="00685ED7">
      <w:trPr>
        <w:trHeight w:val="278"/>
      </w:trPr>
      <w:tc>
        <w:tcPr>
          <w:tcW w:w="6629" w:type="dxa"/>
          <w:vAlign w:val="center"/>
        </w:tcPr>
        <w:p w14:paraId="500C26C8" w14:textId="77777777" w:rsidR="006D21CF" w:rsidRPr="004249B0" w:rsidRDefault="006D21CF" w:rsidP="004157DD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ous épreuve E4.1</w:t>
          </w:r>
        </w:p>
      </w:tc>
      <w:tc>
        <w:tcPr>
          <w:tcW w:w="2126" w:type="dxa"/>
          <w:vAlign w:val="center"/>
        </w:tcPr>
        <w:p w14:paraId="7D389F4B" w14:textId="6F696BD3" w:rsidR="006D21CF" w:rsidRPr="004249B0" w:rsidRDefault="006D21CF" w:rsidP="00BC1778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de </w:t>
          </w:r>
          <w:r w:rsidRPr="008B54C1">
            <w:rPr>
              <w:color w:val="000000"/>
              <w:sz w:val="20"/>
              <w:szCs w:val="20"/>
            </w:rPr>
            <w:t>:</w:t>
          </w:r>
          <w:r>
            <w:rPr>
              <w:color w:val="000000"/>
              <w:sz w:val="20"/>
              <w:szCs w:val="20"/>
            </w:rPr>
            <w:t xml:space="preserve"> 22ATESG-NC</w:t>
          </w:r>
        </w:p>
      </w:tc>
      <w:tc>
        <w:tcPr>
          <w:tcW w:w="1781" w:type="dxa"/>
          <w:vAlign w:val="center"/>
        </w:tcPr>
        <w:p w14:paraId="0043FBE2" w14:textId="5D9999FB" w:rsidR="006D21CF" w:rsidRPr="00756298" w:rsidRDefault="006D21CF" w:rsidP="00685ED7">
          <w:pPr>
            <w:spacing w:after="0"/>
          </w:pPr>
          <w:r w:rsidRPr="00756298">
            <w:rPr>
              <w:b/>
              <w:color w:val="000000"/>
              <w:sz w:val="22"/>
            </w:rPr>
            <w:t> </w:t>
          </w:r>
          <w:sdt>
            <w:sdtPr>
              <w:rPr>
                <w:sz w:val="22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756298">
                <w:rPr>
                  <w:sz w:val="22"/>
                </w:rPr>
                <w:t xml:space="preserve">Page </w:t>
              </w:r>
              <w:r w:rsidRPr="00756298">
                <w:rPr>
                  <w:sz w:val="22"/>
                </w:rPr>
                <w:fldChar w:fldCharType="begin"/>
              </w:r>
              <w:r w:rsidRPr="00756298">
                <w:rPr>
                  <w:sz w:val="22"/>
                </w:rPr>
                <w:instrText xml:space="preserve"> PAGE </w:instrText>
              </w:r>
              <w:r w:rsidRPr="00756298">
                <w:rPr>
                  <w:sz w:val="22"/>
                </w:rPr>
                <w:fldChar w:fldCharType="separate"/>
              </w:r>
              <w:r w:rsidR="00C61D99">
                <w:rPr>
                  <w:noProof/>
                  <w:sz w:val="22"/>
                </w:rPr>
                <w:t>1</w:t>
              </w:r>
              <w:r w:rsidRPr="00756298">
                <w:rPr>
                  <w:sz w:val="22"/>
                </w:rPr>
                <w:fldChar w:fldCharType="end"/>
              </w:r>
              <w:r w:rsidRPr="00756298">
                <w:rPr>
                  <w:sz w:val="22"/>
                </w:rPr>
                <w:t xml:space="preserve"> sur </w:t>
              </w:r>
              <w:r w:rsidRPr="00756298">
                <w:rPr>
                  <w:sz w:val="22"/>
                </w:rPr>
                <w:fldChar w:fldCharType="begin"/>
              </w:r>
              <w:r w:rsidRPr="00756298">
                <w:rPr>
                  <w:sz w:val="22"/>
                </w:rPr>
                <w:instrText xml:space="preserve"> NUMPAGES  </w:instrText>
              </w:r>
              <w:r w:rsidRPr="00756298">
                <w:rPr>
                  <w:sz w:val="22"/>
                </w:rPr>
                <w:fldChar w:fldCharType="separate"/>
              </w:r>
              <w:r w:rsidR="00C61D99">
                <w:rPr>
                  <w:noProof/>
                  <w:sz w:val="22"/>
                </w:rPr>
                <w:t>22</w:t>
              </w:r>
              <w:r w:rsidRPr="00756298">
                <w:rPr>
                  <w:sz w:val="22"/>
                </w:rPr>
                <w:fldChar w:fldCharType="end"/>
              </w:r>
            </w:sdtContent>
          </w:sdt>
        </w:p>
      </w:tc>
    </w:tr>
  </w:tbl>
  <w:p w14:paraId="0D995295" w14:textId="77777777" w:rsidR="006D21CF" w:rsidRPr="000D5E78" w:rsidRDefault="006D21CF" w:rsidP="000D5E78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7EBF" w14:textId="77777777" w:rsidR="006D21CF" w:rsidRDefault="006D21C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center" w:tblpY="15310"/>
      <w:tblW w:w="105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1781"/>
    </w:tblGrid>
    <w:tr w:rsidR="006D21CF" w:rsidRPr="004249B0" w14:paraId="1701D5ED" w14:textId="77777777" w:rsidTr="003F6B32">
      <w:tc>
        <w:tcPr>
          <w:tcW w:w="8755" w:type="dxa"/>
          <w:gridSpan w:val="2"/>
          <w:vAlign w:val="center"/>
        </w:tcPr>
        <w:p w14:paraId="05F5C961" w14:textId="77777777" w:rsidR="006D21CF" w:rsidRPr="004249B0" w:rsidRDefault="006D21CF" w:rsidP="000F31D6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TS assistance technique d’ingénieur</w:t>
          </w:r>
        </w:p>
      </w:tc>
      <w:tc>
        <w:tcPr>
          <w:tcW w:w="1781" w:type="dxa"/>
          <w:vAlign w:val="center"/>
        </w:tcPr>
        <w:p w14:paraId="413B3234" w14:textId="51B8F207" w:rsidR="006D21CF" w:rsidRPr="004249B0" w:rsidRDefault="006D21CF" w:rsidP="00BC1778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22</w:t>
          </w:r>
        </w:p>
      </w:tc>
    </w:tr>
    <w:tr w:rsidR="006D21CF" w:rsidRPr="004249B0" w14:paraId="5C2C15CA" w14:textId="77777777" w:rsidTr="003F6B32">
      <w:trPr>
        <w:trHeight w:val="278"/>
      </w:trPr>
      <w:tc>
        <w:tcPr>
          <w:tcW w:w="6629" w:type="dxa"/>
          <w:vAlign w:val="center"/>
        </w:tcPr>
        <w:p w14:paraId="3C78A131" w14:textId="77777777" w:rsidR="006D21CF" w:rsidRPr="004249B0" w:rsidRDefault="006D21CF" w:rsidP="000F31D6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ous épreuve E4.1</w:t>
          </w:r>
        </w:p>
      </w:tc>
      <w:tc>
        <w:tcPr>
          <w:tcW w:w="2126" w:type="dxa"/>
          <w:vAlign w:val="center"/>
        </w:tcPr>
        <w:p w14:paraId="7ACCA233" w14:textId="4CD028B6" w:rsidR="006D21CF" w:rsidRPr="004249B0" w:rsidRDefault="006D21CF" w:rsidP="00BC1778">
          <w:pPr>
            <w:pStyle w:val="Paragraphedeliste"/>
            <w:widowControl w:val="0"/>
            <w:autoSpaceDE w:val="0"/>
            <w:autoSpaceDN w:val="0"/>
            <w:adjustRightInd w:val="0"/>
            <w:spacing w:before="40" w:after="0"/>
            <w:ind w:left="0"/>
            <w:textAlignment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de </w:t>
          </w:r>
          <w:r w:rsidRPr="008B54C1">
            <w:rPr>
              <w:color w:val="000000"/>
              <w:sz w:val="20"/>
              <w:szCs w:val="20"/>
            </w:rPr>
            <w:t>:</w:t>
          </w:r>
          <w:r>
            <w:rPr>
              <w:color w:val="000000"/>
              <w:sz w:val="20"/>
              <w:szCs w:val="20"/>
            </w:rPr>
            <w:t xml:space="preserve"> 22ATESG-NC</w:t>
          </w:r>
        </w:p>
      </w:tc>
      <w:tc>
        <w:tcPr>
          <w:tcW w:w="1781" w:type="dxa"/>
          <w:vAlign w:val="center"/>
        </w:tcPr>
        <w:p w14:paraId="177770B9" w14:textId="5B36E397" w:rsidR="006D21CF" w:rsidRPr="00756298" w:rsidRDefault="006D21CF" w:rsidP="00685ED7">
          <w:pPr>
            <w:spacing w:after="0"/>
          </w:pPr>
          <w:r w:rsidRPr="00756298">
            <w:rPr>
              <w:b/>
              <w:color w:val="000000"/>
              <w:sz w:val="22"/>
            </w:rPr>
            <w:t> </w:t>
          </w:r>
          <w:sdt>
            <w:sdtPr>
              <w:rPr>
                <w:sz w:val="22"/>
              </w:rPr>
              <w:id w:val="1041712587"/>
              <w:docPartObj>
                <w:docPartGallery w:val="Page Numbers (Top of Page)"/>
                <w:docPartUnique/>
              </w:docPartObj>
            </w:sdtPr>
            <w:sdtEndPr/>
            <w:sdtContent>
              <w:r w:rsidRPr="00756298">
                <w:rPr>
                  <w:sz w:val="22"/>
                </w:rPr>
                <w:t xml:space="preserve">Page </w:t>
              </w:r>
              <w:r w:rsidRPr="00756298">
                <w:rPr>
                  <w:sz w:val="22"/>
                </w:rPr>
                <w:fldChar w:fldCharType="begin"/>
              </w:r>
              <w:r w:rsidRPr="00756298">
                <w:rPr>
                  <w:sz w:val="22"/>
                </w:rPr>
                <w:instrText xml:space="preserve"> PAGE </w:instrText>
              </w:r>
              <w:r w:rsidRPr="00756298">
                <w:rPr>
                  <w:sz w:val="22"/>
                </w:rPr>
                <w:fldChar w:fldCharType="separate"/>
              </w:r>
              <w:r w:rsidR="00C61D99">
                <w:rPr>
                  <w:noProof/>
                  <w:sz w:val="22"/>
                </w:rPr>
                <w:t>20</w:t>
              </w:r>
              <w:r w:rsidRPr="00756298">
                <w:rPr>
                  <w:sz w:val="22"/>
                </w:rPr>
                <w:fldChar w:fldCharType="end"/>
              </w:r>
              <w:r w:rsidRPr="00756298">
                <w:rPr>
                  <w:sz w:val="22"/>
                </w:rPr>
                <w:t xml:space="preserve"> sur </w:t>
              </w:r>
              <w:r w:rsidRPr="00756298">
                <w:rPr>
                  <w:sz w:val="22"/>
                </w:rPr>
                <w:fldChar w:fldCharType="begin"/>
              </w:r>
              <w:r w:rsidRPr="00756298">
                <w:rPr>
                  <w:sz w:val="22"/>
                </w:rPr>
                <w:instrText xml:space="preserve"> NUMPAGES  </w:instrText>
              </w:r>
              <w:r w:rsidRPr="00756298">
                <w:rPr>
                  <w:sz w:val="22"/>
                </w:rPr>
                <w:fldChar w:fldCharType="separate"/>
              </w:r>
              <w:r w:rsidR="00C61D99">
                <w:rPr>
                  <w:noProof/>
                  <w:sz w:val="22"/>
                </w:rPr>
                <w:t>22</w:t>
              </w:r>
              <w:r w:rsidRPr="00756298">
                <w:rPr>
                  <w:sz w:val="22"/>
                </w:rPr>
                <w:fldChar w:fldCharType="end"/>
              </w:r>
            </w:sdtContent>
          </w:sdt>
        </w:p>
      </w:tc>
    </w:tr>
  </w:tbl>
  <w:p w14:paraId="224CC325" w14:textId="77777777" w:rsidR="006D21CF" w:rsidRPr="000F31D6" w:rsidRDefault="006D21CF" w:rsidP="000F31D6">
    <w:pPr>
      <w:pStyle w:val="Pieddepage"/>
      <w:tabs>
        <w:tab w:val="clear" w:pos="4536"/>
        <w:tab w:val="clear" w:pos="9072"/>
        <w:tab w:val="left" w:pos="6531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7747" w14:textId="77777777" w:rsidR="00D404F4" w:rsidRDefault="00D404F4" w:rsidP="00756298">
      <w:pPr>
        <w:spacing w:after="0"/>
      </w:pPr>
      <w:r>
        <w:separator/>
      </w:r>
    </w:p>
  </w:footnote>
  <w:footnote w:type="continuationSeparator" w:id="0">
    <w:p w14:paraId="2B0E911D" w14:textId="77777777" w:rsidR="00D404F4" w:rsidRDefault="00D404F4" w:rsidP="007562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842E" w14:textId="77777777" w:rsidR="006D21CF" w:rsidRDefault="006D21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1D4E" w14:textId="77777777" w:rsidR="006D21CF" w:rsidRDefault="006D21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B441" w14:textId="77777777" w:rsidR="006D21CF" w:rsidRDefault="006D21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7AD6"/>
    <w:multiLevelType w:val="hybridMultilevel"/>
    <w:tmpl w:val="47FE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391"/>
    <w:multiLevelType w:val="hybridMultilevel"/>
    <w:tmpl w:val="72A0DEF2"/>
    <w:lvl w:ilvl="0" w:tplc="352E9E0A">
      <w:numFmt w:val="bullet"/>
      <w:lvlText w:val="-"/>
      <w:lvlJc w:val="left"/>
      <w:pPr>
        <w:ind w:left="927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C73BC8"/>
    <w:multiLevelType w:val="hybridMultilevel"/>
    <w:tmpl w:val="16E001A6"/>
    <w:lvl w:ilvl="0" w:tplc="9536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239B4"/>
    <w:multiLevelType w:val="hybridMultilevel"/>
    <w:tmpl w:val="0A3C0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540E1"/>
    <w:multiLevelType w:val="hybridMultilevel"/>
    <w:tmpl w:val="1F44EE7C"/>
    <w:lvl w:ilvl="0" w:tplc="28743DC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1C"/>
    <w:rsid w:val="0000482C"/>
    <w:rsid w:val="00013A26"/>
    <w:rsid w:val="00025FD3"/>
    <w:rsid w:val="00031035"/>
    <w:rsid w:val="0004052D"/>
    <w:rsid w:val="00044CE6"/>
    <w:rsid w:val="000450CE"/>
    <w:rsid w:val="000452D7"/>
    <w:rsid w:val="000517F7"/>
    <w:rsid w:val="00051830"/>
    <w:rsid w:val="00055A1D"/>
    <w:rsid w:val="000746BA"/>
    <w:rsid w:val="00076C39"/>
    <w:rsid w:val="0007767A"/>
    <w:rsid w:val="000954CE"/>
    <w:rsid w:val="00095FD6"/>
    <w:rsid w:val="000A18F1"/>
    <w:rsid w:val="000A3CDE"/>
    <w:rsid w:val="000A5F3A"/>
    <w:rsid w:val="000C4F8D"/>
    <w:rsid w:val="000C717B"/>
    <w:rsid w:val="000D5E78"/>
    <w:rsid w:val="000E1E9D"/>
    <w:rsid w:val="000E22CA"/>
    <w:rsid w:val="000F31D6"/>
    <w:rsid w:val="000F46AC"/>
    <w:rsid w:val="0010447A"/>
    <w:rsid w:val="00122FC2"/>
    <w:rsid w:val="00127970"/>
    <w:rsid w:val="00134CFB"/>
    <w:rsid w:val="0013594E"/>
    <w:rsid w:val="00141F6E"/>
    <w:rsid w:val="0014594C"/>
    <w:rsid w:val="00152912"/>
    <w:rsid w:val="0015667C"/>
    <w:rsid w:val="00160FA5"/>
    <w:rsid w:val="0016524D"/>
    <w:rsid w:val="0017133C"/>
    <w:rsid w:val="001719EB"/>
    <w:rsid w:val="00181440"/>
    <w:rsid w:val="00184C16"/>
    <w:rsid w:val="00185A57"/>
    <w:rsid w:val="001A0CF3"/>
    <w:rsid w:val="001A178B"/>
    <w:rsid w:val="001B7085"/>
    <w:rsid w:val="001C5A3A"/>
    <w:rsid w:val="001C5E5E"/>
    <w:rsid w:val="001C7AB8"/>
    <w:rsid w:val="001D11E5"/>
    <w:rsid w:val="001E23A9"/>
    <w:rsid w:val="001F500B"/>
    <w:rsid w:val="001F581A"/>
    <w:rsid w:val="0020199C"/>
    <w:rsid w:val="0020512B"/>
    <w:rsid w:val="002073FD"/>
    <w:rsid w:val="002079C0"/>
    <w:rsid w:val="00213DD3"/>
    <w:rsid w:val="00232F4D"/>
    <w:rsid w:val="002342E0"/>
    <w:rsid w:val="002404AC"/>
    <w:rsid w:val="00242468"/>
    <w:rsid w:val="002430DE"/>
    <w:rsid w:val="00243DC6"/>
    <w:rsid w:val="00255C68"/>
    <w:rsid w:val="00256B63"/>
    <w:rsid w:val="002622FF"/>
    <w:rsid w:val="00265F5A"/>
    <w:rsid w:val="00266892"/>
    <w:rsid w:val="002831FB"/>
    <w:rsid w:val="00293C2C"/>
    <w:rsid w:val="002A72BF"/>
    <w:rsid w:val="002C222C"/>
    <w:rsid w:val="002C3590"/>
    <w:rsid w:val="002D0F05"/>
    <w:rsid w:val="002D6612"/>
    <w:rsid w:val="002E4B90"/>
    <w:rsid w:val="002E7446"/>
    <w:rsid w:val="002F0AA1"/>
    <w:rsid w:val="002F24D9"/>
    <w:rsid w:val="002F47E8"/>
    <w:rsid w:val="00301F85"/>
    <w:rsid w:val="00304166"/>
    <w:rsid w:val="00304170"/>
    <w:rsid w:val="00325D16"/>
    <w:rsid w:val="00327839"/>
    <w:rsid w:val="003373AF"/>
    <w:rsid w:val="00347033"/>
    <w:rsid w:val="00350430"/>
    <w:rsid w:val="00361399"/>
    <w:rsid w:val="00365906"/>
    <w:rsid w:val="003712F4"/>
    <w:rsid w:val="00375DE3"/>
    <w:rsid w:val="003833E5"/>
    <w:rsid w:val="003900BC"/>
    <w:rsid w:val="00395F43"/>
    <w:rsid w:val="003A4AAB"/>
    <w:rsid w:val="003B4359"/>
    <w:rsid w:val="003B77E6"/>
    <w:rsid w:val="003C604C"/>
    <w:rsid w:val="003C7FAA"/>
    <w:rsid w:val="003D20A9"/>
    <w:rsid w:val="003F1037"/>
    <w:rsid w:val="003F24AF"/>
    <w:rsid w:val="003F6B32"/>
    <w:rsid w:val="003F7CDB"/>
    <w:rsid w:val="004033B4"/>
    <w:rsid w:val="00403687"/>
    <w:rsid w:val="00407AD3"/>
    <w:rsid w:val="004111C8"/>
    <w:rsid w:val="004157DD"/>
    <w:rsid w:val="00423393"/>
    <w:rsid w:val="0042464F"/>
    <w:rsid w:val="004264B5"/>
    <w:rsid w:val="004318EE"/>
    <w:rsid w:val="00433317"/>
    <w:rsid w:val="0043414C"/>
    <w:rsid w:val="0043491B"/>
    <w:rsid w:val="00442847"/>
    <w:rsid w:val="004571C7"/>
    <w:rsid w:val="00464355"/>
    <w:rsid w:val="0047260F"/>
    <w:rsid w:val="0047620C"/>
    <w:rsid w:val="00476579"/>
    <w:rsid w:val="00496950"/>
    <w:rsid w:val="004A41C4"/>
    <w:rsid w:val="004B4684"/>
    <w:rsid w:val="004D48C9"/>
    <w:rsid w:val="004E2D8F"/>
    <w:rsid w:val="004E67D5"/>
    <w:rsid w:val="004F4AFC"/>
    <w:rsid w:val="00502706"/>
    <w:rsid w:val="00502F3A"/>
    <w:rsid w:val="0050672F"/>
    <w:rsid w:val="00511442"/>
    <w:rsid w:val="00511792"/>
    <w:rsid w:val="00514DD0"/>
    <w:rsid w:val="005244C1"/>
    <w:rsid w:val="00524F4F"/>
    <w:rsid w:val="00525708"/>
    <w:rsid w:val="00530B71"/>
    <w:rsid w:val="00532001"/>
    <w:rsid w:val="0054693F"/>
    <w:rsid w:val="00554FE4"/>
    <w:rsid w:val="00556EBE"/>
    <w:rsid w:val="005645BE"/>
    <w:rsid w:val="005670EC"/>
    <w:rsid w:val="00586F08"/>
    <w:rsid w:val="005B0D4E"/>
    <w:rsid w:val="005B421E"/>
    <w:rsid w:val="005B7571"/>
    <w:rsid w:val="005C1492"/>
    <w:rsid w:val="005D01EF"/>
    <w:rsid w:val="005D3EF7"/>
    <w:rsid w:val="005D48E0"/>
    <w:rsid w:val="005D6E41"/>
    <w:rsid w:val="005D6ED9"/>
    <w:rsid w:val="005E347B"/>
    <w:rsid w:val="005E3704"/>
    <w:rsid w:val="005E5AF4"/>
    <w:rsid w:val="005F38F1"/>
    <w:rsid w:val="005F6FA3"/>
    <w:rsid w:val="006025C2"/>
    <w:rsid w:val="00606EBB"/>
    <w:rsid w:val="00610A64"/>
    <w:rsid w:val="00614085"/>
    <w:rsid w:val="00615B1D"/>
    <w:rsid w:val="00616EC6"/>
    <w:rsid w:val="006175A5"/>
    <w:rsid w:val="00625621"/>
    <w:rsid w:val="00625735"/>
    <w:rsid w:val="006259D0"/>
    <w:rsid w:val="0062636F"/>
    <w:rsid w:val="00636BCB"/>
    <w:rsid w:val="00644D6D"/>
    <w:rsid w:val="0066284E"/>
    <w:rsid w:val="006637BD"/>
    <w:rsid w:val="00667F25"/>
    <w:rsid w:val="006707A8"/>
    <w:rsid w:val="00685ED7"/>
    <w:rsid w:val="006A1791"/>
    <w:rsid w:val="006A6BF8"/>
    <w:rsid w:val="006B778A"/>
    <w:rsid w:val="006D21CF"/>
    <w:rsid w:val="0070252F"/>
    <w:rsid w:val="00706394"/>
    <w:rsid w:val="0072692E"/>
    <w:rsid w:val="00733CC8"/>
    <w:rsid w:val="00736333"/>
    <w:rsid w:val="007469B6"/>
    <w:rsid w:val="00753353"/>
    <w:rsid w:val="00756298"/>
    <w:rsid w:val="0075666C"/>
    <w:rsid w:val="00757221"/>
    <w:rsid w:val="0076430F"/>
    <w:rsid w:val="00772D00"/>
    <w:rsid w:val="00774B82"/>
    <w:rsid w:val="007759B1"/>
    <w:rsid w:val="00776867"/>
    <w:rsid w:val="007A434A"/>
    <w:rsid w:val="007B0E0C"/>
    <w:rsid w:val="007C27A4"/>
    <w:rsid w:val="007C3C21"/>
    <w:rsid w:val="007C54F7"/>
    <w:rsid w:val="007E0532"/>
    <w:rsid w:val="007E4B09"/>
    <w:rsid w:val="007E5205"/>
    <w:rsid w:val="007F5F66"/>
    <w:rsid w:val="0081156D"/>
    <w:rsid w:val="008158D8"/>
    <w:rsid w:val="00820FEE"/>
    <w:rsid w:val="00823B53"/>
    <w:rsid w:val="00824353"/>
    <w:rsid w:val="00850F1D"/>
    <w:rsid w:val="008602F4"/>
    <w:rsid w:val="00860B5B"/>
    <w:rsid w:val="00862393"/>
    <w:rsid w:val="00862C22"/>
    <w:rsid w:val="008679CC"/>
    <w:rsid w:val="00890E17"/>
    <w:rsid w:val="0089679F"/>
    <w:rsid w:val="00896DB9"/>
    <w:rsid w:val="008B2437"/>
    <w:rsid w:val="008B28B5"/>
    <w:rsid w:val="008B54C1"/>
    <w:rsid w:val="008D6195"/>
    <w:rsid w:val="008F445E"/>
    <w:rsid w:val="009032E0"/>
    <w:rsid w:val="00904574"/>
    <w:rsid w:val="009047AD"/>
    <w:rsid w:val="009064FE"/>
    <w:rsid w:val="00906673"/>
    <w:rsid w:val="0090750B"/>
    <w:rsid w:val="00910835"/>
    <w:rsid w:val="0091747E"/>
    <w:rsid w:val="00920BDA"/>
    <w:rsid w:val="00931BE2"/>
    <w:rsid w:val="009411D3"/>
    <w:rsid w:val="009414A8"/>
    <w:rsid w:val="0094387D"/>
    <w:rsid w:val="00944BD9"/>
    <w:rsid w:val="00947753"/>
    <w:rsid w:val="0095014E"/>
    <w:rsid w:val="00962FA3"/>
    <w:rsid w:val="00964998"/>
    <w:rsid w:val="009664B8"/>
    <w:rsid w:val="0098086C"/>
    <w:rsid w:val="0099718E"/>
    <w:rsid w:val="009A0B69"/>
    <w:rsid w:val="009A6DD9"/>
    <w:rsid w:val="009A7B37"/>
    <w:rsid w:val="009C7CEE"/>
    <w:rsid w:val="009D03E0"/>
    <w:rsid w:val="009D0BCC"/>
    <w:rsid w:val="009E64C1"/>
    <w:rsid w:val="009E650C"/>
    <w:rsid w:val="009F1A3F"/>
    <w:rsid w:val="009F2DB3"/>
    <w:rsid w:val="00A20892"/>
    <w:rsid w:val="00A20A29"/>
    <w:rsid w:val="00A21352"/>
    <w:rsid w:val="00A271C7"/>
    <w:rsid w:val="00A34BE9"/>
    <w:rsid w:val="00A51F76"/>
    <w:rsid w:val="00A55620"/>
    <w:rsid w:val="00A72174"/>
    <w:rsid w:val="00A722AB"/>
    <w:rsid w:val="00A741CD"/>
    <w:rsid w:val="00A80A75"/>
    <w:rsid w:val="00A85CA8"/>
    <w:rsid w:val="00AA00D9"/>
    <w:rsid w:val="00AA6796"/>
    <w:rsid w:val="00AB2291"/>
    <w:rsid w:val="00AC0283"/>
    <w:rsid w:val="00AC1BA7"/>
    <w:rsid w:val="00AD07AF"/>
    <w:rsid w:val="00AE1CED"/>
    <w:rsid w:val="00AF1EF4"/>
    <w:rsid w:val="00AF3412"/>
    <w:rsid w:val="00AF3FA1"/>
    <w:rsid w:val="00B004A7"/>
    <w:rsid w:val="00B13F26"/>
    <w:rsid w:val="00B22752"/>
    <w:rsid w:val="00B248E0"/>
    <w:rsid w:val="00B24BFF"/>
    <w:rsid w:val="00B26D52"/>
    <w:rsid w:val="00B27B47"/>
    <w:rsid w:val="00B42E67"/>
    <w:rsid w:val="00B4427B"/>
    <w:rsid w:val="00B44D43"/>
    <w:rsid w:val="00B47930"/>
    <w:rsid w:val="00B528A6"/>
    <w:rsid w:val="00B540CC"/>
    <w:rsid w:val="00B73D79"/>
    <w:rsid w:val="00B75B15"/>
    <w:rsid w:val="00B9486D"/>
    <w:rsid w:val="00BA14FD"/>
    <w:rsid w:val="00BB718F"/>
    <w:rsid w:val="00BC1778"/>
    <w:rsid w:val="00BD11CF"/>
    <w:rsid w:val="00BE64A4"/>
    <w:rsid w:val="00BE6FE2"/>
    <w:rsid w:val="00BF77D4"/>
    <w:rsid w:val="00C03246"/>
    <w:rsid w:val="00C05518"/>
    <w:rsid w:val="00C079B1"/>
    <w:rsid w:val="00C16A5B"/>
    <w:rsid w:val="00C20CDE"/>
    <w:rsid w:val="00C230B6"/>
    <w:rsid w:val="00C23262"/>
    <w:rsid w:val="00C24F18"/>
    <w:rsid w:val="00C373EB"/>
    <w:rsid w:val="00C46D4F"/>
    <w:rsid w:val="00C61D99"/>
    <w:rsid w:val="00C66EA7"/>
    <w:rsid w:val="00C731CF"/>
    <w:rsid w:val="00C8500F"/>
    <w:rsid w:val="00C85B5A"/>
    <w:rsid w:val="00C9146B"/>
    <w:rsid w:val="00C92DEB"/>
    <w:rsid w:val="00C938B0"/>
    <w:rsid w:val="00C95303"/>
    <w:rsid w:val="00C95AE7"/>
    <w:rsid w:val="00C97484"/>
    <w:rsid w:val="00CA4085"/>
    <w:rsid w:val="00CA40E2"/>
    <w:rsid w:val="00CA4503"/>
    <w:rsid w:val="00CA7DA1"/>
    <w:rsid w:val="00CC1317"/>
    <w:rsid w:val="00CD7FA8"/>
    <w:rsid w:val="00CF2A19"/>
    <w:rsid w:val="00CF2ED4"/>
    <w:rsid w:val="00CF5585"/>
    <w:rsid w:val="00CF5A2A"/>
    <w:rsid w:val="00D02E4F"/>
    <w:rsid w:val="00D10447"/>
    <w:rsid w:val="00D12FC5"/>
    <w:rsid w:val="00D170BA"/>
    <w:rsid w:val="00D2013F"/>
    <w:rsid w:val="00D2345F"/>
    <w:rsid w:val="00D27934"/>
    <w:rsid w:val="00D31A77"/>
    <w:rsid w:val="00D368AC"/>
    <w:rsid w:val="00D3773C"/>
    <w:rsid w:val="00D404F4"/>
    <w:rsid w:val="00D506AC"/>
    <w:rsid w:val="00D50FDF"/>
    <w:rsid w:val="00D5427E"/>
    <w:rsid w:val="00D579D7"/>
    <w:rsid w:val="00D60912"/>
    <w:rsid w:val="00D7443B"/>
    <w:rsid w:val="00D74F92"/>
    <w:rsid w:val="00D77540"/>
    <w:rsid w:val="00D85950"/>
    <w:rsid w:val="00D90340"/>
    <w:rsid w:val="00D96A82"/>
    <w:rsid w:val="00DA03B8"/>
    <w:rsid w:val="00DA310C"/>
    <w:rsid w:val="00DB71B4"/>
    <w:rsid w:val="00DC258F"/>
    <w:rsid w:val="00DC5994"/>
    <w:rsid w:val="00DE08FC"/>
    <w:rsid w:val="00DE0FA6"/>
    <w:rsid w:val="00DF70A7"/>
    <w:rsid w:val="00E05FD9"/>
    <w:rsid w:val="00E15CAA"/>
    <w:rsid w:val="00E50C65"/>
    <w:rsid w:val="00E5413B"/>
    <w:rsid w:val="00E548E0"/>
    <w:rsid w:val="00E57A34"/>
    <w:rsid w:val="00E60D34"/>
    <w:rsid w:val="00E66875"/>
    <w:rsid w:val="00E76FA0"/>
    <w:rsid w:val="00E80979"/>
    <w:rsid w:val="00E90D48"/>
    <w:rsid w:val="00EA106B"/>
    <w:rsid w:val="00EB00BE"/>
    <w:rsid w:val="00EB1C1D"/>
    <w:rsid w:val="00EB5F7C"/>
    <w:rsid w:val="00EC0921"/>
    <w:rsid w:val="00EC0B28"/>
    <w:rsid w:val="00EC12A4"/>
    <w:rsid w:val="00EC4AD7"/>
    <w:rsid w:val="00ED60CF"/>
    <w:rsid w:val="00EE7635"/>
    <w:rsid w:val="00EF0EC6"/>
    <w:rsid w:val="00EF1A01"/>
    <w:rsid w:val="00EF7E2D"/>
    <w:rsid w:val="00F00F0B"/>
    <w:rsid w:val="00F07C0B"/>
    <w:rsid w:val="00F07C87"/>
    <w:rsid w:val="00F21451"/>
    <w:rsid w:val="00F23AAC"/>
    <w:rsid w:val="00F244CA"/>
    <w:rsid w:val="00F27B66"/>
    <w:rsid w:val="00F345AD"/>
    <w:rsid w:val="00F429C2"/>
    <w:rsid w:val="00F44A14"/>
    <w:rsid w:val="00F6216A"/>
    <w:rsid w:val="00F6631B"/>
    <w:rsid w:val="00F70622"/>
    <w:rsid w:val="00F714B0"/>
    <w:rsid w:val="00F71EFE"/>
    <w:rsid w:val="00F97FB1"/>
    <w:rsid w:val="00FB7FE1"/>
    <w:rsid w:val="00FD191C"/>
    <w:rsid w:val="00FD4437"/>
    <w:rsid w:val="00FD543B"/>
    <w:rsid w:val="00FD6A03"/>
    <w:rsid w:val="00FE2E40"/>
    <w:rsid w:val="00FE36A5"/>
    <w:rsid w:val="00FE39D6"/>
    <w:rsid w:val="00FF2C22"/>
    <w:rsid w:val="00FF643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55E73"/>
  <w15:docId w15:val="{04B2D036-3A12-46F6-882D-38FDA41B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1C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6216A"/>
    <w:rPr>
      <w:b/>
      <w:bCs/>
    </w:rPr>
  </w:style>
  <w:style w:type="paragraph" w:styleId="Paragraphedeliste">
    <w:name w:val="List Paragraph"/>
    <w:basedOn w:val="Normal"/>
    <w:uiPriority w:val="34"/>
    <w:qFormat/>
    <w:rsid w:val="00F621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191C"/>
    <w:pPr>
      <w:spacing w:after="0" w:line="240" w:lineRule="auto"/>
    </w:pPr>
    <w:rPr>
      <w:rFonts w:ascii="Calibri" w:eastAsia="Cambr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D191C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FD1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Standard"/>
    <w:rsid w:val="00FD191C"/>
    <w:pPr>
      <w:widowControl/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19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91C"/>
    <w:rPr>
      <w:rFonts w:ascii="Tahoma" w:eastAsia="Cambri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5629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56298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5629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56298"/>
    <w:rPr>
      <w:rFonts w:ascii="Arial" w:eastAsia="Cambria" w:hAnsi="Arial"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75629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D6A03"/>
    <w:pPr>
      <w:spacing w:before="100" w:beforeAutospacing="1" w:after="100" w:afterAutospacing="1"/>
    </w:pPr>
    <w:rPr>
      <w:rFonts w:ascii="Times New Roman" w:eastAsiaTheme="minorEastAsia" w:hAnsi="Times New Roman"/>
      <w:lang w:eastAsia="fr-FR"/>
    </w:rPr>
  </w:style>
  <w:style w:type="paragraph" w:styleId="Corpsdetexte">
    <w:name w:val="Body Text"/>
    <w:basedOn w:val="Normal"/>
    <w:link w:val="CorpsdetexteCar"/>
    <w:rsid w:val="00EC0921"/>
    <w:pPr>
      <w:spacing w:after="0"/>
      <w:jc w:val="center"/>
    </w:pPr>
    <w:rPr>
      <w:rFonts w:ascii="Times New Roman" w:eastAsia="Times New Roman" w:hAnsi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092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56EBE"/>
    <w:rPr>
      <w:color w:val="808080"/>
    </w:rPr>
  </w:style>
  <w:style w:type="paragraph" w:customStyle="1" w:styleId="western">
    <w:name w:val="western"/>
    <w:basedOn w:val="Normal"/>
    <w:rsid w:val="00862C22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20.wdp"/><Relationship Id="rId26" Type="http://schemas.openxmlformats.org/officeDocument/2006/relationships/header" Target="header2.xml"/><Relationship Id="rId39" Type="http://schemas.openxmlformats.org/officeDocument/2006/relationships/image" Target="media/image12.jpeg"/><Relationship Id="rId21" Type="http://schemas.openxmlformats.org/officeDocument/2006/relationships/image" Target="media/image6.png"/><Relationship Id="rId34" Type="http://schemas.openxmlformats.org/officeDocument/2006/relationships/image" Target="media/image9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3.png"/><Relationship Id="rId63" Type="http://schemas.openxmlformats.org/officeDocument/2006/relationships/image" Target="media/image30.pn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60.png"/><Relationship Id="rId32" Type="http://schemas.openxmlformats.org/officeDocument/2006/relationships/customXml" Target="ink/ink1.xm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45" Type="http://schemas.openxmlformats.org/officeDocument/2006/relationships/image" Target="media/image16.emf"/><Relationship Id="rId53" Type="http://schemas.microsoft.com/office/2007/relationships/hdphoto" Target="media/hdphoto5.wdp"/><Relationship Id="rId58" Type="http://schemas.openxmlformats.org/officeDocument/2006/relationships/image" Target="media/image26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30.wdp"/><Relationship Id="rId28" Type="http://schemas.openxmlformats.org/officeDocument/2006/relationships/footer" Target="footer2.xml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image" Target="media/image25.png"/><Relationship Id="rId61" Type="http://schemas.openxmlformats.org/officeDocument/2006/relationships/image" Target="media/image29.png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31" Type="http://schemas.openxmlformats.org/officeDocument/2006/relationships/image" Target="media/image7.png"/><Relationship Id="rId44" Type="http://schemas.openxmlformats.org/officeDocument/2006/relationships/image" Target="media/image15.emf"/><Relationship Id="rId52" Type="http://schemas.openxmlformats.org/officeDocument/2006/relationships/image" Target="media/image21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50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90.png"/><Relationship Id="rId43" Type="http://schemas.openxmlformats.org/officeDocument/2006/relationships/image" Target="media/image14.jpeg"/><Relationship Id="rId48" Type="http://schemas.openxmlformats.org/officeDocument/2006/relationships/image" Target="media/image18.png"/><Relationship Id="rId56" Type="http://schemas.openxmlformats.org/officeDocument/2006/relationships/image" Target="media/image24.png"/><Relationship Id="rId64" Type="http://schemas.openxmlformats.org/officeDocument/2006/relationships/chart" Target="charts/chart1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microsoft.com/office/2007/relationships/hdphoto" Target="media/hdphoto4.wdp"/><Relationship Id="rId3" Type="http://schemas.openxmlformats.org/officeDocument/2006/relationships/styles" Target="styles.xml"/><Relationship Id="rId12" Type="http://schemas.microsoft.com/office/2007/relationships/hdphoto" Target="media/hdphoto10.wdp"/><Relationship Id="rId17" Type="http://schemas.openxmlformats.org/officeDocument/2006/relationships/image" Target="media/image40.jpeg"/><Relationship Id="rId25" Type="http://schemas.openxmlformats.org/officeDocument/2006/relationships/header" Target="header1.xml"/><Relationship Id="rId33" Type="http://schemas.openxmlformats.org/officeDocument/2006/relationships/image" Target="media/image8.png"/><Relationship Id="rId38" Type="http://schemas.openxmlformats.org/officeDocument/2006/relationships/image" Target="media/image11.jpeg"/><Relationship Id="rId46" Type="http://schemas.openxmlformats.org/officeDocument/2006/relationships/image" Target="media/image17.emf"/><Relationship Id="rId59" Type="http://schemas.openxmlformats.org/officeDocument/2006/relationships/image" Target="media/image27.png"/><Relationship Id="rId67" Type="http://schemas.openxmlformats.org/officeDocument/2006/relationships/image" Target="media/image33.png"/><Relationship Id="rId20" Type="http://schemas.microsoft.com/office/2007/relationships/hdphoto" Target="media/hdphoto3.wdp"/><Relationship Id="rId41" Type="http://schemas.openxmlformats.org/officeDocument/2006/relationships/image" Target="media/image13.png"/><Relationship Id="rId54" Type="http://schemas.openxmlformats.org/officeDocument/2006/relationships/image" Target="media/image22.png"/><Relationship Id="rId62" Type="http://schemas.openxmlformats.org/officeDocument/2006/relationships/footer" Target="footer4.xm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E:\proposition2012\Proposition_2012_20_08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1000"/>
              <a:t>Ventes mensuelles</a:t>
            </a:r>
            <a:r>
              <a:rPr lang="fr-FR" sz="1000" baseline="0"/>
              <a:t> et prévisions de ventes </a:t>
            </a:r>
            <a:r>
              <a:rPr lang="fr-FR" sz="1000"/>
              <a:t>de palettes de bordures T2</a:t>
            </a:r>
            <a:r>
              <a:rPr lang="fr-FR" sz="1000" baseline="0"/>
              <a:t> sur les </a:t>
            </a:r>
            <a:r>
              <a:rPr lang="fr-FR" sz="1000"/>
              <a:t>années </a:t>
            </a:r>
            <a:r>
              <a:rPr lang="fr-FR" sz="1000" baseline="0"/>
              <a:t>n</a:t>
            </a:r>
            <a:r>
              <a:rPr lang="fr-FR" sz="1000"/>
              <a:t> et n+1</a:t>
            </a:r>
          </a:p>
        </c:rich>
      </c:tx>
      <c:layout>
        <c:manualLayout>
          <c:xMode val="edge"/>
          <c:yMode val="edge"/>
          <c:x val="0.13759736114066823"/>
          <c:y val="8.489938757655293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77165354330708"/>
          <c:y val="0.11167807080883449"/>
          <c:w val="0.82060789234602549"/>
          <c:h val="0.73588751406074238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'CALCULS MPVentes'!$B$58:$B$81</c:f>
              <c:numCache>
                <c:formatCode>General</c:formatCode>
                <c:ptCount val="24"/>
                <c:pt idx="0">
                  <c:v>161</c:v>
                </c:pt>
                <c:pt idx="1">
                  <c:v>270</c:v>
                </c:pt>
                <c:pt idx="2">
                  <c:v>1080</c:v>
                </c:pt>
                <c:pt idx="3">
                  <c:v>793</c:v>
                </c:pt>
                <c:pt idx="4">
                  <c:v>720</c:v>
                </c:pt>
                <c:pt idx="5">
                  <c:v>592</c:v>
                </c:pt>
                <c:pt idx="6">
                  <c:v>314</c:v>
                </c:pt>
                <c:pt idx="7">
                  <c:v>62</c:v>
                </c:pt>
                <c:pt idx="8">
                  <c:v>412</c:v>
                </c:pt>
                <c:pt idx="9">
                  <c:v>498</c:v>
                </c:pt>
                <c:pt idx="10">
                  <c:v>377</c:v>
                </c:pt>
                <c:pt idx="11">
                  <c:v>324</c:v>
                </c:pt>
                <c:pt idx="12" formatCode="0">
                  <c:v>203</c:v>
                </c:pt>
                <c:pt idx="13" formatCode="0">
                  <c:v>381</c:v>
                </c:pt>
                <c:pt idx="14" formatCode="0">
                  <c:v>1336</c:v>
                </c:pt>
                <c:pt idx="15" formatCode="0">
                  <c:v>993</c:v>
                </c:pt>
                <c:pt idx="16" formatCode="0">
                  <c:v>890</c:v>
                </c:pt>
                <c:pt idx="17" formatCode="0">
                  <c:v>725</c:v>
                </c:pt>
                <c:pt idx="18" formatCode="0">
                  <c:v>398</c:v>
                </c:pt>
                <c:pt idx="19" formatCode="0">
                  <c:v>79</c:v>
                </c:pt>
                <c:pt idx="20" formatCode="0">
                  <c:v>510</c:v>
                </c:pt>
                <c:pt idx="21" formatCode="0">
                  <c:v>631</c:v>
                </c:pt>
                <c:pt idx="22" formatCode="0">
                  <c:v>457</c:v>
                </c:pt>
                <c:pt idx="23" formatCode="0">
                  <c:v>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FF-4A55-BC26-F9357DB0C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487216"/>
        <c:axId val="133485648"/>
      </c:lineChart>
      <c:catAx>
        <c:axId val="133487216"/>
        <c:scaling>
          <c:orientation val="minMax"/>
        </c:scaling>
        <c:delete val="0"/>
        <c:axPos val="b"/>
        <c:majorGridlines/>
        <c:numFmt formatCode="General" sourceLinked="1"/>
        <c:majorTickMark val="cross"/>
        <c:minorTickMark val="none"/>
        <c:tickLblPos val="low"/>
        <c:spPr>
          <a:ln>
            <a:solidFill>
              <a:schemeClr val="accent1"/>
            </a:solidFill>
          </a:ln>
        </c:spPr>
        <c:crossAx val="133485648"/>
        <c:crosses val="autoZero"/>
        <c:auto val="1"/>
        <c:lblAlgn val="ctr"/>
        <c:lblOffset val="50"/>
        <c:tickLblSkip val="1"/>
        <c:tickMarkSkip val="1"/>
        <c:noMultiLvlLbl val="0"/>
      </c:catAx>
      <c:valAx>
        <c:axId val="133485648"/>
        <c:scaling>
          <c:orientation val="minMax"/>
        </c:scaling>
        <c:delete val="0"/>
        <c:axPos val="l"/>
        <c:min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fr-FR" sz="1050"/>
                  <a:t>Volume de ventes </a:t>
                </a:r>
              </a:p>
            </c:rich>
          </c:tx>
          <c:layout>
            <c:manualLayout>
              <c:xMode val="edge"/>
              <c:yMode val="edge"/>
              <c:x val="1.3435340852663687E-2"/>
              <c:y val="0.18520684914385702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crossAx val="133487216"/>
        <c:crossesAt val="1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88</cdr:x>
      <cdr:y>0.10731</cdr:y>
    </cdr:from>
    <cdr:to>
      <cdr:x>0.62781</cdr:x>
      <cdr:y>0.823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355690" y="215669"/>
          <a:ext cx="554361" cy="14399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8836</cdr:x>
      <cdr:y>0.87615</cdr:y>
    </cdr:from>
    <cdr:to>
      <cdr:x>0.53987</cdr:x>
      <cdr:y>1</cdr:y>
    </cdr:to>
    <cdr:sp macro="" textlink="">
      <cdr:nvSpPr>
        <cdr:cNvPr id="3" name="Zone de texte 7176"/>
        <cdr:cNvSpPr txBox="1"/>
      </cdr:nvSpPr>
      <cdr:spPr>
        <a:xfrm xmlns:a="http://schemas.openxmlformats.org/drawingml/2006/main">
          <a:off x="2418715" y="3345180"/>
          <a:ext cx="943610" cy="248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1000"/>
            </a:spcAft>
          </a:pPr>
          <a:r>
            <a:rPr lang="fr-FR" sz="1000" i="1">
              <a:effectLst/>
              <a:latin typeface="Arial" panose="020B0604020202020204" pitchFamily="34" charset="0"/>
              <a:ea typeface="Cambria" panose="02040503050406030204" pitchFamily="18" charset="0"/>
              <a:cs typeface="Times New Roman" panose="02020603050405020304" pitchFamily="18" charset="0"/>
            </a:rPr>
            <a:t>Année n</a:t>
          </a:r>
          <a:endParaRPr lang="fr-FR" sz="1200">
            <a:effectLst/>
            <a:latin typeface="Arial" panose="020B0604020202020204" pitchFamily="34" charset="0"/>
            <a:ea typeface="Cambria" panose="020405030504060302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12:15:19.3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3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1B80-6E43-42B8-A55C-5037442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3025</Words>
  <Characters>16642</Characters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13T10:53:00Z</cp:lastPrinted>
  <dcterms:created xsi:type="dcterms:W3CDTF">2021-12-09T10:42:00Z</dcterms:created>
  <dcterms:modified xsi:type="dcterms:W3CDTF">2022-11-24T18:55:00Z</dcterms:modified>
</cp:coreProperties>
</file>